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1DA" w:rsidRDefault="000661DA"/>
    <w:tbl>
      <w:tblPr>
        <w:tblW w:w="16160" w:type="dxa"/>
        <w:tblInd w:w="-647" w:type="dxa"/>
        <w:tblLayout w:type="fixed"/>
        <w:tblCellMar>
          <w:left w:w="0" w:type="dxa"/>
          <w:right w:w="0" w:type="dxa"/>
        </w:tblCellMar>
        <w:tblLook w:val="0000" w:firstRow="0" w:lastRow="0" w:firstColumn="0" w:lastColumn="0" w:noHBand="0" w:noVBand="0"/>
      </w:tblPr>
      <w:tblGrid>
        <w:gridCol w:w="16160"/>
      </w:tblGrid>
      <w:tr w:rsidR="002D7452" w:rsidRPr="0030616F" w:rsidTr="00494CE1">
        <w:trPr>
          <w:trHeight w:val="4576"/>
        </w:trPr>
        <w:tc>
          <w:tcPr>
            <w:tcW w:w="16160" w:type="dxa"/>
            <w:tcBorders>
              <w:bottom w:val="single" w:sz="4" w:space="0" w:color="auto"/>
            </w:tcBorders>
            <w:shd w:val="clear" w:color="auto" w:fill="auto"/>
            <w:tcMar>
              <w:top w:w="102" w:type="dxa"/>
              <w:left w:w="62" w:type="dxa"/>
              <w:bottom w:w="102" w:type="dxa"/>
              <w:right w:w="62" w:type="dxa"/>
            </w:tcMar>
            <w:vAlign w:val="center"/>
          </w:tcPr>
          <w:p w:rsidR="00022357" w:rsidRPr="0030616F" w:rsidRDefault="00022357" w:rsidP="00EB5A94">
            <w:pPr>
              <w:widowControl w:val="0"/>
              <w:autoSpaceDE w:val="0"/>
              <w:autoSpaceDN w:val="0"/>
              <w:adjustRightInd w:val="0"/>
              <w:spacing w:after="0" w:line="240" w:lineRule="auto"/>
              <w:jc w:val="center"/>
              <w:rPr>
                <w:rFonts w:ascii="Times New Roman" w:hAnsi="Times New Roman" w:cs="Times New Roman"/>
                <w:sz w:val="24"/>
                <w:szCs w:val="23"/>
              </w:rPr>
            </w:pPr>
            <w:r w:rsidRPr="0030616F">
              <w:rPr>
                <w:rFonts w:ascii="Times New Roman" w:hAnsi="Times New Roman" w:cs="Times New Roman"/>
                <w:sz w:val="24"/>
                <w:szCs w:val="23"/>
              </w:rPr>
              <w:t>Сопоставительная таблица целевых статей расходов</w:t>
            </w:r>
          </w:p>
          <w:p w:rsidR="00022357" w:rsidRDefault="00022357" w:rsidP="00EB5A94">
            <w:pPr>
              <w:widowControl w:val="0"/>
              <w:autoSpaceDE w:val="0"/>
              <w:autoSpaceDN w:val="0"/>
              <w:adjustRightInd w:val="0"/>
              <w:spacing w:after="0" w:line="240" w:lineRule="auto"/>
              <w:jc w:val="center"/>
              <w:rPr>
                <w:rFonts w:ascii="Times New Roman" w:hAnsi="Times New Roman" w:cs="Times New Roman"/>
                <w:sz w:val="24"/>
                <w:szCs w:val="23"/>
              </w:rPr>
            </w:pPr>
            <w:r w:rsidRPr="0030616F">
              <w:rPr>
                <w:rFonts w:ascii="Times New Roman" w:hAnsi="Times New Roman" w:cs="Times New Roman"/>
                <w:sz w:val="24"/>
                <w:szCs w:val="23"/>
              </w:rPr>
              <w:t>для составления проекта бюджета Астраханской области и бюджет</w:t>
            </w:r>
            <w:r w:rsidR="00526729" w:rsidRPr="0030616F">
              <w:rPr>
                <w:rFonts w:ascii="Times New Roman" w:hAnsi="Times New Roman" w:cs="Times New Roman"/>
                <w:sz w:val="24"/>
                <w:szCs w:val="23"/>
              </w:rPr>
              <w:t>а</w:t>
            </w:r>
            <w:r w:rsidRPr="0030616F">
              <w:rPr>
                <w:rFonts w:ascii="Times New Roman" w:hAnsi="Times New Roman" w:cs="Times New Roman"/>
                <w:sz w:val="24"/>
                <w:szCs w:val="23"/>
              </w:rPr>
              <w:t xml:space="preserve"> территориальн</w:t>
            </w:r>
            <w:r w:rsidR="00165710" w:rsidRPr="0030616F">
              <w:rPr>
                <w:rFonts w:ascii="Times New Roman" w:hAnsi="Times New Roman" w:cs="Times New Roman"/>
                <w:sz w:val="24"/>
                <w:szCs w:val="23"/>
              </w:rPr>
              <w:t>ого</w:t>
            </w:r>
            <w:r w:rsidRPr="0030616F">
              <w:rPr>
                <w:rFonts w:ascii="Times New Roman" w:hAnsi="Times New Roman" w:cs="Times New Roman"/>
                <w:sz w:val="24"/>
                <w:szCs w:val="23"/>
              </w:rPr>
              <w:t xml:space="preserve"> государственн</w:t>
            </w:r>
            <w:r w:rsidR="00165710" w:rsidRPr="0030616F">
              <w:rPr>
                <w:rFonts w:ascii="Times New Roman" w:hAnsi="Times New Roman" w:cs="Times New Roman"/>
                <w:sz w:val="24"/>
                <w:szCs w:val="23"/>
              </w:rPr>
              <w:t>ого</w:t>
            </w:r>
            <w:r w:rsidRPr="0030616F">
              <w:rPr>
                <w:rFonts w:ascii="Times New Roman" w:hAnsi="Times New Roman" w:cs="Times New Roman"/>
                <w:sz w:val="24"/>
                <w:szCs w:val="23"/>
              </w:rPr>
              <w:t xml:space="preserve"> внебюджетн</w:t>
            </w:r>
            <w:r w:rsidR="00165710" w:rsidRPr="0030616F">
              <w:rPr>
                <w:rFonts w:ascii="Times New Roman" w:hAnsi="Times New Roman" w:cs="Times New Roman"/>
                <w:sz w:val="24"/>
                <w:szCs w:val="23"/>
              </w:rPr>
              <w:t>ого</w:t>
            </w:r>
            <w:r w:rsidRPr="0030616F">
              <w:rPr>
                <w:rFonts w:ascii="Times New Roman" w:hAnsi="Times New Roman" w:cs="Times New Roman"/>
                <w:sz w:val="24"/>
                <w:szCs w:val="23"/>
              </w:rPr>
              <w:t xml:space="preserve"> фонд</w:t>
            </w:r>
            <w:r w:rsidR="00165710" w:rsidRPr="0030616F">
              <w:rPr>
                <w:rFonts w:ascii="Times New Roman" w:hAnsi="Times New Roman" w:cs="Times New Roman"/>
                <w:sz w:val="24"/>
                <w:szCs w:val="23"/>
              </w:rPr>
              <w:t>а</w:t>
            </w:r>
            <w:r w:rsidRPr="0030616F">
              <w:rPr>
                <w:rFonts w:ascii="Times New Roman" w:hAnsi="Times New Roman" w:cs="Times New Roman"/>
                <w:sz w:val="24"/>
                <w:szCs w:val="23"/>
              </w:rPr>
              <w:t xml:space="preserve"> Астраханской области на 20</w:t>
            </w:r>
            <w:r w:rsidR="00406545" w:rsidRPr="0030616F">
              <w:rPr>
                <w:rFonts w:ascii="Times New Roman" w:hAnsi="Times New Roman" w:cs="Times New Roman"/>
                <w:sz w:val="24"/>
                <w:szCs w:val="23"/>
              </w:rPr>
              <w:t>2</w:t>
            </w:r>
            <w:r w:rsidR="00B472E0">
              <w:rPr>
                <w:rFonts w:ascii="Times New Roman" w:hAnsi="Times New Roman" w:cs="Times New Roman"/>
                <w:sz w:val="24"/>
                <w:szCs w:val="23"/>
              </w:rPr>
              <w:t>3</w:t>
            </w:r>
            <w:r w:rsidR="00B16026" w:rsidRPr="0030616F">
              <w:rPr>
                <w:rFonts w:ascii="Times New Roman" w:hAnsi="Times New Roman" w:cs="Times New Roman"/>
                <w:sz w:val="24"/>
                <w:szCs w:val="23"/>
              </w:rPr>
              <w:t xml:space="preserve"> год и на плановый период 202</w:t>
            </w:r>
            <w:r w:rsidR="00B472E0">
              <w:rPr>
                <w:rFonts w:ascii="Times New Roman" w:hAnsi="Times New Roman" w:cs="Times New Roman"/>
                <w:sz w:val="24"/>
                <w:szCs w:val="23"/>
              </w:rPr>
              <w:t>5</w:t>
            </w:r>
            <w:r w:rsidRPr="0030616F">
              <w:rPr>
                <w:rFonts w:ascii="Times New Roman" w:hAnsi="Times New Roman" w:cs="Times New Roman"/>
                <w:sz w:val="24"/>
                <w:szCs w:val="23"/>
              </w:rPr>
              <w:t xml:space="preserve"> и 20</w:t>
            </w:r>
            <w:r w:rsidR="00B16026" w:rsidRPr="0030616F">
              <w:rPr>
                <w:rFonts w:ascii="Times New Roman" w:hAnsi="Times New Roman" w:cs="Times New Roman"/>
                <w:sz w:val="24"/>
                <w:szCs w:val="23"/>
              </w:rPr>
              <w:t>2</w:t>
            </w:r>
            <w:r w:rsidR="00B472E0">
              <w:rPr>
                <w:rFonts w:ascii="Times New Roman" w:hAnsi="Times New Roman" w:cs="Times New Roman"/>
                <w:sz w:val="24"/>
                <w:szCs w:val="23"/>
              </w:rPr>
              <w:t>5</w:t>
            </w:r>
            <w:r w:rsidRPr="0030616F">
              <w:rPr>
                <w:rFonts w:ascii="Times New Roman" w:hAnsi="Times New Roman" w:cs="Times New Roman"/>
                <w:sz w:val="24"/>
                <w:szCs w:val="23"/>
              </w:rPr>
              <w:t xml:space="preserve"> годов к целевым статьям, применяемым в 20</w:t>
            </w:r>
            <w:r w:rsidR="00406545" w:rsidRPr="0030616F">
              <w:rPr>
                <w:rFonts w:ascii="Times New Roman" w:hAnsi="Times New Roman" w:cs="Times New Roman"/>
                <w:sz w:val="24"/>
                <w:szCs w:val="23"/>
              </w:rPr>
              <w:t>2</w:t>
            </w:r>
            <w:r w:rsidR="00B472E0">
              <w:rPr>
                <w:rFonts w:ascii="Times New Roman" w:hAnsi="Times New Roman" w:cs="Times New Roman"/>
                <w:sz w:val="24"/>
                <w:szCs w:val="23"/>
              </w:rPr>
              <w:t>2</w:t>
            </w:r>
            <w:r w:rsidR="0030616F" w:rsidRPr="0030616F">
              <w:rPr>
                <w:rFonts w:ascii="Times New Roman" w:hAnsi="Times New Roman" w:cs="Times New Roman"/>
                <w:sz w:val="24"/>
                <w:szCs w:val="23"/>
              </w:rPr>
              <w:t xml:space="preserve"> </w:t>
            </w:r>
            <w:r w:rsidRPr="0030616F">
              <w:rPr>
                <w:rFonts w:ascii="Times New Roman" w:hAnsi="Times New Roman" w:cs="Times New Roman"/>
                <w:sz w:val="24"/>
                <w:szCs w:val="23"/>
              </w:rPr>
              <w:t>году</w:t>
            </w:r>
          </w:p>
          <w:p w:rsidR="00494CE1" w:rsidRDefault="00494CE1" w:rsidP="00EB5A94">
            <w:pPr>
              <w:widowControl w:val="0"/>
              <w:autoSpaceDE w:val="0"/>
              <w:autoSpaceDN w:val="0"/>
              <w:adjustRightInd w:val="0"/>
              <w:spacing w:after="0" w:line="240" w:lineRule="auto"/>
              <w:jc w:val="center"/>
              <w:rPr>
                <w:rFonts w:ascii="Times New Roman" w:hAnsi="Times New Roman" w:cs="Times New Roman"/>
                <w:sz w:val="24"/>
                <w:szCs w:val="23"/>
              </w:rPr>
            </w:pPr>
          </w:p>
          <w:tbl>
            <w:tblPr>
              <w:tblW w:w="15884" w:type="dxa"/>
              <w:shd w:val="clear" w:color="auto" w:fill="FFFFFF" w:themeFill="background1"/>
              <w:tblLayout w:type="fixed"/>
              <w:tblCellMar>
                <w:left w:w="0" w:type="dxa"/>
                <w:right w:w="0" w:type="dxa"/>
              </w:tblCellMar>
              <w:tblLook w:val="0000" w:firstRow="0" w:lastRow="0" w:firstColumn="0" w:lastColumn="0" w:noHBand="0" w:noVBand="0"/>
            </w:tblPr>
            <w:tblGrid>
              <w:gridCol w:w="1634"/>
              <w:gridCol w:w="3970"/>
              <w:gridCol w:w="1560"/>
              <w:gridCol w:w="3968"/>
              <w:gridCol w:w="1559"/>
              <w:gridCol w:w="3193"/>
            </w:tblGrid>
            <w:tr w:rsidR="00B5138D" w:rsidRPr="00B5138D" w:rsidTr="00B5138D">
              <w:trPr>
                <w:trHeight w:val="1296"/>
              </w:trPr>
              <w:tc>
                <w:tcPr>
                  <w:tcW w:w="5604" w:type="dxa"/>
                  <w:gridSpan w:val="2"/>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Целевая статья расходов</w:t>
                  </w:r>
                </w:p>
                <w:p w:rsidR="00B5138D" w:rsidRPr="00B5138D" w:rsidRDefault="00B5138D" w:rsidP="00494CE1">
                  <w:pPr>
                    <w:autoSpaceDE w:val="0"/>
                    <w:autoSpaceDN w:val="0"/>
                    <w:adjustRightInd w:val="0"/>
                    <w:spacing w:after="0" w:line="240" w:lineRule="auto"/>
                    <w:jc w:val="center"/>
                    <w:rPr>
                      <w:rFonts w:ascii="Times New Roman" w:hAnsi="Times New Roman" w:cs="Times New Roman"/>
                      <w:sz w:val="20"/>
                      <w:szCs w:val="20"/>
                    </w:rPr>
                  </w:pPr>
                  <w:r w:rsidRPr="00B5138D">
                    <w:rPr>
                      <w:rFonts w:ascii="Times New Roman" w:hAnsi="Times New Roman" w:cs="Times New Roman"/>
                      <w:sz w:val="23"/>
                      <w:szCs w:val="23"/>
                    </w:rPr>
                    <w:t xml:space="preserve">согласно постановлению министерства финансов Астраханской области от </w:t>
                  </w:r>
                  <w:r w:rsidRPr="00B5138D">
                    <w:rPr>
                      <w:rFonts w:ascii="Times New Roman" w:hAnsi="Times New Roman" w:cs="Times New Roman"/>
                      <w:sz w:val="20"/>
                      <w:szCs w:val="20"/>
                    </w:rPr>
                    <w:t>14.12.2022 № 43-п</w:t>
                  </w:r>
                </w:p>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b/>
                      <w:sz w:val="23"/>
                      <w:szCs w:val="23"/>
                    </w:rPr>
                  </w:pPr>
                  <w:r w:rsidRPr="00B5138D">
                    <w:rPr>
                      <w:rFonts w:ascii="Times New Roman" w:hAnsi="Times New Roman" w:cs="Times New Roman"/>
                      <w:b/>
                      <w:sz w:val="23"/>
                      <w:szCs w:val="23"/>
                    </w:rPr>
                    <w:t>КБК – 2022</w:t>
                  </w:r>
                </w:p>
              </w:tc>
              <w:tc>
                <w:tcPr>
                  <w:tcW w:w="102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Целевая статья расходов</w:t>
                  </w:r>
                </w:p>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к проекту постановления министерства финансов Астраханской области «О порядке применения бюджетной классификации Российской Федерации в части, относящейся к бюджету Астраханской области и бюджету территориального фонда обязательного медицинского страхования Астраханской области на 2023 год и на плановый период 204 и 2025 годов»</w:t>
                  </w:r>
                </w:p>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b/>
                      <w:sz w:val="23"/>
                      <w:szCs w:val="23"/>
                    </w:rPr>
                    <w:t>КБК-2023-2024</w:t>
                  </w:r>
                </w:p>
              </w:tc>
            </w:tr>
            <w:tr w:rsidR="00B5138D" w:rsidRPr="00B5138D" w:rsidTr="00B5138D">
              <w:trPr>
                <w:trHeight w:val="172"/>
              </w:trPr>
              <w:tc>
                <w:tcPr>
                  <w:tcW w:w="5604" w:type="dxa"/>
                  <w:gridSpan w:val="2"/>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1 чтение</w:t>
                  </w:r>
                </w:p>
              </w:tc>
              <w:tc>
                <w:tcPr>
                  <w:tcW w:w="47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2 чтение</w:t>
                  </w:r>
                </w:p>
              </w:tc>
            </w:tr>
            <w:tr w:rsidR="00B5138D" w:rsidRPr="00B5138D" w:rsidTr="00B5138D">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Код</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код</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r w:rsidRPr="00B5138D">
                    <w:rPr>
                      <w:rFonts w:ascii="Times New Roman" w:hAnsi="Times New Roman" w:cs="Times New Roman"/>
                      <w:sz w:val="23"/>
                      <w:szCs w:val="23"/>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p>
              </w:tc>
              <w:tc>
                <w:tcPr>
                  <w:tcW w:w="3193"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94CE1">
                  <w:pPr>
                    <w:widowControl w:val="0"/>
                    <w:autoSpaceDE w:val="0"/>
                    <w:autoSpaceDN w:val="0"/>
                    <w:adjustRightInd w:val="0"/>
                    <w:spacing w:after="0" w:line="240" w:lineRule="auto"/>
                    <w:jc w:val="center"/>
                    <w:rPr>
                      <w:rFonts w:ascii="Times New Roman" w:hAnsi="Times New Roman" w:cs="Times New Roman"/>
                      <w:sz w:val="23"/>
                      <w:szCs w:val="23"/>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0 00 00000</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0 00 0000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1 00 00000</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1 00 0000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1 00 R1380</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подпрограммы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1 00 R138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подпрограммы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2 00 00000</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2 00 0000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2 00 81030</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2 00 8103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bookmarkStart w:id="0" w:name="_GoBack"/>
                  <w:bookmarkEnd w:id="0"/>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2 00 81560</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храной и электроэнергией объектов незавершенного строительства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2 00 8156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храной и электроэнергией объектов незавершенного строительства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2 00 8334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й и текущий ремонт государственных учреждений здравоохранения Астраханской области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00000</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0000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40010</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4001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R1111</w:t>
                  </w: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финансирование капитальных вложений в объекты государственной собственности субъектов Российской Федерации (Строительство корпуса № 2 областного перинатального центра ГБУЗ АО АМОКБ (г. Астрахань)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R1111</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финансирование капитальных вложений в объекты государственной собственности субъектов Российской Федерации (Строительство корпуса № 2 областного перинатального центра ГБУЗ АО АМОКБ (г. Астрахань)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81030</w:t>
                  </w:r>
                </w:p>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p>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494CE1">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81030</w:t>
                  </w:r>
                </w:p>
              </w:tc>
              <w:tc>
                <w:tcPr>
                  <w:tcW w:w="3968"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94CE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815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храной и электроэнергией объектов незавершенного строительства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83340</w:t>
                  </w:r>
                </w:p>
              </w:tc>
              <w:tc>
                <w:tcPr>
                  <w:tcW w:w="3968"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й и текущий ремонт государственных учреждений здравоохранения Астраханской области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83990</w:t>
                  </w:r>
                </w:p>
              </w:tc>
              <w:tc>
                <w:tcPr>
                  <w:tcW w:w="3970"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теплоснабжением объектов незавершенного строительства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3 00 83990</w:t>
                  </w:r>
                </w:p>
              </w:tc>
              <w:tc>
                <w:tcPr>
                  <w:tcW w:w="3968"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теплоснабжением объектов незавершенного строительства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4 00 00000</w:t>
                  </w:r>
                </w:p>
              </w:tc>
              <w:tc>
                <w:tcPr>
                  <w:tcW w:w="3970"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4 00 00000</w:t>
                  </w:r>
                </w:p>
              </w:tc>
              <w:tc>
                <w:tcPr>
                  <w:tcW w:w="3968"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4 00 81030</w:t>
                  </w:r>
                </w:p>
              </w:tc>
              <w:tc>
                <w:tcPr>
                  <w:tcW w:w="3970"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материально-технической базы медицинских организаций в рамках подпрограммы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4 00 81030</w:t>
                  </w:r>
                </w:p>
              </w:tc>
              <w:tc>
                <w:tcPr>
                  <w:tcW w:w="3968"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материально-технической базы медицинских организаций в рамках подпрограммы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4 00 83340</w:t>
                  </w:r>
                </w:p>
              </w:tc>
              <w:tc>
                <w:tcPr>
                  <w:tcW w:w="3968" w:type="dxa"/>
                  <w:shd w:val="clear" w:color="auto" w:fill="FFFFFF" w:themeFill="background1"/>
                </w:tcPr>
                <w:p w:rsidR="00B5138D" w:rsidRPr="00B5138D" w:rsidRDefault="00B5138D" w:rsidP="00594C72">
                  <w:pPr>
                    <w:spacing w:after="0" w:line="240" w:lineRule="auto"/>
                    <w:jc w:val="both"/>
                    <w:rPr>
                      <w:rFonts w:ascii="Times New Roman" w:hAnsi="Times New Roman" w:cs="Times New Roman"/>
                    </w:rPr>
                  </w:pPr>
                  <w:r w:rsidRPr="00B5138D">
                    <w:rPr>
                      <w:rFonts w:ascii="Times New Roman" w:hAnsi="Times New Roman" w:cs="Times New Roman"/>
                    </w:rPr>
                    <w:t>Капитальный и текущий ремонт государственных учреждений здравоохранения Астраханской области в рамках подпрограммы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5 00 00000</w:t>
                  </w:r>
                </w:p>
              </w:tc>
              <w:tc>
                <w:tcPr>
                  <w:tcW w:w="3970"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5 00 00000</w:t>
                  </w:r>
                </w:p>
              </w:tc>
              <w:tc>
                <w:tcPr>
                  <w:tcW w:w="3968"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5 00 10470</w:t>
                  </w:r>
                </w:p>
              </w:tc>
              <w:tc>
                <w:tcPr>
                  <w:tcW w:w="3970"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организации обязательного медицинского страхования на территории Астраханской област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594C72">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5 00 10470</w:t>
                  </w:r>
                </w:p>
              </w:tc>
              <w:tc>
                <w:tcPr>
                  <w:tcW w:w="3968"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организации обязательного медицинского страхования на территории Астраханской област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594C72">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5 00 1052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5 00 5093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Финансовое обеспечение организации обязательного медицинского страхования на территориях субъектов Российской Федерации в рамках </w:t>
                  </w:r>
                  <w:hyperlink r:id="rId5" w:history="1">
                    <w:r w:rsidRPr="00B5138D">
                      <w:rPr>
                        <w:rFonts w:ascii="Times New Roman" w:hAnsi="Times New Roman" w:cs="Times New Roman"/>
                      </w:rPr>
                      <w:t>подпрограммы</w:t>
                    </w:r>
                  </w:hyperlink>
                  <w:r w:rsidRPr="00B5138D">
                    <w:rPr>
                      <w:rFonts w:ascii="Times New Roman" w:hAnsi="Times New Roman" w:cs="Times New Roman"/>
                    </w:rPr>
                    <w:t xml:space="preserve">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5 00 5854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5 00 5854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D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D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D 00 89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D 00 89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D 00 8903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тружеников тыл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D 00 8903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тружеников тыл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D 00 8904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ветеранов труд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D 00 8904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ветеранов труд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F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F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F 00 5216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в рамках основного мероприятия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F 00 5216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в рамках основного мероприятия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G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G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G 00 R2022</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G 00 R2022</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G 00 8144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диагностике туберкулеза и обеспечению лекарственными препаратами больных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G 00 8144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диагностике туберкулеза и обеспечению лекарственными препаратами больных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J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J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J 00 R202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Ч, в том числе в сочетании с вирусами гепатитов B и (или) C)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J 00 R202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Ч, в том числе в сочетании с вирусами гепатитов B и (или) C)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J 00 R2023</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 ориентированных некоммерческих организаций)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J 00 R2023</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 ориентированных некоммерческих организаций)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L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Модернизация первичного звена здравоохранения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L 00 R365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грамм модернизации первичного звена здравоохранения, в рамках основного мероприятия «Модернизация первичного звена здравоохранения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N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N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N 00 8104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Закупка оборудования и расходных материалов для неонатального и аудиологического скрининг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N 00 8104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Закупка оборудования и расходных материалов для неонатального и аудиологического скрининг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N 00 8105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направленных на проведение пренатальной (дородовой) диагностики нарушений развития ребенк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N 00 8105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направленных на проведение пренатальной (дородовой) диагностики нарушений развития ребенк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Q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Q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Q 00 R4020</w:t>
                  </w:r>
                </w:p>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основного мероприятия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Q 00 R402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основного мероприятия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R 00 00000</w:t>
                  </w:r>
                </w:p>
              </w:tc>
              <w:tc>
                <w:tcPr>
                  <w:tcW w:w="3193" w:type="dxa"/>
                  <w:shd w:val="clear" w:color="auto" w:fill="FFFFFF" w:themeFill="background1"/>
                </w:tcPr>
                <w:p w:rsidR="00B5138D" w:rsidRPr="00B5138D" w:rsidRDefault="00B5138D" w:rsidP="000B381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R 00 R7520</w:t>
                  </w:r>
                </w:p>
              </w:tc>
              <w:tc>
                <w:tcPr>
                  <w:tcW w:w="3193" w:type="dxa"/>
                  <w:shd w:val="clear" w:color="auto" w:fill="FFFFFF" w:themeFill="background1"/>
                </w:tcPr>
                <w:p w:rsidR="00B5138D" w:rsidRPr="00B5138D" w:rsidRDefault="00B5138D" w:rsidP="000B381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основного мероприятия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S 00 00000</w:t>
                  </w:r>
                </w:p>
              </w:tc>
              <w:tc>
                <w:tcPr>
                  <w:tcW w:w="3193" w:type="dxa"/>
                  <w:shd w:val="clear" w:color="auto" w:fill="FFFFFF" w:themeFill="background1"/>
                </w:tcPr>
                <w:p w:rsidR="00B5138D" w:rsidRPr="00B5138D" w:rsidRDefault="00B5138D" w:rsidP="000B381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роведение массового обследования новорожденных на врожденные и (или) наследственные заболевания (расширенный неонатальный скрининг)»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S 00 R3850</w:t>
                  </w:r>
                </w:p>
              </w:tc>
              <w:tc>
                <w:tcPr>
                  <w:tcW w:w="3193" w:type="dxa"/>
                  <w:shd w:val="clear" w:color="auto" w:fill="FFFFFF" w:themeFill="background1"/>
                </w:tcPr>
                <w:p w:rsidR="00B5138D" w:rsidRPr="00B5138D" w:rsidRDefault="00B5138D" w:rsidP="000B381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основного мероприятия «Проведение массового обследования новорожденных на врожденные и (или) наследственные заболевания (расширенный неонатальный скрининг)»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U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U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U 00 R201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паллиативной медицинской помощи в рамках основного мероприятия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U 00 R201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паллиативной медицинской помощи в рамках основного мероприятия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00 0000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b/>
                    </w:rPr>
                    <w:t>федеральных</w:t>
                  </w:r>
                  <w:r w:rsidRPr="00B5138D">
                    <w:rPr>
                      <w:rFonts w:ascii="Times New Roman" w:hAnsi="Times New Roman" w:cs="Times New Roman"/>
                    </w:rPr>
                    <w:t xml:space="preserve"> проектов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1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1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1 0000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азвитие системы оказания первичной медико-санитарной помощи (Астраханская область)» в рамках федерального проекта</w:t>
                  </w:r>
                  <w:r w:rsidRPr="00B5138D">
                    <w:rPr>
                      <w:rFonts w:ascii="Times New Roman" w:hAnsi="Times New Roman" w:cs="Times New Roman"/>
                      <w:i/>
                    </w:rPr>
                    <w:t xml:space="preserve"> «Развитие системы оказания первичной медико-санитарной помощи</w:t>
                  </w:r>
                  <w:r w:rsidRPr="00B5138D">
                    <w:rPr>
                      <w:rFonts w:ascii="Times New Roman" w:hAnsi="Times New Roman" w:cs="Times New Roman"/>
                    </w:rPr>
                    <w:t>»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1 5554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1 5554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1 55541</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федерального проекта</w:t>
                  </w:r>
                  <w:r w:rsidRPr="00B5138D">
                    <w:rPr>
                      <w:rFonts w:ascii="Times New Roman" w:hAnsi="Times New Roman" w:cs="Times New Roman"/>
                      <w:i/>
                    </w:rPr>
                    <w:t xml:space="preserve"> «Развитие системы оказания первичной медико-санитарной помощи</w:t>
                  </w:r>
                  <w:r w:rsidRPr="00B5138D">
                    <w:rPr>
                      <w:rFonts w:ascii="Times New Roman" w:hAnsi="Times New Roman" w:cs="Times New Roman"/>
                    </w:rPr>
                    <w:t>»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1 П5541</w:t>
                  </w:r>
                </w:p>
              </w:tc>
              <w:tc>
                <w:tcPr>
                  <w:tcW w:w="3970" w:type="dxa"/>
                  <w:shd w:val="clear" w:color="auto" w:fill="FFFFFF" w:themeFill="background1"/>
                </w:tcPr>
                <w:p w:rsidR="00B5138D" w:rsidRPr="00B5138D" w:rsidRDefault="00B5138D" w:rsidP="00FE1A63">
                  <w:pPr>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закупки авиационных работ в целях оказания медицинской помощи (Выполнение вылетов санитарной авиации за счет собственных средств бюджета Астраханской област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0000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Борьба с сердечно-сосудистыми заболеваниями (Астраханская область)» </w:t>
                  </w:r>
                  <w:r w:rsidRPr="00B5138D">
                    <w:rPr>
                      <w:rFonts w:ascii="Times New Roman" w:hAnsi="Times New Roman" w:cs="Times New Roman"/>
                      <w:i/>
                    </w:rPr>
                    <w:t>в рамках федерального проекта "Борьба с сердечно-сосудистыми заболеваниями"</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5192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субъектах Российской Федерации) в рамках основного мероприятия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5192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субъектах Российской Федерации) в рамках основного мероприятия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51921</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рамках основного мероприятия по реализации регионального проекта «Борьба с сердечно-сосудистыми заболеваниями (Астраханская область)» </w:t>
                  </w:r>
                  <w:r w:rsidRPr="00B5138D">
                    <w:rPr>
                      <w:rFonts w:ascii="Times New Roman" w:hAnsi="Times New Roman" w:cs="Times New Roman"/>
                      <w:i/>
                    </w:rPr>
                    <w:t>в рамках федерального проекта "Борьба с сердечно-сосудистыми заболеваниями"</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5586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основного мероприятия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5586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основного мероприятия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2 55861</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Проведение профилактики развития сердечно-сосудистых заболеваний и сердечно-сосудистых осложнений у пациентов высокого риска), в рамках основного мероприятия по реализации регионального проекта «Борьба с сердечно-сосудистыми заболеваниями (Астраханская область)» </w:t>
                  </w:r>
                  <w:r w:rsidRPr="00B5138D">
                    <w:rPr>
                      <w:rFonts w:ascii="Times New Roman" w:hAnsi="Times New Roman" w:cs="Times New Roman"/>
                      <w:i/>
                    </w:rPr>
                    <w:t>в рамках федерального проекта "Борьба с сердечно-сосудистыми заболеваниями"</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0000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Борьба с онкологическими заболеваниями (Астраханская область)» </w:t>
                  </w:r>
                  <w:r w:rsidRPr="00B5138D">
                    <w:rPr>
                      <w:rFonts w:ascii="Times New Roman" w:hAnsi="Times New Roman" w:cs="Times New Roman"/>
                      <w:i/>
                    </w:rPr>
                    <w:t xml:space="preserve">в рамках федерального проекта «Борьба с онкологическими заболеваниями» </w:t>
                  </w:r>
                  <w:r w:rsidRPr="00B5138D">
                    <w:rPr>
                      <w:rFonts w:ascii="Times New Roman" w:hAnsi="Times New Roman" w:cs="Times New Roman"/>
                    </w:rPr>
                    <w:t>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5190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5190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51901</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w:t>
                  </w:r>
                  <w:r w:rsidRPr="00B5138D">
                    <w:rPr>
                      <w:rFonts w:ascii="Times New Roman" w:hAnsi="Times New Roman" w:cs="Times New Roman"/>
                      <w:i/>
                    </w:rPr>
                    <w:t>в рамках федерального проекта «Борьба с онкологическими заболеваниями»</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П190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ереоснащению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П190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ереоснащению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3 П1901</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5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5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5 0000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w:t>
                  </w:r>
                  <w:r w:rsidRPr="00B5138D">
                    <w:rPr>
                      <w:rFonts w:ascii="Times New Roman" w:hAnsi="Times New Roman" w:cs="Times New Roman"/>
                      <w:i/>
                    </w:rPr>
                    <w:t>в рамках федерального проекта «Обеспечение медицинских организаций системы здравоохранения квалифицированными кадрами»</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5 П801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специалистов (Увеличение численности врачей, работающих в государственных медицинских организациях) в рамках основного мероприятия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5 П801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специалистов (Увеличение численности врачей, работающих в государственных медицинских организациях) в рамках основного мероприятия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5 П8011</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Меры социальной поддержки специалистов (Увеличение численности врачей, работающих в государственных медицинских организациях) в рамках основного мероприятия по реализации регионального проекта «Обеспечение медицинских организаций системы здравоохранения квалифицированными кадрами (Астраханская область)» </w:t>
                  </w:r>
                  <w:r w:rsidRPr="00B5138D">
                    <w:rPr>
                      <w:rFonts w:ascii="Times New Roman" w:hAnsi="Times New Roman" w:cs="Times New Roman"/>
                      <w:i/>
                    </w:rPr>
                    <w:t>в рамках федерального проекта «Обеспечение медицинских организаций системы здравоохранения квалифицированными кадрами»</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7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7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7 0000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w:t>
                  </w:r>
                  <w:r w:rsidRPr="00B5138D">
                    <w:rPr>
                      <w:rFonts w:ascii="Times New Roman" w:hAnsi="Times New Roman" w:cs="Times New Roman"/>
                      <w:i/>
                    </w:rPr>
                    <w:t>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7 5114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основного мероприятия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7 5114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основного мероприятия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7 51141</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основного мероприятия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w:t>
                  </w:r>
                  <w:r w:rsidRPr="00B5138D">
                    <w:rPr>
                      <w:rFonts w:ascii="Times New Roman" w:hAnsi="Times New Roman" w:cs="Times New Roman"/>
                      <w:i/>
                    </w:rPr>
                    <w:t>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0000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Модернизация первичного звена здравоохранения Российской Федерации (Астраханская область)» </w:t>
                  </w:r>
                  <w:r w:rsidRPr="00B5138D">
                    <w:rPr>
                      <w:rFonts w:ascii="Times New Roman" w:hAnsi="Times New Roman" w:cs="Times New Roman"/>
                      <w:i/>
                    </w:rPr>
                    <w:t>в рамках федерального проекта «Модернизация первичного звена здравоохранения Российской Федерации»</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1</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1</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6666E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2</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Приобретение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2</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Приобретение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2</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3</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3</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3</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4</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Приобретение и монтаж быстровозводимых модульных конструкций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4</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Приобретение и монтаж быстровозводимых модульных конструкций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4</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5</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5</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5</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П3655</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еализации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П3655</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еализации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П3655</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9</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Выполнение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исполнения обязательств по контрактам подлежавшим исполнению в 2021 году)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9</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Выполнение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исполнения обязательств по контрактам подлежавшим исполнению в 2021 году)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9</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N9 5365F</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ектов модернизации первичного звена здравоохранения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P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P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P3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P3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P3 0000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w:t>
                  </w:r>
                  <w:r w:rsidRPr="00B5138D">
                    <w:rPr>
                      <w:rFonts w:ascii="Times New Roman" w:hAnsi="Times New Roman" w:cs="Times New Roman"/>
                      <w:i/>
                    </w:rPr>
                    <w:t>в рамках федерального проекта «Старшее поколение»</w:t>
                  </w:r>
                  <w:r w:rsidRPr="00B5138D">
                    <w:rPr>
                      <w:rFonts w:ascii="Times New Roman" w:hAnsi="Times New Roman" w:cs="Times New Roman"/>
                    </w:rPr>
                    <w:t xml:space="preserve"> 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P3 5468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P3 5468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Z P3 54680</w:t>
                  </w: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w:t>
                  </w:r>
                  <w:r w:rsidRPr="00B5138D">
                    <w:rPr>
                      <w:rFonts w:ascii="Times New Roman" w:hAnsi="Times New Roman" w:cs="Times New Roman"/>
                      <w:i/>
                    </w:rPr>
                    <w:t xml:space="preserve">в рамках федерального проекта «Старшее поколение» </w:t>
                  </w:r>
                  <w:r w:rsidRPr="00B5138D">
                    <w:rPr>
                      <w:rFonts w:ascii="Times New Roman" w:hAnsi="Times New Roman" w:cs="Times New Roman"/>
                    </w:rPr>
                    <w:t>государственной программы «Развитие здравоохран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0000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0000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0001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0001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0012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0012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00140</w:t>
                  </w:r>
                </w:p>
              </w:tc>
              <w:tc>
                <w:tcPr>
                  <w:tcW w:w="3970"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FE1A63">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00140</w:t>
                  </w:r>
                </w:p>
              </w:tc>
              <w:tc>
                <w:tcPr>
                  <w:tcW w:w="3968"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FE1A63">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Б 00 001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EA5A1F">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A5A1F">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10510</w:t>
                  </w:r>
                </w:p>
              </w:tc>
              <w:tc>
                <w:tcPr>
                  <w:tcW w:w="3970" w:type="dxa"/>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EA5A1F">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10510</w:t>
                  </w:r>
                </w:p>
              </w:tc>
              <w:tc>
                <w:tcPr>
                  <w:tcW w:w="3968" w:type="dxa"/>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A5A1F">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Б 00 10520</w:t>
                  </w:r>
                </w:p>
              </w:tc>
              <w:tc>
                <w:tcPr>
                  <w:tcW w:w="3970"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Б 00 15490</w:t>
                  </w:r>
                </w:p>
              </w:tc>
              <w:tc>
                <w:tcPr>
                  <w:tcW w:w="3970"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R6720</w:t>
                  </w:r>
                </w:p>
              </w:tc>
              <w:tc>
                <w:tcPr>
                  <w:tcW w:w="3970"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R6720</w:t>
                  </w:r>
                </w:p>
              </w:tc>
              <w:tc>
                <w:tcPr>
                  <w:tcW w:w="3968"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R7520</w:t>
                  </w:r>
                </w:p>
              </w:tc>
              <w:tc>
                <w:tcPr>
                  <w:tcW w:w="3970"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R7520</w:t>
                  </w:r>
                </w:p>
              </w:tc>
              <w:tc>
                <w:tcPr>
                  <w:tcW w:w="3968"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1610</w:t>
                  </w:r>
                </w:p>
              </w:tc>
              <w:tc>
                <w:tcPr>
                  <w:tcW w:w="3970"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отдельных полномочий в области лекарственного обеспеч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1610</w:t>
                  </w:r>
                </w:p>
              </w:tc>
              <w:tc>
                <w:tcPr>
                  <w:tcW w:w="3968"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отдельных полномочий в области лекарственного обеспеч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4600</w:t>
                  </w:r>
                </w:p>
              </w:tc>
              <w:tc>
                <w:tcPr>
                  <w:tcW w:w="3970"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193D1E">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4600</w:t>
                  </w:r>
                </w:p>
              </w:tc>
              <w:tc>
                <w:tcPr>
                  <w:tcW w:w="3968"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193D1E">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1 Б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843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843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844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844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854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854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980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сфере охраны здоровь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5980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сфере охраны здоровь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6005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язательное медицинское страхование неработающего насел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6005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язательное медицинское страхование неработающего насел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7031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 бесплатного оказания гражданам медицинской помощ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7031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 бесплатного оказания гражданам медицинской помощ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23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Централизованная закупка лекарственных препарат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23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Централизованная закупка лекарственных препарат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48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полноценным бесплатным питанием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48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полноценным бесплатным питанием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63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63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87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87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88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оказания медицинской помощи жителям Астраханской области в федеральных государственных бюджетных учреждениях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88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оказания медицинской помощи жителям Астраханской области в федеральных государственных бюджетных учреждениях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93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93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95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95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096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160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санитарно-противоэпидемических (профилактических) мероприятий по предупреждению острых респираторных вирусных инфекций (в том числе предупреждение завоза и распространения коронавирусной инфекции) и лечение заболеваний органов дыха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160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санитарно-противоэпидемических (профилактических) мероприятий по предупреждению острых респираторных вирусных инфекций (в том числе предупреждение завоза и распространения коронавирусной инфекции) и лечение заболеваний органов дыха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244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аудита состояния учреждений здравоохранения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244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аудита состояния учреждений здравоохранения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1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социальной политик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1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социальной политик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2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работников государственных медицинских организаций Астраханской области и членов их семей (выплата семьям медицинских работников государственных медицинских организаций Астраханской области,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2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работников государственных медицинских организаций Астраханской области и членов их семей (выплата семьям медицинских работников государственных медицинских организаций Астраханской области,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5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тружеников тыла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5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тружеников тыла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6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6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7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лекарственными препаратами многодетных семе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7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лекарственными препаратами многодетных семе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8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8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9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реализацию мероприятий по предотвращению распространения инфекционных заболеваний на территори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8909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реализацию мероприятий по предотвращению распространения инфекционных заболеваний на территори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9872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1 Б 00 9872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0 00 0000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0 00 0000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0000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0000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R112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финансирование капитальных вложений в объекты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FA5A5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53030</w:t>
                  </w:r>
                </w:p>
              </w:tc>
              <w:tc>
                <w:tcPr>
                  <w:tcW w:w="3970" w:type="dxa"/>
                  <w:shd w:val="clear" w:color="auto" w:fill="FFFFFF" w:themeFill="background1"/>
                </w:tcPr>
                <w:p w:rsidR="00B5138D" w:rsidRPr="00B5138D" w:rsidRDefault="00B5138D" w:rsidP="00FA5A5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FA5A5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53030</w:t>
                  </w:r>
                </w:p>
              </w:tc>
              <w:tc>
                <w:tcPr>
                  <w:tcW w:w="3968" w:type="dxa"/>
                  <w:shd w:val="clear" w:color="auto" w:fill="FFFFFF" w:themeFill="background1"/>
                </w:tcPr>
                <w:p w:rsidR="00B5138D" w:rsidRPr="00B5138D" w:rsidRDefault="00B5138D" w:rsidP="00FA5A5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FA5A5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53030</w:t>
                  </w:r>
                </w:p>
              </w:tc>
              <w:tc>
                <w:tcPr>
                  <w:tcW w:w="3193" w:type="dxa"/>
                  <w:shd w:val="clear" w:color="auto" w:fill="FFFFFF" w:themeFill="background1"/>
                </w:tcPr>
                <w:p w:rsidR="00B5138D" w:rsidRPr="00B5138D" w:rsidRDefault="00B5138D" w:rsidP="00FA5A5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5363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5363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60290</w:t>
                  </w:r>
                </w:p>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6029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6246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муниципальных общеобразовательных организаций, а также их филиалов рециркуляторам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8169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условий для предоставления муниципальных и государственных услуг в электронном виде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8178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комплектами мебели образовательных учреждений Астраханской области, реализующих программы начального обще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8178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комплектами мебели образовательных учреждений Астраханской области, реализующих программы начального обще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82450</w:t>
                  </w:r>
                </w:p>
              </w:tc>
              <w:tc>
                <w:tcPr>
                  <w:tcW w:w="3968" w:type="dxa"/>
                  <w:shd w:val="clear" w:color="auto" w:fill="FFFFFF" w:themeFill="background1"/>
                </w:tcPr>
                <w:p w:rsidR="00B5138D" w:rsidRPr="00B5138D" w:rsidRDefault="00B5138D" w:rsidP="00BD7DEC">
                  <w:pPr>
                    <w:tabs>
                      <w:tab w:val="left" w:pos="6096"/>
                      <w:tab w:val="left" w:pos="11766"/>
                    </w:tabs>
                    <w:spacing w:after="0" w:line="240" w:lineRule="auto"/>
                    <w:jc w:val="both"/>
                    <w:rPr>
                      <w:rFonts w:ascii="Times New Roman" w:hAnsi="Times New Roman" w:cs="Times New Roman"/>
                    </w:rPr>
                  </w:pPr>
                  <w:r w:rsidRPr="00B5138D">
                    <w:rPr>
                      <w:rFonts w:ascii="Times New Roman" w:hAnsi="Times New Roman" w:cs="Times New Roman"/>
                    </w:rPr>
                    <w:t>Сопровождение инвалидов молодого возраста при получении профессионально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82460</w:t>
                  </w:r>
                </w:p>
              </w:tc>
              <w:tc>
                <w:tcPr>
                  <w:tcW w:w="3968" w:type="dxa"/>
                  <w:shd w:val="clear" w:color="auto" w:fill="FFFFFF" w:themeFill="background1"/>
                </w:tcPr>
                <w:p w:rsidR="00B5138D" w:rsidRPr="00B5138D" w:rsidRDefault="00B5138D" w:rsidP="00BD7DEC">
                  <w:pPr>
                    <w:tabs>
                      <w:tab w:val="left" w:pos="6096"/>
                      <w:tab w:val="left" w:pos="11766"/>
                    </w:tabs>
                    <w:spacing w:after="0" w:line="240" w:lineRule="auto"/>
                    <w:jc w:val="both"/>
                    <w:rPr>
                      <w:rFonts w:ascii="Times New Roman" w:hAnsi="Times New Roman" w:cs="Times New Roman"/>
                    </w:rPr>
                  </w:pPr>
                  <w:r w:rsidRPr="00B5138D">
                    <w:rPr>
                      <w:rFonts w:ascii="Times New Roman" w:hAnsi="Times New Roman" w:cs="Times New Roman"/>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82470</w:t>
                  </w:r>
                </w:p>
              </w:tc>
              <w:tc>
                <w:tcPr>
                  <w:tcW w:w="3968" w:type="dxa"/>
                  <w:shd w:val="clear" w:color="auto" w:fill="FFFFFF" w:themeFill="background1"/>
                </w:tcPr>
                <w:p w:rsidR="00B5138D" w:rsidRPr="00B5138D" w:rsidRDefault="00B5138D" w:rsidP="00BD7DEC">
                  <w:pPr>
                    <w:tabs>
                      <w:tab w:val="left" w:pos="6096"/>
                      <w:tab w:val="left" w:pos="11766"/>
                    </w:tabs>
                    <w:spacing w:after="0" w:line="240" w:lineRule="auto"/>
                    <w:jc w:val="both"/>
                    <w:rPr>
                      <w:rFonts w:ascii="Times New Roman" w:hAnsi="Times New Roman" w:cs="Times New Roman"/>
                    </w:rPr>
                  </w:pPr>
                  <w:r w:rsidRPr="00B5138D">
                    <w:rPr>
                      <w:rFonts w:ascii="Times New Roman" w:hAnsi="Times New Roman" w:cs="Times New Roman"/>
                    </w:rPr>
                    <w:t>Совершенствование условий для предоставления образовательных услуг в дистанционной форме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1 00 8248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связанные с профилактикой и устранением последствий распространения коронавирусной инфекци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BD7DEC">
                  <w:pPr>
                    <w:tabs>
                      <w:tab w:val="left" w:pos="6096"/>
                      <w:tab w:val="left" w:pos="11766"/>
                    </w:tabs>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BD7DEC">
                  <w:pPr>
                    <w:tabs>
                      <w:tab w:val="left" w:pos="6096"/>
                      <w:tab w:val="left" w:pos="11766"/>
                    </w:tabs>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1 00 82490</w:t>
                  </w: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средствами обучения новых мест в общеобразовательных организациях, созданных путем строительства объектов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2 00 0000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2 00 0000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2 00 8310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независимой оценки качества условий оказания услуг организациями, осуществляющими образовательную деятельность, в рамках подпрограммы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2 00 8310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независимой оценки качества условий оказания услуг организациями, осуществляющими образовательную деятельность, в рамках подпрограммы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3 00 0000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3 00 0000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сихофизическая безопасность детей и молодеж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3 00 R304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3 00 R3040</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3 00 R3041</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3 00 R3041</w:t>
                  </w: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3 00 62040</w:t>
                  </w:r>
                </w:p>
              </w:tc>
              <w:tc>
                <w:tcPr>
                  <w:tcW w:w="3970"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созданию условий для организации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BD7D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BD7D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3 00 6246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муниципальных общеобразовательных организаций, а также их филиалов рециркуляторам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3 00 8248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связанные с профилактикой и устранением последствий распространения коронавирусной инфекци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4 00 00000</w:t>
                  </w:r>
                </w:p>
              </w:tc>
              <w:tc>
                <w:tcPr>
                  <w:tcW w:w="3968" w:type="dxa"/>
                  <w:shd w:val="clear" w:color="auto" w:fill="FFFFFF" w:themeFill="background1"/>
                </w:tcPr>
                <w:p w:rsidR="00B5138D" w:rsidRPr="00B5138D" w:rsidRDefault="00B5138D" w:rsidP="00EE3D00">
                  <w:pPr>
                    <w:tabs>
                      <w:tab w:val="left" w:pos="6096"/>
                      <w:tab w:val="left" w:pos="11766"/>
                    </w:tabs>
                    <w:spacing w:after="0" w:line="240" w:lineRule="auto"/>
                    <w:jc w:val="both"/>
                    <w:rPr>
                      <w:rFonts w:ascii="Times New Roman" w:hAnsi="Times New Roman" w:cs="Times New Roman"/>
                    </w:rPr>
                  </w:pPr>
                  <w:r w:rsidRPr="00B5138D">
                    <w:rPr>
                      <w:rFonts w:ascii="Times New Roman" w:hAnsi="Times New Roman" w:cs="Times New Roman"/>
                    </w:rPr>
                    <w:t>Подпрограмма «Научно-технологическое развитие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4 00 71910</w:t>
                  </w:r>
                </w:p>
              </w:tc>
              <w:tc>
                <w:tcPr>
                  <w:tcW w:w="3968" w:type="dxa"/>
                  <w:shd w:val="clear" w:color="auto" w:fill="FFFFFF" w:themeFill="background1"/>
                </w:tcPr>
                <w:p w:rsidR="00B5138D" w:rsidRPr="00B5138D" w:rsidRDefault="00B5138D" w:rsidP="00EE3D00">
                  <w:pPr>
                    <w:tabs>
                      <w:tab w:val="left" w:pos="6096"/>
                      <w:tab w:val="left" w:pos="11766"/>
                    </w:tabs>
                    <w:spacing w:after="0" w:line="240" w:lineRule="auto"/>
                    <w:jc w:val="both"/>
                    <w:rPr>
                      <w:rFonts w:ascii="Times New Roman" w:hAnsi="Times New Roman" w:cs="Times New Roman"/>
                    </w:rPr>
                  </w:pPr>
                  <w:r w:rsidRPr="00B5138D">
                    <w:rPr>
                      <w:rFonts w:ascii="Times New Roman" w:hAnsi="Times New Roman" w:cs="Times New Roman"/>
                    </w:rPr>
                    <w:t>Субсидии на проведение фундаментальных научных исследований и поисковых научных исследований отдельными научными группами в рамках подпрограммы «Научно-технологическое развитие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D 00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D 00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D 00 8074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обеспечивающих организацию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в соответствии с дорожной картой по организации проведения государственной итоговой аттестации по образовательным программам основного общего и среднего общего образования в рамках основного мероприятия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D 00 8074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обеспечивающих организацию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в соответствии с дорожной картой по организации проведения государственной итоговой аттестации по образовательным программам основного общего и среднего общего образования в рамках основного мероприятия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F 00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F 00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F 00 6047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оснащение (дооснащение) оборудованием объектов муниципальных образовательных организаций, подлежащих антитеррористической защите,</w:t>
                  </w:r>
                  <w:r w:rsidRPr="00B5138D">
                    <w:rPr>
                      <w:rFonts w:eastAsia="Calibri"/>
                      <w:sz w:val="28"/>
                      <w:szCs w:val="28"/>
                    </w:rPr>
                    <w:t xml:space="preserve"> </w:t>
                  </w:r>
                  <w:r w:rsidRPr="00B5138D">
                    <w:rPr>
                      <w:rFonts w:ascii="Times New Roman" w:hAnsi="Times New Roman" w:cs="Times New Roman"/>
                    </w:rPr>
                    <w:t>в рамках основного мероприятия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F 00 806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проведения противопожарных мероприятий и мероприятий по безопасности образовательного процесса в рамках основного мероприятия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F 00 806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проведения противопожарных мероприятий и мероприятий по безопасности образовательного процесса в рамках основного мероприятия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G 00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G 00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G 00 1051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G 00 1051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G 00 809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организации отдыха, оздоровления и занятости дете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G 00 809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организации отдыха, оздоровления и занятости дете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G 00 8091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путевок детям из многодетных семей в оздоровительные лагеря, санаторно-курортные организации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G 00 8091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путевок детям из многодетных семей в оздоровительные лагеря, санаторно-курортные организации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J 00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J 00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J 00 R750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модернизации школьных систем образования (Капитальный ремонт зданий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J 00 R750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модернизации школьных систем образования (Капитальный ремонт зданий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J 00 R7502</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модернизации школьных систем образования (Оснащение средствами обучения и воспитания зданий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J 00 R7502</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модернизации школьных систем образования (Оснащение средствами обучения и воспитания зданий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D4045F">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J 00 87500</w:t>
                  </w:r>
                </w:p>
              </w:tc>
              <w:tc>
                <w:tcPr>
                  <w:tcW w:w="3193" w:type="dxa"/>
                  <w:shd w:val="clear" w:color="auto" w:fill="FFFFFF" w:themeFill="background1"/>
                </w:tcPr>
                <w:p w:rsidR="00B5138D" w:rsidRPr="00B5138D" w:rsidRDefault="00B5138D" w:rsidP="00DD2EE6">
                  <w:pPr>
                    <w:shd w:val="clear" w:color="auto" w:fill="FFFFFF"/>
                    <w:spacing w:after="0" w:line="240" w:lineRule="auto"/>
                    <w:jc w:val="both"/>
                    <w:rPr>
                      <w:rFonts w:ascii="Times New Roman" w:hAnsi="Times New Roman" w:cs="Times New Roman"/>
                    </w:rPr>
                  </w:pPr>
                  <w:r w:rsidRPr="00B5138D">
                    <w:rPr>
                      <w:rFonts w:ascii="Times New Roman" w:hAnsi="Times New Roman" w:cs="Times New Roman"/>
                    </w:rPr>
                    <w:t>Мероприятия по модернизации школьных систем образования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p w:rsidR="00B5138D" w:rsidRPr="00B5138D" w:rsidRDefault="00B5138D" w:rsidP="00DD2EE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00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00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00 000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0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0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0 000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000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Современная школа (Астраханская область)» </w:t>
                  </w:r>
                  <w:r w:rsidRPr="00B5138D">
                    <w:rPr>
                      <w:rFonts w:ascii="Times New Roman" w:hAnsi="Times New Roman" w:cs="Times New Roman"/>
                      <w:i/>
                    </w:rPr>
                    <w:t>в рамках федерального проекта «Современная школа»</w:t>
                  </w:r>
                  <w:r w:rsidRPr="00B5138D">
                    <w:rPr>
                      <w:rFonts w:ascii="Times New Roman" w:hAnsi="Times New Roman" w:cs="Times New Roman"/>
                    </w:rPr>
                    <w:t xml:space="preserve">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169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ие и функциониров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169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ие и функциониров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169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1720</w:t>
                  </w:r>
                </w:p>
              </w:tc>
              <w:tc>
                <w:tcPr>
                  <w:tcW w:w="3193" w:type="dxa"/>
                  <w:shd w:val="clear" w:color="auto" w:fill="FFFFFF" w:themeFill="background1"/>
                </w:tcPr>
                <w:p w:rsidR="00B5138D" w:rsidRPr="00B5138D" w:rsidRDefault="00B5138D" w:rsidP="0080632F">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p w:rsidR="00B5138D" w:rsidRPr="00B5138D" w:rsidRDefault="00B5138D" w:rsidP="0080632F">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173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детских технопарков «Кванториум» (Создание и функционирование детских технопарков «Кванториум» на базе общеобразовательных организаций)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173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детских технопарков «Кванториум» (Создание и функционирование детских технопарков «Кванториум» на базе общеобразовательных организаций)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173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187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230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новых мест в общеобразовательных организациях, расположенных в сельской местности и поселках городского тип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230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новых мест в общеобразовательных организациях, расположенных в сельской местности и поселках городского тип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230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239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одернизация инфраструктуры общего образования в отдельных субъектах Российской Федерации (Реализация мероприятий по модернизации инфраструктуры общего образования в отдельных субъектах Российской Федерации)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256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256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256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256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основного мероприятия по реализации регионального проекта «Современная школа (Астраханская область)» </w:t>
                  </w:r>
                  <w:r w:rsidRPr="00B5138D">
                    <w:rPr>
                      <w:rFonts w:ascii="Times New Roman" w:hAnsi="Times New Roman" w:cs="Times New Roman"/>
                      <w:i/>
                    </w:rPr>
                    <w:t>в рамках федерального проекта «Современная школа»</w:t>
                  </w:r>
                  <w:r w:rsidRPr="00B5138D">
                    <w:rPr>
                      <w:rFonts w:ascii="Times New Roman" w:hAnsi="Times New Roman" w:cs="Times New Roman"/>
                    </w:rPr>
                    <w:t xml:space="preserve">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520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новых мест в общеобразовательных организациях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520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новых мест в общеобразовательных организациях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D512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552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Е1 П0512</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Создание и функционирование детских технопарков «Кванториум» на базе общеобразовательных организаций)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0513</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том числе на предоставление бюджетным и автономным учреждениям (организациям) субсидий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156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охраной и электроэнергией объектов незавершенного строительств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156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охраной и электроэнергией объектов незавершенного строительств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156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230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озданию новых мест в общеобразовательных организациях, расположенных в сельской местности и поселках городского тип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230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озданию новых мест в общеобразовательных организациях, расположенных в сельской местности и поселках городского тип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C77FD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2300</w:t>
                  </w:r>
                </w:p>
              </w:tc>
              <w:tc>
                <w:tcPr>
                  <w:tcW w:w="3193" w:type="dxa"/>
                  <w:shd w:val="clear" w:color="auto" w:fill="FFFFFF" w:themeFill="background1"/>
                </w:tcPr>
                <w:p w:rsidR="00B5138D" w:rsidRPr="00B5138D" w:rsidRDefault="00B5138D" w:rsidP="00C77FD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sz w:val="24"/>
                      <w:szCs w:val="24"/>
                    </w:rPr>
                    <w:t xml:space="preserve">Мероприятия по созданию новых мест в общеобразовательных организациях, расположенных в сельской местности и поселках городского типа, </w:t>
                  </w:r>
                  <w:r w:rsidRPr="00B5138D">
                    <w:rPr>
                      <w:rFonts w:ascii="Times New Roman" w:hAnsi="Times New Roman" w:cs="Times New Roman"/>
                    </w:rPr>
                    <w:t xml:space="preserve">в рамках основного мероприятия по реализации регионального проекта «Современная школа (Астраханская область)» </w:t>
                  </w:r>
                  <w:r w:rsidRPr="00B5138D">
                    <w:rPr>
                      <w:rFonts w:ascii="Times New Roman" w:hAnsi="Times New Roman" w:cs="Times New Roman"/>
                      <w:i/>
                    </w:rPr>
                    <w:t xml:space="preserve">в рамках федерального проекта «Современная школа» </w:t>
                  </w:r>
                  <w:r w:rsidRPr="00B5138D">
                    <w:rPr>
                      <w:rFonts w:ascii="Times New Roman" w:hAnsi="Times New Roman" w:cs="Times New Roman"/>
                    </w:rPr>
                    <w:t>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239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модернизации инфраструктуры общего образования (Реализация мероприятий по модернизации инфраструктуры общего образования в отдельных субъектах Российской Федерации)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239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модернизации инфраструктуры общего образования (Реализация мероприятий по модернизации инфраструктуры общего образования в отдельных субъектах Российской Федерации)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239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520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здание новых мест в общеобразовательных организациях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520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здание новых мест в общеобразовательных организациях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C77FD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1 П5200</w:t>
                  </w:r>
                </w:p>
              </w:tc>
              <w:tc>
                <w:tcPr>
                  <w:tcW w:w="3193" w:type="dxa"/>
                  <w:shd w:val="clear" w:color="auto" w:fill="FFFFFF" w:themeFill="background1"/>
                </w:tcPr>
                <w:p w:rsidR="00B5138D" w:rsidRPr="00B5138D" w:rsidRDefault="00B5138D" w:rsidP="00C77FD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Субсидии муниципальным образованиям Астраханской области на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w:t>
                  </w:r>
                  <w:r w:rsidRPr="00B5138D">
                    <w:rPr>
                      <w:rFonts w:ascii="Times New Roman" w:hAnsi="Times New Roman" w:cs="Times New Roman"/>
                      <w:i/>
                    </w:rPr>
                    <w:t>в рамках федерального проекта «Современная школа»</w:t>
                  </w:r>
                  <w:r w:rsidRPr="00B5138D">
                    <w:rPr>
                      <w:rFonts w:ascii="Times New Roman" w:hAnsi="Times New Roman" w:cs="Times New Roman"/>
                    </w:rPr>
                    <w:t xml:space="preserve">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Е1 8096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2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2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2 000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Успех каждого ребенка (Астраханская область)» </w:t>
                  </w:r>
                  <w:r w:rsidRPr="00B5138D">
                    <w:rPr>
                      <w:rFonts w:ascii="Times New Roman" w:hAnsi="Times New Roman" w:cs="Times New Roman"/>
                      <w:i/>
                    </w:rPr>
                    <w:t>в рамках федерального проекта «Успех каждого ребенка»</w:t>
                  </w:r>
                  <w:r w:rsidRPr="00B5138D">
                    <w:rPr>
                      <w:rFonts w:ascii="Times New Roman" w:hAnsi="Times New Roman" w:cs="Times New Roman"/>
                    </w:rPr>
                    <w:t xml:space="preserve">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2 5097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Обновление материально-технической базы для занятий детей физической культурой и спортом в общеобразовательных организациях, расположенных в сельской местности и малых городах) в рамках основного мероприятия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2 5098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основного мероприятия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2 5098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основного мероприятия по реализации регионального проекта «Успех каждого ребенка (Астраханская область)» </w:t>
                  </w:r>
                  <w:r w:rsidRPr="00B5138D">
                    <w:rPr>
                      <w:rFonts w:ascii="Times New Roman" w:hAnsi="Times New Roman" w:cs="Times New Roman"/>
                      <w:i/>
                    </w:rPr>
                    <w:t>в рамках федерального проекта «Успех каждого ребенка»</w:t>
                  </w:r>
                  <w:r w:rsidRPr="00B5138D">
                    <w:rPr>
                      <w:rFonts w:ascii="Times New Roman" w:hAnsi="Times New Roman" w:cs="Times New Roman"/>
                    </w:rPr>
                    <w:t xml:space="preserve">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2 5491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основного мероприятия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2 5491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000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Цифровая образовательная среда (Астраханская область)» </w:t>
                  </w:r>
                  <w:r w:rsidRPr="00B5138D">
                    <w:rPr>
                      <w:rFonts w:ascii="Times New Roman" w:hAnsi="Times New Roman" w:cs="Times New Roman"/>
                      <w:i/>
                    </w:rPr>
                    <w:t>в рамках федерального проекта «Цифровая образовательная среда»</w:t>
                  </w:r>
                  <w:r w:rsidRPr="00B5138D">
                    <w:rPr>
                      <w:rFonts w:ascii="Times New Roman" w:hAnsi="Times New Roman" w:cs="Times New Roman"/>
                    </w:rPr>
                    <w:t xml:space="preserve">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5208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Оснащение (обновление)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образовательных организаций)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5210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бразовательных организаций материально-технической базой для внедрения цифровой образовательной среды (Обеспечение материально-технической базой образовательных организаций для внедрения цифровой образовательной среды)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5210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бразовательных организаций материально-технической базой для внедрения цифровой образовательной среды (Обеспечение материально-технической базой образовательных организаций для внедрения цифровой образовательной среды)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5210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52130</w:t>
                  </w:r>
                </w:p>
              </w:tc>
              <w:tc>
                <w:tcPr>
                  <w:tcW w:w="3193" w:type="dxa"/>
                  <w:shd w:val="clear" w:color="auto" w:fill="FFFFFF" w:themeFill="background1"/>
                </w:tcPr>
                <w:p w:rsidR="00B5138D" w:rsidRPr="00B5138D" w:rsidRDefault="00B5138D" w:rsidP="00EF372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рамках основного мероприятия по реализации регионального проекта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p w:rsidR="00B5138D" w:rsidRPr="00B5138D" w:rsidRDefault="00B5138D" w:rsidP="00EF372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5219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центров цифрового образования детей (Создание центров цифрового образования детей «IT-куб»)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52191</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центров цифрового образования детей (Создание центров цифрового образования детей «IT-куб»)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4 5219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6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6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6 00000</w:t>
                  </w:r>
                </w:p>
              </w:tc>
              <w:tc>
                <w:tcPr>
                  <w:tcW w:w="3193" w:type="dxa"/>
                  <w:shd w:val="clear" w:color="auto" w:fill="FFFFFF" w:themeFill="background1"/>
                </w:tcPr>
                <w:p w:rsidR="00B5138D" w:rsidRPr="00B5138D" w:rsidRDefault="00B5138D" w:rsidP="000A21F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6 5359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обновление) материально-технической базы образовательных организаций, реализующих программы среднего профессионального образования, в рамках основного мероприятия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0A21F4">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6 53591</w:t>
                  </w:r>
                </w:p>
              </w:tc>
              <w:tc>
                <w:tcPr>
                  <w:tcW w:w="3970" w:type="dxa"/>
                  <w:shd w:val="clear" w:color="auto" w:fill="FFFFFF" w:themeFill="background1"/>
                </w:tcPr>
                <w:p w:rsidR="00B5138D" w:rsidRPr="00B5138D" w:rsidRDefault="00B5138D" w:rsidP="000A21F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обновление) материально-технической базы образовательных организаций, реализующих программы среднего профессионального образования (Создание (обновление) материально-технической базы образовательных организаций, реализующих программы среднего профессионального образования), в рамках основного мероприятия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0A21F4">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6 53591</w:t>
                  </w:r>
                </w:p>
              </w:tc>
              <w:tc>
                <w:tcPr>
                  <w:tcW w:w="3968" w:type="dxa"/>
                  <w:shd w:val="clear" w:color="auto" w:fill="FFFFFF" w:themeFill="background1"/>
                </w:tcPr>
                <w:p w:rsidR="00B5138D" w:rsidRPr="00B5138D" w:rsidRDefault="00B5138D" w:rsidP="000A21F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обновление) материально-технической базы образовательных организаций, реализующих программы среднего профессионального образования (Создание (обновление) материально-технической базы образовательных организаций, реализующих программы среднего профессионального образования), в рамках основного мероприятия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0A21F4">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6 53591</w:t>
                  </w:r>
                </w:p>
              </w:tc>
              <w:tc>
                <w:tcPr>
                  <w:tcW w:w="3193" w:type="dxa"/>
                  <w:shd w:val="clear" w:color="auto" w:fill="FFFFFF" w:themeFill="background1"/>
                </w:tcPr>
                <w:p w:rsidR="00B5138D" w:rsidRPr="00B5138D" w:rsidRDefault="00B5138D" w:rsidP="000A21F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Е6 П0511</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Создание (обновление) материально-технической базы образовательных организаций, реализующих программы среднего профессионального образования), в рамках основного мероприятия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В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Патриотическое воспитание граждан Российской Федерации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В 000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Патриотическое воспитание граждан Российской Федерации (Астраханская область)» </w:t>
                  </w:r>
                  <w:r w:rsidRPr="00B5138D">
                    <w:rPr>
                      <w:rFonts w:ascii="Times New Roman" w:hAnsi="Times New Roman" w:cs="Times New Roman"/>
                      <w:i/>
                    </w:rPr>
                    <w:t>в рамках федерального проекта «Патриотическое воспитание граждан Российской Федерации»</w:t>
                  </w:r>
                  <w:r w:rsidRPr="00B5138D">
                    <w:rPr>
                      <w:rFonts w:ascii="Times New Roman" w:hAnsi="Times New Roman" w:cs="Times New Roman"/>
                    </w:rPr>
                    <w:t xml:space="preserve">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В 5786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265B38">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EВ 57861</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8836A1">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Z EВ 51791</w:t>
                  </w:r>
                </w:p>
              </w:tc>
              <w:tc>
                <w:tcPr>
                  <w:tcW w:w="3193" w:type="dxa"/>
                  <w:shd w:val="clear" w:color="auto" w:fill="FFFFFF" w:themeFill="background1"/>
                </w:tcPr>
                <w:p w:rsidR="00B5138D" w:rsidRPr="00B5138D" w:rsidRDefault="00B5138D" w:rsidP="008836A1">
                  <w:pPr>
                    <w:tabs>
                      <w:tab w:val="right" w:leader="underscore" w:pos="15120"/>
                    </w:tabs>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p w:rsidR="00B5138D" w:rsidRPr="00B5138D" w:rsidRDefault="00B5138D" w:rsidP="00EE3D00">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0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0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0 000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00000</w:t>
                  </w:r>
                </w:p>
              </w:tc>
              <w:tc>
                <w:tcPr>
                  <w:tcW w:w="3970"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00000</w:t>
                  </w:r>
                </w:p>
              </w:tc>
              <w:tc>
                <w:tcPr>
                  <w:tcW w:w="3968"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EE3D00">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00000</w:t>
                  </w:r>
                </w:p>
              </w:tc>
              <w:tc>
                <w:tcPr>
                  <w:tcW w:w="3193" w:type="dxa"/>
                  <w:shd w:val="clear" w:color="auto" w:fill="FFFFFF" w:themeFill="background1"/>
                </w:tcPr>
                <w:p w:rsidR="00B5138D" w:rsidRPr="00B5138D" w:rsidRDefault="00B5138D" w:rsidP="00EE3D0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52321</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52321</w:t>
                  </w: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52531</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оздание дополнительных мест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52531</w:t>
                  </w: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П0011</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П0011</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П0011</w:t>
                  </w: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Z P2 П2321</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00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00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01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01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11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онтроль качества образования, лицензирование и государственная аккредитация образовательной деятельности, надзор и контроль за соблюдением законодательства в области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11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онтроль качества образования, лицензирование и государственная аккредитация образовательной деятельности, надзор и контроль за соблюдением законодательства в области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3F758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Б 00 00120</w:t>
                  </w:r>
                </w:p>
              </w:tc>
              <w:tc>
                <w:tcPr>
                  <w:tcW w:w="3970" w:type="dxa"/>
                  <w:shd w:val="clear" w:color="auto" w:fill="FFFFFF" w:themeFill="background1"/>
                </w:tcPr>
                <w:p w:rsidR="00B5138D" w:rsidRPr="00B5138D" w:rsidRDefault="00B5138D" w:rsidP="003F758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3F7584">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3F758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3F758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Б 00 00120</w:t>
                  </w:r>
                </w:p>
              </w:tc>
              <w:tc>
                <w:tcPr>
                  <w:tcW w:w="3193" w:type="dxa"/>
                  <w:shd w:val="clear" w:color="auto" w:fill="FFFFFF" w:themeFill="background1"/>
                </w:tcPr>
                <w:p w:rsidR="00B5138D" w:rsidRPr="00B5138D" w:rsidRDefault="00B5138D" w:rsidP="003F7584">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14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14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15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по подтверждению документов об образовании и (или) о квалификации, об ученых степенях, ученых зван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0015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по подтверждению документов об образовании и (или) о квалификации, об ученых степенях, ученых зван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Б 00 001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07"/>
              </w:trPr>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1051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1051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Б 00 1549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Б 00 20310</w:t>
                  </w:r>
                </w:p>
              </w:tc>
              <w:tc>
                <w:tcPr>
                  <w:tcW w:w="3193" w:type="dxa"/>
                  <w:shd w:val="clear" w:color="auto" w:fill="FFFFFF" w:themeFill="background1"/>
                </w:tcPr>
                <w:p w:rsidR="00B5138D" w:rsidRPr="00B5138D" w:rsidRDefault="00B5138D" w:rsidP="007D03B1">
                  <w:pPr>
                    <w:tabs>
                      <w:tab w:val="right" w:leader="underscore" w:pos="15120"/>
                    </w:tabs>
                    <w:spacing w:after="0" w:line="240" w:lineRule="auto"/>
                    <w:jc w:val="both"/>
                    <w:rPr>
                      <w:rFonts w:ascii="Times New Roman" w:hAnsi="Times New Roman" w:cs="Times New Roman"/>
                    </w:rPr>
                  </w:pPr>
                  <w:r w:rsidRPr="00B5138D">
                    <w:rPr>
                      <w:rFonts w:ascii="Times New Roman" w:hAnsi="Times New Roman" w:cs="Times New Roman"/>
                    </w:rPr>
                    <w:t>Ежегодная денежная компенсация части стоимости обучения детей из многодетных сем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2901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специалисто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2901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специалисто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2 Б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5990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5990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10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оплату труда работников муниципальных централизованных бухгалтерий, обслуживающих муниципальные образовательные организ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10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оплату труда работников муниципальных централизованных бухгалтерий, обслуживающих муниципальные образовательные организ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14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14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15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15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24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24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42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я муниципальным образованиям Астраханской области по созданию комиссий по делам несовершеннолетних и защите их пра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042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я муниципальным образованиям Астраханской области по созданию комиссий по делам несовершеннолетних и защите их пра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108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Иные межбюджетные трансферты муниципальным образованиям Астраханской области на увеличение минимального размера оплаты труда, установленного Федеральным </w:t>
                  </w:r>
                  <w:hyperlink r:id="rId6" w:history="1">
                    <w:r w:rsidRPr="00B5138D">
                      <w:rPr>
                        <w:rFonts w:ascii="Times New Roman" w:hAnsi="Times New Roman" w:cs="Times New Roman"/>
                      </w:rPr>
                      <w:t>законом</w:t>
                    </w:r>
                  </w:hyperlink>
                  <w:r w:rsidRPr="00B5138D">
                    <w:rPr>
                      <w:rFonts w:ascii="Times New Roman" w:hAnsi="Times New Roman" w:cs="Times New Roman"/>
                    </w:rPr>
                    <w:t xml:space="preserve"> от 19.06.2000 № 82-ФЗ «О минимальном размере оплаты труда»,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214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214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314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6314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7005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категорий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7005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категорий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7076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7076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70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70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76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питанием детей,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76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питанием детей,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78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учебников и учебных пособий для государственных и муниципальных образовательных организац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78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учебников и учебных пособий для государственных и муниципальных образовательных организац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86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чие мероприятия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86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чие мероприятия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87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87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95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95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096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107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107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167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нежная компенсация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167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нежная компенсация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168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нежная компенсация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168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нежная компенсация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251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251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252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по образовательным программам высше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252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по образовательным программам высше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877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2 Б 00 8877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0 00 0000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0 00 0000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0000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0000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7071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екоммерческим организациям Астраханской области, осуществляющим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7071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екоммерческим организациям Астраханской области, осуществляющим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7072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на поддержку деятельности региональных общественных объединений инвалидов (детей-инвалидов) и ветеранов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7072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на поддержку деятельности региональных общественных объединений инвалидов (детей-инвалидов) и ветеранов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7073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адвокатским образованиям Астраханской области, зарегистрированным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на оплату труда адвокатов, оказывающих бесплатную юридическую помощь гражданам, в рамках государственной системы бесплатной юридической помощи на территории Астраханской области, и компенсацию их расходов на оказание бесплатной юридической помощ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7073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адвокатским образованиям Астраханской области, зарегистрированным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на оплату труда адвокатов, оказывающих бесплатную юридическую помощь гражданам, в рамках государственной системы бесплатной юридической помощи на территории Астраханской области, и компенсацию их расходов на оказание бесплатной юридической помощ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8047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атуральная помощь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8047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атуральная помощь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8049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казание социальной поддержки отдельным категориям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8049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казание социальной поддержки отдельным категориям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8108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реабилитация граждан, отбывших уголовное наказание в виде лишения свободы, лиц без определенного места жительства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8108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реабилитация граждан, отбывших уголовное наказание в виде лишения свободы, лиц без определенного места жительства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8491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категорий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1 00 8491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категорий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2 00 0000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2 00 0000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2 00 8052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материально-технической базы организаций социального обслуживания населения Астраханской области и совершенствование их деятельности в рамках подпрограммы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2 00 8052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материально-технической базы организаций социального обслуживания населения Астраханской области и совершенствование их деятельности в рамках подпрограммы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0000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0000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2054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диновременная материальная помощь семье, нуждающейся в поддержке, при рождении одновременно трех и более дете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2054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диновременная материальная помощь семье, нуждающейся в поддержке, при рождении одновременно трех и более дете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2912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нежная компенсация платы за жилое помещение по договору найма жилого помещения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2912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нежная компенсация платы за жилое помещение по договору найма жилого помещения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2913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диновременная денежная выплата на приобретение жилого помещения в собственност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2913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диновременная денежная выплата на приобретение жилого помещения в собственност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4018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ополнительных гарантий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4018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ополнительных гарантий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R082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R082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047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атуральная помощ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047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атуральная помощ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053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в сфере государственной поддержки семьи, материнства и дет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053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в сфере государственной поддержки семьи, материнства и дет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096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096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158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роведению технического обследования состояния объектов незавершенного строитель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158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роведению технического обследования состояния объектов незавершенного строитель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3310</w:t>
                  </w:r>
                </w:p>
              </w:tc>
              <w:tc>
                <w:tcPr>
                  <w:tcW w:w="3970"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 обеспечение управления многоквартирными домами, введенными в эксплуатацию, их охрану и электроснабжение до передачи помещений в данных домах эксплуатирующей организации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6E14EC">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3 00 83310</w:t>
                  </w:r>
                </w:p>
              </w:tc>
              <w:tc>
                <w:tcPr>
                  <w:tcW w:w="3968"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 обеспечение управления многоквартирными домами, введенными в эксплуатацию, их охрану и электроснабжение до передачи помещений в данных домах эксплуатирующей организации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6E14EC">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Улучшение условий и охраны труда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4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Улучшение условий и охраны труда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4 00 805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учение работников охране труда, пропаганда и информационное обеспечение охраны труда в рамках подпрограммы «Улучшение условий и охраны труда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4 00 805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учение работников охране труда, пропаганда и информационное обеспечение охраны труда в рамках подпрограммы «Улучшение условий и охраны труда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6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Доступная среда»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6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6 00 805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поддержка граждан пожилого возраста и инвалидов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6 00 805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поддержка граждан пожилого возраста и инвалидов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6 00 805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Астраханской области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6 00 805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Астраханской области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7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7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7 00 702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социально ориентированным некоммерческим организациям в Астраханской области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7 00 702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социально ориентированным некоммерческим организациям в Астраханской области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7 00 805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оддержке социально ориентированных некоммерческих организаций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7 00 805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поддержке социально ориентированных некоммерческих организаций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8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8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8 00 R08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8 00 R08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8 00 802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в рамках оказания содействия добровольному переселению в Астраханскую область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8 00 802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в рамках оказания содействия добровольному переселению в Астраханскую область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i/>
                    </w:rPr>
                    <w:t>федеральных</w:t>
                  </w:r>
                  <w:r w:rsidRPr="00B5138D">
                    <w:rPr>
                      <w:rFonts w:ascii="Times New Roman" w:hAnsi="Times New Roman" w:cs="Times New Roman"/>
                    </w:rPr>
                    <w:t xml:space="preserve"> проектов 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Финансовая поддержка семей при рождении детей (Астраханская область)» </w:t>
                  </w:r>
                  <w:r w:rsidRPr="00B5138D">
                    <w:rPr>
                      <w:rFonts w:ascii="Times New Roman" w:hAnsi="Times New Roman" w:cs="Times New Roman"/>
                      <w:i/>
                    </w:rPr>
                    <w:t>в рамках федерального проекта «Финансовая поддержка семей при рождении детей»</w:t>
                  </w:r>
                  <w:r w:rsidRPr="00B5138D">
                    <w:rPr>
                      <w:rFonts w:ascii="Times New Roman" w:hAnsi="Times New Roman" w:cs="Times New Roman"/>
                    </w:rPr>
                    <w:t xml:space="preserve"> 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5084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5084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5084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основного мероприятия по реализации регионального проекта «Финансовая поддержка семей при рождении детей (Астраханская область)» </w:t>
                  </w:r>
                  <w:r w:rsidRPr="00B5138D">
                    <w:rPr>
                      <w:rFonts w:ascii="Times New Roman" w:hAnsi="Times New Roman" w:cs="Times New Roman"/>
                      <w:i/>
                    </w:rPr>
                    <w:t>в рамках федерального проекта «Финансовая поддержка семей при рождении детей»</w:t>
                  </w:r>
                  <w:r w:rsidRPr="00B5138D">
                    <w:rPr>
                      <w:rFonts w:ascii="Times New Roman" w:hAnsi="Times New Roman" w:cs="Times New Roman"/>
                    </w:rPr>
                    <w:t xml:space="preserve"> 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3 Z P1 5084F</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П08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П08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П08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557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ежемесячной выплаты в связи с рождением (усыновлением) первого ребенка (Получение ежемесячных выплат в связи с рождением (усыновлением) первого ребенка нуждающимися семьям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5573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ежемесячной выплаты в связи с рождением (усыновлением) первого ребенка (Получение ежемесячных выплат в связи с рождением (усыновлением) первого ребенка нуждающимися семьям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П035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собие на ребенка (Получение нуждающимися семьями мер социальной поддержки семей с детьми, предусмотренных законодательством Астраханской област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П035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собие на ребенка (Получение нуждающимися семьями мер социальной поддержки семей с детьми, предусмотренных законодательством Астраханской област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1 П035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особие на ребенка (Получение нуждающимися семьями мер социальной поддержки семей с детьми, предусмотренных законодательством Астраханской области) в рамках основного мероприятия по реализации регионального проекта «Финансовая поддержка семей при рождении детей (Астраханская область)» </w:t>
                  </w:r>
                  <w:r w:rsidRPr="00B5138D">
                    <w:rPr>
                      <w:rFonts w:ascii="Times New Roman" w:hAnsi="Times New Roman" w:cs="Times New Roman"/>
                      <w:i/>
                    </w:rPr>
                    <w:t xml:space="preserve">в рамках федерального проекта «Финансовая поддержка семей при рождении детей» </w:t>
                  </w:r>
                  <w:r w:rsidRPr="00B5138D">
                    <w:rPr>
                      <w:rFonts w:ascii="Times New Roman" w:hAnsi="Times New Roman" w:cs="Times New Roman"/>
                    </w:rPr>
                    <w:t>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w:t>
                  </w:r>
                  <w:r w:rsidRPr="00B5138D">
                    <w:rPr>
                      <w:rFonts w:ascii="Times New Roman" w:hAnsi="Times New Roman" w:cs="Times New Roman"/>
                      <w:i/>
                    </w:rPr>
                    <w:t>в рамках федерального проекта «Старшее поколение»</w:t>
                  </w:r>
                  <w:r w:rsidRPr="00B5138D">
                    <w:rPr>
                      <w:rFonts w:ascii="Times New Roman" w:hAnsi="Times New Roman" w:cs="Times New Roman"/>
                    </w:rPr>
                    <w:t xml:space="preserve"> 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512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512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5121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w:t>
                  </w:r>
                  <w:r w:rsidRPr="00B5138D">
                    <w:rPr>
                      <w:rFonts w:ascii="Times New Roman" w:hAnsi="Times New Roman" w:cs="Times New Roman"/>
                      <w:i/>
                    </w:rPr>
                    <w:t>в рамках федерального проекта «Старшее поколение»</w:t>
                  </w:r>
                  <w:r w:rsidRPr="00B5138D">
                    <w:rPr>
                      <w:rFonts w:ascii="Times New Roman" w:hAnsi="Times New Roman" w:cs="Times New Roman"/>
                    </w:rPr>
                    <w:t xml:space="preserve"> 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П12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П12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П121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П15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спортивных и культурно-досуговых мероприятий для граждан пожилого возраста, в том числе проведение областной спартакиады для граждан пожилого возраста и фестиваля творчества граждан пожилого возраста, включая выставку прикладного искусства (Реализация в 2020 - 2024 годы плана мероприятий, направленных на увеличение периода активного долголетия и продолжительности здоровой жизн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П15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спортивных и культурно-досуговых мероприятий для граждан пожилого возраста, в том числе проведение областной спартакиады для граждан пожилого возраста и фестиваля творчества граждан пожилого возраста, включая выставку прикладного искусства (Реализация в 2020 - 2024 годы плана мероприятий, направленных на увеличение периода активного долголетия и продолжительности здоровой жизн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Z P3 П151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3 Г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инвалидов Великой Отечественной войны, имеющих транспортные средств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инвалидов Великой Отечественной войны, имеющих транспортные средств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0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гражданам субсидий на оплату жилого помещения и коммун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0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гражданам субсидий на оплату жилого помещения и коммун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0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ы приемной семье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0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ы приемной семье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0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граждан, подвергшихся воздействию радиации вследствие катастрофы на Чернобыльской АЭС, и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0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граждан, подвергшихся воздействию радиации вследствие катастрофы на Чернобыльской АЭС, и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граждан, выполнявших задачи в условиях вооруженного конфликт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граждан, выполнявших задачи в условиях вооруженного конфликт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ы опекунам (попечителям)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ы опекунам (попечителям)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лиц, имеющих трудовой стаж не менее 40 лет для мужчин и 35 лет для женщин, почетные грамоты, благодарности, звание «Ударник коммунистического труда» или другие виды поощр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лиц, имеющих трудовой стаж не менее 40 лет для мужчин и 35 лет для женщин, почетные грамоты, благодарности, звание «Ударник коммунистического труда» или другие виды поощр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а вознаграждения, причитающегося приемным родител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а вознаграждения, причитающегося приемным родител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граждан, проживающих и работающих в сельских населенных пунктах, рабочих поселках (поселках городского типа)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граждан, проживающих и работающих в сельских населенных пунктах, рабочих поселках (поселках городского типа)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работников государственных организаций социального обслуживания Астраханской области, предоставляющих в городах Астраханской области социальные услуги в форме социального обслуживания на дому,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работников государственных организаций социального обслуживания Астраханской области, предоставляющих в городах Астраханской области социальные услуги в форме социального обслуживания на дому,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ая выплата денежных средств семье, усыновившей ребенк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ая выплата денежных средств семье, усыновившей ребенк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на газификацию домовла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на газификацию домовла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категорий граждан в виде ежемесячной компенсации расходов на уплату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1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категорий граждан в виде ежемесячной компенсации расходов на уплату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членов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членов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ы компенсации расходов, связанных с эксплуатацией транспортных средств, отдельным категориям инвали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ы компенсации расходов, связанных с эксплуатацией транспортных средств, отдельным категориям инвали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граждан, проживающих и работавших в сельских населенных пунктах, рабочих поселках (поселках городского типа) Астраханской области (педагогические работн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граждан, проживающих и работавших в сельских населенных пунктах, рабочих поселках (поселках городского типа) Астраханской области (педагогические работн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латы к пенсиям государственных гражданских служащих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латы к пенсиям государственных гражданских служащих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ая доплата к пенсии пенсионерам, получающим минимальную пенсию по старости, и иные региональные доплаты к пенси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2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ая доплата к пенсии пенсионерам, получающим минимальную пенсию по старости, и иные региональные доплаты к пенси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7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при передаче детей-сирот и детей, оставшихся без попечения родителей, в приемную семью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07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при передаче детей-сирот и детей, оставшихся без попечения родителей, в приемную семью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11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при передаче детей-сирот и детей, оставшихся без попечения родителей, под опеку (попечительств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11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при передаче детей-сирот и детей, оставшихся без попечения родителей, под опеку (попечительств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3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ая денежная выплата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3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ая денежная выплата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30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а социального пособия на погребение и оказание услуг по погребению согласно гарантированному перечню эти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лата социального пособия на погребение и оказание услуг по погребению согласно гарантированному перечню эти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тружеников тыла и лиц, признанных реабилитированными, а также лиц, признанных пострадавшими от политических репрессий, в части обеспечения протезами и протезно-ортопедическими изделиям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тружеников тыла и лиц, признанных реабилитированными, а также лиц, признанных пострадавшими от политических репрессий, в части обеспечения протезами и протезно-ортопедическими изделиям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ветеранов труд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ветеранов труд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тружеников тыл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тружеников тыл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предоставляемые многодетным семь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предоставляемые многодетным семь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0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работников добровольной пожарной охраны, добровольных пожарных и членов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работников добровольной пожарной охраны, добровольных пожарных и членов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1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291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а социальной поддержки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314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ая денежная выплата на ребенка в возрасте от восьми до семнадцати лет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314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ая денежная выплата на ребенка в возрасте от восьми до семнадцати лет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3 Г 00 3146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Ежемесячное пособие в связи с рождением и воспитанием ребенк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R3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ежемесячных выплат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R3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ежемесячных выплат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3 Г 00 R302F</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R40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R40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3 Г 00 R4040</w:t>
                  </w:r>
                </w:p>
              </w:tc>
              <w:tc>
                <w:tcPr>
                  <w:tcW w:w="3193"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hAnsi="Times New Roman" w:cs="Times New Roman"/>
                    </w:rPr>
                    <w:t>Оказание государственной социальной помощи на основании социального контракта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R404F</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связанные с оказанием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jc w:val="both"/>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R46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омпенсация отдельным категориям граждан оплаты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R46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омпенсация отдельным категориям граждан оплаты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19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поддержка Героев Социалистического труда, Героев Труда Российской Федерации и полных кавалеров ордена Трудовой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19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поддержка Героев Социалистического труда, Героев Труда Российской Федерации и полных кавалеров ордена Трудовой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22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22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24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7" w:history="1">
                    <w:r w:rsidRPr="00B5138D">
                      <w:rPr>
                        <w:rFonts w:ascii="Times New Roman" w:hAnsi="Times New Roman" w:cs="Times New Roman"/>
                      </w:rPr>
                      <w:t>законом</w:t>
                    </w:r>
                  </w:hyperlink>
                  <w:r w:rsidRPr="00B5138D">
                    <w:rPr>
                      <w:rFonts w:ascii="Times New Roman" w:hAnsi="Times New Roman" w:cs="Times New Roman"/>
                    </w:rPr>
                    <w:t xml:space="preserve"> от 17 сентября 1998 года № 157-ФЗ «Об иммунопрофилактике инфекционных болезн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24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8" w:history="1">
                    <w:r w:rsidRPr="00B5138D">
                      <w:rPr>
                        <w:rFonts w:ascii="Times New Roman" w:hAnsi="Times New Roman" w:cs="Times New Roman"/>
                      </w:rPr>
                      <w:t>законом</w:t>
                    </w:r>
                  </w:hyperlink>
                  <w:r w:rsidRPr="00B5138D">
                    <w:rPr>
                      <w:rFonts w:ascii="Times New Roman" w:hAnsi="Times New Roman" w:cs="Times New Roman"/>
                    </w:rPr>
                    <w:t xml:space="preserve"> от 17 сентября 1998 года № 157-ФЗ «Об иммунопрофилактике инфекционных болезн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25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плата жилищно-коммунальных услуг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25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плата жилищно-коммунальных услуг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25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поддержка Героев Советского Союза, Героев Российской Федерации и полных кавалеров ордена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25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поддержка Героев Советского Союза, Героев Российской Федерации и полных кавалеров ордена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3 Г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94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94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5Р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61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муниципальным образованиям Астраханской област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611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муниципальным образованиям Астраханской област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79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казание финансовой поддержки юридическим лицам для создания современных условий для адаптации инвалидов на производств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79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казание финансовой поддержки юридическим лицам для создания современных условий для адаптации инвалидов на производств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79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79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790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790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02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02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07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07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08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08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16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связанных с профилактикой и устранением последствий распространения коронавирусной инфек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16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связанных с профилактикой и устранением последствий распространения коронавирусной инфек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18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18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3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слуги почтовой связи и банковские услуги, оказываемые банками, по доставке ежемесячной выплаты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3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слуги почтовой связи и банковские услуги, оказываемые банками, по доставке ежемесячной выплаты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31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поддержка граждан, призванных на военную службу по мобилизации в Вооруженные Силы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31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циальная поддержка граждан, призванных на военную службу по мобилизации в Вооруженные Силы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9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социальной полит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3 Г 00 89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социальной полит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rPr>
                    <w:t>04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rPr>
                    <w:t>04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D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D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D 00 4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F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рограммы социально-экономического развития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F 00 R1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ы социально-экономического развития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4 G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578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578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5784F</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5784F</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808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держание, ремонт и капитальный ремонт автомобильных дорог общего пользования регионального или межмуниципального значения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808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держание, ремонт и капитальный ремонт автомобильных дорог общего пользования регионального или межмуниципального значения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823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мероприятий по обеспечению транспортной безопасности объектов транспортной инфраструктуры, находящихся в государственной собственности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G 00 823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мероприятий по обеспечению транспортной безопасности объектов транспортной инфраструктуры, находящихся в государственной собственности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602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повышение безопасности дорожного движения,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602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повышение безопасности дорожного движения,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621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азвитие дорожного хозяйства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621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азвитие дорожного хозяйства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66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бюджетам муниципальных образований Астраханской области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66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бюджетам муниципальных образований Астраханской области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Q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i/>
                    </w:rPr>
                    <w:t>федеральных</w:t>
                  </w:r>
                  <w:r w:rsidRPr="00B5138D">
                    <w:rPr>
                      <w:rFonts w:ascii="Times New Roman" w:hAnsi="Times New Roman" w:cs="Times New Roman"/>
                    </w:rPr>
                    <w:t xml:space="preserve"> проектов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Региональная и местная дорожная сеть (Астраханская область)» </w:t>
                  </w:r>
                  <w:r w:rsidRPr="00B5138D">
                    <w:rPr>
                      <w:rFonts w:ascii="Times New Roman" w:hAnsi="Times New Roman" w:cs="Times New Roman"/>
                      <w:i/>
                    </w:rPr>
                    <w:t>в рамках федерального проекта «Региональная и местная дорожная сеть»</w:t>
                  </w:r>
                  <w:r w:rsidRPr="00B5138D">
                    <w:rPr>
                      <w:rFonts w:ascii="Times New Roman" w:hAnsi="Times New Roman" w:cs="Times New Roman"/>
                    </w:rPr>
                    <w:t xml:space="preserve">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8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инфраструктуры дорожного хозяйства, обеспечивающей транспортную связанность между центрами экономического роста,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8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азвитие инфраструктуры дорожного хозяйства, </w:t>
                  </w:r>
                  <w:r w:rsidRPr="00B5138D">
                    <w:rPr>
                      <w:rFonts w:ascii="Times New Roman" w:hAnsi="Times New Roman" w:cs="Times New Roman"/>
                      <w:strike/>
                    </w:rPr>
                    <w:t>обеспечивающей транспортную связанность между центрами экономического роста</w:t>
                  </w:r>
                  <w:r w:rsidRPr="00B5138D">
                    <w:rPr>
                      <w:rFonts w:ascii="Times New Roman" w:hAnsi="Times New Roman" w:cs="Times New Roman"/>
                    </w:rPr>
                    <w:t>,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4 Z R1 5389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89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89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89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азвитие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w:t>
                  </w:r>
                  <w:r w:rsidRPr="00B5138D">
                    <w:rPr>
                      <w:rFonts w:ascii="Times New Roman" w:hAnsi="Times New Roman" w:cs="Times New Roman"/>
                      <w:i/>
                    </w:rPr>
                    <w:t>в рамках федерального проекта «Региональная и местная дорожная сеть»</w:t>
                  </w:r>
                  <w:r w:rsidRPr="00B5138D">
                    <w:rPr>
                      <w:rFonts w:ascii="Times New Roman" w:hAnsi="Times New Roman" w:cs="Times New Roman"/>
                    </w:rPr>
                    <w:t xml:space="preserve">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89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азвитию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дорожной деятельности в рамках реализации национального проекта «Безопасные качественные дорог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3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дорожной деятельности в рамках реализации национального проекта «Безопасные качественные дорог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3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sz w:val="28"/>
                    </w:rPr>
                    <w:t>Финансовое обеспечение дорожной деятельности</w:t>
                  </w:r>
                  <w:r w:rsidRPr="00B5138D">
                    <w:rPr>
                      <w:rFonts w:ascii="Times New Roman" w:hAnsi="Times New Roman" w:cs="Times New Roman"/>
                    </w:rPr>
                    <w:t xml:space="preserve">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w:t>
                  </w:r>
                  <w:r w:rsidRPr="00B5138D">
                    <w:rPr>
                      <w:rFonts w:ascii="Times New Roman" w:hAnsi="Times New Roman" w:cs="Times New Roman"/>
                      <w:i/>
                    </w:rPr>
                    <w:t>в рамках федерального проекта «Региональная и местная дорожная сеть»</w:t>
                  </w:r>
                  <w:r w:rsidRPr="00B5138D">
                    <w:rPr>
                      <w:rFonts w:ascii="Times New Roman" w:hAnsi="Times New Roman" w:cs="Times New Roman"/>
                    </w:rPr>
                    <w:t xml:space="preserve">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риведение в нормативное состояние автомобильных дорог и искусственных дорожных сооружений в рамках основного мероприятия по реализации регионального проекта «Региональная и местная дорожная сеть (Астраханская область)» </w:t>
                  </w:r>
                  <w:r w:rsidRPr="00B5138D">
                    <w:rPr>
                      <w:rFonts w:ascii="Times New Roman" w:hAnsi="Times New Roman" w:cs="Times New Roman"/>
                      <w:i/>
                    </w:rPr>
                    <w:t>в рамках федерального проекта «Региональная и местная дорожная сеть»</w:t>
                  </w:r>
                  <w:r w:rsidRPr="00B5138D">
                    <w:rPr>
                      <w:rFonts w:ascii="Times New Roman" w:hAnsi="Times New Roman" w:cs="Times New Roman"/>
                    </w:rPr>
                    <w:t xml:space="preserve">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4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4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5394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дорожной деятельности за счет средств бюджета Астраханской област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дорожной деятельности за счет средств бюджета Астраханской област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3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3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3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на финансовое обеспечение дорожной деятельност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на финансовое обеспечение дорожной деятельност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4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на 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4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на 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1 П394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Общесистемные меры развития дорожного хозяйства (Астраханская область)» </w:t>
                  </w:r>
                  <w:r w:rsidRPr="00B5138D">
                    <w:rPr>
                      <w:rFonts w:ascii="Times New Roman" w:hAnsi="Times New Roman" w:cs="Times New Roman"/>
                      <w:i/>
                    </w:rPr>
                    <w:t>в рамках федерального проекта «Общесистемные меры развития дорожного хозяйства»</w:t>
                  </w:r>
                  <w:r w:rsidRPr="00B5138D">
                    <w:rPr>
                      <w:rFonts w:ascii="Times New Roman" w:hAnsi="Times New Roman" w:cs="Times New Roman"/>
                    </w:rPr>
                    <w:t xml:space="preserve">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541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541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541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основного мероприятия по реализации регионального проекта «Общесистемные меры развития дорожного хозяйства (Астраханская область)» </w:t>
                  </w:r>
                  <w:r w:rsidRPr="00B5138D">
                    <w:rPr>
                      <w:rFonts w:ascii="Times New Roman" w:hAnsi="Times New Roman" w:cs="Times New Roman"/>
                      <w:i/>
                    </w:rPr>
                    <w:t>в рамках федерального проекта «Общесистемные меры развития дорожного хозяйства»</w:t>
                  </w:r>
                  <w:r w:rsidRPr="00B5138D">
                    <w:rPr>
                      <w:rFonts w:ascii="Times New Roman" w:hAnsi="Times New Roman" w:cs="Times New Roman"/>
                    </w:rPr>
                    <w:t xml:space="preserve">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5418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5418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5418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w:t>
                  </w:r>
                  <w:r w:rsidRPr="00B5138D">
                    <w:rPr>
                      <w:rFonts w:ascii="Times New Roman" w:hAnsi="Times New Roman" w:cs="Times New Roman"/>
                      <w:i/>
                    </w:rPr>
                    <w:t>в рамках федерального проекта «Общесистемные меры развития дорожного хозяйства»</w:t>
                  </w:r>
                  <w:r w:rsidRPr="00B5138D">
                    <w:rPr>
                      <w:rFonts w:ascii="Times New Roman" w:hAnsi="Times New Roman" w:cs="Times New Roman"/>
                    </w:rPr>
                    <w:t xml:space="preserve"> государственной программы «Развитие дорожного хозяйства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П418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орректировка локального проекта создания и внедрения элементов интеллектуальных транспортных систем Астраханской области, предусматривающих автоматизацию процессов управления дорожным движением в Астраханской городской агломерации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П418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орректировка локального проекта создания и внедрения элементов интеллектуальных транспортных систем Астраханской области, предусматривающих автоматизацию процессов управления дорожным движением в Астраханской городской агломерации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4 Z R2 П418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1 00 810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и актуализация схемы территориального планирования Астраханской области в рамках подпрограммы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1 00 810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и актуализация схемы территориального планирования Астраханской области в рамках подпрограммы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1 00 81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работка региональных нормативов градостроительного проектирования в рамках подпрограммы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1 00 81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работка региональных нормативов градостроительного проектирования в рамках подпрограммы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202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гражданам социальных выплат на приобретение (строительство) жилых помещений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202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гражданам социальных выплат на приобретение (строительство) жилых помещений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513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9" w:history="1">
                    <w:r w:rsidRPr="00B5138D">
                      <w:rPr>
                        <w:rFonts w:ascii="Times New Roman" w:hAnsi="Times New Roman" w:cs="Times New Roman"/>
                      </w:rPr>
                      <w:t>законом</w:t>
                    </w:r>
                  </w:hyperlink>
                  <w:r w:rsidRPr="00B5138D">
                    <w:rPr>
                      <w:rFonts w:ascii="Times New Roman" w:hAnsi="Times New Roman" w:cs="Times New Roman"/>
                    </w:rPr>
                    <w:t xml:space="preserve"> от 12 января 1995 года № 5-ФЗ «О ветеранах», в соответствии с </w:t>
                  </w:r>
                  <w:hyperlink r:id="rId10" w:history="1">
                    <w:r w:rsidRPr="00B5138D">
                      <w:rPr>
                        <w:rFonts w:ascii="Times New Roman" w:hAnsi="Times New Roman" w:cs="Times New Roman"/>
                      </w:rPr>
                      <w:t>Указом</w:t>
                    </w:r>
                  </w:hyperlink>
                  <w:r w:rsidRPr="00B5138D">
                    <w:rPr>
                      <w:rFonts w:ascii="Times New Roman" w:hAnsi="Times New Roman" w:cs="Times New Roman"/>
                    </w:rPr>
                    <w:t xml:space="preserve"> Президента Российской Федерации от 7 мая 2008 года № 714 «Об обеспечении жильем ветеранов Великой Отечественной войны 1941 - 1945 годов»,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513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1" w:history="1">
                    <w:r w:rsidRPr="00B5138D">
                      <w:rPr>
                        <w:rFonts w:ascii="Times New Roman" w:hAnsi="Times New Roman" w:cs="Times New Roman"/>
                      </w:rPr>
                      <w:t>законом</w:t>
                    </w:r>
                  </w:hyperlink>
                  <w:r w:rsidRPr="00B5138D">
                    <w:rPr>
                      <w:rFonts w:ascii="Times New Roman" w:hAnsi="Times New Roman" w:cs="Times New Roman"/>
                    </w:rPr>
                    <w:t xml:space="preserve"> от 12 января 1995 года № 5-ФЗ «О ветеранах», в соответствии с </w:t>
                  </w:r>
                  <w:hyperlink r:id="rId12" w:history="1">
                    <w:r w:rsidRPr="00B5138D">
                      <w:rPr>
                        <w:rFonts w:ascii="Times New Roman" w:hAnsi="Times New Roman" w:cs="Times New Roman"/>
                      </w:rPr>
                      <w:t>Указом</w:t>
                    </w:r>
                  </w:hyperlink>
                  <w:r w:rsidRPr="00B5138D">
                    <w:rPr>
                      <w:rFonts w:ascii="Times New Roman" w:hAnsi="Times New Roman" w:cs="Times New Roman"/>
                    </w:rPr>
                    <w:t xml:space="preserve"> Президента Российской Федерации от 7 мая 2008 года № 714 «Об обеспечении жильем ветеранов Великой Отечественной войны 1941 - 1945 годов»,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513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3" w:history="1">
                    <w:r w:rsidRPr="00B5138D">
                      <w:rPr>
                        <w:rFonts w:ascii="Times New Roman" w:hAnsi="Times New Roman" w:cs="Times New Roman"/>
                      </w:rPr>
                      <w:t>законом</w:t>
                    </w:r>
                  </w:hyperlink>
                  <w:r w:rsidRPr="00B5138D">
                    <w:rPr>
                      <w:rFonts w:ascii="Times New Roman" w:hAnsi="Times New Roman" w:cs="Times New Roman"/>
                    </w:rPr>
                    <w:t xml:space="preserve"> от 12 января 1995 года № 5-ФЗ «О ветеранах»,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513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4" w:history="1">
                    <w:r w:rsidRPr="00B5138D">
                      <w:rPr>
                        <w:rFonts w:ascii="Times New Roman" w:hAnsi="Times New Roman" w:cs="Times New Roman"/>
                      </w:rPr>
                      <w:t>законом</w:t>
                    </w:r>
                  </w:hyperlink>
                  <w:r w:rsidRPr="00B5138D">
                    <w:rPr>
                      <w:rFonts w:ascii="Times New Roman" w:hAnsi="Times New Roman" w:cs="Times New Roman"/>
                    </w:rPr>
                    <w:t xml:space="preserve"> от 12 января 1995 года № 5-ФЗ «О ветеранах»,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517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5" w:history="1">
                    <w:r w:rsidRPr="00B5138D">
                      <w:rPr>
                        <w:rFonts w:ascii="Times New Roman" w:hAnsi="Times New Roman" w:cs="Times New Roman"/>
                      </w:rPr>
                      <w:t>законом</w:t>
                    </w:r>
                  </w:hyperlink>
                  <w:r w:rsidRPr="00B5138D">
                    <w:rPr>
                      <w:rFonts w:ascii="Times New Roman" w:hAnsi="Times New Roman" w:cs="Times New Roman"/>
                    </w:rPr>
                    <w:t xml:space="preserve"> от 24 ноября 1995 года № 181-ФЗ «О социальной защите инвалидов в Российской Федерации»,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517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6" w:history="1">
                    <w:r w:rsidRPr="00B5138D">
                      <w:rPr>
                        <w:rFonts w:ascii="Times New Roman" w:hAnsi="Times New Roman" w:cs="Times New Roman"/>
                      </w:rPr>
                      <w:t>законом</w:t>
                    </w:r>
                  </w:hyperlink>
                  <w:r w:rsidRPr="00B5138D">
                    <w:rPr>
                      <w:rFonts w:ascii="Times New Roman" w:hAnsi="Times New Roman" w:cs="Times New Roman"/>
                    </w:rPr>
                    <w:t xml:space="preserve"> от 24 ноября 1995 года № 181-ФЗ «О социальной защите инвалидов в Российской Федерации»,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548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жильем граждан, уволенных с военной службы (службы), и приравненных к ним лиц,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548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жильем граждан, уволенных с военной службы (службы), и приравненных к ним лиц,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5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7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7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7 00 60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ереселению граждан из жилых помещений, признанных в установленном порядке непригодными для проживания и ранее приобретенных для переселения граждан из аварийного жилищного фонда, в рамках подпрограммы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7 00 601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ереселению граждан из жилых помещений, признанных в установленном порядке непригодными для проживания и ранее приобретенных для переселения граждан из аварийного жилищного фонда, в рамках подпрограммы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5 7 00 6071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тации на поддержку мер по обеспечению сбалансированности бюджетов муниципальных образований Астраханской области в целях финансового обеспечения мероприятий по переселению граждан из жилых помещений, признанных в установленном порядке непригодными для проживания и ранее приобретенных для переселения граждан из аварийного жилищного фонда, в рамках подпрограммы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D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D 00 707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ирование текущей деятельности унитарной некоммерческой организации «Фонд защиты прав граждан - участников долевого строительства Астраханской области» в рамках основного мероприятия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D 00 707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ирование текущей деятельности унитарной некоммерческой организации «Фонд защиты прав граждан - участников долевого строительства Астраханской области» в рамках основного мероприятия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5 D 00 708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мущественный взнос в состав имущества публично-правовой компании «Фонд развития территорий» в рамках основного мероприятия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502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программ развития жилищного строительства субъектов Российской Федерации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502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программ развития жилищного строительства субъектов Российской Федерации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502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502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программ развития жилищного строительства субъектов Российской Федерации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502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программ развития жилищного строительства субъектов Российской Федерации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5021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П02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на стимулирование программ развития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П02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на стимулирование программ развития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П02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П02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на стимулирование программ развития жилищного строительства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П02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на стимулирование программ развития жилищного строительства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1 П021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67483</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селение граждан из аварийного жилищного фонда за счет средств государственной корпорации - Фонд содействия реформированию жилищно-коммунального хозяйств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67483</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селение граждан из аварийного жилищного фонда за счет средств государственной корпорации - Фонд содействия реформированию жилищно-коммунального хозяйств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67483</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67484</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селение граждан из аварийного жилищного фонд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67484</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селение граждан из аварийного жилищного фонд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Z F3 67484</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5 Г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5 Г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tabs>
                      <w:tab w:val="left" w:pos="7264"/>
                    </w:tabs>
                    <w:autoSpaceDE w:val="0"/>
                    <w:autoSpaceDN w:val="0"/>
                    <w:adjustRightInd w:val="0"/>
                    <w:spacing w:after="0" w:line="240" w:lineRule="auto"/>
                    <w:contextualSpacing/>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806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806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817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ормирование резерва материальных ресурсов в целях гражданской обороны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5 Г 00 817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ормирование резерва материальных ресурсов в целях гражданской обороны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2 00 R59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подпрограммы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2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59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области организации, регулирования и охраны водных биологических ресурсов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7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развития аквакультуры в Астраханской област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711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приобретение технологического оборудования для переработки сырья из водных биологических ресурсов и объектов аквакультуры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800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пределение границ водных объектов, признаваемых рыбоводными и рыболовными участкам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4 00 R37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транспортной инфраструктуры на сельских территориях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4 00 R57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комплексного развития сельских территорий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4 00 602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лана первоочередных мероприятий (действий) по обеспечению устойчивого развития экономик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D 00 733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связанных с предотвращением влияния ухудшения геополитической и экономической ситуации на развитие отраслей растениеводства, животноводства, рыбоводства в рамках основного мероприятия «Реализация плана первоочередных мероприятий (действий) по обеспечению устойчивого развития экономик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I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I5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I5 5480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системы поддержки фермеров и развитие сельской кооперации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I5 П480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6 Г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29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6 Г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tabs>
                      <w:tab w:val="left" w:pos="7264"/>
                    </w:tabs>
                    <w:autoSpaceDE w:val="0"/>
                    <w:autoSpaceDN w:val="0"/>
                    <w:adjustRightInd w:val="0"/>
                    <w:spacing w:after="0" w:line="240" w:lineRule="auto"/>
                    <w:contextualSpacing/>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60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806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в сфере агропромышленного и рыбохозяйственного комплекс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806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80960</w:t>
                  </w: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35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производителям зерновых культур части затрат на производство и реализацию зерновых культур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36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возмещение) производителям зерновых культур части затрат на производство и реализацию зерновых культур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6 Л 00 R368F</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возмещение) производителям зерновых культур части затрат на производство и реализацию зерновых культур за счет средств резервного фонда Правительства Российской Федерации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34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льского туризм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43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части затрат на уплату процентов по инвестиционным кредитам (займам) в агропромышленном комплексе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5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развития приоритетных подотраслей агропромышленного комплекса и развитие малых форм хозяйствования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5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сельскохозяйственного производства по отдельным подотраслям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65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71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части затрат на уплату процентов по краткосрочным кредитам (займам)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75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развития отраслей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824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роста продуктивных качеств сельскохозяйственных животных в личных подсобных хозяйствах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645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815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храной и электроэнергией объектов незавершенного строительства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823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роведению технического аудита состояния объектов капитальных вложений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98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еализацию мероприятий по строительству (реконструкции) и капитальному ремонту сетей водоснабжения и водоотведения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энергосбережения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2 00 602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Развитие энергосбережения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790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833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держание объектов капитального строительства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5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5 00 817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Актуализация территориальной схемы обращения с отходами на территории Астраханской области, в том числе ее электронной модели, в рамках подпрограммы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D 00 611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основного мероприятия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F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F 00 706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на обеспечение деятельности некоммерческой организации - регионального оператора капитального ремонта многоквартирных домов в рамках основного мероприятия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F 00 720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капитального ремонта, замены, модернизации лифтов, лифтовых шахт, машинных и блочных помещений в многоквартирных домах в рамках основного мероприятия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524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роительство и реконструкция (модернизация) объектов питьевого водоснабжения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524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роительство и реконструкция (модернизация)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П1562</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охраной и электроэнергией объектов незавершенного строительства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нарастающим итогом)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П24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троительству и реконструкции (модернизации) объектов питьевого водоснабжения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П24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троительству и реконструкции (модернизации)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G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G1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G1 5242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Ликвидация несанкционированных свалок в границах городов и наиболее опасных объектов накопленного экологического вреда окружающей среде (Ликвидация несанкционированных свалок в границах городов, нарастающим итогом) в рамках основного мероприятия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илотный проект</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промышленности и логистики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промышленности и логистики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tcBorders>
                    <w:top w:val="nil"/>
                    <w:left w:val="nil"/>
                    <w:bottom w:val="single" w:sz="8" w:space="0" w:color="auto"/>
                    <w:right w:val="single" w:sz="8" w:space="0" w:color="auto"/>
                  </w:tcBorders>
                  <w:shd w:val="clear" w:color="auto" w:fill="FFFFFF" w:themeFill="background1"/>
                </w:tcPr>
                <w:p w:rsidR="00B5138D" w:rsidRPr="00B5138D" w:rsidRDefault="00B5138D" w:rsidP="00463576">
                  <w:pPr>
                    <w:spacing w:after="0" w:line="240" w:lineRule="auto"/>
                    <w:jc w:val="center"/>
                  </w:pPr>
                  <w:hyperlink r:id="rId17" w:history="1">
                    <w:r w:rsidRPr="00B5138D">
                      <w:rPr>
                        <w:rFonts w:ascii="Times New Roman" w:eastAsia="Times New Roman" w:hAnsi="Times New Roman" w:cs="Times New Roman"/>
                        <w:lang w:eastAsia="ru-RU"/>
                      </w:rPr>
                      <w:t xml:space="preserve">08 1 00 </w:t>
                    </w:r>
                    <w:r w:rsidRPr="00B5138D">
                      <w:rPr>
                        <w:rFonts w:ascii="Times New Roman" w:eastAsia="Times New Roman" w:hAnsi="Times New Roman" w:cs="Times New Roman"/>
                        <w:lang w:val="en-US" w:eastAsia="ru-RU"/>
                      </w:rPr>
                      <w:t>10510</w:t>
                    </w:r>
                  </w:hyperlink>
                </w:p>
              </w:tc>
              <w:tc>
                <w:tcPr>
                  <w:tcW w:w="3968" w:type="dxa"/>
                  <w:tcBorders>
                    <w:top w:val="nil"/>
                    <w:left w:val="nil"/>
                    <w:bottom w:val="single" w:sz="8" w:space="0" w:color="auto"/>
                    <w:right w:val="single" w:sz="8" w:space="0" w:color="auto"/>
                  </w:tcBorders>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eastAsia="Times New Roman" w:hAnsi="Times New Roman" w:cs="Times New Roman"/>
                      <w:lang w:eastAsia="ru-RU"/>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w:t>
                  </w:r>
                  <w:r w:rsidRPr="00B5138D">
                    <w:rPr>
                      <w:rFonts w:ascii="Times New Roman" w:hAnsi="Times New Roman" w:cs="Times New Roman"/>
                    </w:rPr>
                    <w:t>Развитие промышленности и логистики Астраханской области</w:t>
                  </w:r>
                  <w:r w:rsidRPr="00B5138D">
                    <w:rPr>
                      <w:rFonts w:ascii="Times New Roman" w:eastAsia="Times New Roman" w:hAnsi="Times New Roman" w:cs="Times New Roman"/>
                      <w:lang w:eastAsia="ru-RU"/>
                    </w:rPr>
                    <w:t>» государственной программы «</w:t>
                  </w:r>
                  <w:r w:rsidRPr="00B5138D">
                    <w:rPr>
                      <w:rFonts w:ascii="Times New Roman" w:eastAsia="Times New Roman" w:hAnsi="Times New Roman" w:cs="Times New Roman"/>
                      <w:shd w:val="clear" w:color="auto" w:fill="D6E3BC"/>
                      <w:lang w:eastAsia="ru-RU"/>
                    </w:rPr>
                    <w:t>Развитие промышленности Астраханской области</w:t>
                  </w:r>
                  <w:r w:rsidRPr="00B5138D">
                    <w:rPr>
                      <w:rFonts w:ascii="Times New Roman" w:eastAsia="Times New Roman" w:hAnsi="Times New Roman" w:cs="Times New Roman"/>
                      <w:lang w:eastAsia="ru-RU"/>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559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грамм развития промышленност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559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R59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грамм развития промышленност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R59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грамм развития промышленности в рамках подпрограммы «Развитие промышленности и логистики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R5910</w:t>
                  </w:r>
                </w:p>
              </w:tc>
              <w:tc>
                <w:tcPr>
                  <w:tcW w:w="3193" w:type="dxa"/>
                  <w:shd w:val="clear" w:color="auto" w:fill="FFFFFF" w:themeFill="background1"/>
                </w:tcPr>
                <w:p w:rsidR="00B5138D" w:rsidRPr="00B5138D" w:rsidRDefault="00B5138D" w:rsidP="00463576">
                  <w:pPr>
                    <w:rPr>
                      <w:rFonts w:ascii="Times New Roman" w:hAnsi="Times New Roman" w:cs="Times New Roman"/>
                    </w:rPr>
                  </w:pPr>
                  <w:r w:rsidRPr="00B5138D">
                    <w:rPr>
                      <w:rFonts w:ascii="Times New Roman" w:hAnsi="Times New Roman" w:cs="Times New Roman"/>
                    </w:rPr>
                    <w:t xml:space="preserve">Реализация региональных программ развития промышленности в рамках </w:t>
                  </w:r>
                  <w:hyperlink r:id="rId18" w:history="1">
                    <w:r w:rsidRPr="00B5138D">
                      <w:rPr>
                        <w:rFonts w:ascii="Times New Roman" w:hAnsi="Times New Roman" w:cs="Times New Roman"/>
                      </w:rPr>
                      <w:t>подпрограммы</w:t>
                    </w:r>
                  </w:hyperlink>
                  <w:r w:rsidRPr="00B5138D">
                    <w:rPr>
                      <w:rFonts w:ascii="Times New Roman" w:hAnsi="Times New Roman" w:cs="Times New Roman"/>
                    </w:rPr>
                    <w:t xml:space="preserve"> «Развитие промышленности и логистики Астраханской области» государственной программы «Развитие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RП0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ые мероприятия по финансовому обеспечению деятельности (докапитализации) региональных фондов развития промышленности, за счет средств резервного фонда Правительства Российской Федераци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RП0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71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промышленным предприятиям на возмещение части затрат на реализацию мероприятий по модернизации и техническому перевооружению производственных мощностей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71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промышленным предприятиям на возмещение части затрат на реализацию мероприятий по модернизации и техническому перевооружению производственных мощностей в рамках подпрограммы «Развитие промышленности и логистики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710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предприятиям легкой промышленности на возмещение части затрат на продвижение промышленной продукции, произведенной на территории Астраханской области, на электронных торговых площадках и (или) на оплату услуг по созданию собственного интернет-магазина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710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предприятиям легкой промышленности на возмещение части затрат на продвижение промышленной продукции, произведенной на территории Астраханской области, на электронных торговых площадках и (или) на оплату услуг по созданию собственного интернет-магазина в рамках подпрограммы «Развитие промышленности и логистики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819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создания (капитализации) и (или) деятельности (докапитализации) фонда развития промышленности Астраханской област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819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капитализация фонда развития промышленности Астраханской области для предоставления займов по региональным программам финансирования в рамках подпрограммы «Развитие промышленности и логистики Астраханской области» государственной программы «Развитие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833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окапитализации Фонда развития промышленности Астраханской области из бюджета Астраханской области с целью финансирова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1 00 833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окапитализации Фонда развития промышленности Астраханской области из бюджета Астраханской области с целью финансирова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Развитие промышленности и логистики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Комплексное развитие Астраханского воднотранспортного узла»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2 00 700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внутренним водным транспортом общего пользования по согласованному маршруту и размеру провозной платы в рамках подпрограммы «Комплексное развитие Астраханского воднотранспортного узла»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2 00 710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затрат на приобретение судов внутреннего водного транспорта общего пользования, предназначенных для перевозки пассажиров и их багажа, в рамках подпрограммы «Комплексное развитие Астраханского воднотранспортного узла»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2 00 718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устройство и содержание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подпрограммы «Комплексное развитие Астраханского воднотранспортного узла»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овышение безопасности дорожного движения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3 00 718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субсидий юридическим лицам согласно условиям и срокам, предусмотренным концессионным соглашением на реализацию концессионного соглашения в целях проектирования, создания и эксплуатации элемента обустройства автомобильных дорог - автоматизированной системы видеоконтроля дорожной ситуации, фотовидеофиксации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подпрограммы «Повышение безопасности дорожного движения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3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Повышение безопасности дорожного движения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3 00 812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направленных на Повышение безопасности дорожного движения в Астраханской области, в рамках подпрограммы «Повышение безопасности дорожного движения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4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4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4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5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5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5 00 707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 связи с оказанием услуг населению по перевозке пассажиров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5 00 719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автомобильным транспортом по межмуниципальным маршрутам регулярных перевозок на территории Астраханской области по регулируемым тарифам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5 00 720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озникающих в результате государственного регулирования тарифов на перевозки пассажиров и их багажа пригородным железнодорожным транспортом на территории Астраханской области,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5 00 80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олнение работ, связанных с осуществлением регулярных перевозок автомобильным транспортом по регулируемым тарифам,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Б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Б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Б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Б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Б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Б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Б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8 Б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w:t>
                  </w:r>
                  <w:r w:rsidRPr="00B5138D">
                    <w:rPr>
                      <w:rFonts w:ascii="Times New Roman" w:hAnsi="Times New Roman" w:cs="Times New Roman"/>
                      <w:shd w:val="clear" w:color="auto" w:fill="D6E3BC" w:themeFill="accent3" w:themeFillTint="66"/>
                    </w:rPr>
                    <w:t>Развитие промышленности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8 Б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tabs>
                      <w:tab w:val="left" w:pos="7264"/>
                    </w:tabs>
                    <w:autoSpaceDE w:val="0"/>
                    <w:autoSpaceDN w:val="0"/>
                    <w:adjustRightInd w:val="0"/>
                    <w:spacing w:after="0" w:line="240" w:lineRule="auto"/>
                    <w:contextualSpacing/>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tabs>
                      <w:tab w:val="left" w:pos="7264"/>
                    </w:tabs>
                    <w:autoSpaceDE w:val="0"/>
                    <w:autoSpaceDN w:val="0"/>
                    <w:adjustRightInd w:val="0"/>
                    <w:spacing w:after="0" w:line="240" w:lineRule="auto"/>
                    <w:contextualSpacing/>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8 Б 00 806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Культура и искусство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1 00 200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ощрение деятелей культуры и искусства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1 00 811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в сфере культуры, искусства и кинематографии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1 00 811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в сфере культуры, искусства и кинематографии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1 00 84630</w:t>
                  </w:r>
                </w:p>
              </w:tc>
              <w:tc>
                <w:tcPr>
                  <w:tcW w:w="3968" w:type="dxa"/>
                  <w:shd w:val="clear" w:color="auto" w:fill="FFFFFF" w:themeFill="background1"/>
                </w:tcPr>
                <w:p w:rsidR="00B5138D" w:rsidRPr="00B5138D" w:rsidRDefault="00B5138D" w:rsidP="00463576">
                  <w:pPr>
                    <w:widowControl w:val="0"/>
                    <w:spacing w:after="0" w:line="240" w:lineRule="auto"/>
                    <w:jc w:val="both"/>
                    <w:rPr>
                      <w:rFonts w:ascii="Times New Roman" w:hAnsi="Times New Roman" w:cs="Times New Roman"/>
                    </w:rPr>
                  </w:pPr>
                  <w:r w:rsidRPr="00B5138D">
                    <w:rPr>
                      <w:rFonts w:ascii="Times New Roman" w:hAnsi="Times New Roman" w:cs="Times New Roman"/>
                    </w:rPr>
                    <w:t>Создание условий для выявления, сопровождения и поддержки одаренных детей и молодежи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2 00 81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сохранности и популяризации объектов историко-культурного и археологического наследия Астраханской области в рамках подпрограммы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2 00 81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сохранности и популяризации объектов историко-культурного и археологического наследия Астраханской области в рамках подпрограммы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3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3 00 R35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школ креативных индустрий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3 00 R35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школ креативных индустрий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3 00 R5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3 00 R51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3 00 846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и формирование библиотечных фондов государственных библиотек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культуры сел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4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культуры сел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4 00 R46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4 00 R46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4 00 R5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4 00 R51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4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F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F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F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F 00 400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F 00 R1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F 00 R1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09 Z </w:t>
                  </w:r>
                  <w:r w:rsidRPr="00B5138D">
                    <w:rPr>
                      <w:rFonts w:ascii="Times New Roman" w:hAnsi="Times New Roman" w:cs="Times New Roman"/>
                      <w:shd w:val="clear" w:color="auto" w:fill="DBE5F1" w:themeFill="accent1" w:themeFillTint="33"/>
                    </w:rPr>
                    <w:t>00</w:t>
                  </w:r>
                  <w:r w:rsidRPr="00B5138D">
                    <w:rPr>
                      <w:rFonts w:ascii="Times New Roman" w:hAnsi="Times New Roman" w:cs="Times New Roman"/>
                    </w:rPr>
                    <w:t xml:space="preserve"> 00000</w:t>
                  </w:r>
                </w:p>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i/>
                    </w:rPr>
                    <w:t>федеральных</w:t>
                  </w:r>
                  <w:r w:rsidRPr="00B5138D">
                    <w:rPr>
                      <w:rFonts w:ascii="Times New Roman" w:hAnsi="Times New Roman" w:cs="Times New Roman"/>
                    </w:rPr>
                    <w:t xml:space="preserve"> проектов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B5138D">
                    <w:rPr>
                      <w:rFonts w:ascii="Times New Roman" w:hAnsi="Times New Roman" w:cs="Times New Roman"/>
                      <w:i/>
                    </w:rPr>
                    <w:t>в рамках федерального проекта «Культурная среда»</w:t>
                  </w:r>
                  <w:r w:rsidRPr="00B5138D">
                    <w:rPr>
                      <w:rFonts w:ascii="Times New Roman" w:hAnsi="Times New Roman" w:cs="Times New Roman"/>
                    </w:rPr>
                    <w:t xml:space="preserve">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модельных муниципальных библиот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модельных муниципальных библиот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w:t>
                  </w:r>
                  <w:r w:rsidRPr="00B5138D">
                    <w:rPr>
                      <w:rFonts w:ascii="Times New Roman" w:hAnsi="Times New Roman" w:cs="Times New Roman"/>
                      <w:shd w:val="clear" w:color="auto" w:fill="DBE5F1" w:themeFill="accent1" w:themeFillTint="33"/>
                    </w:rPr>
                    <w:t>1 54540</w:t>
                  </w:r>
                </w:p>
                <w:p w:rsidR="00B5138D" w:rsidRPr="00B5138D" w:rsidRDefault="00B5138D" w:rsidP="00463576">
                  <w:pPr>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4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модельных муниципальных библиотек (Переоснащение муниципальных библиотек по модельному стандарту)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4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модельных муниципальных библиотек (Переоснащение муниципальных библиотек по модельному стандарту)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4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Создание модельных муниципальных библиотек (Переоснащение муниципальных библиотек по модельному стандарту)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B5138D">
                    <w:rPr>
                      <w:rFonts w:ascii="Times New Roman" w:hAnsi="Times New Roman" w:cs="Times New Roman"/>
                      <w:i/>
                    </w:rPr>
                    <w:t>в рамках федерального проекта «Культурная среда»</w:t>
                  </w:r>
                  <w:r w:rsidRPr="00B5138D">
                    <w:rPr>
                      <w:rFonts w:ascii="Times New Roman" w:hAnsi="Times New Roman" w:cs="Times New Roman"/>
                    </w:rPr>
                    <w:t xml:space="preserve">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новация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новация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09 Z A1 </w:t>
                  </w:r>
                  <w:r w:rsidRPr="00B5138D">
                    <w:rPr>
                      <w:rFonts w:ascii="Times New Roman" w:hAnsi="Times New Roman" w:cs="Times New Roman"/>
                      <w:shd w:val="clear" w:color="auto" w:fill="DBE5F1" w:themeFill="accent1" w:themeFillTint="33"/>
                    </w:rPr>
                    <w:t>54550</w:t>
                  </w:r>
                </w:p>
                <w:p w:rsidR="00B5138D" w:rsidRPr="00B5138D" w:rsidRDefault="00B5138D" w:rsidP="00463576">
                  <w:pPr>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новация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B5138D">
                    <w:rPr>
                      <w:rFonts w:ascii="Times New Roman" w:hAnsi="Times New Roman" w:cs="Times New Roman"/>
                      <w:i/>
                    </w:rPr>
                    <w:t>в рамках федерального проекта «Культурная среда»</w:t>
                  </w:r>
                  <w:r w:rsidRPr="00B5138D">
                    <w:rPr>
                      <w:rFonts w:ascii="Times New Roman" w:hAnsi="Times New Roman" w:cs="Times New Roman"/>
                    </w:rPr>
                    <w:t xml:space="preserve">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5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новация учреждений отрасли культуры (Проведение реновации региональных и (или) муниципальных организаций отрасли культуры, направленной на улучшение качества культурной сред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5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новация учреждений отрасли культуры (Проведение реновации региональных и (или) муниципальных организаций отрасли культуры, направленной на улучшение качества культурной сред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455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А1 П513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 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П45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еновации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П45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еновации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П455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Мероприятия по реновации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B5138D">
                    <w:rPr>
                      <w:rFonts w:ascii="Times New Roman" w:hAnsi="Times New Roman" w:cs="Times New Roman"/>
                      <w:i/>
                    </w:rPr>
                    <w:t>в рамках федерального проекта «Культурная среда»</w:t>
                  </w:r>
                  <w:r w:rsidRPr="00B5138D">
                    <w:rPr>
                      <w:rFonts w:ascii="Times New Roman" w:hAnsi="Times New Roman" w:cs="Times New Roman"/>
                    </w:rPr>
                    <w:t xml:space="preserve">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А1 П455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новация учреждений отрасли культуры (Проведение реновации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 приспособления к современному использованию), включая разработку проектно-сметной документации, дизайн проект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А1 П455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новация учреждений отрасли культуры (Проведение реновации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 приспособления к современному использованию), включая разработку проектно-сметной документации, дизайн проект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А1 П455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0</w:t>
                  </w:r>
                </w:p>
                <w:p w:rsidR="00B5138D" w:rsidRPr="00B5138D" w:rsidRDefault="00B5138D" w:rsidP="00463576">
                  <w:pPr>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B5138D">
                    <w:rPr>
                      <w:rFonts w:ascii="Times New Roman" w:hAnsi="Times New Roman" w:cs="Times New Roman"/>
                      <w:i/>
                    </w:rPr>
                    <w:t>в рамках федерального проекта «Культурная среда»</w:t>
                  </w:r>
                  <w:r w:rsidRPr="00B5138D">
                    <w:rPr>
                      <w:rFonts w:ascii="Times New Roman" w:hAnsi="Times New Roman" w:cs="Times New Roman"/>
                    </w:rPr>
                    <w:t xml:space="preserve">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ти учреждений культурно-досугового типа (Строительство центров культурного развития в субъектах Российской Федерации в городах с числом жителей до 300 000 челов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ти учреждений культурно-досугового типа (Строительство центров культурного развития в субъектах Российской Федерации в городах с числом жителей до 300 000 челов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Z А1 П5131</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азвитию сети учреждений культурно-досугового типа (Строительство центров культурного развития в субъектах Российской Федерации в городах с числом жителей до 300 000 челов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2</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ти учреждений культурно-досугового типа (Строительство (реконструкция) и (или) капитальный ремонт культурно-досуговых организаций в сельской местност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2</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ти учреждений культурно-досугового типа (Строительство (реконструкция) и (или) капитальный ремонт культурно-досуговых организаций в сельской местност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32</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П5132</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азвитию сети учреждений культурно-досугового типа (Строительство (реконструкция) и (или) капитальный ремонт культурно-досуговых организаций в сельской местност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П5132</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азвитию сети учреждений культурно-досугового типа (Строительство (реконструкция) и (или) капитальный ремонт культурно-досуговых организаций в сельской местност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П5132</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А1 5519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2</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Приобретение передвижных многофункциональных культурных центров (автоклубов) для обслуживания сельского населения субъектов Российской Федераци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2</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Приобретение передвижных многофункциональных культурных центров (автоклубов) для обслуживания сельского населения субъектов Российской Федераци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2</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3</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3</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193</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8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региональных и муниципальных театро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9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ехническое оснащение муниципальных музее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1 55900</w:t>
                  </w:r>
                </w:p>
                <w:p w:rsidR="00B5138D" w:rsidRPr="00B5138D" w:rsidRDefault="00B5138D" w:rsidP="00463576">
                  <w:pPr>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ехническое оснащение региональных и муниципальных музее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Z A1 П8307</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музыкальных инструментов, современного технического и технологического оборудования для учреждений культуры (Оснащение (переоснащены) музыкальными инструментами и современным оборудованием учреждения культуры с целью получения дополнительных возможностей для творческого развития граждан)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Z A1 П8308</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музыкальных инструментов, современного оборудования и мебели для учреждений культуры (Оснащены, переоснащены (модернизированы) музыкальными инструментами, современным оборудованием и мебелью учреждения в целях организации неограниченного доступа к культурным ценностям)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00000</w:t>
                  </w: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Создание условий для реализации творческого потенциала нации («Творческие люди») (Астраханская область)» </w:t>
                  </w:r>
                  <w:r w:rsidRPr="00B5138D">
                    <w:rPr>
                      <w:rFonts w:ascii="Times New Roman" w:hAnsi="Times New Roman" w:cs="Times New Roman"/>
                      <w:i/>
                    </w:rPr>
                    <w:t>в рамках федерального проекта «Творческие люди»</w:t>
                  </w:r>
                  <w:r w:rsidRPr="00B5138D">
                    <w:rPr>
                      <w:rFonts w:ascii="Times New Roman" w:hAnsi="Times New Roman" w:cs="Times New Roman"/>
                    </w:rPr>
                    <w:t xml:space="preserve">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А2 5519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55194</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Оказание государственной поддержки лучшим работникам сельских учреждений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55194</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Оказание государственной поддержки лучшим работникам сельских учреждений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55194</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55195</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Оказание государственной поддержки лучшим сельским учреждениям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55195</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отрасли культуры (Оказание государственной поддержки лучшим сельским учреждениям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55195</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П00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и проведение всероссийских и международных творческих проектов в области музыкального и театрального искусства (Выделение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П003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и проведение всероссийских и международных творческих проектов в области музыкального и театрального искусства (Выделение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П003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и проведение всероссийских и международных творческих проектов в области музыкального и театрального искусства (Выделение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П116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в сфере культуры, искусства и кинематографии (Организация и проведение фестивалей детского творчества всех жанров)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П116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в сфере культуры, искусства и кинематографии (Организация и проведение фестивалей детского творчества всех жанров)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A2 П116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в сфере культуры, искусства и кинематографии (Организация и проведение фестивалей детского творчества всех жанров)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J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Туризм и индустрия гостеприимств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J1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Развитие туристической инфраструктуры (Астраханская область)» в рамках национального проекта «Туризм и индустрия гостеприимств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J1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ереходит в «Экономическое развитие»</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J1 533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поддержки реализации общественных инициатив, направленных на развитие туристической инфраструктуры, в рамках основного мероприятия по реализации регионального проекта «Развитие туристической инфраструктуры (Астраханская область)» в рамках национального проекта «Туризм и индустрия гостеприимства»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Z J1 533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переходит в «Экономическое развитие»</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000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001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001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105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pStyle w:val="ConsPlusNormal"/>
                    <w:jc w:val="both"/>
                    <w:rPr>
                      <w:rFonts w:ascii="Times New Roman" w:hAnsi="Times New Roman" w:cs="Times New Roman"/>
                    </w:rPr>
                  </w:pPr>
                  <w:r w:rsidRPr="00B5138D">
                    <w:rPr>
                      <w:rFonts w:ascii="Times New Roman" w:hAnsi="Times New Roman" w:cs="Times New Roman"/>
                    </w:rPr>
                    <w:t>09 Б 00 15490</w:t>
                  </w:r>
                </w:p>
              </w:tc>
              <w:tc>
                <w:tcPr>
                  <w:tcW w:w="3970" w:type="dxa"/>
                  <w:shd w:val="clear" w:color="auto" w:fill="FFFFFF" w:themeFill="background1"/>
                </w:tcPr>
                <w:p w:rsidR="00B5138D" w:rsidRPr="00B5138D" w:rsidRDefault="00B5138D" w:rsidP="00463576">
                  <w:pPr>
                    <w:autoSpaceDE w:val="0"/>
                    <w:autoSpaceDN w:val="0"/>
                    <w:adjustRightInd w:val="0"/>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29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29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290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 </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jc w:val="both"/>
                    <w:rPr>
                      <w:rFonts w:ascii="Times New Roman" w:hAnsi="Times New Roman" w:cs="Times New Roman"/>
                    </w:rPr>
                  </w:pPr>
                  <w:r w:rsidRPr="00B5138D">
                    <w:rPr>
                      <w:rFonts w:ascii="Times New Roman" w:hAnsi="Times New Roman" w:cs="Times New Roman"/>
                    </w:rPr>
                    <w:t>09 Б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645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645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R51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творческой деятельности и техническое оснащение детских и кукольных театров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R51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творческой деятельности и техническое оснащение детских и кукольных театров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R517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творческой деятельности и техническое оснащение детских и кукольных театров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807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807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807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808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808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8087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809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809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09 Б 00 8095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830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и проведение мероприятий Каспийского медиафорума - 2022 на территори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9 Б 00 830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и проведение мероприятий Каспийского медиафорума - 2022 на территори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4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R75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Закупка оборудования для создания «умных» спортивных площадок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R75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Закупка оборудования для создания «умных» спортивных площадок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R753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Закупка и монтаж оборудования для создания «умных» спортивных площадок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 </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10 1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82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спортивного оборудования и инвентаря для занятий физической культурой и массовым спортом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82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спортивного оборудования и инвентаря для занятий физической культурой и массовым спортом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846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работ по ремонту объектов спорта, с целью приведения их в нормативное состояние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1 00 846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работ по ремонту объектов спорта, с целью приведения их в нормативное состояние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10 1 00 875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нулевого цикла для создания «умных» спортивных площадок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2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2 00 4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i/>
                    </w:rPr>
                    <w:t>федеральных</w:t>
                  </w:r>
                  <w:r w:rsidRPr="00B5138D">
                    <w:rPr>
                      <w:rFonts w:ascii="Times New Roman" w:hAnsi="Times New Roman" w:cs="Times New Roman"/>
                    </w:rPr>
                    <w:t xml:space="preserve"> проектов государственной программы «Развитие физической культуры и спорт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w:t>
                  </w:r>
                  <w:r w:rsidRPr="00B5138D">
                    <w:rPr>
                      <w:rFonts w:ascii="Times New Roman" w:hAnsi="Times New Roman" w:cs="Times New Roman"/>
                      <w:i/>
                    </w:rPr>
                    <w:t xml:space="preserve">в рамках федерального проекта «Спорт - норма жизни» </w:t>
                  </w:r>
                  <w:r w:rsidRPr="00B5138D">
                    <w:rPr>
                      <w:rFonts w:ascii="Times New Roman" w:hAnsi="Times New Roman" w:cs="Times New Roman"/>
                    </w:rPr>
                    <w:t>государственной программы «Развитие физической культуры и спорт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08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редоставление услуг населению в соответствии с федеральными стандартами спортивной подготовки всеми организациями спортивной подготовк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08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редоставление услуг населению в соответствии с федеральными стандартами спортивной подготовки всеми организациями спортивной подготовк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081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Оказание государственной поддержки организациям, осуществляющим подготовку спортивного резерва для спортивных сборных команд, в том числе спортивных сборных команд Российской Федераци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228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объектов спортивной инфраструктуры спортивно-технологическим оборудованием (Поставка комплектов спортивного оборудования (малые спортивные формы и футбольные поля))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228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объектов спортивной инфраструктуры спортивно-технологическим оборудованием (Поставка комплектов спортивного оборудования (малые спортивные формы и футбольные поля))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228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объектов спортивной инфраструктуры спортивно-технологическим оборудованием (Поставка комплектов спортивного оборудования)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229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спортивного оборудования и инвентаря для приведения организаций спортивной подготовки в нормативное состояние (Поставка нового спортивного оборудования и инвентаря в организации спортивной подготовки, в том числе спортивные школы по хоккею)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229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спортивного оборудования и инвентаря для приведения организаций спортивной подготовки в нормативное состояние (Поставка нового спортивного оборудования и инвентаря в организации спортивной подготовки, в том числе спортивные школы по хоккею)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5229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иобретение спортивного оборудования и инвентаря для приведения организаций спортивной подготовки в нормативное состояние (Поставка нового спортивного оборудования и инвентаря в спортивные школы олимпийского резерва, в том числе по хоккею)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39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озданию и модернизации объектов спортивной инфраструктуры регион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39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озданию и модернизации объектов спортивной инфраструктуры регион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39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озданию и модернизации объектов спортивной инфраструктуры региональной собственности для занятий физической культурой и спортом (Строительство и введение в эксплуатацию объектов спорта региональной собственност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55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ые мероприятия, реализуемые в целях достижения показателей результативности региональных проектов (Подготовка основания для укладки комплекта искусственного покрытия для футбольных полей)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55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полнительные мероприятия, реализуемые в целях достижения показателей результативности региональных проектов (Подготовка основания для укладки комплекта искусственного покрытия для футбольных полей)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55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5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охраной и электроэнергией объектов незавершенного строительства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5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охраной и электроэнергией объектов незавершенного строительства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156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П2261</w:t>
                  </w:r>
                </w:p>
              </w:tc>
              <w:tc>
                <w:tcPr>
                  <w:tcW w:w="3970" w:type="dxa"/>
                  <w:shd w:val="clear" w:color="auto" w:fill="FFFFFF" w:themeFill="background1"/>
                </w:tcPr>
                <w:p w:rsidR="00B5138D" w:rsidRPr="00B5138D" w:rsidRDefault="00B5138D" w:rsidP="00463576">
                  <w:pPr>
                    <w:tabs>
                      <w:tab w:val="left" w:pos="6096"/>
                    </w:tabs>
                    <w:spacing w:after="0" w:line="240" w:lineRule="auto"/>
                    <w:jc w:val="both"/>
                    <w:rPr>
                      <w:rFonts w:ascii="Times New Roman" w:hAnsi="Times New Roman" w:cs="Times New Roman"/>
                    </w:rPr>
                  </w:pPr>
                  <w:r w:rsidRPr="00B5138D">
                    <w:rPr>
                      <w:rFonts w:ascii="Times New Roman" w:hAnsi="Times New Roman" w:cs="Times New Roman"/>
                    </w:rPr>
                    <w:t xml:space="preserve">Организация спортивно-массовой работы и подготовка спортивного резерва (Проведение физкультурных и комплексных физкультурных мероприятий для детей и учащейся молодежи (студентов))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 </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Z P5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10 Г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202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спортсменов за выдающиеся достижения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202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спортсменов за выдающиеся достижения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10 Г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806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ышение качества предоставления услуг в области физической культуры и спорта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0 Г 00 806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ышение качества предоставления услуг в области физической культуры и спорта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Информатизация Астраханской област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Информатизация Астраханской област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1 00 R02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региональных проектов в сфере информационных технологий в рамках подпрограммы «Информатизация Астраханской област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1 00 R02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региональных проектов в сфере информационных технологий в рамках подпрограммы «Информатизация Астраханской област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1 00 806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информатизации Астраханской области в рамках подпрограммы «Информатизация Астраханской област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1 00 806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информатизации Астраханской области в рамках подпрограммы «Информатизация Астраханской област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2 00 9877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юридическим лицам (за исключением субсидий государственным (муниципальным) учреждениям), индивидуальным предпринимателям, осуществляющим деятельность в сфере телевещания, в рамках подпрограммы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2 00 9877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юридическим лицам (за исключением субсидий государственным (муниципальным) учреждениям), индивидуальным предпринимателям, осуществляющим деятельность в сфере телевещания, в рамках подпрограммы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5117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ование ИТ-инфраструктуры для обеспечения в помещениях безопасного доступа к государственным, муниципальным и иным информационным системам, а также к сети Интернет в государственных (муниципальных) образовательных организациях, реализующих программы общего образования, в соответствии с утвержденным стандартом)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5117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ование ИТ-инфраструктуры для обеспечения в помещениях безопасного доступа к государственным, муниципальным и иным информационным системам, а также к сети Интернет в государственных (муниципальных) образовательных организациях, реализующих программы общего образования, в соответствии с утвержденным стандартом)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5117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535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созданию и организации работы единой службы оперативной помощи гражданам по номеру «122»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535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созданию и организации работы единой службы оперативной помощи гражданам по номеру «122»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5589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Обеспечение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на участках мировых судей)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5589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Обеспечение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на участках мировых судей)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П0022</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казания услуг по передаче данных при осуществлении доступа к единой сети передачи данных и (или) к сети «Интернет» социально значимым объектам, подключенным к сети «Интернет»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П0022</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казания услуг по передаче данных при осуществлении доступа к единой сети передачи данных и (или) к сети «Интернет» социально значимым объектам, подключенным к сети «Интернет»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П0022</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1 Z D2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5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5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5 00 512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в области водных отношений в рамках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5 00 512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в области водных отношений в рамках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5 00 818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Российской Федерации, переданных органам государственной власти Астраханской области, в области водных отношений в рамках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D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D 00 512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в области лесных отношений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D 00 512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в области лесных отношений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D 00 534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мер пожарной безопасности и тушение лесных пожаров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D 00 534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мер пожарной безопасности и тушение лесных пожаров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F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рограмм социально-экономического развития Астраханской области» в рамках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F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рограмм социально-экономического развития Астраханской области» в рамках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F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F 00 R1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в рамках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F 00 R1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F 00 R113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G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G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G 00 817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лана природоохранных мероприятий Астраханской области в рамках поступивших экологических платежей в бюджет Астраханской области в рамках основного мероприятия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G 00 817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лана природоохранных мероприятий Астраханской области в рамках поступивших экологических платежей в бюджет Астраханской области в рамках основного мероприятия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i/>
                    </w:rPr>
                    <w:t>федеральных</w:t>
                  </w:r>
                  <w:r w:rsidRPr="00B5138D">
                    <w:rPr>
                      <w:rFonts w:ascii="Times New Roman" w:hAnsi="Times New Roman" w:cs="Times New Roman"/>
                    </w:rPr>
                    <w:t xml:space="preserve"> проектов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Оздоровление Волги (Астраханская область)» </w:t>
                  </w:r>
                  <w:r w:rsidRPr="00B5138D">
                    <w:rPr>
                      <w:rFonts w:ascii="Times New Roman" w:hAnsi="Times New Roman" w:cs="Times New Roman"/>
                      <w:i/>
                    </w:rPr>
                    <w:t>в рамках федерального проекта «Оздоровление Волги»</w:t>
                  </w:r>
                  <w:r w:rsidRPr="00B5138D">
                    <w:rPr>
                      <w:rFonts w:ascii="Times New Roman" w:hAnsi="Times New Roman" w:cs="Times New Roman"/>
                    </w:rPr>
                    <w:t xml:space="preserve">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501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кращение доли загрязненных сточных вод (Обеспечение сокращения отведения в реку Волгу загрязненных сточных вод)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ГП (34)</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524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стойчивого функционирования водохозяйственного комплекса Нижней Волги (Строительство и реконструкция водопропускных сооружений для улучшения водообмена в низовьях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524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стойчивого функционирования водохозяйственного комплекса Нижней Волги (Строительство и реконструкция водопропускных сооружений для улучшения водообмена в низовьях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524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беспечение устойчивого функционирования водохозяйственного комплекса Нижней Волги в рамках основного мероприятия по реализации регионального проекта «Оздоровление Волги (Астраханская область)» </w:t>
                  </w:r>
                  <w:r w:rsidRPr="00B5138D">
                    <w:rPr>
                      <w:rFonts w:ascii="Times New Roman" w:hAnsi="Times New Roman" w:cs="Times New Roman"/>
                      <w:i/>
                    </w:rPr>
                    <w:t>в рамках федерального проекта «Оздоровление Волги»</w:t>
                  </w:r>
                  <w:r w:rsidRPr="00B5138D">
                    <w:rPr>
                      <w:rFonts w:ascii="Times New Roman" w:hAnsi="Times New Roman" w:cs="Times New Roman"/>
                    </w:rPr>
                    <w:t xml:space="preserve">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П24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устойчивого функционирования водохозяйственного комплекса Нижней Волги (Строительство и реконструкция водопропускных сооружений для улучшения водообмена в низовьях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П24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устойчивого функционирования водохозяйственного комплекса Нижней Волги (Строительство и реконструкция водопропускных сооружений для улучшения водообмена в низовьях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П24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Мероприятия по обеспечению устойчивого функционирования водохозяйственного комплекса Нижней Волги в рамках основного мероприятия по реализации регионального проекта «Оздоровление Волги (Астраханская область)» </w:t>
                  </w:r>
                  <w:r w:rsidRPr="00B5138D">
                    <w:rPr>
                      <w:rFonts w:ascii="Times New Roman" w:hAnsi="Times New Roman" w:cs="Times New Roman"/>
                      <w:i/>
                    </w:rPr>
                    <w:t>в рамках федерального проекта «Оздоровление Волги»</w:t>
                  </w:r>
                  <w:r w:rsidRPr="00B5138D">
                    <w:rPr>
                      <w:rFonts w:ascii="Times New Roman" w:hAnsi="Times New Roman" w:cs="Times New Roman"/>
                    </w:rPr>
                    <w:t xml:space="preserve">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53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53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530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в рамках основного мероприятия по реализации регионального проекта «Оздоровление Волги (Астраханская область)» </w:t>
                  </w:r>
                  <w:r w:rsidRPr="00B5138D">
                    <w:rPr>
                      <w:rFonts w:ascii="Times New Roman" w:hAnsi="Times New Roman" w:cs="Times New Roman"/>
                      <w:i/>
                    </w:rPr>
                    <w:t>в рамках федерального проекта «Оздоровление Волги»</w:t>
                  </w:r>
                  <w:r w:rsidRPr="00B5138D">
                    <w:rPr>
                      <w:rFonts w:ascii="Times New Roman" w:hAnsi="Times New Roman" w:cs="Times New Roman"/>
                    </w:rPr>
                    <w:t xml:space="preserve">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П19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азработке проектно-сметной документации (Обеспечение экологической реабилитации водных объектов Нижней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П19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разработке проектно-сметной документации (Обеспечение экологической реабилитации водных объектов Нижней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П191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6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197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и обустройство инфраструктуры экологического туризма на особо охраняемых природных территориях регионального значения (Создание ГБУ АО «Дирекция для обеспечения функционирования северных ООПТ» к концу 2024 года инфраструктуры 11 туристских маршрутов на 2 ООПТ регионального значения)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197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и обустройство инфраструктуры экологического туризма на особо охраняемых природных территориях регионального значения (Создание ГБУ АО «Дирекция для обеспечения функционирования северных ООПТ» к концу 2024 года инфраструктуры 11 туристских маршрутов на 2 ООПТ регионального значения)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197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235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хранение особо ценного вида - антилопы Сайги популяции Северо-Западного Прикаспия (Реализация мероприятий ГБУ АО «Дирекция южных ООПТ и ГООХ «Астраханское» к 2024 году по восстановлению и реинтродукции редкого и находящегося под угрозой исчезновения особо ценного вида - антилопы Сайги на территории питомника «Сайгак»)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235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хранение особо ценного вида - антилопы Сайги популяции Северо-Западного Прикаспия (Реализация мероприятий ГБУ АО «Дирекция южных ООПТ и ГООХ «Астраханское» к 2024 году по восстановлению и реинтродукции редкого и находящегося под угрозой исчезновения особо ценного вида - антилопы Сайги на территории питомника «Сайгак»)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235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250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функционирования и охраны созданных природных заповедных территорий (Максимальное сокращение к концу 2024 года количества правонарушений в области охраны и использования природных заповедных территорий)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250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функционирования и охраны созданных природных заповедных территорий (Максимальное сокращение к концу 2024 года количества правонарушений в области охраны и использования природных заповедных территорий)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9 П250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Сохранение лесов (Астраханская область)» </w:t>
                  </w:r>
                  <w:r w:rsidRPr="00B5138D">
                    <w:rPr>
                      <w:rFonts w:ascii="Times New Roman" w:hAnsi="Times New Roman" w:cs="Times New Roman"/>
                      <w:i/>
                    </w:rPr>
                    <w:t>в рамках федерального проекта «Сохранение лесов»</w:t>
                  </w:r>
                  <w:r w:rsidRPr="00B5138D">
                    <w:rPr>
                      <w:rFonts w:ascii="Times New Roman" w:hAnsi="Times New Roman" w:cs="Times New Roman"/>
                    </w:rPr>
                    <w:t xml:space="preserve">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2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величение площади лесовосстановления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2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величение площади лесовосстановления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29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Увеличение площади лесовосстановления в рамках основного мероприятия по реализации регионального проекта «Сохранение лесов (Астраханская область)» </w:t>
                  </w:r>
                  <w:r w:rsidRPr="00B5138D">
                    <w:rPr>
                      <w:rFonts w:ascii="Times New Roman" w:hAnsi="Times New Roman" w:cs="Times New Roman"/>
                      <w:i/>
                    </w:rPr>
                    <w:t>в рамках федерального проекта «Сохранение лесов»</w:t>
                  </w:r>
                  <w:r w:rsidRPr="00B5138D">
                    <w:rPr>
                      <w:rFonts w:ascii="Times New Roman" w:hAnsi="Times New Roman" w:cs="Times New Roman"/>
                    </w:rPr>
                    <w:t xml:space="preserve">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3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ормирование запаса лесных семян для лесовосстановления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3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ормирование запаса лесных семян для лесовосстановления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3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Формирование запаса лесных семян для лесовосстановления в рамках основного мероприятия по реализации регионального проекта «Сохранение лесов (Астраханская область)» </w:t>
                  </w:r>
                  <w:r w:rsidRPr="00B5138D">
                    <w:rPr>
                      <w:rFonts w:ascii="Times New Roman" w:hAnsi="Times New Roman" w:cs="Times New Roman"/>
                      <w:i/>
                    </w:rPr>
                    <w:t>в рамках федерального проекта «Сохранение лесов»</w:t>
                  </w:r>
                  <w:r w:rsidRPr="00B5138D">
                    <w:rPr>
                      <w:rFonts w:ascii="Times New Roman" w:hAnsi="Times New Roman" w:cs="Times New Roman"/>
                    </w:rPr>
                    <w:t xml:space="preserve">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3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3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Z GА 543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основного мероприятия по реализации регионального проекта «Сохранение лесов (Астраханская область)» </w:t>
                  </w:r>
                  <w:r w:rsidRPr="00B5138D">
                    <w:rPr>
                      <w:rFonts w:ascii="Times New Roman" w:hAnsi="Times New Roman" w:cs="Times New Roman"/>
                      <w:i/>
                    </w:rPr>
                    <w:t>в рамках федерального проекта «Сохранение лесов»</w:t>
                  </w:r>
                  <w:r w:rsidRPr="00B5138D">
                    <w:rPr>
                      <w:rFonts w:ascii="Times New Roman" w:hAnsi="Times New Roman" w:cs="Times New Roman"/>
                    </w:rPr>
                    <w:t xml:space="preserve"> государственной программы «Охрана окружающей сред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12 Б 00 001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12 Б 00 55490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tabs>
                      <w:tab w:val="left" w:pos="7264"/>
                    </w:tabs>
                    <w:autoSpaceDE w:val="0"/>
                    <w:autoSpaceDN w:val="0"/>
                    <w:adjustRightInd w:val="0"/>
                    <w:spacing w:after="0" w:line="240" w:lineRule="auto"/>
                    <w:contextualSpacing/>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592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592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597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области охраны и использования охотничь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2 Б 00 597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области охраны и использования охотничь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1 00 806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молодежной политики в рамках подпрограммы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1 00 806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молодежной политики в рамках подпрограммы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беспечение жильем молодых семей в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беспечение жильем молодых семей в Астраханской области»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2 00 R49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обеспечению жильем молодых семей в рамках подпрограммы «Обеспечение жильем молодых семей в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2 00 R49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обеспечению жильем молодых семей в рамках подпрограммы «Обеспечение жильем молодых семей в Астраханской области»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14 Б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14 Б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809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4 Б 00 809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1 00 529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ализация полномочий Российской Федерации по осуществлению социальных выплат безработным гражданам в соответствии с </w:t>
                  </w:r>
                  <w:hyperlink r:id="rId19" w:history="1">
                    <w:r w:rsidRPr="00B5138D">
                      <w:rPr>
                        <w:rFonts w:ascii="Times New Roman" w:hAnsi="Times New Roman" w:cs="Times New Roman"/>
                      </w:rPr>
                      <w:t>Законом</w:t>
                    </w:r>
                  </w:hyperlink>
                  <w:r w:rsidRPr="00B5138D">
                    <w:rPr>
                      <w:rFonts w:ascii="Times New Roman" w:hAnsi="Times New Roman" w:cs="Times New Roman"/>
                    </w:rPr>
                    <w:t xml:space="preserve"> Российской Федерации от 19 апреля 1991 года № 1032-1 «О занятости населения в Российской Федераци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1 00 529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ализация полномочий Российской Федерации по осуществлению социальных выплат безработным гражданам в соответствии с </w:t>
                  </w:r>
                  <w:hyperlink r:id="rId20" w:history="1">
                    <w:r w:rsidRPr="00B5138D">
                      <w:rPr>
                        <w:rFonts w:ascii="Times New Roman" w:hAnsi="Times New Roman" w:cs="Times New Roman"/>
                      </w:rPr>
                      <w:t>Законом</w:t>
                    </w:r>
                  </w:hyperlink>
                  <w:r w:rsidRPr="00B5138D">
                    <w:rPr>
                      <w:rFonts w:ascii="Times New Roman" w:hAnsi="Times New Roman" w:cs="Times New Roman"/>
                    </w:rPr>
                    <w:t xml:space="preserve"> Российской Федерации от 19 апреля 1991 года № 1032-1 «О занятости населения в Российской Федераци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1 00 7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организацию мероприятий активной политики в сфере занятости населения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1 00 70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организацию мероприятий активной политики в сфере занятости населения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1 00 807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реализацию активной политики в сфере занятости населения Астраханской област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1 00 807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реализацию активной политики в сфере занятости населения Астраханской област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3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3 00 707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создания и оснащения работодателями рабочих мест для трудоустройства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3 00 707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создания и оснащения работодателями рабочих мест для трудоустройства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3 00 707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создания работодателями дополнительных рабочих мест для трудоустройства инвалидов сверх или помимо установленной квоты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3 00 707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создания работодателями дополнительных рабочих мест для трудоустройства инвалидов сверх или помимо установленной квоты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3 00 81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реализацию мер по содействию занятости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3 00 814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реализацию мер по содействию занятости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i/>
                    </w:rPr>
                    <w:t>федеральных</w:t>
                  </w:r>
                  <w:r w:rsidRPr="00B5138D">
                    <w:rPr>
                      <w:rFonts w:ascii="Times New Roman" w:hAnsi="Times New Roman" w:cs="Times New Roman"/>
                    </w:rPr>
                    <w:t xml:space="preserve"> проектов государственной программы «Содействие занятости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0 00000</w:t>
                  </w: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Содействие занятости (Астраханская область)» </w:t>
                  </w:r>
                  <w:r w:rsidRPr="00B5138D">
                    <w:rPr>
                      <w:rFonts w:ascii="Times New Roman" w:hAnsi="Times New Roman" w:cs="Times New Roman"/>
                      <w:i/>
                    </w:rPr>
                    <w:t>в рамках федерального проекта «Содействие занятости»</w:t>
                  </w:r>
                  <w:r w:rsidRPr="00B5138D">
                    <w:rPr>
                      <w:rFonts w:ascii="Times New Roman" w:hAnsi="Times New Roman" w:cs="Times New Roman"/>
                    </w:rPr>
                    <w:t xml:space="preserve"> государственной программы «Содействие занятости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5291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ышение эффективности службы занятости (Количество центров занятости населения в субъектах Российской Федерации, в которых реализуются или реализованы проекты по модернизации)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5291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ышение эффективности службы занятости (Количество центров занятости населения в субъектах Российской Федерации, в которых реализуются или реализованы проекты по модернизации)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5291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52920</w:t>
                  </w:r>
                </w:p>
              </w:tc>
              <w:tc>
                <w:tcPr>
                  <w:tcW w:w="3193" w:type="dxa"/>
                  <w:shd w:val="clear" w:color="auto" w:fill="FFFFFF" w:themeFill="background1"/>
                </w:tcPr>
                <w:p w:rsidR="00B5138D" w:rsidRPr="00B5138D" w:rsidRDefault="00B5138D" w:rsidP="00110560">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рганизация профессионального обучения и дополнительного профессионального образования работников промышленных предприятий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529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r w:rsidRPr="00B5138D">
                    <w:t xml:space="preserve"> </w:t>
                  </w:r>
                  <w:r w:rsidRPr="00B5138D">
                    <w:rPr>
                      <w:rFonts w:ascii="Times New Roman" w:hAnsi="Times New Roman" w:cs="Times New Roman"/>
                    </w:rPr>
                    <w:t>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53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547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дополнительных мероприятий в сфере занятости населения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Z P2 547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16 Б 00 15490 </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16 Б 00 55490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6 Б 00 81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работка проектно-сметной документации на выполнение капитального ремонта административного здания, расположенного по адресу: г. Астрахань, ул. Василия Тредиаковского, 13 с использованием единого фирменного стиля «Работа России» (в том числе изготовление дизайн - макета)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экономических механизмов привлечения и поддержки инвестиций в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1 00 807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региональной инвестиционной политики в рамках подпрограммы «Создание экономических механизмов привлечения и поддержки инвестиций в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2 00 80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в рамках подпрограммы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оздание условий для эффективного функционирования портовой особой экономической зоны, созданной на территории муниципального образования «Лиманский район» Астраханской области и Каспийского кластера»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D 00 508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финансирование расходного обязательства по осуществлению взноса Астраханской области в уставный капитал управляющей компании портовой особой экономической зоны в рамках основного мероприятия «Создание условий для эффективного функционирования портовой особой экономической зоны, созданной на территории муниципального образования «Лиманский район» Астраханской области и Каспийского кластера»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F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F 00 80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F 00 818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на создание объектов инженерной инфраструктуры в целях реализации нового инвестиционного проекта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F 00 818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на строительство объектов транспортной инфраструктуры в целях реализации нового инвестиционного проекта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1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1 00 733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Астраханскому фонду поддержки малого и среднего предпринимательства (микрокредитной компании) в целях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развитию инновацио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2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инновацио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развитию экспортно ориентирова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3 00 706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Астраханскому фонду поддержки малого и среднего предпринимательства (микрокредитная компания) в рамках подпрограммы «Содействие развитию экспортно ориентирова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развитию молодежно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4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олодежно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2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2 5527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комплекса информационно консультационных и образовательных услуг самозанятым гражданам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 в рамках основного мероприятия по реализации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4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4 55272</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гражданам, желающим вести бизнес, начинающим и действующим предпринимателям), в рамках основного мероприятия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4 55273</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ных услуг и (или) предоставление финансовой поддержки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субъектам МСП, включенным в реестр социальных предпринимателей), в рамках основного мероприятия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5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5 55274</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поручительств (гарантии) региональными гарантийными организациями субъектам МСП (объем финансовой поддержки, оказанной субъектам МСП, при гарантийной поддержке РГО))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5 55275</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оказания комплексных услуг субъектам МСП, а также резидентам промышленных парков, технопарков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5 55276</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существление экспорта товаров (работ, услуг) субъектами МСП при поддержке центров поддержки экспорта (количество субъектов МСП-экспортеров, заключивших экспортные контракты по результатам услуг ЦПЭ))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L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L2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L2 528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субъектов Российской Федерации в целях достижения результатов национального проекта «Производительность труда» в рамках основного мероприятия по реализации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20 И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R06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управленческих кадров для организаций народного хозяйства Российской Федераци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R1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20 И 00 55490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806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808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региональной статистик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w:t>
                  </w:r>
                  <w:r w:rsidRPr="00B5138D">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pStyle w:val="ConsPlusNormal"/>
                    <w:jc w:val="center"/>
                    <w:rPr>
                      <w:rFonts w:ascii="Times New Roman" w:hAnsi="Times New Roman" w:cs="Times New Roman"/>
                      <w:sz w:val="24"/>
                      <w:szCs w:val="24"/>
                    </w:rPr>
                  </w:pPr>
                  <w:r w:rsidRPr="00B5138D">
                    <w:rPr>
                      <w:rFonts w:ascii="Times New Roman" w:hAnsi="Times New Roman" w:cs="Times New Roman"/>
                      <w:sz w:val="24"/>
                      <w:szCs w:val="24"/>
                    </w:rPr>
                    <w:t>22 0 00 00000</w:t>
                  </w:r>
                </w:p>
              </w:tc>
              <w:tc>
                <w:tcPr>
                  <w:tcW w:w="3193" w:type="dxa"/>
                  <w:shd w:val="clear" w:color="auto" w:fill="FFFFFF" w:themeFill="background1"/>
                </w:tcPr>
                <w:p w:rsidR="00B5138D" w:rsidRPr="00B5138D" w:rsidRDefault="00B5138D" w:rsidP="00463576">
                  <w:pPr>
                    <w:pStyle w:val="ConsPlusNormal"/>
                    <w:ind w:firstLine="55"/>
                    <w:jc w:val="both"/>
                    <w:rPr>
                      <w:rFonts w:ascii="Times New Roman" w:hAnsi="Times New Roman" w:cs="Times New Roman"/>
                      <w:sz w:val="24"/>
                      <w:szCs w:val="24"/>
                    </w:rPr>
                  </w:pPr>
                  <w:r w:rsidRPr="00B5138D">
                    <w:rPr>
                      <w:rFonts w:ascii="Times New Roman" w:hAnsi="Times New Roman" w:cs="Times New Roman"/>
                      <w:sz w:val="24"/>
                      <w:szCs w:val="24"/>
                    </w:rPr>
                    <w:t>Государственная программа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муниципальной службы 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муниципальной службы в Астраханской области» государственной программы «</w:t>
                  </w:r>
                  <w:r w:rsidRPr="00B5138D">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pStyle w:val="ConsPlusNormal"/>
                    <w:jc w:val="center"/>
                    <w:rPr>
                      <w:rFonts w:ascii="Times New Roman" w:hAnsi="Times New Roman" w:cs="Times New Roman"/>
                      <w:sz w:val="24"/>
                      <w:szCs w:val="24"/>
                    </w:rPr>
                  </w:pPr>
                  <w:r w:rsidRPr="00B5138D">
                    <w:rPr>
                      <w:rFonts w:ascii="Times New Roman" w:hAnsi="Times New Roman" w:cs="Times New Roman"/>
                      <w:sz w:val="24"/>
                      <w:szCs w:val="24"/>
                    </w:rPr>
                    <w:t>22 1 00 00000</w:t>
                  </w:r>
                </w:p>
              </w:tc>
              <w:tc>
                <w:tcPr>
                  <w:tcW w:w="3193" w:type="dxa"/>
                  <w:shd w:val="clear" w:color="auto" w:fill="FFFFFF" w:themeFill="background1"/>
                </w:tcPr>
                <w:p w:rsidR="00B5138D" w:rsidRPr="00B5138D" w:rsidRDefault="00B5138D" w:rsidP="00463576">
                  <w:pPr>
                    <w:pStyle w:val="ConsPlusNormal"/>
                    <w:jc w:val="both"/>
                    <w:rPr>
                      <w:rFonts w:ascii="Times New Roman" w:hAnsi="Times New Roman" w:cs="Times New Roman"/>
                      <w:sz w:val="24"/>
                      <w:szCs w:val="24"/>
                    </w:rPr>
                  </w:pPr>
                  <w:r w:rsidRPr="00B5138D">
                    <w:rPr>
                      <w:rFonts w:ascii="Times New Roman" w:hAnsi="Times New Roman" w:cs="Times New Roman"/>
                      <w:sz w:val="24"/>
                      <w:szCs w:val="24"/>
                    </w:rPr>
                    <w:t>Подпрограмма «Развитие муниципальной службы 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1 00 812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муниципальной службы в Астраханской области в рамках подпрограммы «Развитие муниципальной службы 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1 00 812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муниципальной службы в Астраханской области в рамках подпрограммы «Развитие муниципальной службы в Астраханской области» государственной программы «</w:t>
                  </w:r>
                  <w:r w:rsidRPr="00B5138D">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pStyle w:val="ConsPlusNormal"/>
                    <w:jc w:val="center"/>
                    <w:rPr>
                      <w:rFonts w:ascii="Times New Roman" w:hAnsi="Times New Roman" w:cs="Times New Roman"/>
                      <w:sz w:val="24"/>
                      <w:szCs w:val="24"/>
                    </w:rPr>
                  </w:pPr>
                  <w:r w:rsidRPr="00B5138D">
                    <w:rPr>
                      <w:rFonts w:ascii="Times New Roman" w:hAnsi="Times New Roman" w:cs="Times New Roman"/>
                      <w:sz w:val="24"/>
                      <w:szCs w:val="24"/>
                    </w:rPr>
                    <w:t>22 1 00 81200</w:t>
                  </w:r>
                </w:p>
              </w:tc>
              <w:tc>
                <w:tcPr>
                  <w:tcW w:w="3193" w:type="dxa"/>
                  <w:shd w:val="clear" w:color="auto" w:fill="FFFFFF" w:themeFill="background1"/>
                </w:tcPr>
                <w:p w:rsidR="00B5138D" w:rsidRPr="00B5138D" w:rsidRDefault="00B5138D" w:rsidP="00463576">
                  <w:pPr>
                    <w:pStyle w:val="ConsPlusNormal"/>
                    <w:jc w:val="both"/>
                    <w:rPr>
                      <w:rFonts w:ascii="Times New Roman" w:hAnsi="Times New Roman" w:cs="Times New Roman"/>
                      <w:sz w:val="24"/>
                      <w:szCs w:val="24"/>
                    </w:rPr>
                  </w:pPr>
                  <w:r w:rsidRPr="00B5138D">
                    <w:rPr>
                      <w:rFonts w:ascii="Times New Roman" w:hAnsi="Times New Roman" w:cs="Times New Roman"/>
                      <w:sz w:val="24"/>
                      <w:szCs w:val="24"/>
                    </w:rPr>
                    <w:t>Развитие муниципальной службы в Астраханской области в рамках подпрограммы «Развитие муниципальной службы 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государственной гражданской службы в исполнительных органах государственной власти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w:t>
                  </w:r>
                  <w:r w:rsidRPr="00B5138D">
                    <w:rPr>
                      <w:rFonts w:ascii="Times New Roman CYR" w:eastAsia="Times New Roman" w:hAnsi="Times New Roman CYR" w:cs="Times New Roman CYR"/>
                      <w:bCs/>
                      <w:sz w:val="24"/>
                      <w:szCs w:val="24"/>
                      <w:lang w:eastAsia="ru-RU"/>
                    </w:rPr>
                    <w:t>Развитие государственной гражданской службы в исполнительных органах Астраханской области</w:t>
                  </w:r>
                  <w:r w:rsidRPr="00B5138D">
                    <w:rPr>
                      <w:rFonts w:ascii="Times New Roman" w:hAnsi="Times New Roman" w:cs="Times New Roman"/>
                    </w:rPr>
                    <w:t>» государственной программы «</w:t>
                  </w:r>
                  <w:r w:rsidRPr="00B5138D">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pStyle w:val="ConsPlusNormal"/>
                    <w:jc w:val="center"/>
                    <w:rPr>
                      <w:rFonts w:ascii="Times New Roman" w:hAnsi="Times New Roman" w:cs="Times New Roman"/>
                      <w:sz w:val="24"/>
                      <w:szCs w:val="24"/>
                    </w:rPr>
                  </w:pPr>
                  <w:r w:rsidRPr="00B5138D">
                    <w:rPr>
                      <w:rFonts w:ascii="Times New Roman" w:hAnsi="Times New Roman" w:cs="Times New Roman"/>
                      <w:sz w:val="24"/>
                      <w:szCs w:val="24"/>
                    </w:rPr>
                    <w:t>22 2 00 00000</w:t>
                  </w:r>
                </w:p>
              </w:tc>
              <w:tc>
                <w:tcPr>
                  <w:tcW w:w="3193" w:type="dxa"/>
                  <w:shd w:val="clear" w:color="auto" w:fill="FFFFFF" w:themeFill="background1"/>
                </w:tcPr>
                <w:p w:rsidR="00B5138D" w:rsidRPr="00B5138D" w:rsidRDefault="00B5138D" w:rsidP="00463576">
                  <w:pPr>
                    <w:pStyle w:val="ConsPlusNormal"/>
                    <w:jc w:val="both"/>
                    <w:rPr>
                      <w:rFonts w:ascii="Times New Roman" w:hAnsi="Times New Roman" w:cs="Times New Roman"/>
                      <w:sz w:val="24"/>
                      <w:szCs w:val="24"/>
                    </w:rPr>
                  </w:pPr>
                  <w:r w:rsidRPr="00B5138D">
                    <w:rPr>
                      <w:rFonts w:ascii="Times New Roman" w:hAnsi="Times New Roman" w:cs="Times New Roman"/>
                      <w:sz w:val="24"/>
                      <w:szCs w:val="24"/>
                    </w:rPr>
                    <w:t>Подпрограмма «Развитие государственной гражданской службы в исполнительных органах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2 00 81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государственной гражданской службы в исполнительных органах государственной власти Астраханской области в рамках подпрограммы «Развитие государственной гражданской службы в исполнительных органах государственной власти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2 00 81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государственной гражданской службы в исполнительных органах Астраханской области в рамках подпрограммы «</w:t>
                  </w:r>
                  <w:r w:rsidRPr="00B5138D">
                    <w:rPr>
                      <w:rFonts w:ascii="Times New Roman CYR" w:eastAsia="Times New Roman" w:hAnsi="Times New Roman CYR" w:cs="Times New Roman CYR"/>
                      <w:bCs/>
                      <w:sz w:val="24"/>
                      <w:szCs w:val="24"/>
                      <w:lang w:eastAsia="ru-RU"/>
                    </w:rPr>
                    <w:t>Развитие государственной гражданской службы в исполнительных органах Астраханской области</w:t>
                  </w:r>
                  <w:r w:rsidRPr="00B5138D">
                    <w:rPr>
                      <w:rFonts w:ascii="Times New Roman" w:hAnsi="Times New Roman" w:cs="Times New Roman"/>
                    </w:rPr>
                    <w:t>» государственной программы «</w:t>
                  </w:r>
                  <w:r w:rsidRPr="00B5138D">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pStyle w:val="ConsPlusNormal"/>
                    <w:jc w:val="center"/>
                    <w:rPr>
                      <w:rFonts w:ascii="Times New Roman" w:hAnsi="Times New Roman" w:cs="Times New Roman"/>
                      <w:sz w:val="24"/>
                      <w:szCs w:val="24"/>
                    </w:rPr>
                  </w:pPr>
                  <w:r w:rsidRPr="00B5138D">
                    <w:rPr>
                      <w:rFonts w:ascii="Times New Roman" w:hAnsi="Times New Roman" w:cs="Times New Roman"/>
                      <w:sz w:val="24"/>
                      <w:szCs w:val="24"/>
                    </w:rPr>
                    <w:t>22 2 00 81010</w:t>
                  </w:r>
                </w:p>
              </w:tc>
              <w:tc>
                <w:tcPr>
                  <w:tcW w:w="3193" w:type="dxa"/>
                  <w:shd w:val="clear" w:color="auto" w:fill="FFFFFF" w:themeFill="background1"/>
                </w:tcPr>
                <w:p w:rsidR="00B5138D" w:rsidRPr="00B5138D" w:rsidRDefault="00B5138D" w:rsidP="00463576">
                  <w:pPr>
                    <w:pStyle w:val="ConsPlusNormal"/>
                    <w:jc w:val="both"/>
                    <w:rPr>
                      <w:rFonts w:ascii="Times New Roman" w:hAnsi="Times New Roman" w:cs="Times New Roman"/>
                      <w:sz w:val="24"/>
                      <w:szCs w:val="24"/>
                    </w:rPr>
                  </w:pPr>
                  <w:r w:rsidRPr="00B5138D">
                    <w:rPr>
                      <w:rFonts w:ascii="Times New Roman" w:hAnsi="Times New Roman" w:cs="Times New Roman"/>
                      <w:sz w:val="24"/>
                      <w:szCs w:val="24"/>
                    </w:rPr>
                    <w:t>Развитие государственной гражданской службы в исполнительных органах Астраханской области в рамках подпрограммы «Развитие государственной гражданской службы в исполнительных органах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Б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Б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w:t>
                  </w:r>
                  <w:r w:rsidRPr="00B5138D">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pStyle w:val="ConsPlusNormal"/>
                    <w:jc w:val="center"/>
                    <w:rPr>
                      <w:rFonts w:ascii="Times New Roman" w:hAnsi="Times New Roman" w:cs="Times New Roman"/>
                      <w:sz w:val="24"/>
                      <w:szCs w:val="24"/>
                    </w:rPr>
                  </w:pPr>
                  <w:r w:rsidRPr="00B5138D">
                    <w:rPr>
                      <w:rFonts w:ascii="Times New Roman" w:hAnsi="Times New Roman" w:cs="Times New Roman"/>
                      <w:sz w:val="24"/>
                      <w:szCs w:val="24"/>
                    </w:rPr>
                    <w:t>22 Б 00 00000</w:t>
                  </w:r>
                </w:p>
              </w:tc>
              <w:tc>
                <w:tcPr>
                  <w:tcW w:w="3193" w:type="dxa"/>
                  <w:shd w:val="clear" w:color="auto" w:fill="FFFFFF" w:themeFill="background1"/>
                </w:tcPr>
                <w:p w:rsidR="00B5138D" w:rsidRPr="00B5138D" w:rsidRDefault="00B5138D" w:rsidP="00463576">
                  <w:pPr>
                    <w:pStyle w:val="ConsPlusNormal"/>
                    <w:jc w:val="both"/>
                    <w:rPr>
                      <w:rFonts w:ascii="Times New Roman" w:hAnsi="Times New Roman" w:cs="Times New Roman"/>
                      <w:sz w:val="24"/>
                      <w:szCs w:val="24"/>
                    </w:rPr>
                  </w:pPr>
                  <w:r w:rsidRPr="00B5138D">
                    <w:rPr>
                      <w:rFonts w:ascii="Times New Roman" w:hAnsi="Times New Roman" w:cs="Times New Roman"/>
                      <w:sz w:val="24"/>
                      <w:szCs w:val="24"/>
                    </w:rPr>
                    <w:t>Ведомственная целевая программа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Б 00 708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ранты в форме субсидий организациям, осуществляющим образовательную деятельность,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Б 00 708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ранты в форме субсидий организациям, осуществляющим образовательную деятельность,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w:t>
                  </w:r>
                  <w:r w:rsidRPr="00B5138D">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pStyle w:val="ConsPlusNormal"/>
                    <w:jc w:val="center"/>
                    <w:rPr>
                      <w:rFonts w:ascii="Times New Roman" w:hAnsi="Times New Roman" w:cs="Times New Roman"/>
                      <w:sz w:val="24"/>
                      <w:szCs w:val="24"/>
                    </w:rPr>
                  </w:pPr>
                  <w:r w:rsidRPr="00B5138D">
                    <w:rPr>
                      <w:rFonts w:ascii="Times New Roman" w:hAnsi="Times New Roman" w:cs="Times New Roman"/>
                      <w:sz w:val="24"/>
                      <w:szCs w:val="24"/>
                    </w:rPr>
                    <w:t>22 Б 00 70820</w:t>
                  </w:r>
                </w:p>
              </w:tc>
              <w:tc>
                <w:tcPr>
                  <w:tcW w:w="3193" w:type="dxa"/>
                  <w:shd w:val="clear" w:color="auto" w:fill="FFFFFF" w:themeFill="background1"/>
                </w:tcPr>
                <w:p w:rsidR="00B5138D" w:rsidRPr="00B5138D" w:rsidRDefault="00B5138D" w:rsidP="00463576">
                  <w:pPr>
                    <w:pStyle w:val="ConsPlusNormal"/>
                    <w:jc w:val="both"/>
                    <w:rPr>
                      <w:rFonts w:ascii="Times New Roman" w:hAnsi="Times New Roman" w:cs="Times New Roman"/>
                      <w:sz w:val="24"/>
                      <w:szCs w:val="24"/>
                    </w:rPr>
                  </w:pPr>
                  <w:r w:rsidRPr="00B5138D">
                    <w:rPr>
                      <w:rFonts w:ascii="Times New Roman" w:hAnsi="Times New Roman" w:cs="Times New Roman"/>
                      <w:sz w:val="24"/>
                      <w:szCs w:val="24"/>
                    </w:rPr>
                    <w:t>Гранты в форме субсидий организациям, осуществляющим образовательную деятельность,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Б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2 Б 00 80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w:t>
                  </w:r>
                  <w:r w:rsidRPr="00B5138D">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B5138D">
                    <w:rPr>
                      <w:rFonts w:ascii="Times New Roman" w:hAnsi="Times New Roman" w:cs="Times New Roman"/>
                    </w:rPr>
                    <w:t>»</w:t>
                  </w:r>
                </w:p>
              </w:tc>
              <w:tc>
                <w:tcPr>
                  <w:tcW w:w="1559" w:type="dxa"/>
                  <w:shd w:val="clear" w:color="auto" w:fill="FFFFFF" w:themeFill="background1"/>
                </w:tcPr>
                <w:p w:rsidR="00B5138D" w:rsidRPr="00B5138D" w:rsidRDefault="00B5138D" w:rsidP="00463576">
                  <w:pPr>
                    <w:pStyle w:val="ConsPlusNormal"/>
                    <w:jc w:val="center"/>
                    <w:rPr>
                      <w:rFonts w:ascii="Times New Roman" w:hAnsi="Times New Roman" w:cs="Times New Roman"/>
                      <w:sz w:val="24"/>
                      <w:szCs w:val="24"/>
                    </w:rPr>
                  </w:pPr>
                  <w:r w:rsidRPr="00B5138D">
                    <w:rPr>
                      <w:rFonts w:ascii="Times New Roman" w:hAnsi="Times New Roman" w:cs="Times New Roman"/>
                      <w:sz w:val="24"/>
                      <w:szCs w:val="24"/>
                    </w:rPr>
                    <w:t>22 Б 00 80240</w:t>
                  </w:r>
                </w:p>
              </w:tc>
              <w:tc>
                <w:tcPr>
                  <w:tcW w:w="3193" w:type="dxa"/>
                  <w:shd w:val="clear" w:color="auto" w:fill="FFFFFF" w:themeFill="background1"/>
                </w:tcPr>
                <w:p w:rsidR="00B5138D" w:rsidRPr="00B5138D" w:rsidRDefault="00B5138D" w:rsidP="00463576">
                  <w:pPr>
                    <w:pStyle w:val="ConsPlusNormal"/>
                    <w:jc w:val="both"/>
                    <w:rPr>
                      <w:rFonts w:ascii="Times New Roman" w:hAnsi="Times New Roman" w:cs="Times New Roman"/>
                      <w:sz w:val="24"/>
                      <w:szCs w:val="24"/>
                    </w:rPr>
                  </w:pPr>
                  <w:r w:rsidRPr="00B5138D">
                    <w:rPr>
                      <w:rFonts w:ascii="Times New Roman" w:hAnsi="Times New Roman" w:cs="Times New Roman"/>
                      <w:sz w:val="24"/>
                      <w:szCs w:val="24"/>
                    </w:rPr>
                    <w:t>Переподготовка и повышение квалификации кадров государственных органов Астраханской области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F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рограмм социально-экономического развития Астраханской области» государственной программы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F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рограмм социально-экономического развития Астраханской области» государственной программы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F 00 R1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F 00 R1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i/>
                    </w:rPr>
                    <w:t>федеральных</w:t>
                  </w:r>
                  <w:r w:rsidRPr="00B5138D">
                    <w:rPr>
                      <w:rFonts w:ascii="Times New Roman" w:hAnsi="Times New Roman" w:cs="Times New Roman"/>
                    </w:rPr>
                    <w:t xml:space="preserve"> проектов государственной программы «Формирование современной городской среды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p w:rsidR="00B5138D" w:rsidRPr="00B5138D" w:rsidRDefault="00B5138D" w:rsidP="00463576">
                  <w:pPr>
                    <w:autoSpaceDE w:val="0"/>
                    <w:autoSpaceDN w:val="0"/>
                    <w:adjustRightInd w:val="0"/>
                    <w:jc w:val="center"/>
                    <w:rPr>
                      <w:rFonts w:ascii="Times New Roman" w:hAnsi="Times New Roman" w:cs="Times New Roman"/>
                    </w:rPr>
                  </w:pPr>
                  <w:r w:rsidRPr="00B5138D">
                    <w:rPr>
                      <w:rFonts w:ascii="Times New Roman" w:hAnsi="Times New Roman" w:cs="Times New Roman"/>
                    </w:rPr>
                    <w:t>25 Z F0 00000</w:t>
                  </w:r>
                </w:p>
                <w:p w:rsidR="00B5138D" w:rsidRPr="00B5138D" w:rsidRDefault="00B5138D" w:rsidP="00463576">
                  <w:pPr>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Формирование комфортной городской среды (Астраханская область)» </w:t>
                  </w:r>
                  <w:r w:rsidRPr="00B5138D">
                    <w:rPr>
                      <w:rFonts w:ascii="Times New Roman" w:hAnsi="Times New Roman" w:cs="Times New Roman"/>
                      <w:i/>
                    </w:rPr>
                    <w:t>в рамках федерального проекта «Формирование комфортной городской среды»</w:t>
                  </w:r>
                  <w:r w:rsidRPr="00B5138D">
                    <w:rPr>
                      <w:rFonts w:ascii="Times New Roman" w:hAnsi="Times New Roman" w:cs="Times New Roman"/>
                    </w:rPr>
                    <w:t xml:space="preserve"> государственной программы «Формирование современной городской среды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4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4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42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424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424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424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555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рограмм формирования современной городской среды (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555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рограмм формирования современной городской среды (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5 Z F2 5555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ализация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Астраханская область)» </w:t>
                  </w:r>
                  <w:r w:rsidRPr="00B5138D">
                    <w:rPr>
                      <w:rFonts w:ascii="Times New Roman" w:hAnsi="Times New Roman" w:cs="Times New Roman"/>
                      <w:i/>
                    </w:rPr>
                    <w:t>в рамках федерального проекта «Формирование комфортной городской среды»</w:t>
                  </w:r>
                  <w:r w:rsidRPr="00B5138D">
                    <w:rPr>
                      <w:rFonts w:ascii="Times New Roman" w:hAnsi="Times New Roman" w:cs="Times New Roman"/>
                    </w:rPr>
                    <w:t xml:space="preserve"> государственной программы «Формирование современной городской среды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1 00 R29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федеральной целевой программы «Увековечение памяти погибших при защите Отечества на 2019 - 2024 годы»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1 00 R29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федеральной целевой программы «Увековечение памяти погибших при защите Отечества на 2019 - 2024 годы»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1 00 814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патриотическое воспитание населения,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1 00 814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патриотическое воспитание населения,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2 00 70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казачьих обществ на территории Астраханской области, внесенных в государственный реестр казачьих обществ Российской Федераци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2 00 70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казачьих обществ на территории Астраханской области, внесенных в государственный реестр казачьих обществ Российской Федераци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2 00 806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поддержку казачества на территории Астраханской област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2 00 806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поддержку казачества на территории Астраханской област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D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D 00 723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на конкурсной основе субсидий из бюджета Астраханской области некоммерческим неправительственным организациям, участвующим в развитии институтов гражданского общества, в рамках основного мероприятия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D 00 723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на конкурсной основе субсидий из бюджета Астраханской области некоммерческим неправительственным организациям, участвующим в развитии институтов гражданского общества, в рамках основного мероприятия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ые мероприятия по реализации региональных проектов в рамках </w:t>
                  </w:r>
                  <w:r w:rsidRPr="00B5138D">
                    <w:rPr>
                      <w:rFonts w:ascii="Times New Roman" w:hAnsi="Times New Roman" w:cs="Times New Roman"/>
                      <w:i/>
                    </w:rPr>
                    <w:t>федеральных</w:t>
                  </w:r>
                  <w:r w:rsidRPr="00B5138D">
                    <w:rPr>
                      <w:rFonts w:ascii="Times New Roman" w:hAnsi="Times New Roman" w:cs="Times New Roman"/>
                    </w:rPr>
                    <w:t xml:space="preserve"> проектов государственной программы «Патриотическое воспит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Е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Образование»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Е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Образование»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Е8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циальная активность (Астраханская область)" в рамках национального проекта "Образование"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Е8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циальная активность (Астраханская область)" в рамках национального проекта "Образование" государственной программы "Патриотическое воспитание населения Астраханской области"</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Е8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новное мероприятие по реализации регионального проекта "Социальная активность (Астраханская область)" </w:t>
                  </w:r>
                  <w:r w:rsidRPr="00B5138D">
                    <w:rPr>
                      <w:rFonts w:ascii="Times New Roman" w:hAnsi="Times New Roman" w:cs="Times New Roman"/>
                      <w:i/>
                    </w:rPr>
                    <w:t>в рамках федерального проекта "Социальная активность"</w:t>
                  </w:r>
                  <w:r w:rsidRPr="00B5138D">
                    <w:rPr>
                      <w:rFonts w:ascii="Times New Roman" w:hAnsi="Times New Roman" w:cs="Times New Roman"/>
                    </w:rPr>
                    <w:t xml:space="preserve"> государственной программы "Патриотическое воспит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E8 54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в рамках основного мероприятия по реализации регионального проекта "Социальная активность (Астраханская область)" в рамках национального проекта "Образование" государственной программы "Патриотическое воспитание населе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E8 54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в рамках основного мероприятия по реализации регионального проекта "Социальная активность (Астраханская область)" в рамках национального проекта "Образование" государственной программы "Патриотическое воспитание населе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6 Z E8 541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в рамках основного мероприятия по реализации регионального проекта "Социальная активность (Астраханская область)" </w:t>
                  </w:r>
                  <w:r w:rsidRPr="00B5138D">
                    <w:rPr>
                      <w:rFonts w:ascii="Times New Roman" w:hAnsi="Times New Roman" w:cs="Times New Roman"/>
                      <w:i/>
                    </w:rPr>
                    <w:t xml:space="preserve">в рамках федерального проекта "Социальная активность" </w:t>
                  </w:r>
                  <w:r w:rsidRPr="00B5138D">
                    <w:rPr>
                      <w:rFonts w:ascii="Times New Roman" w:hAnsi="Times New Roman" w:cs="Times New Roman"/>
                    </w:rPr>
                    <w:t>государственной программы "Патриотическое воспитание населения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00000</w:t>
                  </w: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27 1 00 105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27 1 00 400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5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функционирования системы вызова экстренных оперативных служб через единый номер «112»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5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eastAsia="Times New Roman" w:hAnsi="Times New Roman" w:cs="Times New Roman"/>
                      <w:lang w:eastAsia="ru-RU"/>
                    </w:rPr>
                    <w:t>Развитие и обеспечение функционирования системы обеспечения вызова экстренных оперативных служб через единый номер «112» на территории Астраханской области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5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работоспособности подсистемы видеонаблюдения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5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работоспособности подсистемы видеонаблюдения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7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подвижного пункта управления гражданской обороны Губернатора Астраханской области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7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подвижного пункта управления гражданской обороны Губернатора Астраханской области (комплекс оперативного управления (подвижной оперативный штаб), комплекс жизнеобеспечения, мобильный комплекс информирования и оповещения населения (автоклуб), комплекс экстренного реагирования, аварийно-спасательный автомобиль)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7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работка проектно-сметной документации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7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работка проектно-сметной документации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7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одернизация и развитие региональной автоматизированной системы централизованного оповещения населения Астраханской области (РАСЦО)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7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одернизация и развитие региональной автоматизированной системы централизованного оповещения населения Астраханской области (РАСЦО)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7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ерка, закупка, списание средств индивидуальной и коллективной защиты населения Астраханской области, а также утилизация их с вышедшими сроками хранения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17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ерка, закупка, списание средств индивидуальной и коллективной защиты населения Астраханской области, а также утилизация их с вышедшими сроками хранения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7 1 00 824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текущего и капитального ремонта защитных сооружений гражданской обороны с учетом современных норм и правил инженерно-технических мероприятий гражданской обороны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8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Обеспечение государственной политики в области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8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Обеспечение государственной политики в области противодействия коррупци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8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Формирование комплекса мер по профилактике коррупционных правонарушений в исполнительных органах государственной власти Астраханской области, органах местного самоуправления муниципальных районов и городских округов Астраханской области» государственной программы «Обеспечение государственной политики в области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8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w:t>
                  </w:r>
                  <w:r w:rsidRPr="00B5138D">
                    <w:rPr>
                      <w:rFonts w:ascii="Times New Roman CYR" w:eastAsia="Times New Roman" w:hAnsi="Times New Roman CYR" w:cs="Times New Roman CYR"/>
                      <w:sz w:val="24"/>
                      <w:szCs w:val="24"/>
                      <w:lang w:eastAsia="ru-RU"/>
                    </w:rPr>
                    <w:t>Формирование комплекса мер по профилактике коррупционных правонарушений в исполнительных органах Астраханской области, органах местного самоуправления муниципальных районов и городских округов Астраханской области</w:t>
                  </w:r>
                  <w:r w:rsidRPr="00B5138D">
                    <w:rPr>
                      <w:rFonts w:ascii="Times New Roman" w:hAnsi="Times New Roman" w:cs="Times New Roman"/>
                    </w:rPr>
                    <w:t>» государственной программы «Обеспечение государственной политики в области противодействия коррупци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8 1 00 839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социологических исследований населения Астраханской области по выявлению коррупции в целях формирования перечня актуальных направлений антикоррупционной деятельности, в рамках подпрограммы «Формирование комплекса мер по профилактике коррупционных правонарушений в исполнительных органах государственной власти Астраханской области, органах местного самоуправления муниципальных районов и городских округов Астраханской области» государственной программы «Обеспечение государственной политики в области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8 1 00 839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социологических исследований населения Астраханской области по выявлению коррупции в целях формирования перечня актуальных направлений антикоррупционной деятельности, в рамках подпрограммы «</w:t>
                  </w:r>
                  <w:r w:rsidRPr="00B5138D">
                    <w:rPr>
                      <w:rFonts w:ascii="Times New Roman CYR" w:eastAsia="Times New Roman" w:hAnsi="Times New Roman CYR" w:cs="Times New Roman CYR"/>
                      <w:sz w:val="24"/>
                      <w:szCs w:val="24"/>
                      <w:lang w:eastAsia="ru-RU"/>
                    </w:rPr>
                    <w:t>Формирование комплекса мер по профилактике коррупционных правонарушений в исполнительных органах Астраханской области, органах местного самоуправления муниципальных районов и городских округов Астраханской области</w:t>
                  </w:r>
                  <w:r w:rsidRPr="00B5138D">
                    <w:rPr>
                      <w:rFonts w:ascii="Times New Roman" w:hAnsi="Times New Roman" w:cs="Times New Roman"/>
                    </w:rPr>
                    <w:t>» государственной программы «Обеспечение государственной политики в области противодействия коррупци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Обеспечение общественного порядка и усиление борьбы с преступностью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Обеспечение общественного порядка и усиление борьбы с преступностью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1 00 812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профилактических операций «Оружие», направленных на выявление и сдачу на возмездной основе оружия, боеприпасов, взрывных устройств и взрывчатых веществ, незаконно хранящихся у населения, в рамках подпрограммы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1 00 812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профилактических операций «Оружие», направленных на выявление и сдачу на возмездной основе оружия, боеприпасов, взрывных устройств и взрывчатых веществ, незаконно хранящихся у населения, в рамках подпрограммы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29 1 00 82530</w:t>
                  </w:r>
                </w:p>
              </w:tc>
              <w:tc>
                <w:tcPr>
                  <w:tcW w:w="3193"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hAnsi="Times New Roman" w:cs="Times New Roman"/>
                    </w:rPr>
                    <w:t>Ежегодное награждение ценными подарками членов добровольных народных дружин, сотрудников частных охранных предприятий, представителей казачества и иных граждан, принявших наиболее активное участие в охране общественного порядка в рамках подпрограммы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3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3 00 839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филактические мероприятия по противодействию злоупотреблению наркотиками в рамках подпрограммы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9 3 00 839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филактические мероприятия по противодействию злоупотреблению наркотиками в рамках подпрограммы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еализация государственной национальной политик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рограмма «Реализация государственной национальной политик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1 00 R51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укреплению единства российской нации и этнокультурному развитию народов Росси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1 00 R51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по укреплению единства российской нации и этнокультурному развитию народов Росси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1 00 817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частия во Всероссийском конкурсе юных чтецов «Живая классика»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1 00 817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частия во Всероссийском конкурсе юных чтецов «Живая классика»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1 00 87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условий для укрепления общероссийского гражданского единства и сохранения развития этнокультурного многообразия народов России на территории Астраханской област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0 1 00 87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условий для укрепления общероссийского гражданского единства и сохранения развития этнокультурного многообразия народов России на территории Астраханской област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30 1 01 8Е518</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крепление единства российской нации и этнокультурное развитие народов Росси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5884" w:type="dxa"/>
                  <w:gridSpan w:val="6"/>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илотные проекты государственных программ Астраханской области «Экономическое развитие Астраханской области», «Улучшение качества предоставления жилищно-коммунальных услуг на территории Астраханской области»,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04"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2022 год</w:t>
                  </w:r>
                </w:p>
              </w:tc>
              <w:tc>
                <w:tcPr>
                  <w:tcW w:w="5528"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2023 год - 1 чтение</w:t>
                  </w:r>
                </w:p>
              </w:tc>
              <w:tc>
                <w:tcPr>
                  <w:tcW w:w="4752"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2023 год – 2 чтение</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rPr>
                    <w:t>06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sz w:val="24"/>
                    </w:rPr>
                    <w:t xml:space="preserve">33 </w:t>
                  </w:r>
                  <w:r w:rsidRPr="00B5138D">
                    <w:rPr>
                      <w:rFonts w:ascii="Times New Roman" w:hAnsi="Times New Roman" w:cs="Times New Roman"/>
                      <w:b/>
                    </w:rPr>
                    <w:t>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w:t>
                  </w:r>
                  <w:r w:rsidRPr="00B5138D">
                    <w:rPr>
                      <w:rFonts w:ascii="Times New Roman" w:hAnsi="Times New Roman" w:cs="Times New Roman"/>
                      <w:b/>
                      <w:shd w:val="clear" w:color="auto" w:fill="EAF1DD" w:themeFill="accent3" w:themeFillTint="33"/>
                    </w:rPr>
                    <w:t>Развитие сельского хозяйства, пищевой и рыбной промышленности Астраханской области</w:t>
                  </w:r>
                  <w:r w:rsidRPr="00B5138D">
                    <w:rPr>
                      <w:rFonts w:ascii="Times New Roman" w:hAnsi="Times New Roman" w:cs="Times New Roman"/>
                      <w:b/>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04"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8720" w:type="dxa"/>
                  <w:gridSpan w:val="3"/>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ЕКТНАЯ ЧАСТЬ</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04"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1</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 xml:space="preserve"> Региональный проект в рамках федерального проекта, входящего в состав национального проекта</w:t>
                  </w:r>
                </w:p>
              </w:tc>
              <w:tc>
                <w:tcPr>
                  <w:tcW w:w="4752"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Тип </w:t>
                  </w:r>
                  <w:r w:rsidRPr="00B5138D">
                    <w:rPr>
                      <w:rFonts w:ascii="Times New Roman" w:hAnsi="Times New Roman" w:cs="Times New Roman"/>
                      <w:b/>
                      <w:sz w:val="28"/>
                    </w:rPr>
                    <w:t>2</w:t>
                  </w:r>
                </w:p>
                <w:p w:rsidR="00B5138D" w:rsidRPr="00B5138D" w:rsidRDefault="00B5138D" w:rsidP="00463576">
                  <w:pPr>
                    <w:autoSpaceDE w:val="0"/>
                    <w:autoSpaceDN w:val="0"/>
                    <w:adjustRightInd w:val="0"/>
                    <w:spacing w:after="0" w:line="240" w:lineRule="auto"/>
                    <w:rPr>
                      <w:rFonts w:ascii="Times New Roman CYR" w:hAnsi="Times New Roman CYR" w:cs="Times New Roman CYR"/>
                      <w:sz w:val="24"/>
                      <w:szCs w:val="24"/>
                    </w:rPr>
                  </w:pPr>
                  <w:r w:rsidRPr="00B5138D">
                    <w:rPr>
                      <w:rFonts w:ascii="Times New Roman CYR" w:eastAsia="Times New Roman" w:hAnsi="Times New Roman CYR" w:cs="Times New Roman CYR"/>
                      <w:sz w:val="24"/>
                      <w:szCs w:val="24"/>
                      <w:lang w:eastAsia="ru-RU"/>
                    </w:rPr>
                    <w:t xml:space="preserve"> </w:t>
                  </w:r>
                  <w:r w:rsidRPr="00B5138D">
                    <w:rPr>
                      <w:rFonts w:ascii="Times New Roman CYR" w:hAnsi="Times New Roman CYR" w:cs="Times New Roman CYR"/>
                      <w:sz w:val="24"/>
                      <w:szCs w:val="24"/>
                    </w:rPr>
                    <w:t>Региональный проект, в рамках федерального проекта (входящего в состав национального проекта / не входящего в состав национального проекта)</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tabs>
                      <w:tab w:val="left" w:pos="1274"/>
                    </w:tabs>
                    <w:autoSpaceDE w:val="0"/>
                    <w:autoSpaceDN w:val="0"/>
                    <w:adjustRightInd w:val="0"/>
                    <w:spacing w:after="0" w:line="240" w:lineRule="auto"/>
                    <w:rPr>
                      <w:rFonts w:ascii="Times New Roman" w:hAnsi="Times New Roman" w:cs="Times New Roman"/>
                    </w:rPr>
                  </w:pPr>
                  <w:r w:rsidRPr="00B5138D">
                    <w:rPr>
                      <w:rFonts w:ascii="Times New Roman" w:hAnsi="Times New Roman" w:cs="Times New Roman"/>
                    </w:rPr>
                    <w:tab/>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I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tabs>
                      <w:tab w:val="left" w:pos="1274"/>
                    </w:tabs>
                    <w:autoSpaceDE w:val="0"/>
                    <w:autoSpaceDN w:val="0"/>
                    <w:adjustRightInd w:val="0"/>
                    <w:spacing w:after="0" w:line="240" w:lineRule="auto"/>
                    <w:rPr>
                      <w:rFonts w:ascii="Times New Roman" w:hAnsi="Times New Roman" w:cs="Times New Roman"/>
                    </w:rPr>
                  </w:pPr>
                  <w:r w:rsidRPr="00B5138D">
                    <w:rPr>
                      <w:rFonts w:ascii="Times New Roman" w:hAnsi="Times New Roman" w:cs="Times New Roman"/>
                    </w:rPr>
                    <w:tab/>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I5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tabs>
                      <w:tab w:val="left" w:pos="1274"/>
                    </w:tabs>
                    <w:autoSpaceDE w:val="0"/>
                    <w:autoSpaceDN w:val="0"/>
                    <w:adjustRightInd w:val="0"/>
                    <w:spacing w:after="0" w:line="240" w:lineRule="auto"/>
                    <w:rPr>
                      <w:rFonts w:ascii="Times New Roman" w:hAnsi="Times New Roman" w:cs="Times New Roman"/>
                    </w:rPr>
                  </w:pPr>
                  <w:r w:rsidRPr="00B5138D">
                    <w:rPr>
                      <w:rFonts w:ascii="Times New Roman" w:hAnsi="Times New Roman" w:cs="Times New Roman"/>
                    </w:rPr>
                    <w:tab/>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I5 5480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системы поддержки фермеров и развитие сельской кооперации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tabs>
                      <w:tab w:val="left" w:pos="1274"/>
                    </w:tabs>
                    <w:autoSpaceDE w:val="0"/>
                    <w:autoSpaceDN w:val="0"/>
                    <w:adjustRightInd w:val="0"/>
                    <w:spacing w:after="0" w:line="240" w:lineRule="auto"/>
                    <w:rPr>
                      <w:rFonts w:ascii="Times New Roman" w:hAnsi="Times New Roman" w:cs="Times New Roman"/>
                    </w:rPr>
                  </w:pPr>
                  <w:r w:rsidRPr="00B5138D">
                    <w:rPr>
                      <w:rFonts w:ascii="Times New Roman" w:hAnsi="Times New Roman" w:cs="Times New Roman"/>
                    </w:rPr>
                    <w:tab/>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Z I5 П4801</w:t>
                  </w: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tabs>
                      <w:tab w:val="left" w:pos="1274"/>
                    </w:tabs>
                    <w:autoSpaceDE w:val="0"/>
                    <w:autoSpaceDN w:val="0"/>
                    <w:adjustRightInd w:val="0"/>
                    <w:spacing w:after="0" w:line="240" w:lineRule="auto"/>
                    <w:rPr>
                      <w:rFonts w:ascii="Times New Roman" w:hAnsi="Times New Roman" w:cs="Times New Roman"/>
                    </w:rPr>
                  </w:pPr>
                  <w:r w:rsidRPr="00B5138D">
                    <w:rPr>
                      <w:rFonts w:ascii="Times New Roman" w:hAnsi="Times New Roman" w:cs="Times New Roman"/>
                    </w:rPr>
                    <w:tab/>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4 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eastAsia="Calibri" w:hAnsi="Times New Roman" w:cs="Times New Roman"/>
                      <w:i/>
                      <w:sz w:val="26"/>
                      <w:szCs w:val="26"/>
                    </w:rPr>
                    <w:t>(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w:t>
                  </w:r>
                  <w:r w:rsidRPr="00B5138D">
                    <w:rPr>
                      <w:rFonts w:ascii="Times New Roman" w:hAnsi="Times New Roman" w:cs="Times New Roman"/>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одпрограмма </w:t>
                  </w:r>
                  <w:r w:rsidRPr="00B5138D">
                    <w:rPr>
                      <w:rFonts w:ascii="Times New Roman" w:eastAsia="Times New Roman" w:hAnsi="Times New Roman" w:cs="Times New Roman"/>
                      <w:sz w:val="24"/>
                      <w:szCs w:val="24"/>
                      <w:lang w:eastAsia="ru-RU"/>
                    </w:rPr>
                    <w:t>«</w:t>
                  </w:r>
                  <w:r w:rsidRPr="00B5138D">
                    <w:rPr>
                      <w:rFonts w:ascii="Times New Roman" w:eastAsia="Times New Roman" w:hAnsi="Times New Roman" w:cs="Times New Roman"/>
                      <w:i/>
                      <w:sz w:val="24"/>
                      <w:szCs w:val="24"/>
                      <w:shd w:val="clear" w:color="auto" w:fill="EAF1DD" w:themeFill="accent3" w:themeFillTint="33"/>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одпрограмма </w:t>
                  </w:r>
                  <w:r w:rsidRPr="00B5138D">
                    <w:rPr>
                      <w:rFonts w:ascii="Times New Roman" w:eastAsia="Times New Roman" w:hAnsi="Times New Roman" w:cs="Times New Roman"/>
                      <w:sz w:val="24"/>
                      <w:szCs w:val="24"/>
                      <w:lang w:eastAsia="ru-RU"/>
                    </w:rPr>
                    <w:t>«</w:t>
                  </w:r>
                  <w:r w:rsidRPr="00B5138D">
                    <w:rPr>
                      <w:rFonts w:ascii="Times New Roman" w:eastAsia="Times New Roman" w:hAnsi="Times New Roman" w:cs="Times New Roman"/>
                      <w:i/>
                      <w:sz w:val="24"/>
                      <w:szCs w:val="24"/>
                      <w:shd w:val="clear" w:color="auto" w:fill="EAF1DD" w:themeFill="accent3" w:themeFillTint="33"/>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i/>
                      <w:sz w:val="24"/>
                    </w:rPr>
                  </w:pPr>
                  <w:r w:rsidRPr="00B5138D">
                    <w:rPr>
                      <w:rFonts w:ascii="Times New Roman" w:hAnsi="Times New Roman" w:cs="Times New Roman"/>
                      <w:i/>
                    </w:rPr>
                    <w:t>33 4 01 R01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Стимулирование увеличения производства картофеля и овощей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2 00 R59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подпрограммы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R59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R59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r w:rsidRPr="00B5138D">
                    <w:rPr>
                      <w:rFonts w:ascii="Times New Roman" w:hAnsi="Times New Roman" w:cs="Times New Roman"/>
                      <w:i/>
                    </w:rPr>
                    <w:t xml:space="preserve">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i/>
                      <w:sz w:val="24"/>
                    </w:rPr>
                  </w:pPr>
                  <w:r w:rsidRPr="00B5138D">
                    <w:rPr>
                      <w:rFonts w:ascii="Times New Roman" w:hAnsi="Times New Roman" w:cs="Times New Roman"/>
                      <w:i/>
                    </w:rPr>
                    <w:t>33 4 01 R599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одготовка проектов межевания земельных участков и на проведение кадастровых работ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2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одпрограммы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35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производителям зерновых культур части затрат на производство и реализацию зерновых культур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R36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возмещение) производителям зерновых культур части затрат на производство и реализацию зерновых культур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R36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Финансовое обеспечение (возмещение) производителям зерновых культур части затрат на производство и реализацию зерновых культур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34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льского туризм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R34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сельского туризма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R34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Развитие сельского туризма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43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части затрат на уплату процентов по инвестиционным кредитам (займам) в агропромышленном комплексе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5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развития приоритетных подотраслей агропромышленного комплекса и развитие малых форм хозяйствования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R5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развития приоритетных подотраслей агропромышленного комплекса и развитие малых форм хозяйствования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R50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Стимулирование развития приоритетных подотраслей агропромышленного комплекса и развитие малых форм хозяйствования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R5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сельскохозяйственного производства по отдельным подотраслям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R50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сельскохозяйственного производства по отдельным подотраслям растениеводства и животноводства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R50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оддержка сельскохозяйственного производства по отдельным подотраслям растениеводства и животноводства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65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650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650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71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части затрат на уплату процентов по краткосрочным кредитам (займам)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710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части затрат на уплату процентов по краткосрочным кредитам (займам)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710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Возмещение части затрат на уплату процентов по краткосрочным кредитам (займам)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75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развития отраслей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750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развития отраслей растениеводства и животноводства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7508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оддержка развития отраслей растениеводства и животноводства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Л 00 824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роста продуктивных качеств сельскохозяйственных животных в личных подсобных хозяйствах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4"/>
                      <w:szCs w:val="24"/>
                    </w:rPr>
                    <w:t>4 01</w:t>
                  </w:r>
                  <w:r w:rsidRPr="00B5138D">
                    <w:rPr>
                      <w:rFonts w:ascii="Times New Roman" w:hAnsi="Times New Roman" w:cs="Times New Roman"/>
                    </w:rPr>
                    <w:t xml:space="preserve"> 824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имулирование роста продуктивных качеств сельскохозяйственных животных в личных подсобных хозяйствах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B5138D">
                    <w:rPr>
                      <w:rFonts w:ascii="Times New Roman" w:eastAsia="Times New Roman" w:hAnsi="Times New Roman" w:cs="Times New Roman"/>
                      <w:sz w:val="24"/>
                      <w:szCs w:val="24"/>
                      <w:lang w:eastAsia="ru-RU"/>
                    </w:rPr>
                    <w:t>»</w:t>
                  </w:r>
                  <w:r w:rsidRPr="00B5138D">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4 01</w:t>
                  </w:r>
                  <w:r w:rsidRPr="00B5138D">
                    <w:rPr>
                      <w:rFonts w:ascii="Times New Roman" w:hAnsi="Times New Roman" w:cs="Times New Roman"/>
                      <w:i/>
                    </w:rPr>
                    <w:t xml:space="preserve"> 824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Стимулирование роста продуктивных качеств сельскохозяйственных животных в личных подсобных хозяйствах в рамках подпрограммы «</w:t>
                  </w:r>
                  <w:r w:rsidRPr="00B5138D">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3 4 02</w:t>
                  </w:r>
                  <w:r w:rsidRPr="00B5138D">
                    <w:rPr>
                      <w:rFonts w:ascii="Times New Roman" w:hAnsi="Times New Roman" w:cs="Times New Roman"/>
                      <w:sz w:val="24"/>
                    </w:rPr>
                    <w:t xml:space="preserve"> </w:t>
                  </w:r>
                  <w:r w:rsidRPr="00B5138D">
                    <w:rPr>
                      <w:rFonts w:ascii="Times New Roman" w:hAnsi="Times New Roman" w:cs="Times New Roman"/>
                    </w:rPr>
                    <w:t>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w:t>
                  </w:r>
                  <w:r w:rsidRPr="00B5138D">
                    <w:rPr>
                      <w:rFonts w:ascii="Times New Roman" w:hAnsi="Times New Roman" w:cs="Times New Roman"/>
                      <w:shd w:val="clear" w:color="auto" w:fill="EAF1DD" w:themeFill="accent3" w:themeFillTint="33"/>
                    </w:rPr>
                    <w:t>Комплексное развитие сельских территорий Астраханской области в рамках федеральных проектов, не входящих в состав национальных проектов</w:t>
                  </w:r>
                  <w:r w:rsidRPr="00B5138D">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3 4 02</w:t>
                  </w:r>
                  <w:r w:rsidRPr="00B5138D">
                    <w:rPr>
                      <w:rFonts w:ascii="Times New Roman" w:hAnsi="Times New Roman" w:cs="Times New Roman"/>
                      <w:sz w:val="24"/>
                    </w:rPr>
                    <w:t xml:space="preserve"> </w:t>
                  </w:r>
                  <w:r w:rsidRPr="00B5138D">
                    <w:rPr>
                      <w:rFonts w:ascii="Times New Roman" w:hAnsi="Times New Roman" w:cs="Times New Roman"/>
                    </w:rPr>
                    <w:t>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w:t>
                  </w:r>
                  <w:r w:rsidRPr="00B5138D">
                    <w:rPr>
                      <w:rFonts w:ascii="Times New Roman" w:hAnsi="Times New Roman" w:cs="Times New Roman"/>
                      <w:shd w:val="clear" w:color="auto" w:fill="EAF1DD" w:themeFill="accent3" w:themeFillTint="33"/>
                    </w:rPr>
                    <w:t>Комплексное развитие сельских территорий Астраханской области</w:t>
                  </w:r>
                  <w:r w:rsidRPr="00B5138D">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4 00 R37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транспортной инфраструктуры на сельских территориях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8"/>
                      <w:szCs w:val="28"/>
                    </w:rPr>
                    <w:t>4 02</w:t>
                  </w:r>
                  <w:r w:rsidRPr="00B5138D">
                    <w:rPr>
                      <w:rFonts w:ascii="Times New Roman" w:hAnsi="Times New Roman" w:cs="Times New Roman"/>
                    </w:rPr>
                    <w:t xml:space="preserve"> R37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транспортной инфраструктуры на сельских территориях в рамках подпрограммы «</w:t>
                  </w:r>
                  <w:r w:rsidRPr="00B5138D">
                    <w:rPr>
                      <w:rFonts w:ascii="Times New Roman" w:eastAsia="Times New Roman" w:hAnsi="Times New Roman" w:cs="Times New Roman"/>
                      <w:bCs/>
                      <w:sz w:val="24"/>
                      <w:szCs w:val="24"/>
                      <w:lang w:eastAsia="ru-RU"/>
                    </w:rPr>
                    <w:t>Комплексное развитие сельских территорий Астраханской области в рамках федеральных проектов, не входящих в состав национальных проектов</w:t>
                  </w:r>
                  <w:r w:rsidRPr="00B5138D">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8"/>
                      <w:szCs w:val="28"/>
                    </w:rPr>
                    <w:t>4 02</w:t>
                  </w:r>
                  <w:r w:rsidRPr="00B5138D">
                    <w:rPr>
                      <w:rFonts w:ascii="Times New Roman" w:hAnsi="Times New Roman" w:cs="Times New Roman"/>
                      <w:i/>
                    </w:rPr>
                    <w:t xml:space="preserve"> R37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4 00 R57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комплексного развития сельских территорий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8"/>
                      <w:szCs w:val="28"/>
                    </w:rPr>
                    <w:t>4 02</w:t>
                  </w:r>
                  <w:r w:rsidRPr="00B5138D">
                    <w:rPr>
                      <w:rFonts w:ascii="Times New Roman" w:hAnsi="Times New Roman" w:cs="Times New Roman"/>
                    </w:rPr>
                    <w:t xml:space="preserve"> R57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комплексного развития сельских территорий в рамках подпрограммы «</w:t>
                  </w:r>
                  <w:r w:rsidRPr="00B5138D">
                    <w:rPr>
                      <w:rFonts w:ascii="Times New Roman" w:eastAsia="Times New Roman" w:hAnsi="Times New Roman" w:cs="Times New Roman"/>
                      <w:bCs/>
                      <w:sz w:val="24"/>
                      <w:szCs w:val="24"/>
                      <w:lang w:eastAsia="ru-RU"/>
                    </w:rPr>
                    <w:t>Комплексное развитие сельских территорий Астраханской области в рамках федеральных проектов, не входящих в состав национальных проектов</w:t>
                  </w:r>
                  <w:r w:rsidRPr="00B5138D">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8"/>
                      <w:szCs w:val="28"/>
                    </w:rPr>
                    <w:t>4 02</w:t>
                  </w:r>
                  <w:r w:rsidRPr="00B5138D">
                    <w:rPr>
                      <w:rFonts w:ascii="Times New Roman" w:hAnsi="Times New Roman" w:cs="Times New Roman"/>
                      <w:i/>
                    </w:rPr>
                    <w:t xml:space="preserve"> R576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Обеспечение комплексного развития сельских территорий в рамках подпрограммы «</w:t>
                  </w:r>
                  <w:r w:rsidRPr="00B5138D">
                    <w:rPr>
                      <w:rFonts w:ascii="Times New Roman" w:eastAsia="Times New Roman" w:hAnsi="Times New Roman" w:cs="Times New Roman"/>
                      <w:bCs/>
                      <w:i/>
                      <w:sz w:val="24"/>
                      <w:szCs w:val="24"/>
                      <w:lang w:eastAsia="ru-RU"/>
                    </w:rPr>
                    <w:t>Комплексное развитие сельских территорий Астраханской области</w:t>
                  </w:r>
                  <w:r w:rsidRPr="00B5138D">
                    <w:rPr>
                      <w:rFonts w:ascii="Times New Roman" w:hAnsi="Times New Roman" w:cs="Times New Roman"/>
                      <w:i/>
                    </w:rPr>
                    <w:t>»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4 00 602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 xml:space="preserve">33 </w:t>
                  </w:r>
                  <w:r w:rsidRPr="00B5138D">
                    <w:rPr>
                      <w:rFonts w:ascii="Times New Roman" w:hAnsi="Times New Roman" w:cs="Times New Roman"/>
                      <w:b/>
                      <w:sz w:val="28"/>
                      <w:szCs w:val="28"/>
                    </w:rPr>
                    <w:t>4 02</w:t>
                  </w:r>
                  <w:r w:rsidRPr="00B5138D">
                    <w:rPr>
                      <w:rFonts w:ascii="Times New Roman" w:hAnsi="Times New Roman" w:cs="Times New Roman"/>
                    </w:rPr>
                    <w:t xml:space="preserve"> 612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азвитие транспортной инфраструктуры на сельских территориях в рамках подпрограммы «</w:t>
                  </w:r>
                  <w:r w:rsidRPr="00B5138D">
                    <w:rPr>
                      <w:rFonts w:ascii="Times New Roman" w:eastAsia="Times New Roman" w:hAnsi="Times New Roman" w:cs="Times New Roman"/>
                      <w:bCs/>
                      <w:sz w:val="24"/>
                      <w:szCs w:val="24"/>
                      <w:lang w:eastAsia="ru-RU"/>
                    </w:rPr>
                    <w:t>Комплексное развитие сельских территорий Астраханской области в рамках федеральных проектов, не входящих в состав национальных проектов</w:t>
                  </w:r>
                  <w:r w:rsidRPr="00B5138D">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8"/>
                      <w:szCs w:val="28"/>
                    </w:rPr>
                    <w:t>4 02</w:t>
                  </w:r>
                  <w:r w:rsidRPr="00B5138D">
                    <w:rPr>
                      <w:rFonts w:ascii="Times New Roman" w:hAnsi="Times New Roman" w:cs="Times New Roman"/>
                      <w:i/>
                    </w:rPr>
                    <w:t xml:space="preserve"> 612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Субсидии муниципальным образованиям Астраханской области на развитие транспортной инфраструктуры на сельских территориях в рамках подпрограммы «</w:t>
                  </w:r>
                  <w:r w:rsidRPr="00B5138D">
                    <w:rPr>
                      <w:rFonts w:ascii="Times New Roman" w:eastAsia="Times New Roman" w:hAnsi="Times New Roman" w:cs="Times New Roman"/>
                      <w:bCs/>
                      <w:i/>
                      <w:sz w:val="24"/>
                      <w:szCs w:val="24"/>
                      <w:lang w:eastAsia="ru-RU"/>
                    </w:rPr>
                    <w:t>Комплексное развитие сельских территорий Астраханской области</w:t>
                  </w:r>
                  <w:r w:rsidRPr="00B5138D">
                    <w:rPr>
                      <w:rFonts w:ascii="Times New Roman" w:hAnsi="Times New Roman" w:cs="Times New Roman"/>
                      <w:i/>
                    </w:rPr>
                    <w:t>» 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ЦЕССНАЯ ЧАСТЬ</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6 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w:t>
                  </w:r>
                  <w:r w:rsidRPr="00B5138D">
                    <w:rPr>
                      <w:rFonts w:ascii="Times New Roman" w:hAnsi="Times New Roman" w:cs="Times New Roman"/>
                      <w:i/>
                      <w:sz w:val="24"/>
                      <w:szCs w:val="24"/>
                    </w:rPr>
                    <w:t>Осуществление полномочий</w:t>
                  </w:r>
                  <w:r w:rsidRPr="00B5138D">
                    <w:rPr>
                      <w:rFonts w:ascii="Times New Roman" w:hAnsi="Times New Roman" w:cs="Times New Roman"/>
                      <w:sz w:val="24"/>
                      <w:szCs w:val="24"/>
                    </w:rPr>
                    <w:t xml:space="preserve"> </w:t>
                  </w:r>
                  <w:r w:rsidRPr="00B5138D">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B5138D">
                    <w:rPr>
                      <w:rFonts w:ascii="Times New Roman CYR" w:eastAsia="Times New Roman" w:hAnsi="Times New Roman CYR" w:cs="Times New Roman CYR"/>
                      <w:sz w:val="24"/>
                      <w:szCs w:val="24"/>
                      <w:lang w:eastAsia="ru-RU"/>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6 01</w:t>
                  </w:r>
                  <w:r w:rsidRPr="00B5138D">
                    <w:rPr>
                      <w:rFonts w:ascii="Times New Roman" w:hAnsi="Times New Roman" w:cs="Times New Roman"/>
                      <w:i/>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одпрограмма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59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области организации, регулирования и охраны водных биологических ресурсов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6 01</w:t>
                  </w:r>
                  <w:r w:rsidRPr="00B5138D">
                    <w:rPr>
                      <w:rFonts w:ascii="Times New Roman" w:hAnsi="Times New Roman" w:cs="Times New Roman"/>
                      <w:i/>
                    </w:rPr>
                    <w:t xml:space="preserve"> 59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Осуществление переданных полномочий Российской Федерации в области организации, регулирования и охраны водных биологических ресурсов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7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ка развития аквакультуры в Астраханской област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6 01</w:t>
                  </w:r>
                  <w:r w:rsidRPr="00B5138D">
                    <w:rPr>
                      <w:rFonts w:ascii="Times New Roman" w:hAnsi="Times New Roman" w:cs="Times New Roman"/>
                      <w:i/>
                    </w:rPr>
                    <w:t xml:space="preserve"> 7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оддержка развития аквакультуры в Астраханской област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711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приобретение технологического оборудования для переработки сырья из водных биологических ресурсов и объектов аквакультуры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6 01</w:t>
                  </w:r>
                  <w:r w:rsidRPr="00B5138D">
                    <w:rPr>
                      <w:rFonts w:ascii="Times New Roman" w:hAnsi="Times New Roman" w:cs="Times New Roman"/>
                      <w:i/>
                    </w:rPr>
                    <w:t xml:space="preserve"> 711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Субсидии на приобретение технологического оборудования для переработки сырья из водных биологических ресурсов и объектов аквакультуры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3 00 800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пределение границ водных объектов, признаваемых рыбоводными и рыболовными участкам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6 01</w:t>
                  </w:r>
                  <w:r w:rsidRPr="00B5138D">
                    <w:rPr>
                      <w:rFonts w:ascii="Times New Roman" w:hAnsi="Times New Roman" w:cs="Times New Roman"/>
                      <w:i/>
                    </w:rPr>
                    <w:t xml:space="preserve"> 800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Определение границ водных объектов, признаваемых рыбоводными и рыболовными участкам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плана первоочередных мероприятий (действий) по обеспечению устойчивого развития экономик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D 00 733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связанных с предотвращением влияния ухудшения геополитической и экономической ситуации на развитие отраслей растениеводства, животноводства, рыбоводства в рамках основного мероприятия «Реализация плана первоочередных мероприятий (действий) по обеспечению устойчивого развития экономик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rPr>
                      <w:rFonts w:ascii="Times New Roman" w:hAnsi="Times New Roman" w:cs="Times New Roman"/>
                    </w:rPr>
                  </w:pPr>
                </w:p>
              </w:tc>
              <w:tc>
                <w:tcPr>
                  <w:tcW w:w="8720" w:type="dxa"/>
                  <w:gridSpan w:val="3"/>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Тип 7 Подпрограмма</w:t>
                  </w:r>
                </w:p>
                <w:p w:rsidR="00B5138D" w:rsidRPr="00B5138D" w:rsidRDefault="00B5138D" w:rsidP="00463576">
                  <w:pPr>
                    <w:autoSpaceDE w:val="0"/>
                    <w:autoSpaceDN w:val="0"/>
                    <w:adjustRightInd w:val="0"/>
                    <w:spacing w:after="0" w:line="240" w:lineRule="auto"/>
                    <w:rPr>
                      <w:rFonts w:ascii="Times New Roman" w:hAnsi="Times New Roman" w:cs="Times New Roman"/>
                      <w:i/>
                      <w:iCs/>
                      <w:sz w:val="24"/>
                      <w:szCs w:val="24"/>
                    </w:rPr>
                  </w:pPr>
                  <w:r w:rsidRPr="00B5138D">
                    <w:rPr>
                      <w:rFonts w:ascii="Times New Roman CYR" w:eastAsia="Times New Roman" w:hAnsi="Times New Roman CYR" w:cs="Times New Roman CYR"/>
                      <w:sz w:val="24"/>
                      <w:szCs w:val="24"/>
                      <w:lang w:eastAsia="ru-RU"/>
                    </w:rPr>
                    <w:t>(</w:t>
                  </w:r>
                  <w:r w:rsidRPr="00B5138D">
                    <w:rPr>
                      <w:rFonts w:ascii="Times New Roman" w:hAnsi="Times New Roman" w:cs="Times New Roman"/>
                      <w:i/>
                      <w:iCs/>
                      <w:sz w:val="24"/>
                      <w:szCs w:val="24"/>
                    </w:rPr>
                    <w:t>Содержание исполнительного органа Астраханской области и финансовое обеспечение деятельности государственных учреждений Астраханской области</w:t>
                  </w:r>
                  <w:r w:rsidRPr="00B5138D">
                    <w:rPr>
                      <w:rFonts w:ascii="Times New Roman CYR" w:eastAsia="Times New Roman" w:hAnsi="Times New Roman CYR" w:cs="Times New Roman CYR"/>
                      <w:sz w:val="24"/>
                      <w:szCs w:val="24"/>
                      <w:lang w:eastAsia="ru-RU"/>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rPr>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1</w:t>
                  </w:r>
                  <w:r w:rsidRPr="00B5138D">
                    <w:rPr>
                      <w:rFonts w:ascii="Times New Roman" w:hAnsi="Times New Roman" w:cs="Times New Roman"/>
                      <w:i/>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одпрограмма «</w:t>
                  </w:r>
                  <w:r w:rsidRPr="00B5138D">
                    <w:rPr>
                      <w:rFonts w:ascii="Times New Roman" w:hAnsi="Times New Roman" w:cs="Times New Roman"/>
                      <w:i/>
                      <w:shd w:val="clear" w:color="auto" w:fill="EAF1DD" w:themeFill="accent3" w:themeFillTint="33"/>
                    </w:rPr>
                    <w:t>Обеспечение деятельности министерства сельского хозяйства и рыбной промышленности Астраханской области</w:t>
                  </w:r>
                  <w:r w:rsidRPr="00B5138D">
                    <w:rPr>
                      <w:rFonts w:ascii="Times New Roman" w:hAnsi="Times New Roman" w:cs="Times New Roman"/>
                      <w:i/>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rPr>
                      <w:rFonts w:ascii="Times New Roman" w:hAnsi="Times New Roman" w:cs="Times New Roman"/>
                      <w:b/>
                      <w:i/>
                      <w:sz w:val="24"/>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1</w:t>
                  </w:r>
                  <w:r w:rsidRPr="00B5138D">
                    <w:rPr>
                      <w:rFonts w:ascii="Times New Roman" w:hAnsi="Times New Roman" w:cs="Times New Roman"/>
                      <w:i/>
                    </w:rPr>
                    <w:t xml:space="preserve">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Расходы на обеспечение функций органов государственной власти Астраханской области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1</w:t>
                  </w:r>
                  <w:r w:rsidRPr="00B5138D">
                    <w:rPr>
                      <w:rFonts w:ascii="Times New Roman" w:hAnsi="Times New Roman" w:cs="Times New Roman"/>
                      <w:i/>
                    </w:rPr>
                    <w:t xml:space="preserve">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29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1</w:t>
                  </w:r>
                  <w:r w:rsidRPr="00B5138D">
                    <w:rPr>
                      <w:rFonts w:ascii="Times New Roman" w:hAnsi="Times New Roman" w:cs="Times New Roman"/>
                      <w:i/>
                    </w:rPr>
                    <w:t xml:space="preserve"> 29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Меры социальной поддержки отдельных специалистов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60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1</w:t>
                  </w:r>
                  <w:r w:rsidRPr="00B5138D">
                    <w:rPr>
                      <w:rFonts w:ascii="Times New Roman" w:hAnsi="Times New Roman" w:cs="Times New Roman"/>
                      <w:i/>
                    </w:rPr>
                    <w:t xml:space="preserve"> 60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806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в сфере агропромышленного и рыбохозяйственного комплекс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1</w:t>
                  </w:r>
                  <w:r w:rsidRPr="00B5138D">
                    <w:rPr>
                      <w:rFonts w:ascii="Times New Roman" w:hAnsi="Times New Roman" w:cs="Times New Roman"/>
                      <w:i/>
                    </w:rPr>
                    <w:t xml:space="preserve"> 806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роведение мероприятий в сфере агропромышленного и рыбохозяйственного комплексов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806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1</w:t>
                  </w:r>
                  <w:r w:rsidRPr="00B5138D">
                    <w:rPr>
                      <w:rFonts w:ascii="Times New Roman" w:hAnsi="Times New Roman" w:cs="Times New Roman"/>
                      <w:i/>
                    </w:rPr>
                    <w:t xml:space="preserve"> 806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6 Г 00 80960</w:t>
                  </w: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00000</w:t>
                  </w:r>
                </w:p>
              </w:tc>
              <w:tc>
                <w:tcPr>
                  <w:tcW w:w="3968" w:type="dxa"/>
                  <w:shd w:val="clear" w:color="auto" w:fill="FFFFFF" w:themeFill="background1"/>
                </w:tcPr>
                <w:p w:rsidR="00B5138D" w:rsidRPr="00B5138D" w:rsidRDefault="00B5138D" w:rsidP="00463576">
                  <w:pPr>
                    <w:spacing w:after="0" w:line="240" w:lineRule="auto"/>
                    <w:jc w:val="both"/>
                    <w:rPr>
                      <w:rFonts w:ascii="Times New Roman" w:eastAsia="Times New Roman" w:hAnsi="Times New Roman" w:cs="Times New Roman"/>
                      <w:bCs/>
                      <w:i/>
                      <w:sz w:val="24"/>
                      <w:szCs w:val="24"/>
                      <w:lang w:eastAsia="ru-RU"/>
                    </w:rPr>
                  </w:pPr>
                  <w:r w:rsidRPr="00B5138D">
                    <w:rPr>
                      <w:rFonts w:ascii="Times New Roman" w:eastAsia="Times New Roman" w:hAnsi="Times New Roman" w:cs="Times New Roman"/>
                      <w:b/>
                      <w:bCs/>
                      <w:i/>
                      <w:sz w:val="24"/>
                      <w:szCs w:val="24"/>
                      <w:lang w:eastAsia="ru-RU"/>
                    </w:rPr>
                    <w:t>Подпрограмма</w:t>
                  </w:r>
                  <w:r w:rsidRPr="00B5138D">
                    <w:rPr>
                      <w:rFonts w:ascii="Times New Roman" w:eastAsia="Times New Roman" w:hAnsi="Times New Roman" w:cs="Times New Roman"/>
                      <w:bCs/>
                      <w:i/>
                      <w:sz w:val="24"/>
                      <w:szCs w:val="24"/>
                      <w:lang w:eastAsia="ru-RU"/>
                    </w:rPr>
                    <w:t xml:space="preserve"> «</w:t>
                  </w:r>
                  <w:r w:rsidRPr="00B5138D">
                    <w:rPr>
                      <w:rFonts w:ascii="Times New Roman" w:eastAsia="Times New Roman" w:hAnsi="Times New Roman" w:cs="Times New Roman"/>
                      <w:bCs/>
                      <w:i/>
                      <w:sz w:val="24"/>
                      <w:szCs w:val="24"/>
                      <w:shd w:val="clear" w:color="auto" w:fill="EAF1DD" w:themeFill="accent3" w:themeFillTint="33"/>
                      <w:lang w:eastAsia="ru-RU"/>
                    </w:rPr>
                    <w:t>Развитие государственной ветеринарной службы Астраханской области</w:t>
                  </w:r>
                  <w:r w:rsidRPr="00B5138D">
                    <w:rPr>
                      <w:rFonts w:ascii="Times New Roman" w:eastAsia="Times New Roman" w:hAnsi="Times New Roman" w:cs="Times New Roman"/>
                      <w:bCs/>
                      <w:i/>
                      <w:sz w:val="24"/>
                      <w:szCs w:val="24"/>
                      <w:lang w:eastAsia="ru-RU"/>
                    </w:rPr>
                    <w:t xml:space="preserve">»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Расходы на обеспечение функций органов государственной власти Астраханской области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Диспансеризация работников органов государственной власти Астраханской области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Материально-техническое обеспечение реализации отдельных полномочий Астраханской области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63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рганизацию мероприятий при осуществлении деятельности по обращению с животными без владельцев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63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Субвенции муниципальным образованиям Астраханской области на организацию мероприятий при осуществлении деятельности по обращению с животными без владельцев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80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Переподготовка и повышение квалификации кадров государственных органов Астраханской области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08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направленных на ликвидацию неиспользуемых скотомогильников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808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Проведение мероприятий, направленных на ликвидацию неиспользуемых скотомогильников на территории Астраханской области,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18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безопасности потенциально опасных объектов для населения и окружающей среды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2</w:t>
                  </w:r>
                  <w:r w:rsidRPr="00B5138D">
                    <w:rPr>
                      <w:rFonts w:ascii="Times New Roman" w:hAnsi="Times New Roman" w:cs="Times New Roman"/>
                      <w:i/>
                    </w:rPr>
                    <w:t xml:space="preserve"> 818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Мероприятия по обеспечению безопасности потенциально опасных объектов для населения и окружающей среды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30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работка проектов санитарно-защитных зон на бесхозяйные сибиреязвенные скотомогильники, расположенные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4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редотвращению заноса и распространению африканской чумы свиней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3</w:t>
                  </w:r>
                  <w:r w:rsidRPr="00B5138D">
                    <w:rPr>
                      <w:rFonts w:ascii="Times New Roman" w:hAnsi="Times New Roman" w:cs="Times New Roman"/>
                      <w:b/>
                      <w:sz w:val="24"/>
                      <w:szCs w:val="24"/>
                    </w:rPr>
                    <w:t xml:space="preserve"> 7 02</w:t>
                  </w:r>
                  <w:r w:rsidRPr="00B5138D">
                    <w:rPr>
                      <w:rFonts w:ascii="Times New Roman" w:hAnsi="Times New Roman" w:cs="Times New Roman"/>
                    </w:rPr>
                    <w:t xml:space="preserve"> 841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Мероприятия по предотвращению заноса и распространению африканской чумы свиней на территории Астраханской области в рамках </w:t>
                  </w:r>
                  <w:r w:rsidRPr="00B5138D">
                    <w:rPr>
                      <w:rFonts w:ascii="Times New Roman" w:eastAsia="Times New Roman" w:hAnsi="Times New Roman" w:cs="Times New Roman"/>
                      <w:b/>
                      <w:bCs/>
                      <w:sz w:val="24"/>
                      <w:szCs w:val="24"/>
                      <w:lang w:eastAsia="ru-RU"/>
                    </w:rPr>
                    <w:t>подпрограммы</w:t>
                  </w:r>
                  <w:r w:rsidRPr="00B5138D">
                    <w:rPr>
                      <w:rFonts w:ascii="Times New Roman" w:eastAsia="Times New Roman" w:hAnsi="Times New Roman" w:cs="Times New Roman"/>
                      <w:bCs/>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3</w:t>
                  </w:r>
                  <w:r w:rsidRPr="00B5138D">
                    <w:rPr>
                      <w:rFonts w:ascii="Times New Roman" w:hAnsi="Times New Roman" w:cs="Times New Roman"/>
                      <w:b/>
                      <w:sz w:val="24"/>
                      <w:szCs w:val="24"/>
                    </w:rPr>
                    <w:t xml:space="preserve"> 7 02</w:t>
                  </w:r>
                  <w:r w:rsidRPr="00B5138D">
                    <w:rPr>
                      <w:rFonts w:ascii="Times New Roman" w:hAnsi="Times New Roman" w:cs="Times New Roman"/>
                    </w:rPr>
                    <w:t xml:space="preserve"> 8419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редотвращению заноса и распространени</w:t>
                  </w:r>
                  <w:r w:rsidRPr="00B5138D">
                    <w:rPr>
                      <w:rFonts w:ascii="Times New Roman" w:hAnsi="Times New Roman" w:cs="Times New Roman"/>
                      <w:shd w:val="clear" w:color="auto" w:fill="FFFF00"/>
                    </w:rPr>
                    <w:t>я</w:t>
                  </w:r>
                  <w:r w:rsidRPr="00B5138D">
                    <w:rPr>
                      <w:rFonts w:ascii="Times New Roman" w:hAnsi="Times New Roman" w:cs="Times New Roman"/>
                    </w:rPr>
                    <w:t xml:space="preserve"> африканской чумы свиней на территории Астраханской области в рамках </w:t>
                  </w:r>
                  <w:r w:rsidRPr="00B5138D">
                    <w:rPr>
                      <w:rFonts w:ascii="Times New Roman" w:eastAsia="Times New Roman" w:hAnsi="Times New Roman" w:cs="Times New Roman"/>
                      <w:b/>
                      <w:bCs/>
                      <w:sz w:val="24"/>
                      <w:szCs w:val="24"/>
                      <w:lang w:eastAsia="ru-RU"/>
                    </w:rPr>
                    <w:t>подпрограммы</w:t>
                  </w:r>
                  <w:r w:rsidRPr="00B5138D">
                    <w:rPr>
                      <w:rFonts w:ascii="Times New Roman" w:eastAsia="Times New Roman" w:hAnsi="Times New Roman" w:cs="Times New Roman"/>
                      <w:bCs/>
                      <w:sz w:val="24"/>
                      <w:szCs w:val="24"/>
                      <w:lang w:eastAsia="ru-RU"/>
                    </w:rPr>
                    <w:t xml:space="preserve"> «Развитие государственной ветеринарной службы Астраханской области» </w:t>
                  </w:r>
                  <w:r w:rsidRPr="00B5138D">
                    <w:rPr>
                      <w:rFonts w:ascii="Times New Roman" w:hAnsi="Times New Roman" w:cs="Times New Roman"/>
                    </w:rPr>
                    <w:t>государственной программы «Развитие сельского хозяйства, пищевой и рыбной промышленно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7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FFFFFF" w:themeFill="background1"/>
                </w:tcPr>
                <w:p w:rsidR="00B5138D" w:rsidRPr="00B5138D" w:rsidRDefault="00B5138D" w:rsidP="00463576">
                  <w:pP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3</w:t>
                  </w:r>
                  <w:r w:rsidRPr="00B5138D">
                    <w:rPr>
                      <w:rFonts w:ascii="Times New Roman" w:hAnsi="Times New Roman" w:cs="Times New Roman"/>
                      <w:i/>
                    </w:rPr>
                    <w:t xml:space="preserve"> 00000</w:t>
                  </w:r>
                </w:p>
              </w:tc>
              <w:tc>
                <w:tcPr>
                  <w:tcW w:w="3968" w:type="dxa"/>
                  <w:shd w:val="clear" w:color="auto" w:fill="FFFFFF" w:themeFill="background1"/>
                </w:tcPr>
                <w:p w:rsidR="00B5138D" w:rsidRPr="00B5138D" w:rsidRDefault="00B5138D" w:rsidP="00463576">
                  <w:pPr>
                    <w:spacing w:after="0" w:line="240" w:lineRule="auto"/>
                    <w:jc w:val="both"/>
                    <w:rPr>
                      <w:rFonts w:ascii="Times New Roman" w:eastAsia="Times New Roman" w:hAnsi="Times New Roman" w:cs="Times New Roman"/>
                      <w:bCs/>
                      <w:i/>
                      <w:sz w:val="24"/>
                      <w:szCs w:val="24"/>
                      <w:lang w:eastAsia="ru-RU"/>
                    </w:rPr>
                  </w:pPr>
                  <w:r w:rsidRPr="00B5138D">
                    <w:rPr>
                      <w:rFonts w:ascii="Times New Roman" w:eastAsia="Times New Roman" w:hAnsi="Times New Roman" w:cs="Times New Roman"/>
                      <w:b/>
                      <w:bCs/>
                      <w:i/>
                      <w:sz w:val="24"/>
                      <w:szCs w:val="24"/>
                      <w:lang w:eastAsia="ru-RU"/>
                    </w:rPr>
                    <w:t>Подпрограмма</w:t>
                  </w:r>
                  <w:r w:rsidRPr="00B5138D">
                    <w:rPr>
                      <w:rFonts w:ascii="Times New Roman" w:eastAsia="Times New Roman" w:hAnsi="Times New Roman" w:cs="Times New Roman"/>
                      <w:bCs/>
                      <w:i/>
                      <w:sz w:val="24"/>
                      <w:szCs w:val="24"/>
                      <w:lang w:eastAsia="ru-RU"/>
                    </w:rPr>
                    <w:t xml:space="preserve"> «Обеспечение деятельности службы государственного технического надзора Астраханской области»</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7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3</w:t>
                  </w:r>
                  <w:r w:rsidRPr="00B5138D">
                    <w:rPr>
                      <w:rFonts w:ascii="Times New Roman" w:hAnsi="Times New Roman" w:cs="Times New Roman"/>
                      <w:i/>
                    </w:rPr>
                    <w:t xml:space="preserve">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Расходы на обеспечение функций органов государственной власти Астраханской области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Обеспечение деятельности службы государственного технического надзора Астраханской области»</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7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b/>
                      <w:i/>
                      <w:sz w:val="24"/>
                    </w:rPr>
                    <w:t xml:space="preserve">33 </w:t>
                  </w:r>
                  <w:r w:rsidRPr="00B5138D">
                    <w:rPr>
                      <w:rFonts w:ascii="Times New Roman" w:hAnsi="Times New Roman" w:cs="Times New Roman"/>
                      <w:b/>
                      <w:i/>
                      <w:sz w:val="24"/>
                      <w:szCs w:val="24"/>
                    </w:rPr>
                    <w:t>7 03</w:t>
                  </w:r>
                  <w:r w:rsidRPr="00B5138D">
                    <w:rPr>
                      <w:rFonts w:ascii="Times New Roman" w:hAnsi="Times New Roman" w:cs="Times New Roman"/>
                      <w:i/>
                    </w:rPr>
                    <w:t xml:space="preserve">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 xml:space="preserve">Материально-техническое обеспечение реализации отдельных полномочий Астраханской области в рамках </w:t>
                  </w:r>
                  <w:r w:rsidRPr="00B5138D">
                    <w:rPr>
                      <w:rFonts w:ascii="Times New Roman" w:eastAsia="Times New Roman" w:hAnsi="Times New Roman" w:cs="Times New Roman"/>
                      <w:b/>
                      <w:bCs/>
                      <w:i/>
                      <w:sz w:val="24"/>
                      <w:szCs w:val="24"/>
                      <w:lang w:eastAsia="ru-RU"/>
                    </w:rPr>
                    <w:t>подпрограммы</w:t>
                  </w:r>
                  <w:r w:rsidRPr="00B5138D">
                    <w:rPr>
                      <w:rFonts w:ascii="Times New Roman" w:eastAsia="Times New Roman" w:hAnsi="Times New Roman" w:cs="Times New Roman"/>
                      <w:bCs/>
                      <w:i/>
                      <w:sz w:val="24"/>
                      <w:szCs w:val="24"/>
                      <w:lang w:eastAsia="ru-RU"/>
                    </w:rPr>
                    <w:t xml:space="preserve"> «Обеспечение деятельности службы государственного технического надзора Астраханской области»</w:t>
                  </w:r>
                  <w:r w:rsidRPr="00B5138D">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rPr>
                    <w:t>07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sz w:val="24"/>
                    </w:rPr>
                    <w:t>34</w:t>
                  </w:r>
                  <w:r w:rsidRPr="00B5138D">
                    <w:rPr>
                      <w:rFonts w:ascii="Times New Roman" w:hAnsi="Times New Roman" w:cs="Times New Roman"/>
                      <w:b/>
                    </w:rPr>
                    <w:t xml:space="preserve">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ЕКТНАЯ ЧАСТЬ</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5528"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1</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Региональный проект в рамках федерального проекта, входящего в состав национального проекта</w:t>
                  </w:r>
                </w:p>
              </w:tc>
              <w:tc>
                <w:tcPr>
                  <w:tcW w:w="4752"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sz w:val="28"/>
                    </w:rPr>
                  </w:pPr>
                  <w:r w:rsidRPr="00B5138D">
                    <w:rPr>
                      <w:rFonts w:ascii="Times New Roman" w:hAnsi="Times New Roman" w:cs="Times New Roman"/>
                    </w:rPr>
                    <w:t xml:space="preserve">Тип </w:t>
                  </w:r>
                  <w:r w:rsidRPr="00B5138D">
                    <w:rPr>
                      <w:rFonts w:ascii="Times New Roman" w:hAnsi="Times New Roman" w:cs="Times New Roman"/>
                      <w:b/>
                      <w:sz w:val="28"/>
                    </w:rPr>
                    <w:t>2</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hAnsi="Times New Roman CYR" w:cs="Times New Roman CYR"/>
                      <w:sz w:val="24"/>
                      <w:szCs w:val="24"/>
                    </w:rPr>
                    <w:t>Региональный проект, в рамках федерального проекта (входящего в состав национального проекта / не входящего в состав национального проекта)</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е проекты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е проекты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F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е проекты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p w:rsidR="00B5138D" w:rsidRPr="00B5138D" w:rsidRDefault="00B5138D" w:rsidP="00463576">
                  <w:pPr>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2 F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F5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й проект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F5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гиональный проект «Чистая вода (Астраханская область)» </w:t>
                  </w:r>
                  <w:r w:rsidRPr="00B5138D">
                    <w:rPr>
                      <w:rFonts w:ascii="Times New Roman" w:hAnsi="Times New Roman" w:cs="Times New Roman"/>
                      <w:i/>
                    </w:rPr>
                    <w:t>в рамках федерального проекта «Чистая вода»</w:t>
                  </w:r>
                  <w:r w:rsidRPr="00B5138D">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524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роительство и реконструкция (модернизация) объектов питьевого водоснабжения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F5 524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роительство и реконструкция (модернизация) объектов питьевого водоснабжения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 xml:space="preserve">2 </w:t>
                  </w:r>
                  <w:r w:rsidRPr="00B5138D">
                    <w:rPr>
                      <w:rFonts w:ascii="Times New Roman" w:hAnsi="Times New Roman" w:cs="Times New Roman"/>
                    </w:rPr>
                    <w:t>F5 5243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Строительство и реконструкция (модернизация) объектов питьевого водоснабжения в рамках регионального проекта «Чистая вода (Астраханская область)» </w:t>
                  </w:r>
                  <w:r w:rsidRPr="00B5138D">
                    <w:rPr>
                      <w:rFonts w:ascii="Times New Roman" w:hAnsi="Times New Roman" w:cs="Times New Roman"/>
                      <w:i/>
                    </w:rPr>
                    <w:t>в рамках федерального проекта «Чистая вода»</w:t>
                  </w:r>
                  <w:r w:rsidRPr="00B5138D">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524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роительство и реконструкция (модернизация)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F5 5243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троительство и реконструкция (модернизация)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F5 5243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П1562</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охраной и электроэнергией объектов незавершенного строительства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нарастающим итогом)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F5 П1562</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охраной и электроэнергией объектов незавершенного строительства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нарастающим итогом)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F5 П1562</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Не будет  </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П24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троительству и реконструкции (модернизации) объектов питьевого водоснабжения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F5 П24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троительству и реконструкции (модернизации) объектов питьевого водоснабжения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F5 П243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F5 П243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троительству и реконструкции (модернизации)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F5 П243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троительству и реконструкции (модернизации)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F5 П243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G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G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е проекты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p w:rsidR="00B5138D" w:rsidRPr="00B5138D" w:rsidRDefault="00B5138D" w:rsidP="00463576">
                  <w:pPr>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G1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G1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й проект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rPr>
                    <w:t>2</w:t>
                  </w:r>
                  <w:r w:rsidRPr="00B5138D">
                    <w:rPr>
                      <w:rFonts w:ascii="Times New Roman" w:hAnsi="Times New Roman" w:cs="Times New Roman"/>
                    </w:rPr>
                    <w:t xml:space="preserve"> G1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гиональный проект «Чистая страна (Астраханская область)» </w:t>
                  </w:r>
                  <w:r w:rsidRPr="00B5138D">
                    <w:rPr>
                      <w:rFonts w:ascii="Times New Roman" w:hAnsi="Times New Roman" w:cs="Times New Roman"/>
                      <w:i/>
                    </w:rPr>
                    <w:t>в рамках федерального проекта «Чистая страна»</w:t>
                  </w:r>
                  <w:r w:rsidRPr="00B5138D">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Z G1 5242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Ликвидация несанкционированных свалок в границах городов и наиболее опасных объектов накопленного экологического вреда окружающей среде (Ликвидация несанкционированных свалок в границах городов, нарастающим итогом) в рамках основного мероприятия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G1 5242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Ликвидация несанкционированных свалок в границах городов и наиболее опасных объектов накопленного </w:t>
                  </w:r>
                  <w:r w:rsidRPr="00B5138D">
                    <w:rPr>
                      <w:rFonts w:ascii="Times New Roman" w:hAnsi="Times New Roman" w:cs="Times New Roman"/>
                      <w:strike/>
                    </w:rPr>
                    <w:t>экологического</w:t>
                  </w:r>
                  <w:r w:rsidRPr="00B5138D">
                    <w:rPr>
                      <w:rFonts w:ascii="Times New Roman" w:hAnsi="Times New Roman" w:cs="Times New Roman"/>
                    </w:rPr>
                    <w:t xml:space="preserve"> вреда окружающей среде (Ликвидация несанкционированных свалок в границах городов, нарастающим итогом) в рамках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G1 52420</w:t>
                  </w:r>
                </w:p>
              </w:tc>
              <w:tc>
                <w:tcPr>
                  <w:tcW w:w="3193"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hAnsi="Times New Roman" w:cs="Times New Roman"/>
                    </w:rPr>
                    <w:t>Ликвидация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G6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й проект «Оздоровление Волги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G6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гиональный проект «Оздоровление Волги (Астраханская область)» </w:t>
                  </w:r>
                  <w:r w:rsidRPr="00B5138D">
                    <w:rPr>
                      <w:rFonts w:ascii="Times New Roman" w:hAnsi="Times New Roman" w:cs="Times New Roman"/>
                      <w:i/>
                    </w:rPr>
                    <w:t>в рамках федерального проекта «Оздоровление Волги»</w:t>
                  </w:r>
                  <w:r w:rsidRPr="00B5138D">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G6 5013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кращение доли загрязненных сточных вод (Обеспечение сокращения отведения в реку Волгу загрязненных сточных вод)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8"/>
                      <w:szCs w:val="28"/>
                    </w:rPr>
                    <w:t>2</w:t>
                  </w:r>
                  <w:r w:rsidRPr="00B5138D">
                    <w:rPr>
                      <w:rFonts w:ascii="Times New Roman" w:hAnsi="Times New Roman" w:cs="Times New Roman"/>
                    </w:rPr>
                    <w:t xml:space="preserve"> G6 50130</w:t>
                  </w:r>
                </w:p>
                <w:p w:rsidR="00B5138D" w:rsidRPr="00B5138D" w:rsidRDefault="00B5138D" w:rsidP="00463576">
                  <w:pPr>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кращение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rPr>
                  </w:pPr>
                  <w:r w:rsidRPr="00B5138D">
                    <w:rPr>
                      <w:rFonts w:ascii="Times New Roman" w:hAnsi="Times New Roman" w:cs="Times New Roman"/>
                    </w:rPr>
                    <w:t>34 2 9F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й проект «Генеральная уборка (Астраханская область)» в рамках федерального проекта «Генеральная уборка»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rPr>
                  </w:pPr>
                  <w:r w:rsidRPr="00B5138D">
                    <w:rPr>
                      <w:rFonts w:ascii="Times New Roman" w:hAnsi="Times New Roman" w:cs="Times New Roman"/>
                    </w:rPr>
                    <w:t>34 2 9F R47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 в рамках регионального проекта «Генеральная уборка (Астраханская область)» в рамках федерального проекта «Генеральная уборка»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4 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eastAsia="Calibri" w:hAnsi="Times New Roman" w:cs="Times New Roman"/>
                      <w:i/>
                      <w:sz w:val="26"/>
                      <w:szCs w:val="26"/>
                    </w:rPr>
                    <w:t>(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w:t>
                  </w:r>
                  <w:r w:rsidRPr="00B5138D">
                    <w:rPr>
                      <w:rFonts w:ascii="Times New Roman" w:hAnsi="Times New Roman" w:cs="Times New Roman"/>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lang w:val="en-US"/>
                    </w:rPr>
                  </w:pPr>
                  <w:r w:rsidRPr="00B5138D">
                    <w:rPr>
                      <w:rFonts w:ascii="Times New Roman" w:hAnsi="Times New Roman" w:cs="Times New Roman"/>
                      <w:b/>
                      <w:sz w:val="24"/>
                      <w:lang w:val="en-US"/>
                    </w:rPr>
                    <w:t>34 4 01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еализация программ социально-экономического развития Астраханской области» в рамках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lang w:val="en-US"/>
                    </w:rPr>
                  </w:pPr>
                  <w:r w:rsidRPr="00B5138D">
                    <w:rPr>
                      <w:rFonts w:ascii="Times New Roman" w:hAnsi="Times New Roman" w:cs="Times New Roman"/>
                      <w:b/>
                      <w:sz w:val="24"/>
                      <w:lang w:val="en-US"/>
                    </w:rPr>
                    <w:t>34 4 0</w:t>
                  </w:r>
                  <w:r w:rsidRPr="00B5138D">
                    <w:rPr>
                      <w:rFonts w:ascii="Times New Roman" w:hAnsi="Times New Roman" w:cs="Times New Roman"/>
                      <w:b/>
                      <w:sz w:val="24"/>
                    </w:rPr>
                    <w:t>1</w:t>
                  </w:r>
                  <w:r w:rsidRPr="00B5138D">
                    <w:rPr>
                      <w:rFonts w:ascii="Times New Roman" w:hAnsi="Times New Roman" w:cs="Times New Roman"/>
                      <w:b/>
                      <w:sz w:val="24"/>
                      <w:lang w:val="en-US"/>
                    </w:rPr>
                    <w:t xml:space="preserve"> R1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подпрограммы «Реализация программ социально-экономического развития Астраханской области» в рамках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5</w:t>
                  </w:r>
                  <w:r w:rsidRPr="00B5138D">
                    <w:t xml:space="preserve"> </w:t>
                  </w:r>
                  <w:r w:rsidRPr="00B5138D">
                    <w:rPr>
                      <w:rFonts w:ascii="Times New Roman" w:hAnsi="Times New Roman" w:cs="Times New Roman"/>
                    </w:rPr>
                    <w:t>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w:t>
                  </w:r>
                  <w:r w:rsidRPr="00B5138D">
                    <w:rPr>
                      <w:rFonts w:ascii="Times New Roman" w:hAnsi="Times New Roman" w:cs="Times New Roman"/>
                      <w:i/>
                      <w:sz w:val="24"/>
                      <w:szCs w:val="28"/>
                    </w:rPr>
                    <w:t>Осуществление капитальных вложений в объекты государственной (муниципальной) собственности (новое строительство, реконструкцию и техническое перевооружение действующих предприятий, приобретение объектов, проектно-изыскательские работы), за исключением объектов капитальных вложений государственной (муниципальной) собственности, входящих в состав регионального проекта в рамках федерального проекта (входящего в состав национального проекта / не входящего в состав национального проекта), регионального проекта, не входящего в состав федерального проект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едоставление субсидий юридическим лицам, 100 процентов акций (долей) которых принадлежит соответственно Астраханской области, муниципальному образованию Астрахан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712"/>
              </w:trPr>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5 01</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5 01</w:t>
                  </w:r>
                  <w:r w:rsidRPr="00B5138D">
                    <w:rPr>
                      <w:rFonts w:ascii="Times New Roman" w:hAnsi="Times New Roman" w:cs="Times New Roman"/>
                    </w:rPr>
                    <w:t xml:space="preserve"> 4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645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5 01</w:t>
                  </w:r>
                  <w:r w:rsidRPr="00B5138D">
                    <w:rPr>
                      <w:rFonts w:ascii="Times New Roman" w:hAnsi="Times New Roman" w:cs="Times New Roman"/>
                    </w:rPr>
                    <w:t xml:space="preserve"> 645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815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храной и электроэнергией объектов незавершенного строительства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823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роведению технического аудита состояния объектов капитальных вложений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1 00 98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еализацию мероприятий по строительству (реконструкции) и капитальному ремонту сетей водоснабжения и водоотведения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энергосбережения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2 00 602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Развитие энергосбережения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 xml:space="preserve">5 01 </w:t>
                  </w:r>
                  <w:r w:rsidRPr="00B5138D">
                    <w:rPr>
                      <w:rFonts w:ascii="Times New Roman" w:hAnsi="Times New Roman" w:cs="Times New Roman"/>
                    </w:rPr>
                    <w:t>602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790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733"/>
              </w:trPr>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4 00 833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держание объектов капитального строительства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41"/>
              </w:trPr>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ЦЕССНАЯ ЧАСТЬ</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41"/>
              </w:trPr>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6 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w:t>
                  </w:r>
                  <w:r w:rsidRPr="00B5138D">
                    <w:rPr>
                      <w:rFonts w:ascii="Times New Roman" w:hAnsi="Times New Roman" w:cs="Times New Roman"/>
                      <w:i/>
                      <w:sz w:val="24"/>
                      <w:szCs w:val="24"/>
                    </w:rPr>
                    <w:t>Осуществление полномочий</w:t>
                  </w:r>
                  <w:r w:rsidRPr="00B5138D">
                    <w:rPr>
                      <w:rFonts w:ascii="Times New Roman" w:hAnsi="Times New Roman" w:cs="Times New Roman"/>
                      <w:sz w:val="24"/>
                      <w:szCs w:val="24"/>
                    </w:rPr>
                    <w:t xml:space="preserve"> </w:t>
                  </w:r>
                  <w:r w:rsidRPr="00B5138D">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B5138D">
                    <w:rPr>
                      <w:rFonts w:ascii="Times New Roman CYR" w:eastAsia="Times New Roman" w:hAnsi="Times New Roman CYR" w:cs="Times New Roman CYR"/>
                      <w:sz w:val="24"/>
                      <w:szCs w:val="24"/>
                      <w:lang w:eastAsia="ru-RU"/>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5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6 01</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b/>
                      <w:sz w:val="24"/>
                      <w:szCs w:val="24"/>
                      <w:lang w:eastAsia="ru-RU"/>
                    </w:rPr>
                    <w:t xml:space="preserve">Подпрограмма </w:t>
                  </w:r>
                  <w:r w:rsidRPr="00B5138D">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B5138D">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6 01</w:t>
                  </w:r>
                  <w:r w:rsidRPr="00B5138D">
                    <w:rPr>
                      <w:rFonts w:ascii="Times New Roman" w:hAnsi="Times New Roman" w:cs="Times New Roman"/>
                    </w:rPr>
                    <w:t xml:space="preserve"> 815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охраной и электроэнергией объектов незавершенного строительства в рамках подпрограммы «</w:t>
                  </w:r>
                  <w:r w:rsidRPr="00B5138D">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B5138D">
                    <w:rPr>
                      <w:rFonts w:ascii="Times New Roman" w:hAnsi="Times New Roman" w:cs="Times New Roman"/>
                    </w:rPr>
                    <w:t>»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6 01</w:t>
                  </w:r>
                  <w:r w:rsidRPr="00B5138D">
                    <w:rPr>
                      <w:rFonts w:ascii="Times New Roman" w:hAnsi="Times New Roman" w:cs="Times New Roman"/>
                    </w:rPr>
                    <w:t xml:space="preserve"> 823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роведению технического аудита состояния объектов капитальных вложений в рамках подпрограммы «</w:t>
                  </w:r>
                  <w:r w:rsidRPr="00B5138D">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B5138D">
                    <w:rPr>
                      <w:rFonts w:ascii="Times New Roman" w:hAnsi="Times New Roman" w:cs="Times New Roman"/>
                    </w:rPr>
                    <w:t>»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5 00 817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Актуализация территориальной схемы обращения с отходами на территории Астраханской области, в том числе ее электронной модели, в рамках подпрограммы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6 01</w:t>
                  </w:r>
                  <w:r w:rsidRPr="00B5138D">
                    <w:rPr>
                      <w:rFonts w:ascii="Times New Roman" w:hAnsi="Times New Roman" w:cs="Times New Roman"/>
                    </w:rPr>
                    <w:t xml:space="preserve"> 81730</w:t>
                  </w:r>
                </w:p>
              </w:tc>
              <w:tc>
                <w:tcPr>
                  <w:tcW w:w="3968"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Актуализация территориальной схемы обращения с отходами на территории Астраханской области, в том числе ее электронной модели, в рамках подпрограммы </w:t>
                  </w:r>
                  <w:r w:rsidRPr="00B5138D">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B5138D">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559"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D 00 611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основного мероприятия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6 01</w:t>
                  </w:r>
                  <w:r w:rsidRPr="00B5138D">
                    <w:rPr>
                      <w:rFonts w:ascii="Times New Roman" w:hAnsi="Times New Roman" w:cs="Times New Roman"/>
                    </w:rPr>
                    <w:t xml:space="preserve"> 611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Иные межбюджетные трансферты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подпрограммы </w:t>
                  </w:r>
                  <w:r w:rsidRPr="00B5138D">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B5138D">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F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F 00 706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на обеспечение деятельности некоммерческой организации - регионального оператора капитального ремонта многоквартирных домов в рамках основного мероприятия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6 01</w:t>
                  </w:r>
                  <w:r w:rsidRPr="00B5138D">
                    <w:rPr>
                      <w:rFonts w:ascii="Times New Roman" w:hAnsi="Times New Roman" w:cs="Times New Roman"/>
                    </w:rPr>
                    <w:t xml:space="preserve"> 706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Субсидия на обеспечение деятельности некоммерческой организации - регионального оператора капитального ремонта многоквартирных домов в рамках подпрограммы </w:t>
                  </w:r>
                  <w:r w:rsidRPr="00B5138D">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B5138D">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34 6 01 720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капитального ремонта в многоквартирном доме, в котором требовалось проведение капитального ремонта на дату приватизации первого жилого помещения,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07 F 00 720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капитального ремонта, замены, модернизации лифтов, лифтовых шахт, машинных и блочных помещений в многоквартирных домах в рамках основного мероприятия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6 01</w:t>
                  </w:r>
                  <w:r w:rsidRPr="00B5138D">
                    <w:rPr>
                      <w:rFonts w:ascii="Times New Roman" w:hAnsi="Times New Roman" w:cs="Times New Roman"/>
                    </w:rPr>
                    <w:t xml:space="preserve"> 720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4"/>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34 6 01 720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капитального ремонта в многоквартирных домах при ликвидации последствий аварии, иных чрезвычайных ситуаций природного или техногенного характера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rPr>
                    <w:t>34</w:t>
                  </w:r>
                  <w:r w:rsidRPr="00B5138D">
                    <w:rPr>
                      <w:rFonts w:ascii="Times New Roman" w:hAnsi="Times New Roman" w:cs="Times New Roman"/>
                    </w:rPr>
                    <w:t xml:space="preserve"> </w:t>
                  </w:r>
                  <w:r w:rsidRPr="00B5138D">
                    <w:rPr>
                      <w:rFonts w:ascii="Times New Roman" w:hAnsi="Times New Roman" w:cs="Times New Roman"/>
                      <w:b/>
                      <w:sz w:val="24"/>
                      <w:szCs w:val="24"/>
                    </w:rPr>
                    <w:t>6 01</w:t>
                  </w:r>
                  <w:r w:rsidRPr="00B5138D">
                    <w:rPr>
                      <w:rFonts w:ascii="Times New Roman" w:hAnsi="Times New Roman" w:cs="Times New Roman"/>
                    </w:rPr>
                    <w:t xml:space="preserve"> 98010</w:t>
                  </w:r>
                </w:p>
              </w:tc>
              <w:tc>
                <w:tcPr>
                  <w:tcW w:w="3968" w:type="dxa"/>
                  <w:tcBorders>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еализацию мероприятий по строительству (реконструкции) и капитальному ремонту сетей водоснабжения и водоотведения в рамках подпрограммы «</w:t>
                  </w:r>
                  <w:r w:rsidRPr="00B5138D">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B5138D">
                    <w:rPr>
                      <w:rFonts w:ascii="Times New Roman" w:hAnsi="Times New Roman" w:cs="Times New Roman"/>
                    </w:rPr>
                    <w:t>»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rPr>
                    <w:t>20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sz w:val="28"/>
                    </w:rPr>
                    <w:t>35</w:t>
                  </w:r>
                  <w:r w:rsidRPr="00B5138D">
                    <w:rPr>
                      <w:rFonts w:ascii="Times New Roman" w:hAnsi="Times New Roman" w:cs="Times New Roman"/>
                      <w:b/>
                    </w:rPr>
                    <w:t xml:space="preserve">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ЕКТНАЯ ЧАСТЬ</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5528"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1</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Региональный проект в рамках федерального проекта, входящего в состав национального проекта</w:t>
                  </w:r>
                </w:p>
              </w:tc>
              <w:tc>
                <w:tcPr>
                  <w:tcW w:w="4752"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Тип </w:t>
                  </w:r>
                  <w:r w:rsidRPr="00B5138D">
                    <w:rPr>
                      <w:rFonts w:ascii="Times New Roman" w:hAnsi="Times New Roman" w:cs="Times New Roman"/>
                      <w:b/>
                      <w:sz w:val="24"/>
                    </w:rPr>
                    <w:t>2</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hAnsi="Times New Roman CYR" w:cs="Times New Roman CYR"/>
                      <w:sz w:val="24"/>
                      <w:szCs w:val="24"/>
                    </w:rPr>
                    <w:t>Региональный проект, в рамках федерального проекта (входящего в состав национального проекта / не входящего в состав национального проекта)</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2"/>
                      <w:szCs w:val="32"/>
                    </w:rPr>
                    <w:t>1</w:t>
                  </w:r>
                  <w:r w:rsidRPr="00B5138D">
                    <w:rPr>
                      <w:rFonts w:ascii="Times New Roman" w:hAnsi="Times New Roman" w:cs="Times New Roman"/>
                    </w:rPr>
                    <w:t xml:space="preserve">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sz w:val="24"/>
                      <w:szCs w:val="24"/>
                    </w:rPr>
                    <w:t xml:space="preserve">Региональные проекты в рамках национальных проектов государственной программы </w:t>
                  </w:r>
                  <w:r w:rsidRPr="00B5138D">
                    <w:rPr>
                      <w:rFonts w:ascii="Times New Roman" w:hAnsi="Times New Roman" w:cs="Times New Roman"/>
                    </w:rPr>
                    <w:t>«Экономическое развитие Астраханской области</w:t>
                  </w:r>
                  <w:r w:rsidRPr="00B5138D">
                    <w:rPr>
                      <w:rFonts w:ascii="Times New Roman" w:hAnsi="Times New Roman" w:cs="Times New Roman"/>
                      <w:sz w:val="24"/>
                      <w:szCs w:val="24"/>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2"/>
                      <w:szCs w:val="32"/>
                    </w:rPr>
                    <w:t>2</w:t>
                  </w:r>
                  <w:r w:rsidRPr="00B5138D">
                    <w:rPr>
                      <w:rFonts w:ascii="Times New Roman" w:hAnsi="Times New Roman" w:cs="Times New Roman"/>
                    </w:rPr>
                    <w:t xml:space="preserve"> 00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sz w:val="24"/>
                      <w:szCs w:val="24"/>
                    </w:rPr>
                    <w:t xml:space="preserve">Региональные проекты в рамках </w:t>
                  </w:r>
                  <w:r w:rsidRPr="00B5138D">
                    <w:rPr>
                      <w:rFonts w:ascii="Times New Roman" w:hAnsi="Times New Roman" w:cs="Times New Roman"/>
                      <w:i/>
                      <w:sz w:val="24"/>
                      <w:szCs w:val="24"/>
                    </w:rPr>
                    <w:t>федеральных</w:t>
                  </w:r>
                  <w:r w:rsidRPr="00B5138D">
                    <w:rPr>
                      <w:rFonts w:ascii="Times New Roman" w:hAnsi="Times New Roman" w:cs="Times New Roman"/>
                      <w:sz w:val="24"/>
                      <w:szCs w:val="24"/>
                    </w:rPr>
                    <w:t xml:space="preserve"> проектов государственной программы </w:t>
                  </w:r>
                  <w:r w:rsidRPr="00B5138D">
                    <w:rPr>
                      <w:rFonts w:ascii="Times New Roman" w:hAnsi="Times New Roman" w:cs="Times New Roman"/>
                    </w:rPr>
                    <w:t>«Экономическое развитие Астраханской области</w:t>
                  </w:r>
                  <w:r w:rsidRPr="00B5138D">
                    <w:rPr>
                      <w:rFonts w:ascii="Times New Roman" w:hAnsi="Times New Roman" w:cs="Times New Roman"/>
                      <w:sz w:val="24"/>
                      <w:szCs w:val="24"/>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2"/>
                      <w:szCs w:val="32"/>
                    </w:rPr>
                    <w:t>1</w:t>
                  </w:r>
                  <w:r w:rsidRPr="00B5138D">
                    <w:rPr>
                      <w:rFonts w:ascii="Times New Roman" w:hAnsi="Times New Roman" w:cs="Times New Roman"/>
                    </w:rPr>
                    <w:t xml:space="preserve"> I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sz w:val="24"/>
                      <w:szCs w:val="24"/>
                    </w:rPr>
                    <w:t xml:space="preserve">Региональные проекты </w:t>
                  </w:r>
                  <w:r w:rsidRPr="00B5138D">
                    <w:rPr>
                      <w:rFonts w:ascii="Times New Roman" w:hAnsi="Times New Roman" w:cs="Times New Roman"/>
                    </w:rPr>
                    <w:t>в рамках национального проекта «Малое и среднее предпринимательство и поддержка индивидуальной предпринимательской инициативы»</w:t>
                  </w:r>
                  <w:r w:rsidRPr="00B5138D">
                    <w:rPr>
                      <w:rFonts w:ascii="Times New Roman" w:hAnsi="Times New Roman" w:cs="Times New Roman"/>
                      <w:sz w:val="24"/>
                      <w:szCs w:val="24"/>
                    </w:rPr>
                    <w:t xml:space="preserve"> государственной программы "</w:t>
                  </w:r>
                  <w:r w:rsidRPr="00B5138D">
                    <w:rPr>
                      <w:rFonts w:ascii="Times New Roman" w:hAnsi="Times New Roman" w:cs="Times New Roman"/>
                    </w:rPr>
                    <w:t>Экономическое развитие Астраханской области</w:t>
                  </w:r>
                  <w:r w:rsidRPr="00B5138D">
                    <w:rPr>
                      <w:rFonts w:ascii="Times New Roman" w:hAnsi="Times New Roman" w:cs="Times New Roman"/>
                      <w:sz w:val="24"/>
                      <w:szCs w:val="24"/>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2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1</w:t>
                  </w:r>
                  <w:r w:rsidRPr="00B5138D">
                    <w:rPr>
                      <w:rFonts w:ascii="Times New Roman" w:hAnsi="Times New Roman" w:cs="Times New Roman"/>
                    </w:rPr>
                    <w:t xml:space="preserve"> I2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sz w:val="24"/>
                      <w:szCs w:val="24"/>
                    </w:rPr>
                    <w:t>Региональный проект</w:t>
                  </w:r>
                  <w:r w:rsidRPr="00B5138D">
                    <w:rPr>
                      <w:rFonts w:ascii="Times New Roman" w:hAnsi="Times New Roman" w:cs="Times New Roman"/>
                    </w:rPr>
                    <w:t xml:space="preserve">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2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sz w:val="24"/>
                      <w:szCs w:val="24"/>
                    </w:rPr>
                    <w:t>Региональный проект</w:t>
                  </w:r>
                  <w:r w:rsidRPr="00B5138D">
                    <w:rPr>
                      <w:rFonts w:ascii="Times New Roman" w:hAnsi="Times New Roman" w:cs="Times New Roman"/>
                    </w:rPr>
                    <w:t xml:space="preserve"> «Создание благоприятных условий для осуществления деятельности самозанятыми гражданами» </w:t>
                  </w:r>
                  <w:r w:rsidRPr="00B5138D">
                    <w:rPr>
                      <w:rFonts w:ascii="Times New Roman" w:hAnsi="Times New Roman" w:cs="Times New Roman"/>
                      <w:i/>
                    </w:rPr>
                    <w:t>в рамках федерального проекта «Создание благоприятных условий для осуществления деятельности самозанятыми гражданами»</w:t>
                  </w:r>
                  <w:r w:rsidRPr="00B5138D">
                    <w:rPr>
                      <w:rFonts w:ascii="Times New Roman" w:hAnsi="Times New Roman" w:cs="Times New Roman"/>
                    </w:rPr>
                    <w:t xml:space="preserve">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sz w:val="24"/>
                      <w:szCs w:val="24"/>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r w:rsidRPr="00B5138D">
                    <w:rPr>
                      <w:rFonts w:ascii="Times New Roman" w:hAnsi="Times New Roman" w:cs="Times New Roman"/>
                      <w:sz w:val="24"/>
                      <w:szCs w:val="24"/>
                    </w:rPr>
                    <w:t>35 2 I2 5527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sz w:val="24"/>
                      <w:szCs w:val="24"/>
                    </w:rPr>
                  </w:pPr>
                  <w:r w:rsidRPr="00B5138D">
                    <w:rPr>
                      <w:rFonts w:ascii="Times New Roman" w:hAnsi="Times New Roman" w:cs="Times New Roman"/>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Создание благоприятных условий для осуществления деятельности самозанятыми гражданами» </w:t>
                  </w:r>
                  <w:r w:rsidRPr="00B5138D">
                    <w:rPr>
                      <w:rFonts w:ascii="Times New Roman" w:hAnsi="Times New Roman" w:cs="Times New Roman"/>
                      <w:i/>
                    </w:rPr>
                    <w:t>в рамках федерального проекта «Создание благоприятных условий для осуществления деятельности самозанятыми гражданами»</w:t>
                  </w:r>
                  <w:r w:rsidRPr="00B5138D">
                    <w:rPr>
                      <w:rFonts w:ascii="Times New Roman" w:hAnsi="Times New Roman" w:cs="Times New Roman"/>
                    </w:rPr>
                    <w:t xml:space="preserve">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2 55271</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комплекса информационно консультационных и образовательных услуг самозанятым гражданам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 в рамках основного мероприятия по реализации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1</w:t>
                  </w:r>
                  <w:r w:rsidRPr="00B5138D">
                    <w:rPr>
                      <w:rFonts w:ascii="Times New Roman" w:hAnsi="Times New Roman" w:cs="Times New Roman"/>
                    </w:rPr>
                    <w:t xml:space="preserve"> I2 5527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комплекса информационно консультационных и образовательных услуг самозанятым гражданам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 в рамках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2 5527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4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I4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й проект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4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гиональный проект «Создание условий для легкого старта и комфортного ведения бизнеса» </w:t>
                  </w:r>
                  <w:r w:rsidRPr="00B5138D">
                    <w:rPr>
                      <w:rFonts w:ascii="Times New Roman" w:hAnsi="Times New Roman" w:cs="Times New Roman"/>
                      <w:i/>
                    </w:rPr>
                    <w:t>в рамках федерального проекта «Создание условий для легкого старта и комфортного ведения бизнеса»</w:t>
                  </w:r>
                  <w:r w:rsidRPr="00B5138D">
                    <w:rPr>
                      <w:rFonts w:ascii="Times New Roman" w:hAnsi="Times New Roman" w:cs="Times New Roman"/>
                    </w:rPr>
                    <w:t xml:space="preserve">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sz w:val="28"/>
                    </w:rPr>
                  </w:pPr>
                  <w:r w:rsidRPr="00B5138D">
                    <w:rPr>
                      <w:rFonts w:ascii="Times New Roman" w:hAnsi="Times New Roman" w:cs="Times New Roman"/>
                      <w:sz w:val="24"/>
                    </w:rPr>
                    <w:t>35 </w:t>
                  </w:r>
                  <w:r w:rsidRPr="00B5138D">
                    <w:rPr>
                      <w:rFonts w:ascii="Times New Roman" w:hAnsi="Times New Roman" w:cs="Times New Roman"/>
                      <w:b/>
                      <w:sz w:val="28"/>
                    </w:rPr>
                    <w:t>2 </w:t>
                  </w:r>
                  <w:r w:rsidRPr="00B5138D">
                    <w:rPr>
                      <w:rFonts w:ascii="Times New Roman" w:hAnsi="Times New Roman" w:cs="Times New Roman"/>
                      <w:sz w:val="24"/>
                    </w:rPr>
                    <w:t>I4 5527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Создание условий для легкого старта и комфортного ведения бизнеса» в рамках федерального проекта «Создание условий для легкого старта и комфортного ведения бизнеса»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4 55272</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гражданам, желающим вести бизнес, начинающим и действующим предпринимателям), в рамках основного мероприятия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I4 55272</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гражданам, желающим вести бизнес, начинающим и действующим предпринимателям), в рамках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4 55272</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4 55273</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ных услуг и (или) предоставление финансовой поддержки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субъектам МСП, включенным в реестр социальных предпринимателей), в рамках основного мероприятия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I4 55273</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ных услуг и (или) предоставление финансовой поддержки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субъектам МСП, включенным в реестр социальных предпринимателей), в рамках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4 55273</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5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I5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й проект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5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егиональный проект «Акселерация субъектов малого и среднего предпринимательства» </w:t>
                  </w:r>
                  <w:r w:rsidRPr="00B5138D">
                    <w:rPr>
                      <w:rFonts w:ascii="Times New Roman" w:hAnsi="Times New Roman" w:cs="Times New Roman"/>
                      <w:i/>
                    </w:rPr>
                    <w:t>в рамках федерального проекта «Акселерация субъектов малого и среднего предпринимательства»</w:t>
                  </w:r>
                  <w:r w:rsidRPr="00B5138D">
                    <w:rPr>
                      <w:rFonts w:ascii="Times New Roman" w:hAnsi="Times New Roman" w:cs="Times New Roman"/>
                    </w:rPr>
                    <w:t xml:space="preserve">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sz w:val="28"/>
                    </w:rPr>
                  </w:pPr>
                  <w:r w:rsidRPr="00B5138D">
                    <w:rPr>
                      <w:rFonts w:ascii="Times New Roman" w:hAnsi="Times New Roman" w:cs="Times New Roman"/>
                      <w:sz w:val="28"/>
                    </w:rPr>
                    <w:t>35 2 </w:t>
                  </w:r>
                  <w:r w:rsidRPr="00B5138D">
                    <w:rPr>
                      <w:rFonts w:ascii="Times New Roman" w:hAnsi="Times New Roman" w:cs="Times New Roman"/>
                    </w:rPr>
                    <w:t>I5 548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Создание системы поддержки фермеров и развитие сельской кооперации в рамках регионального проекта «Акселерация субъектов малого и среднего предпринимательства» </w:t>
                  </w:r>
                  <w:r w:rsidRPr="00B5138D">
                    <w:rPr>
                      <w:rFonts w:ascii="Times New Roman" w:hAnsi="Times New Roman" w:cs="Times New Roman"/>
                      <w:i/>
                    </w:rPr>
                    <w:t>в рамках федерального проекта «Акселерация субъектов малого и среднего предпринимательства»</w:t>
                  </w:r>
                  <w:r w:rsidRPr="00B5138D">
                    <w:rPr>
                      <w:rFonts w:ascii="Times New Roman" w:hAnsi="Times New Roman" w:cs="Times New Roman"/>
                    </w:rPr>
                    <w:t xml:space="preserve">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I5 5480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здание системы поддержки фермеров и развитие сельской кооперации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5 2 I5 54801</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sz w:val="28"/>
                    </w:rPr>
                    <w:t>35 2</w:t>
                  </w:r>
                  <w:r w:rsidRPr="00B5138D">
                    <w:rPr>
                      <w:rFonts w:ascii="Times New Roman" w:hAnsi="Times New Roman" w:cs="Times New Roman"/>
                    </w:rPr>
                    <w:t> I5 5527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Акселерация субъектов малого и среднего предпринимательства»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5 55274</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поручительств (гарантии) региональными гарантийными организациями субъектам МСП (объем финансовой поддержки, оказанной субъектам МСП, при гарантийной поддержке РГО))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I5 55274</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поручительств (гарантии) региональными гарантийными организациями субъектам МСП (объем финансовой поддержки, оказанной субъектам МСП, при гарантийной поддержке РГО))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5 55274</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5 55275</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оказания комплексных услуг субъектам МСП, а также резидентам промышленных парков, технопарков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I5 55275</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оказания комплексных услуг субъектам МСП, а также резидентам промышленных парков, технопарков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5 55275</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I5 55276</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существление экспорта товаров (работ, услуг) субъектами МСП при поддержке центров поддержки экспорта (количество субъектов МСП-экспортеров, заключивших экспортные контракты по результатам услуг ЦПЭ))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I5 55276</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существление экспорта товаров (работ, услуг) субъектами МСП при поддержке центров поддержки экспорта (количество субъектов МСП-экспортеров, заключивших экспортные контракты по результатам услуг ЦПЭ))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5 55276</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1</w:t>
                  </w:r>
                  <w:r w:rsidRPr="00B5138D">
                    <w:rPr>
                      <w:rFonts w:ascii="Times New Roman" w:hAnsi="Times New Roman" w:cs="Times New Roman"/>
                    </w:rPr>
                    <w:t xml:space="preserve"> I5 П4801</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I5 П48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созданию системы поддержки фермеров и развитие сельской кооперации, в рамках регионального проекта «Акселерация субъектов малого и среднего предпринимательства»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lang w:val="en-US"/>
                    </w:rPr>
                  </w:pPr>
                  <w:r w:rsidRPr="00B5138D">
                    <w:rPr>
                      <w:rFonts w:ascii="Times New Roman" w:hAnsi="Times New Roman" w:cs="Times New Roman"/>
                      <w:b/>
                      <w:sz w:val="28"/>
                    </w:rPr>
                    <w:t xml:space="preserve">35 2 </w:t>
                  </w:r>
                  <w:r w:rsidRPr="00B5138D">
                    <w:rPr>
                      <w:rFonts w:ascii="Times New Roman" w:hAnsi="Times New Roman" w:cs="Times New Roman"/>
                      <w:sz w:val="24"/>
                      <w:szCs w:val="24"/>
                    </w:rPr>
                    <w:t>J1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iCs/>
                    </w:rPr>
                  </w:pPr>
                  <w:r w:rsidRPr="00B5138D">
                    <w:rPr>
                      <w:rFonts w:ascii="Times New Roman" w:hAnsi="Times New Roman" w:cs="Times New Roman"/>
                      <w:sz w:val="24"/>
                      <w:szCs w:val="24"/>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r w:rsidRPr="00B5138D">
                    <w:rPr>
                      <w:rFonts w:ascii="Times New Roman" w:hAnsi="Times New Roman" w:cs="Times New Roman"/>
                      <w:sz w:val="24"/>
                      <w:szCs w:val="24"/>
                    </w:rPr>
                    <w:t>35 2 J1 533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iCs/>
                    </w:rPr>
                  </w:pPr>
                  <w:r w:rsidRPr="00B5138D">
                    <w:rPr>
                      <w:rFonts w:ascii="Times New Roman" w:hAnsi="Times New Roman" w:cs="Times New Roman"/>
                      <w:sz w:val="24"/>
                      <w:szCs w:val="24"/>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L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ые мероприятия по реализации региональных проектов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L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е проекты в рамках национального проекта «Производительность труда»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L2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по реализации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L2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гиональный проект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L2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Z L2 52890</w:t>
                  </w:r>
                </w:p>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субъектов Российской Федерации в целях достижения результатов национального проекта «Производительность труда» в рамках основного мероприятия по реализации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28"/>
                    </w:rPr>
                    <w:t>1</w:t>
                  </w:r>
                  <w:r w:rsidRPr="00B5138D">
                    <w:rPr>
                      <w:rFonts w:ascii="Times New Roman" w:hAnsi="Times New Roman" w:cs="Times New Roman"/>
                    </w:rPr>
                    <w:t xml:space="preserve"> L2 528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Государственная поддержка субъектов Российской Федерации в целях достижения результатов национального проекта «Производительность труда» в рамках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sz w:val="36"/>
                    </w:rPr>
                    <w:t>2</w:t>
                  </w:r>
                  <w:r w:rsidRPr="00B5138D">
                    <w:rPr>
                      <w:rFonts w:ascii="Times New Roman" w:hAnsi="Times New Roman" w:cs="Times New Roman"/>
                    </w:rPr>
                    <w:t xml:space="preserve"> L2 52890</w:t>
                  </w:r>
                </w:p>
              </w:tc>
              <w:tc>
                <w:tcPr>
                  <w:tcW w:w="3193"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hAnsi="Times New Roman" w:cs="Times New Roman"/>
                    </w:rPr>
                    <w:t>Не будет</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5</w:t>
                  </w:r>
                  <w:r w:rsidRPr="00B5138D">
                    <w:t xml:space="preserve"> </w:t>
                  </w:r>
                  <w:r w:rsidRPr="00B5138D">
                    <w:rPr>
                      <w:rFonts w:ascii="Times New Roman" w:hAnsi="Times New Roman" w:cs="Times New Roman"/>
                    </w:rPr>
                    <w:t>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w:t>
                  </w:r>
                  <w:r w:rsidRPr="00B5138D">
                    <w:rPr>
                      <w:rFonts w:ascii="Times New Roman" w:hAnsi="Times New Roman" w:cs="Times New Roman"/>
                      <w:i/>
                      <w:sz w:val="24"/>
                      <w:szCs w:val="28"/>
                    </w:rPr>
                    <w:t>Осуществление капитальных вложений в объекты государственной (муниципальной) собственности (новое строительство, реконструкцию и техническое перевооружение действующих предприятий, приобретение объектов, проектно-изыскательские работы), за исключением объектов капитальных вложений государственной (муниципальной) собственности, входящих в состав регионального проекта в рамках федерального проекта (входящего в состав национального проекта / не входящего в состав национального проекта), регионального проекта, не входящего в состав федерального проект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едоставление субсидий юридическим лицам, 100 процентов акций (долей) которых принадлежит соответственно Астраханской области, муниципальному образованию Астрахан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szCs w:val="24"/>
                    </w:rPr>
                    <w:t xml:space="preserve"> 5 01</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CYR" w:eastAsia="Times New Roman" w:hAnsi="Times New Roman CYR" w:cs="Times New Roman CYR"/>
                      <w:b/>
                      <w:sz w:val="24"/>
                      <w:szCs w:val="24"/>
                      <w:lang w:eastAsia="ru-RU"/>
                    </w:rPr>
                    <w:t>Подпрограмма</w:t>
                  </w:r>
                  <w:r w:rsidRPr="00B5138D">
                    <w:rPr>
                      <w:rFonts w:ascii="Times New Roman CYR" w:eastAsia="Times New Roman" w:hAnsi="Times New Roman CYR" w:cs="Times New Roman CYR"/>
                      <w:sz w:val="24"/>
                      <w:szCs w:val="24"/>
                      <w:lang w:eastAsia="ru-RU"/>
                    </w:rPr>
                    <w:t xml:space="preserve"> «Развитие особых экономических зон на территории Астраханской области» </w:t>
                  </w:r>
                  <w:r w:rsidRPr="00B5138D">
                    <w:rPr>
                      <w:rFonts w:ascii="Times New Roman" w:hAnsi="Times New Roman" w:cs="Times New Roman"/>
                    </w:rPr>
                    <w:t>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2 00 80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в рамках подпрограммы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szCs w:val="24"/>
                    </w:rPr>
                    <w:t xml:space="preserve"> 5 01</w:t>
                  </w:r>
                  <w:r w:rsidRPr="00B5138D">
                    <w:rPr>
                      <w:rFonts w:ascii="Times New Roman" w:hAnsi="Times New Roman" w:cs="Times New Roman"/>
                    </w:rPr>
                    <w:t xml:space="preserve"> 80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Взнос Астраханской области в уставный капитал в рамках подпрограммы </w:t>
                  </w:r>
                  <w:r w:rsidRPr="00B5138D">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B5138D">
                    <w:rPr>
                      <w:rFonts w:ascii="Times New Roman" w:hAnsi="Times New Roman" w:cs="Times New Roman"/>
                    </w:rPr>
                    <w:t>государственной программы «Экономическое развитие Астраханской области»</w:t>
                  </w:r>
                  <w:r w:rsidRPr="00B5138D">
                    <w:rPr>
                      <w:rFonts w:ascii="Times New Roman CYR" w:eastAsia="Times New Roman" w:hAnsi="Times New Roman CYR" w:cs="Times New Roman CYR"/>
                      <w:sz w:val="24"/>
                      <w:szCs w:val="24"/>
                      <w:lang w:eastAsia="ru-RU"/>
                    </w:rPr>
                    <w:t xml:space="preserve"> </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sz w:val="28"/>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35 5 01 830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на технологическое присоединение энергопринимающих устройств в целях реализации нового инвестиционного проекта в рамках подпрограммы «Развитие особых экономических зон на территории Астраханской области» государственной программы «Экономическое развитие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D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оздание условий для эффективного функционирования портовой особой экономической зоны, созданной на территории муниципального образования «Лиманский район» Астраханской области и Каспийского кластера»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D 00 508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финансирование расходного обязательства по осуществлению взноса Астраханской области в уставный капитал управляющей компании портовой особой экономической зоны в рамках основного мероприятия «Создание условий для эффективного функционирования портовой особой экономической зоны, созданной на территории муниципального образования «Лиманский район» Астраханской области и Каспийского кластера»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szCs w:val="24"/>
                    </w:rPr>
                    <w:t xml:space="preserve"> 5 01</w:t>
                  </w:r>
                  <w:r w:rsidRPr="00B5138D">
                    <w:rPr>
                      <w:rFonts w:ascii="Times New Roman" w:hAnsi="Times New Roman" w:cs="Times New Roman"/>
                    </w:rPr>
                    <w:t xml:space="preserve"> 508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Софинансирование расходного обязательства по осуществлению взноса Астраханской области в уставный капитал управляющей компании портовой особой экономической зоны в рамках подпрограммы </w:t>
                  </w:r>
                  <w:r w:rsidRPr="00B5138D">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B5138D">
                    <w:rPr>
                      <w:rFonts w:ascii="Times New Roman" w:hAnsi="Times New Roman" w:cs="Times New Roman"/>
                    </w:rPr>
                    <w:t>государственной программы «Экономическое развитие Астраханской области»</w:t>
                  </w:r>
                  <w:r w:rsidRPr="00B5138D">
                    <w:rPr>
                      <w:rFonts w:ascii="Times New Roman CYR" w:eastAsia="Times New Roman" w:hAnsi="Times New Roman CYR" w:cs="Times New Roman CYR"/>
                      <w:sz w:val="24"/>
                      <w:szCs w:val="24"/>
                      <w:lang w:eastAsia="ru-RU"/>
                    </w:rPr>
                    <w:t xml:space="preserve"> </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F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новное мероприятие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F 00 80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szCs w:val="24"/>
                    </w:rPr>
                    <w:t xml:space="preserve"> 5 01</w:t>
                  </w:r>
                  <w:r w:rsidRPr="00B5138D">
                    <w:rPr>
                      <w:rFonts w:ascii="Times New Roman" w:hAnsi="Times New Roman" w:cs="Times New Roman"/>
                    </w:rPr>
                    <w:t xml:space="preserve"> 80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Взнос Астраханской области в уставный капитал в рамках подпрограммы </w:t>
                  </w:r>
                  <w:r w:rsidRPr="00B5138D">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B5138D">
                    <w:rPr>
                      <w:rFonts w:ascii="Times New Roman" w:hAnsi="Times New Roman" w:cs="Times New Roman"/>
                    </w:rPr>
                    <w:t>государственной программы «Экономическое развитие Астраханской области»</w:t>
                  </w:r>
                  <w:r w:rsidRPr="00B5138D">
                    <w:rPr>
                      <w:rFonts w:ascii="Times New Roman CYR" w:eastAsia="Times New Roman" w:hAnsi="Times New Roman CYR" w:cs="Times New Roman CYR"/>
                      <w:sz w:val="24"/>
                      <w:szCs w:val="24"/>
                      <w:lang w:eastAsia="ru-RU"/>
                    </w:rPr>
                    <w:t xml:space="preserve"> </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F 00 818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на создание объектов инженерной инфраструктуры в целях реализации нового инвестиционного проекта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szCs w:val="24"/>
                    </w:rPr>
                    <w:t xml:space="preserve"> 5 01</w:t>
                  </w:r>
                  <w:r w:rsidRPr="00B5138D">
                    <w:rPr>
                      <w:rFonts w:ascii="Times New Roman" w:hAnsi="Times New Roman" w:cs="Times New Roman"/>
                    </w:rPr>
                    <w:t xml:space="preserve"> 818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Взнос Астраханской области в уставный капитал на создание объектов инженерной инфраструктуры в целях реализации нового инвестиционного проекта в рамках подпрограммы </w:t>
                  </w:r>
                  <w:r w:rsidRPr="00B5138D">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B5138D">
                    <w:rPr>
                      <w:rFonts w:ascii="Times New Roman" w:hAnsi="Times New Roman" w:cs="Times New Roman"/>
                    </w:rPr>
                    <w:t>государственной программы «Экономическое развитие Астраханской области»</w:t>
                  </w:r>
                  <w:r w:rsidRPr="00B5138D">
                    <w:rPr>
                      <w:rFonts w:ascii="Times New Roman CYR" w:eastAsia="Times New Roman" w:hAnsi="Times New Roman CYR" w:cs="Times New Roman CYR"/>
                      <w:sz w:val="24"/>
                      <w:szCs w:val="24"/>
                      <w:lang w:eastAsia="ru-RU"/>
                    </w:rPr>
                    <w:t xml:space="preserve"> </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F 00 818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знос Астраханской области в уставный капитал на строительство объектов транспортной инфраструктуры в целях реализации нового инвестиционного проекта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szCs w:val="24"/>
                    </w:rPr>
                    <w:t xml:space="preserve"> 5 01</w:t>
                  </w:r>
                  <w:r w:rsidRPr="00B5138D">
                    <w:rPr>
                      <w:rFonts w:ascii="Times New Roman" w:hAnsi="Times New Roman" w:cs="Times New Roman"/>
                    </w:rPr>
                    <w:t xml:space="preserve"> 818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Взнос Астраханской области в уставный капитал на строительство объектов транспортной инфраструктуры в целях реализации нового инвестиционного проекта в рамках подпрограммы </w:t>
                  </w:r>
                  <w:r w:rsidRPr="00B5138D">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B5138D">
                    <w:rPr>
                      <w:rFonts w:ascii="Times New Roman" w:hAnsi="Times New Roman" w:cs="Times New Roman"/>
                    </w:rPr>
                    <w:t>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ЦЕССНАЯ ЧАСТЬ</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04"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6 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w:t>
                  </w:r>
                  <w:r w:rsidRPr="00B5138D">
                    <w:rPr>
                      <w:rFonts w:ascii="Times New Roman" w:hAnsi="Times New Roman" w:cs="Times New Roman"/>
                      <w:i/>
                      <w:sz w:val="24"/>
                      <w:szCs w:val="24"/>
                    </w:rPr>
                    <w:t>Осуществление полномочий</w:t>
                  </w:r>
                  <w:r w:rsidRPr="00B5138D">
                    <w:rPr>
                      <w:rFonts w:ascii="Times New Roman" w:hAnsi="Times New Roman" w:cs="Times New Roman"/>
                      <w:sz w:val="24"/>
                      <w:szCs w:val="24"/>
                    </w:rPr>
                    <w:t xml:space="preserve"> </w:t>
                  </w:r>
                  <w:r w:rsidRPr="00B5138D">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B5138D">
                    <w:rPr>
                      <w:rFonts w:ascii="Times New Roman CYR" w:eastAsia="Times New Roman" w:hAnsi="Times New Roman CYR" w:cs="Times New Roman CYR"/>
                      <w:sz w:val="24"/>
                      <w:szCs w:val="24"/>
                      <w:lang w:eastAsia="ru-RU"/>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экономических механизмов привлечения и поддержки инвестиций в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szCs w:val="24"/>
                    </w:rPr>
                    <w:t xml:space="preserve"> 6 01</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здание экономических механизмов привлечения и поддержки инвестиций в Астраханской области» государственной программы «Экономическое развитие Астраханской области»</w:t>
                  </w:r>
                  <w:r w:rsidRPr="00B5138D">
                    <w:rPr>
                      <w:rFonts w:ascii="Times New Roman CYR" w:eastAsia="Times New Roman" w:hAnsi="Times New Roman CYR" w:cs="Times New Roman CYR"/>
                      <w:sz w:val="24"/>
                      <w:szCs w:val="24"/>
                      <w:lang w:eastAsia="ru-RU"/>
                    </w:rPr>
                    <w:t xml:space="preserve"> </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19 1 00 807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региональной инвестиционной политики в рамках подпрограммы «Создание экономических механизмов привлечения и поддержки инвестиций в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szCs w:val="24"/>
                    </w:rPr>
                    <w:t xml:space="preserve"> 6 01</w:t>
                  </w:r>
                  <w:r w:rsidRPr="00B5138D">
                    <w:rPr>
                      <w:rFonts w:ascii="Times New Roman" w:hAnsi="Times New Roman" w:cs="Times New Roman"/>
                    </w:rPr>
                    <w:t xml:space="preserve"> 807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в области региональной инвестиционной политики в рамках подпрограммы «Создание экономических механизмов привлечения и поддержки инвестиций в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rPr>
                    <w:t>6 02</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w:t>
                  </w:r>
                  <w:r w:rsidRPr="00B5138D">
                    <w:rPr>
                      <w:rFonts w:ascii="Times New Roman" w:hAnsi="Times New Roman" w:cs="Times New Roman"/>
                      <w:b/>
                    </w:rPr>
                    <w:t>Содействие развитию малого и среднего предпринимательства</w:t>
                  </w:r>
                  <w:r w:rsidRPr="00B5138D">
                    <w:rPr>
                      <w:rFonts w:ascii="Times New Roman" w:hAnsi="Times New Roman" w:cs="Times New Roman"/>
                    </w:rPr>
                    <w:t>»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1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rPr>
                    <w:t>6 02</w:t>
                  </w:r>
                  <w:r w:rsidRPr="00B5138D">
                    <w:rPr>
                      <w:rFonts w:ascii="Times New Roman" w:hAnsi="Times New Roman" w:cs="Times New Roman"/>
                    </w:rPr>
                    <w:t xml:space="preserve">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1 00 733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Астраханскому фонду поддержки малого и среднего предпринимательства (микрокредитной компании) в целях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rPr>
                    <w:t>6 02</w:t>
                  </w:r>
                  <w:r w:rsidRPr="00B5138D">
                    <w:rPr>
                      <w:rFonts w:ascii="Times New Roman" w:hAnsi="Times New Roman" w:cs="Times New Roman"/>
                    </w:rPr>
                    <w:t xml:space="preserve"> 733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Астраханскому фонду поддержки малого и среднего предпринимательства (микрокредитной компании) в целях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развитию инновацио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2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инновацио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развитию экспортно ориентирова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3 00 706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Астраханскому фонду поддержки малого и среднего предпринимательства (микрокредитная компания) в рамках подпрограммы «Содействие развитию экспортно ориентирова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rPr>
                    <w:t>6 02</w:t>
                  </w:r>
                  <w:r w:rsidRPr="00B5138D">
                    <w:rPr>
                      <w:rFonts w:ascii="Times New Roman" w:hAnsi="Times New Roman" w:cs="Times New Roman"/>
                    </w:rPr>
                    <w:t xml:space="preserve"> 706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Астраханскому фонду поддержки малого и среднего предпринимательства (микрокредитная компания)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Содействие развитию молодежно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4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олодежного предпринимательства»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Тип 7 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w:t>
                  </w:r>
                  <w:r w:rsidRPr="00B5138D">
                    <w:rPr>
                      <w:rFonts w:ascii="Times New Roman" w:hAnsi="Times New Roman" w:cs="Times New Roman"/>
                      <w:i/>
                      <w:iCs/>
                      <w:sz w:val="24"/>
                      <w:szCs w:val="24"/>
                    </w:rPr>
                    <w:t>Содержание исполнительного органа Астраханской области и финансовое обеспечение деятельности государственных учреждений Астраханской области</w:t>
                  </w:r>
                  <w:r w:rsidRPr="00B5138D">
                    <w:rPr>
                      <w:rFonts w:ascii="Times New Roman CYR" w:eastAsia="Times New Roman" w:hAnsi="Times New Roman CYR" w:cs="Times New Roman CYR"/>
                      <w:sz w:val="24"/>
                      <w:szCs w:val="24"/>
                      <w:lang w:eastAsia="ru-RU"/>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7 01</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b/>
                      <w:sz w:val="24"/>
                      <w:szCs w:val="24"/>
                      <w:lang w:eastAsia="ru-RU"/>
                    </w:rPr>
                    <w:t>Подпрограмма</w:t>
                  </w:r>
                  <w:r w:rsidRPr="00B5138D">
                    <w:rPr>
                      <w:rFonts w:ascii="Times New Roman CYR" w:eastAsia="Times New Roman" w:hAnsi="Times New Roman CYR" w:cs="Times New Roman CYR"/>
                      <w:sz w:val="24"/>
                      <w:szCs w:val="24"/>
                      <w:lang w:eastAsia="ru-RU"/>
                    </w:rPr>
                    <w:t xml:space="preserve"> «Обеспечение эффективного управления социально-экономическим развитием Астраханской области»</w:t>
                  </w:r>
                  <w:r w:rsidRPr="00B5138D">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7 01</w:t>
                  </w:r>
                  <w:r w:rsidRPr="00B5138D">
                    <w:rPr>
                      <w:rFonts w:ascii="Times New Roman" w:hAnsi="Times New Roman" w:cs="Times New Roman"/>
                    </w:rPr>
                    <w:t xml:space="preserve">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асходы на обеспечение функций органов государственной власти Астраханской области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7 01</w:t>
                  </w:r>
                  <w:r w:rsidRPr="00B5138D">
                    <w:rPr>
                      <w:rFonts w:ascii="Times New Roman" w:hAnsi="Times New Roman" w:cs="Times New Roman"/>
                    </w:rPr>
                    <w:t xml:space="preserve">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Диспансеризация работников органов государственной власти Астраханской области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7 01</w:t>
                  </w:r>
                  <w:r w:rsidRPr="00B5138D">
                    <w:rPr>
                      <w:rFonts w:ascii="Times New Roman" w:hAnsi="Times New Roman" w:cs="Times New Roman"/>
                    </w:rPr>
                    <w:t xml:space="preserve">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Материально-техническое обеспечение реализации отдельных полномочий Астраханской области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sz w:val="24"/>
                      <w:szCs w:val="24"/>
                    </w:rPr>
                  </w:pPr>
                  <w:r w:rsidRPr="00B5138D">
                    <w:rPr>
                      <w:rFonts w:ascii="Times New Roman" w:hAnsi="Times New Roman" w:cs="Times New Roman"/>
                      <w:b/>
                      <w:sz w:val="24"/>
                      <w:szCs w:val="24"/>
                    </w:rPr>
                    <w:t>35 7 01</w:t>
                  </w:r>
                  <w:r w:rsidRPr="00B5138D">
                    <w:rPr>
                      <w:rFonts w:ascii="Times New Roman" w:hAnsi="Times New Roman" w:cs="Times New Roman"/>
                      <w:sz w:val="24"/>
                      <w:szCs w:val="24"/>
                    </w:rPr>
                    <w:t xml:space="preserve">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R06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управленческих кадров для организаций народного хозяйства Российской Федераци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sz w:val="24"/>
                      <w:szCs w:val="24"/>
                    </w:rPr>
                  </w:pPr>
                  <w:r w:rsidRPr="00B5138D">
                    <w:rPr>
                      <w:rFonts w:ascii="Times New Roman" w:hAnsi="Times New Roman" w:cs="Times New Roman"/>
                      <w:b/>
                      <w:sz w:val="24"/>
                      <w:szCs w:val="24"/>
                    </w:rPr>
                    <w:t>35</w:t>
                  </w:r>
                  <w:r w:rsidRPr="00B5138D">
                    <w:rPr>
                      <w:rFonts w:ascii="Times New Roman" w:hAnsi="Times New Roman" w:cs="Times New Roman"/>
                      <w:sz w:val="24"/>
                      <w:szCs w:val="24"/>
                    </w:rPr>
                    <w:t xml:space="preserve"> </w:t>
                  </w:r>
                  <w:r w:rsidRPr="00B5138D">
                    <w:rPr>
                      <w:rFonts w:ascii="Times New Roman" w:hAnsi="Times New Roman" w:cs="Times New Roman"/>
                      <w:b/>
                      <w:sz w:val="24"/>
                      <w:szCs w:val="24"/>
                    </w:rPr>
                    <w:t>7 01</w:t>
                  </w:r>
                  <w:r w:rsidRPr="00B5138D">
                    <w:rPr>
                      <w:rFonts w:ascii="Times New Roman" w:hAnsi="Times New Roman" w:cs="Times New Roman"/>
                      <w:sz w:val="24"/>
                      <w:szCs w:val="24"/>
                    </w:rPr>
                    <w:t xml:space="preserve"> R06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одготовка управленческих кадров для организаций народного хозяйства Российской Федерации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R1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4"/>
                      <w:szCs w:val="24"/>
                    </w:rPr>
                    <w:t>35</w:t>
                  </w:r>
                  <w:r w:rsidRPr="00B5138D">
                    <w:rPr>
                      <w:rFonts w:ascii="Times New Roman" w:hAnsi="Times New Roman" w:cs="Times New Roman"/>
                      <w:sz w:val="24"/>
                      <w:szCs w:val="24"/>
                    </w:rPr>
                    <w:t xml:space="preserve"> </w:t>
                  </w:r>
                  <w:r w:rsidRPr="00B5138D">
                    <w:rPr>
                      <w:rFonts w:ascii="Times New Roman" w:hAnsi="Times New Roman" w:cs="Times New Roman"/>
                      <w:b/>
                      <w:sz w:val="24"/>
                      <w:szCs w:val="24"/>
                    </w:rPr>
                    <w:t>7 01</w:t>
                  </w:r>
                  <w:r w:rsidRPr="00B5138D">
                    <w:rPr>
                      <w:rFonts w:ascii="Times New Roman" w:hAnsi="Times New Roman" w:cs="Times New Roman"/>
                    </w:rPr>
                    <w:t xml:space="preserve"> R1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7 01</w:t>
                  </w:r>
                  <w:r w:rsidRPr="00B5138D">
                    <w:rPr>
                      <w:rFonts w:ascii="Times New Roman" w:hAnsi="Times New Roman" w:cs="Times New Roman"/>
                    </w:rPr>
                    <w:t xml:space="preserve"> 80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ереподготовка и повышение квалификации кадров государственных органов Астраханской области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806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7 01</w:t>
                  </w:r>
                  <w:r w:rsidRPr="00B5138D">
                    <w:rPr>
                      <w:rFonts w:ascii="Times New Roman" w:hAnsi="Times New Roman" w:cs="Times New Roman"/>
                    </w:rPr>
                    <w:t xml:space="preserve"> 806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редупреждение и ликвидация последствий чрезвычайных ситуаций и стихийных бедствий природного и техногенного характера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20 И 00 808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витие региональной статистик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rPr>
                    <w:t xml:space="preserve"> </w:t>
                  </w:r>
                  <w:r w:rsidRPr="00B5138D">
                    <w:rPr>
                      <w:rFonts w:ascii="Times New Roman" w:hAnsi="Times New Roman" w:cs="Times New Roman"/>
                      <w:b/>
                      <w:sz w:val="28"/>
                      <w:szCs w:val="28"/>
                    </w:rPr>
                    <w:t>7 01</w:t>
                  </w:r>
                  <w:r w:rsidRPr="00B5138D">
                    <w:rPr>
                      <w:rFonts w:ascii="Times New Roman" w:hAnsi="Times New Roman" w:cs="Times New Roman"/>
                    </w:rPr>
                    <w:t xml:space="preserve"> 808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Развитие региональной статистики </w:t>
                  </w:r>
                  <w:r w:rsidRPr="00B5138D">
                    <w:rPr>
                      <w:rFonts w:ascii="Times New Roman" w:hAnsi="Times New Roman" w:cs="Times New Roman"/>
                      <w:b/>
                    </w:rPr>
                    <w:t>в рамках подпрограммы</w:t>
                  </w:r>
                  <w:r w:rsidRPr="00B5138D">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rPr>
                    <w:t xml:space="preserve"> 7 02</w:t>
                  </w:r>
                  <w:r w:rsidRPr="00B5138D">
                    <w:rPr>
                      <w:rFonts w:ascii="Times New Roman" w:hAnsi="Times New Roman" w:cs="Times New Roman"/>
                      <w:sz w:val="24"/>
                    </w:rPr>
                    <w:t xml:space="preserve"> </w:t>
                  </w:r>
                  <w:r w:rsidRPr="00B5138D">
                    <w:rPr>
                      <w:rFonts w:ascii="Times New Roman" w:hAnsi="Times New Roman" w:cs="Times New Roman"/>
                    </w:rPr>
                    <w:t>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b/>
                      <w:sz w:val="24"/>
                      <w:szCs w:val="24"/>
                      <w:lang w:eastAsia="ru-RU"/>
                    </w:rPr>
                    <w:t>Подпрограмма</w:t>
                  </w:r>
                  <w:r w:rsidRPr="00B5138D">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B5138D">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rPr>
                    <w:t xml:space="preserve"> 7 02</w:t>
                  </w:r>
                  <w:r w:rsidRPr="00B5138D">
                    <w:rPr>
                      <w:rFonts w:ascii="Times New Roman" w:hAnsi="Times New Roman" w:cs="Times New Roman"/>
                      <w:sz w:val="24"/>
                    </w:rPr>
                    <w:t xml:space="preserve"> </w:t>
                  </w:r>
                  <w:r w:rsidRPr="00B5138D">
                    <w:rPr>
                      <w:rFonts w:ascii="Times New Roman" w:hAnsi="Times New Roman" w:cs="Times New Roman"/>
                    </w:rPr>
                    <w:t>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w:t>
                  </w:r>
                  <w:r w:rsidRPr="00B5138D">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B5138D">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rPr>
                    <w:t xml:space="preserve"> 7 02</w:t>
                  </w:r>
                  <w:r w:rsidRPr="00B5138D">
                    <w:rPr>
                      <w:rFonts w:ascii="Times New Roman" w:hAnsi="Times New Roman" w:cs="Times New Roman"/>
                      <w:sz w:val="24"/>
                    </w:rPr>
                    <w:t xml:space="preserve"> </w:t>
                  </w:r>
                  <w:r w:rsidRPr="00B5138D">
                    <w:rPr>
                      <w:rFonts w:ascii="Times New Roman" w:hAnsi="Times New Roman" w:cs="Times New Roman"/>
                    </w:rPr>
                    <w:t>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подпрограммы</w:t>
                  </w:r>
                  <w:r w:rsidRPr="00B5138D">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B5138D">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rPr>
                    <w:t xml:space="preserve"> 7 02</w:t>
                  </w:r>
                  <w:r w:rsidRPr="00B5138D">
                    <w:rPr>
                      <w:rFonts w:ascii="Times New Roman" w:hAnsi="Times New Roman" w:cs="Times New Roman"/>
                      <w:sz w:val="24"/>
                    </w:rPr>
                    <w:t xml:space="preserve"> </w:t>
                  </w:r>
                  <w:r w:rsidRPr="00B5138D">
                    <w:rPr>
                      <w:rFonts w:ascii="Times New Roman" w:hAnsi="Times New Roman" w:cs="Times New Roman"/>
                    </w:rPr>
                    <w:t>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подпрограммы</w:t>
                  </w:r>
                  <w:r w:rsidRPr="00B5138D">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B5138D">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81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ышение качества международного сотрудничества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rPr>
                    <w:t xml:space="preserve"> 7 02</w:t>
                  </w:r>
                  <w:r w:rsidRPr="00B5138D">
                    <w:rPr>
                      <w:rFonts w:ascii="Times New Roman" w:hAnsi="Times New Roman" w:cs="Times New Roman"/>
                      <w:sz w:val="24"/>
                    </w:rPr>
                    <w:t xml:space="preserve"> </w:t>
                  </w:r>
                  <w:r w:rsidRPr="00B5138D">
                    <w:rPr>
                      <w:rFonts w:ascii="Times New Roman" w:hAnsi="Times New Roman" w:cs="Times New Roman"/>
                    </w:rPr>
                    <w:t>811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ышение качества международного сотрудничества Астраханской области в рамках подпрограммы</w:t>
                  </w:r>
                  <w:r w:rsidRPr="00B5138D">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B5138D">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814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частия Астраханской области в работе ассоциации экономического взаимодействия субъектов Российской Федерации Южного федерального округа «Юг»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rPr>
                    <w:t xml:space="preserve"> 7 02</w:t>
                  </w:r>
                  <w:r w:rsidRPr="00B5138D">
                    <w:rPr>
                      <w:rFonts w:ascii="Times New Roman" w:hAnsi="Times New Roman" w:cs="Times New Roman"/>
                      <w:sz w:val="24"/>
                    </w:rPr>
                    <w:t xml:space="preserve"> </w:t>
                  </w:r>
                  <w:r w:rsidRPr="00B5138D">
                    <w:rPr>
                      <w:rFonts w:ascii="Times New Roman" w:hAnsi="Times New Roman" w:cs="Times New Roman"/>
                    </w:rPr>
                    <w:t>814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частия Астраханской области в работе ассоциации экономического взаимодействия субъектов Российской Федерации Южного федерального округа «Юг» в рамках подпрограммы</w:t>
                  </w:r>
                  <w:r w:rsidRPr="00B5138D">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B5138D">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5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rPr>
                    <w:t xml:space="preserve"> 7 03</w:t>
                  </w:r>
                  <w:r w:rsidRPr="00B5138D">
                    <w:rPr>
                      <w:rFonts w:ascii="Times New Roman" w:hAnsi="Times New Roman" w:cs="Times New Roman"/>
                      <w:sz w:val="24"/>
                    </w:rPr>
                    <w:t xml:space="preserve"> </w:t>
                  </w:r>
                  <w:r w:rsidRPr="00B5138D">
                    <w:rPr>
                      <w:rFonts w:ascii="Times New Roman" w:hAnsi="Times New Roman" w:cs="Times New Roman"/>
                    </w:rPr>
                    <w:t>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5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b/>
                      <w:sz w:val="28"/>
                    </w:rPr>
                    <w:t>35</w:t>
                  </w:r>
                  <w:r w:rsidRPr="00B5138D">
                    <w:rPr>
                      <w:rFonts w:ascii="Times New Roman" w:hAnsi="Times New Roman" w:cs="Times New Roman"/>
                      <w:b/>
                      <w:sz w:val="24"/>
                    </w:rPr>
                    <w:t xml:space="preserve"> 7 03</w:t>
                  </w:r>
                  <w:r w:rsidRPr="00B5138D">
                    <w:rPr>
                      <w:rFonts w:ascii="Times New Roman" w:hAnsi="Times New Roman" w:cs="Times New Roman"/>
                      <w:sz w:val="24"/>
                    </w:rPr>
                    <w:t xml:space="preserve"> </w:t>
                  </w:r>
                  <w:r w:rsidRPr="00B5138D">
                    <w:rPr>
                      <w:rFonts w:ascii="Times New Roman" w:hAnsi="Times New Roman" w:cs="Times New Roman"/>
                    </w:rPr>
                    <w:t>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rsidR="00B5138D" w:rsidRPr="00B5138D" w:rsidRDefault="00B5138D" w:rsidP="00463576">
                  <w:pPr>
                    <w:rPr>
                      <w:rFonts w:ascii="Times New Roman" w:hAnsi="Times New Roman" w:cs="Times New Roman"/>
                    </w:rPr>
                  </w:pPr>
                </w:p>
              </w:tc>
              <w:tc>
                <w:tcPr>
                  <w:tcW w:w="3193" w:type="dxa"/>
                  <w:shd w:val="clear" w:color="auto" w:fill="FFFFFF" w:themeFill="background1"/>
                </w:tcPr>
                <w:p w:rsidR="00B5138D" w:rsidRPr="00B5138D" w:rsidRDefault="00B5138D" w:rsidP="00463576">
                  <w:pPr>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rPr>
                  </w:pPr>
                  <w:r w:rsidRPr="00B5138D">
                    <w:rPr>
                      <w:rFonts w:ascii="Times New Roman" w:hAnsi="Times New Roman" w:cs="Times New Roman"/>
                      <w:b/>
                    </w:rPr>
                    <w:t>31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rPr>
                  </w:pPr>
                  <w:r w:rsidRPr="00B5138D">
                    <w:rPr>
                      <w:rFonts w:ascii="Times New Roman" w:hAnsi="Times New Roman" w:cs="Times New Roman"/>
                      <w:b/>
                    </w:rPr>
                    <w:t>Государственная программа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РОЕКТНАЯ ЧАСТЬ </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5528"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1</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Региональный проект в рамках федерального проекта, входящего в состав национального проекта</w:t>
                  </w:r>
                </w:p>
              </w:tc>
              <w:tc>
                <w:tcPr>
                  <w:tcW w:w="4752" w:type="dxa"/>
                  <w:gridSpan w:val="2"/>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Тип </w:t>
                  </w:r>
                  <w:r w:rsidRPr="00B5138D">
                    <w:rPr>
                      <w:rFonts w:ascii="Times New Roman" w:hAnsi="Times New Roman" w:cs="Times New Roman"/>
                      <w:sz w:val="28"/>
                    </w:rPr>
                    <w:t>2</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hAnsi="Times New Roman CYR" w:cs="Times New Roman CYR"/>
                      <w:sz w:val="24"/>
                      <w:szCs w:val="24"/>
                    </w:rPr>
                    <w:t>Региональный проект, в рамках федерального проекта (входящего в состав национального проекта / не входящего в состав национального проекта)</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1 1 00 00000</w:t>
                  </w:r>
                </w:p>
              </w:tc>
              <w:tc>
                <w:tcPr>
                  <w:tcW w:w="3968" w:type="dxa"/>
                  <w:shd w:val="clear" w:color="auto" w:fill="FFFFFF" w:themeFill="background1"/>
                </w:tcPr>
                <w:p w:rsidR="00B5138D" w:rsidRPr="00B5138D" w:rsidRDefault="00B5138D" w:rsidP="00463576">
                  <w:pPr>
                    <w:spacing w:after="0" w:line="240" w:lineRule="auto"/>
                    <w:jc w:val="both"/>
                    <w:rPr>
                      <w:rFonts w:ascii="Times New Roman" w:eastAsia="Times New Roman" w:hAnsi="Times New Roman" w:cs="Times New Roman"/>
                      <w:sz w:val="24"/>
                      <w:szCs w:val="24"/>
                      <w:lang w:eastAsia="ru-RU"/>
                    </w:rPr>
                  </w:pPr>
                  <w:r w:rsidRPr="00B5138D">
                    <w:rPr>
                      <w:rFonts w:ascii="Times New Roman" w:hAnsi="Times New Roman" w:cs="Times New Roman"/>
                    </w:rPr>
                    <w:t>Региональные проекты в рамках национальных проектов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8"/>
                    </w:rPr>
                    <w:t>2</w:t>
                  </w:r>
                  <w:r w:rsidRPr="00B5138D">
                    <w:rPr>
                      <w:rFonts w:ascii="Times New Roman" w:hAnsi="Times New Roman" w:cs="Times New Roman"/>
                    </w:rPr>
                    <w:t xml:space="preserve"> 00 00000</w:t>
                  </w:r>
                </w:p>
              </w:tc>
              <w:tc>
                <w:tcPr>
                  <w:tcW w:w="3193" w:type="dxa"/>
                  <w:shd w:val="clear" w:color="auto" w:fill="FFFFFF" w:themeFill="background1"/>
                </w:tcPr>
                <w:p w:rsidR="00B5138D" w:rsidRPr="00B5138D" w:rsidRDefault="00B5138D" w:rsidP="00463576">
                  <w:pPr>
                    <w:spacing w:after="0" w:line="240" w:lineRule="auto"/>
                    <w:jc w:val="both"/>
                    <w:rPr>
                      <w:rFonts w:ascii="Times New Roman" w:eastAsia="Times New Roman" w:hAnsi="Times New Roman" w:cs="Times New Roman"/>
                      <w:sz w:val="24"/>
                      <w:szCs w:val="24"/>
                      <w:lang w:eastAsia="ru-RU"/>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1 </w:t>
                  </w:r>
                  <w:r w:rsidRPr="00B5138D">
                    <w:rPr>
                      <w:rFonts w:ascii="Times New Roman" w:hAnsi="Times New Roman" w:cs="Times New Roman"/>
                      <w:lang w:val="en-US"/>
                    </w:rPr>
                    <w:t>R</w:t>
                  </w:r>
                  <w:r w:rsidRPr="00B5138D">
                    <w:rPr>
                      <w:rFonts w:ascii="Times New Roman" w:hAnsi="Times New Roman" w:cs="Times New Roman"/>
                    </w:rPr>
                    <w:t>0 00000</w:t>
                  </w:r>
                </w:p>
              </w:tc>
              <w:tc>
                <w:tcPr>
                  <w:tcW w:w="3968"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hAnsi="Times New Roman" w:cs="Times New Roman"/>
                    </w:rPr>
                    <w:t xml:space="preserve">Региональные проекты в рамках национального проекта </w:t>
                  </w:r>
                  <w:r w:rsidRPr="00B5138D">
                    <w:rPr>
                      <w:rFonts w:ascii="Times New Roman" w:eastAsia="Times New Roman" w:hAnsi="Times New Roman" w:cs="Times New Roman"/>
                      <w:sz w:val="24"/>
                      <w:szCs w:val="24"/>
                      <w:lang w:eastAsia="ru-RU"/>
                    </w:rPr>
                    <w:t>«Безопасные качественные дороги»</w:t>
                  </w:r>
                  <w:r w:rsidRPr="00B5138D">
                    <w:rPr>
                      <w:rFonts w:ascii="Times New Roman" w:hAnsi="Times New Roman" w:cs="Times New Roman"/>
                    </w:rPr>
                    <w:t xml:space="preserve">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193"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1 </w:t>
                  </w:r>
                  <w:r w:rsidRPr="00B5138D">
                    <w:rPr>
                      <w:rFonts w:ascii="Times New Roman" w:hAnsi="Times New Roman" w:cs="Times New Roman"/>
                      <w:lang w:val="en-US"/>
                    </w:rPr>
                    <w:t>R3</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eastAsia="Times New Roman" w:hAnsi="Times New Roman" w:cs="Times New Roman"/>
                      <w:sz w:val="24"/>
                      <w:szCs w:val="24"/>
                      <w:lang w:eastAsia="ru-RU"/>
                    </w:rPr>
                    <w:t>Региональный проект «Безопасность дорожного движения (Астраханская область) в рамках национального проекта «Безопасные качественные дороги»</w:t>
                  </w:r>
                  <w:r w:rsidRPr="00B5138D">
                    <w:rPr>
                      <w:rFonts w:ascii="Times New Roman" w:hAnsi="Times New Roman" w:cs="Times New Roman"/>
                    </w:rPr>
                    <w:t xml:space="preserve">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8"/>
                    </w:rPr>
                    <w:t>2</w:t>
                  </w:r>
                  <w:r w:rsidRPr="00B5138D">
                    <w:rPr>
                      <w:rFonts w:ascii="Times New Roman" w:hAnsi="Times New Roman" w:cs="Times New Roman"/>
                      <w:sz w:val="28"/>
                    </w:rPr>
                    <w:t xml:space="preserve"> </w:t>
                  </w:r>
                  <w:r w:rsidRPr="00B5138D">
                    <w:rPr>
                      <w:rFonts w:ascii="Times New Roman" w:hAnsi="Times New Roman" w:cs="Times New Roman"/>
                      <w:lang w:val="en-US"/>
                    </w:rPr>
                    <w:t>R3</w:t>
                  </w:r>
                  <w:r w:rsidRPr="00B5138D">
                    <w:rPr>
                      <w:rFonts w:ascii="Times New Roman" w:hAnsi="Times New Roman" w:cs="Times New Roman"/>
                    </w:rPr>
                    <w:t xml:space="preserve"> 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b/>
                    </w:rPr>
                    <w:t>ПРОЦЕССНАЯ ЧАСТЬ</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6 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w:t>
                  </w:r>
                  <w:r w:rsidRPr="00B5138D">
                    <w:rPr>
                      <w:rFonts w:ascii="Times New Roman" w:hAnsi="Times New Roman" w:cs="Times New Roman"/>
                      <w:i/>
                      <w:sz w:val="24"/>
                      <w:szCs w:val="24"/>
                    </w:rPr>
                    <w:t>Осуществление полномочий</w:t>
                  </w:r>
                  <w:r w:rsidRPr="00B5138D">
                    <w:rPr>
                      <w:rFonts w:ascii="Times New Roman" w:hAnsi="Times New Roman" w:cs="Times New Roman"/>
                      <w:sz w:val="24"/>
                      <w:szCs w:val="24"/>
                    </w:rPr>
                    <w:t xml:space="preserve"> </w:t>
                  </w:r>
                  <w:r w:rsidRPr="00B5138D">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B5138D">
                    <w:rPr>
                      <w:rFonts w:ascii="Times New Roman CYR" w:eastAsia="Times New Roman" w:hAnsi="Times New Roman CYR" w:cs="Times New Roman CYR"/>
                      <w:sz w:val="24"/>
                      <w:szCs w:val="24"/>
                      <w:lang w:eastAsia="ru-RU"/>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1</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1</w:t>
                  </w:r>
                  <w:r w:rsidRPr="00B5138D">
                    <w:rPr>
                      <w:rFonts w:ascii="Times New Roman" w:hAnsi="Times New Roman" w:cs="Times New Roman"/>
                    </w:rPr>
                    <w:t xml:space="preserve"> 700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внутренним водным транспортом общего пользования по согласованному маршруту и размеру провозной платы в рамках подпрограммы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1</w:t>
                  </w:r>
                  <w:r w:rsidRPr="00B5138D">
                    <w:rPr>
                      <w:rFonts w:ascii="Times New Roman" w:hAnsi="Times New Roman" w:cs="Times New Roman"/>
                    </w:rPr>
                    <w:t xml:space="preserve"> 710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затрат на приобретение судов внутреннего водного транспорта общего пользования, предназначенных для перевозки пассажиров и их багажа, в рамках подпрограммы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1</w:t>
                  </w:r>
                  <w:r w:rsidRPr="00B5138D">
                    <w:rPr>
                      <w:rFonts w:ascii="Times New Roman" w:hAnsi="Times New Roman" w:cs="Times New Roman"/>
                    </w:rPr>
                    <w:t xml:space="preserve"> 718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устройство и содержание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подпрограммы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2</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2</w:t>
                  </w:r>
                  <w:r w:rsidRPr="00B5138D">
                    <w:rPr>
                      <w:rFonts w:ascii="Times New Roman" w:hAnsi="Times New Roman" w:cs="Times New Roman"/>
                    </w:rPr>
                    <w:t xml:space="preserve"> 718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оставление субсидий юридическим лицам согласно условиям и срокам, предусмотренным концессионным соглашением на реализацию концессионного соглашения в целях проектирования, создания и эксплуатации элемента обустройства автомобильных дорог - автоматизированной системы видеоконтроля дорожной ситуации, фотовидеофиксации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2</w:t>
                  </w:r>
                  <w:r w:rsidRPr="00B5138D">
                    <w:rPr>
                      <w:rFonts w:ascii="Times New Roman" w:hAnsi="Times New Roman" w:cs="Times New Roman"/>
                    </w:rPr>
                    <w:t xml:space="preserve"> 812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направленных на повышение безопасности дорожного движения в Астраханской области,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1 6 02 81800</w:t>
                  </w:r>
                </w:p>
              </w:tc>
              <w:tc>
                <w:tcPr>
                  <w:tcW w:w="3968"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sz w:val="20"/>
                      <w:szCs w:val="20"/>
                    </w:rPr>
                  </w:pPr>
                  <w:r w:rsidRPr="00B5138D">
                    <w:rPr>
                      <w:rFonts w:ascii="Times New Roman" w:hAnsi="Times New Roman" w:cs="Times New Roman"/>
                    </w:rPr>
                    <w:t>Обеспечение развития, модернизации и функционирования автоматизированной системы фиксации административных правонарушений в области дорожного движения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31 6 02 8465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плата почтовых расходов по отправке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фотовидеофиксации нарушений правил дорожного движения, созданной по результатам реализации концессионного соглашения от 28.12.2016 № 1,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3</w:t>
                  </w:r>
                  <w:r w:rsidRPr="00B5138D">
                    <w:rPr>
                      <w:rFonts w:ascii="Times New Roman" w:hAnsi="Times New Roman" w:cs="Times New Roman"/>
                    </w:rPr>
                    <w:t xml:space="preserve">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3</w:t>
                  </w:r>
                  <w:r w:rsidRPr="00B5138D">
                    <w:rPr>
                      <w:rFonts w:ascii="Times New Roman" w:hAnsi="Times New Roman" w:cs="Times New Roman"/>
                    </w:rPr>
                    <w:t xml:space="preserve">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3</w:t>
                  </w:r>
                  <w:r w:rsidRPr="00B5138D">
                    <w:rPr>
                      <w:rFonts w:ascii="Times New Roman" w:hAnsi="Times New Roman" w:cs="Times New Roman"/>
                    </w:rPr>
                    <w:t xml:space="preserve"> 707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 связи с оказанием услуг населению по перевозке пассажиров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3</w:t>
                  </w:r>
                  <w:r w:rsidRPr="00B5138D">
                    <w:rPr>
                      <w:rFonts w:ascii="Times New Roman" w:hAnsi="Times New Roman" w:cs="Times New Roman"/>
                    </w:rPr>
                    <w:t xml:space="preserve"> 719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автомобильным транспортом по межмуниципальным маршрутам регулярных перевозок на территории Астраханской области по регулируемым тарифам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3</w:t>
                  </w:r>
                  <w:r w:rsidRPr="00B5138D">
                    <w:rPr>
                      <w:rFonts w:ascii="Times New Roman" w:hAnsi="Times New Roman" w:cs="Times New Roman"/>
                    </w:rPr>
                    <w:t xml:space="preserve"> 720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озникающих в результате государственного регулирования тарифов на перевозки пассажиров и их багажа пригородным железнодорожным транспортом на территории Астраханской области,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1 </w:t>
                  </w:r>
                  <w:r w:rsidRPr="00B5138D">
                    <w:rPr>
                      <w:rFonts w:ascii="Times New Roman" w:hAnsi="Times New Roman" w:cs="Times New Roman"/>
                      <w:b/>
                      <w:sz w:val="24"/>
                      <w:szCs w:val="24"/>
                    </w:rPr>
                    <w:t>6 03</w:t>
                  </w:r>
                  <w:r w:rsidRPr="00B5138D">
                    <w:rPr>
                      <w:rFonts w:ascii="Times New Roman" w:hAnsi="Times New Roman" w:cs="Times New Roman"/>
                    </w:rPr>
                    <w:t xml:space="preserve"> 801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ыполнение работ, связанных с осуществлением регулярных перевозок автомобильным транспортом по регулируемым тарифам,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b/>
                      <w:i/>
                    </w:rPr>
                  </w:pPr>
                  <w:r w:rsidRPr="00B5138D">
                    <w:rPr>
                      <w:rFonts w:ascii="Times New Roman" w:hAnsi="Times New Roman" w:cs="Times New Roman"/>
                      <w:b/>
                      <w:i/>
                    </w:rPr>
                    <w:t>32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b/>
                      <w:i/>
                    </w:rPr>
                  </w:pPr>
                  <w:r w:rsidRPr="00B5138D">
                    <w:rPr>
                      <w:rFonts w:ascii="Times New Roman" w:hAnsi="Times New Roman" w:cs="Times New Roman"/>
                      <w:b/>
                      <w:i/>
                    </w:rPr>
                    <w:t>Государственная программа «</w:t>
                  </w:r>
                  <w:r w:rsidRPr="00B5138D">
                    <w:rPr>
                      <w:rFonts w:ascii="Times New Roman" w:eastAsia="Times New Roman" w:hAnsi="Times New Roman" w:cs="Times New Roman"/>
                      <w:b/>
                      <w:i/>
                      <w:sz w:val="24"/>
                      <w:szCs w:val="24"/>
                      <w:lang w:eastAsia="ru-RU"/>
                    </w:rPr>
                    <w:t>Газификация жилищно-коммунального хозяйства, промышленных и иных организаций Астраханской области</w:t>
                  </w:r>
                  <w:r w:rsidRPr="00B5138D">
                    <w:rPr>
                      <w:rFonts w:ascii="Times New Roman" w:hAnsi="Times New Roman" w:cs="Times New Roman"/>
                      <w:b/>
                      <w:i/>
                    </w:rPr>
                    <w:t>»</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ПРОЕКТНАЯ ЧАСТЬ </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5</w:t>
                  </w:r>
                  <w:r w:rsidRPr="00B5138D">
                    <w:t xml:space="preserve"> </w:t>
                  </w:r>
                  <w:r w:rsidRPr="00B5138D">
                    <w:rPr>
                      <w:rFonts w:ascii="Times New Roman" w:hAnsi="Times New Roman" w:cs="Times New Roman"/>
                    </w:rPr>
                    <w:t>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w:t>
                  </w:r>
                  <w:r w:rsidRPr="00B5138D">
                    <w:rPr>
                      <w:rFonts w:ascii="Times New Roman" w:hAnsi="Times New Roman" w:cs="Times New Roman"/>
                      <w:i/>
                      <w:sz w:val="24"/>
                      <w:szCs w:val="28"/>
                    </w:rPr>
                    <w:t>Осуществление капитальных вложений в объекты государственной (муниципальной) собственности (новое строительство, реконструкцию и техническое перевооружение действующих предприятий, приобретение объектов, проектно-изыскательские работы), за исключением объектов капитальных вложений государственной (муниципальной) собственности, входящих в состав регионального проекта в рамках федерального проекта (входящего в состав национального проекта / не входящего в состав национального проекта), регионального проекта, не входящего в состав федерального проект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едоставление субсидий юридическим лицам, 100 процентов акций (долей) которых принадлежит соответственно Астраханской области, муниципальному образованию Астрахан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2 </w:t>
                  </w:r>
                  <w:r w:rsidRPr="00B5138D">
                    <w:rPr>
                      <w:rFonts w:ascii="Times New Roman" w:hAnsi="Times New Roman" w:cs="Times New Roman"/>
                      <w:b/>
                      <w:sz w:val="24"/>
                    </w:rPr>
                    <w:t>5 01</w:t>
                  </w:r>
                  <w:r w:rsidRPr="00B5138D">
                    <w:rPr>
                      <w:rFonts w:ascii="Times New Roman" w:hAnsi="Times New Roman" w:cs="Times New Roman"/>
                      <w:sz w:val="24"/>
                    </w:rPr>
                    <w:t xml:space="preserve"> </w:t>
                  </w:r>
                  <w:r w:rsidRPr="00B5138D">
                    <w:rPr>
                      <w:rFonts w:ascii="Times New Roman" w:hAnsi="Times New Roman" w:cs="Times New Roman"/>
                    </w:rPr>
                    <w:t>00000</w:t>
                  </w:r>
                </w:p>
              </w:tc>
              <w:tc>
                <w:tcPr>
                  <w:tcW w:w="3968"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hAnsi="Times New Roman" w:cs="Times New Roman"/>
                    </w:rPr>
                    <w:t>Подпрограмма «Развитие газоснабжения и газификации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b/>
                    </w:rPr>
                    <w:t>ПРОЦЕССНАЯ ЧАСТЬ</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0280" w:type="dxa"/>
                  <w:gridSpan w:val="4"/>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ип 6 Подпрограмма</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CYR" w:eastAsia="Times New Roman" w:hAnsi="Times New Roman CYR" w:cs="Times New Roman CYR"/>
                      <w:sz w:val="24"/>
                      <w:szCs w:val="24"/>
                      <w:lang w:eastAsia="ru-RU"/>
                    </w:rPr>
                    <w:t>(</w:t>
                  </w:r>
                  <w:r w:rsidRPr="00B5138D">
                    <w:rPr>
                      <w:rFonts w:ascii="Times New Roman" w:hAnsi="Times New Roman" w:cs="Times New Roman"/>
                      <w:i/>
                      <w:sz w:val="24"/>
                      <w:szCs w:val="24"/>
                    </w:rPr>
                    <w:t>Осуществление полномочий</w:t>
                  </w:r>
                  <w:r w:rsidRPr="00B5138D">
                    <w:rPr>
                      <w:rFonts w:ascii="Times New Roman" w:hAnsi="Times New Roman" w:cs="Times New Roman"/>
                      <w:sz w:val="24"/>
                      <w:szCs w:val="24"/>
                    </w:rPr>
                    <w:t xml:space="preserve"> </w:t>
                  </w:r>
                  <w:r w:rsidRPr="00B5138D">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B5138D">
                    <w:rPr>
                      <w:rFonts w:ascii="Times New Roman CYR" w:eastAsia="Times New Roman" w:hAnsi="Times New Roman CYR" w:cs="Times New Roman CYR"/>
                      <w:sz w:val="24"/>
                      <w:szCs w:val="24"/>
                      <w:lang w:eastAsia="ru-RU"/>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 xml:space="preserve">32 </w:t>
                  </w:r>
                  <w:r w:rsidRPr="00B5138D">
                    <w:rPr>
                      <w:rFonts w:ascii="Times New Roman" w:hAnsi="Times New Roman" w:cs="Times New Roman"/>
                      <w:b/>
                      <w:sz w:val="24"/>
                    </w:rPr>
                    <w:t>6 01</w:t>
                  </w:r>
                  <w:r w:rsidRPr="00B5138D">
                    <w:rPr>
                      <w:rFonts w:ascii="Times New Roman" w:hAnsi="Times New Roman" w:cs="Times New Roman"/>
                      <w:sz w:val="24"/>
                    </w:rPr>
                    <w:t xml:space="preserve"> </w:t>
                  </w:r>
                  <w:r w:rsidRPr="00B5138D">
                    <w:rPr>
                      <w:rFonts w:ascii="Times New Roman" w:hAnsi="Times New Roman" w:cs="Times New Roman"/>
                    </w:rPr>
                    <w:t>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программа «Обеспечение сжиженным углеводородным газ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i/>
                    </w:rPr>
                  </w:pPr>
                  <w:r w:rsidRPr="00B5138D">
                    <w:rPr>
                      <w:rFonts w:ascii="Times New Roman" w:hAnsi="Times New Roman" w:cs="Times New Roman"/>
                      <w:i/>
                    </w:rPr>
                    <w:t xml:space="preserve">32 </w:t>
                  </w:r>
                  <w:r w:rsidRPr="00B5138D">
                    <w:rPr>
                      <w:rFonts w:ascii="Times New Roman" w:hAnsi="Times New Roman" w:cs="Times New Roman"/>
                      <w:b/>
                      <w:i/>
                      <w:sz w:val="24"/>
                    </w:rPr>
                    <w:t>6 01</w:t>
                  </w:r>
                  <w:r w:rsidRPr="00B5138D">
                    <w:rPr>
                      <w:rFonts w:ascii="Times New Roman" w:hAnsi="Times New Roman" w:cs="Times New Roman"/>
                      <w:i/>
                      <w:sz w:val="24"/>
                    </w:rPr>
                    <w:t xml:space="preserve"> </w:t>
                  </w:r>
                  <w:r w:rsidRPr="00B5138D">
                    <w:rPr>
                      <w:rFonts w:ascii="Times New Roman" w:hAnsi="Times New Roman" w:cs="Times New Roman"/>
                      <w:i/>
                    </w:rPr>
                    <w:t>0000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i/>
                    </w:rPr>
                  </w:pPr>
                  <w:r w:rsidRPr="00B5138D">
                    <w:rPr>
                      <w:rFonts w:ascii="Times New Roman" w:hAnsi="Times New Roman" w:cs="Times New Roman"/>
                      <w:i/>
                    </w:rPr>
                    <w:t>Подпрограмма «Обеспечение сжиженным углеводородным газом и твердым топлив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32 6 01 708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подпрограммы «Обеспечение сжиженным углеводородным газом и твердым топлив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tcBorders>
                    <w:top w:val="nil"/>
                    <w:left w:val="single" w:sz="8" w:space="0" w:color="auto"/>
                    <w:bottom w:val="single" w:sz="8" w:space="0" w:color="auto"/>
                    <w:right w:val="single" w:sz="8" w:space="0" w:color="auto"/>
                  </w:tcBorders>
                  <w:shd w:val="clear" w:color="auto" w:fill="FFFFFF" w:themeFill="background1"/>
                </w:tcPr>
                <w:p w:rsidR="00B5138D" w:rsidRPr="00B5138D" w:rsidRDefault="00B5138D" w:rsidP="00463576">
                  <w:pPr>
                    <w:spacing w:after="0" w:line="240" w:lineRule="auto"/>
                    <w:jc w:val="center"/>
                    <w:rPr>
                      <w:rFonts w:ascii="Calibri" w:eastAsia="Times New Roman" w:hAnsi="Calibri" w:cs="Calibri"/>
                      <w:lang w:eastAsia="ru-RU"/>
                    </w:rPr>
                  </w:pPr>
                  <w:r w:rsidRPr="00B5138D">
                    <w:rPr>
                      <w:rFonts w:ascii="Times New Roman" w:eastAsia="Times New Roman" w:hAnsi="Times New Roman" w:cs="Times New Roman"/>
                      <w:lang w:eastAsia="ru-RU"/>
                    </w:rPr>
                    <w:t>32 6 01 79050</w:t>
                  </w:r>
                </w:p>
              </w:tc>
              <w:tc>
                <w:tcPr>
                  <w:tcW w:w="3968" w:type="dxa"/>
                  <w:tcBorders>
                    <w:top w:val="nil"/>
                    <w:left w:val="nil"/>
                    <w:bottom w:val="single" w:sz="8" w:space="0" w:color="auto"/>
                    <w:right w:val="single" w:sz="8" w:space="0" w:color="auto"/>
                  </w:tcBorders>
                  <w:shd w:val="clear" w:color="auto" w:fill="FFFFFF" w:themeFill="background1"/>
                </w:tcPr>
                <w:p w:rsidR="00B5138D" w:rsidRPr="00B5138D" w:rsidRDefault="00B5138D" w:rsidP="00463576">
                  <w:pPr>
                    <w:spacing w:after="0" w:line="240" w:lineRule="auto"/>
                    <w:jc w:val="both"/>
                    <w:rPr>
                      <w:rFonts w:ascii="Calibri" w:eastAsia="Times New Roman" w:hAnsi="Calibri" w:cs="Calibri"/>
                      <w:lang w:eastAsia="ru-RU"/>
                    </w:rPr>
                  </w:pPr>
                  <w:r w:rsidRPr="00B5138D">
                    <w:rPr>
                      <w:rFonts w:ascii="Times New Roman" w:eastAsia="Times New Roman" w:hAnsi="Times New Roman" w:cs="Times New Roman"/>
                      <w:lang w:eastAsia="ru-RU"/>
                    </w:rPr>
                    <w:t> 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w:t>
                  </w:r>
                  <w:r w:rsidRPr="00B5138D">
                    <w:rPr>
                      <w:rFonts w:ascii="Times New Roman" w:eastAsia="Times New Roman" w:hAnsi="Times New Roman" w:cs="Times New Roman"/>
                      <w:shd w:val="clear" w:color="auto" w:fill="FFFF00"/>
                      <w:lang w:eastAsia="ru-RU"/>
                    </w:rPr>
                    <w:t>Обеспечение сжиженным углеводородным газом населения Астраханской области</w:t>
                  </w:r>
                  <w:r w:rsidRPr="00B5138D">
                    <w:rPr>
                      <w:rFonts w:ascii="Times New Roman" w:eastAsia="Times New Roman" w:hAnsi="Times New Roman" w:cs="Times New Roman"/>
                      <w:lang w:eastAsia="ru-RU"/>
                    </w:rPr>
                    <w:t>» государственной программы «</w:t>
                  </w:r>
                  <w:r w:rsidRPr="00B5138D">
                    <w:rPr>
                      <w:rFonts w:ascii="Times New Roman" w:eastAsia="Times New Roman" w:hAnsi="Times New Roman" w:cs="Times New Roman"/>
                      <w:shd w:val="clear" w:color="auto" w:fill="FFFF00"/>
                      <w:lang w:eastAsia="ru-RU"/>
                    </w:rPr>
                    <w:t>Газификация жилищно-коммунального хозяйства, промышленных и иных организаций Астраханской области</w:t>
                  </w:r>
                  <w:r w:rsidRPr="00B5138D">
                    <w:rPr>
                      <w:rFonts w:ascii="Times New Roman" w:eastAsia="Times New Roman" w:hAnsi="Times New Roman" w:cs="Times New Roman"/>
                      <w:lang w:eastAsia="ru-RU"/>
                    </w:rPr>
                    <w:t>»</w:t>
                  </w:r>
                </w:p>
              </w:tc>
              <w:tc>
                <w:tcPr>
                  <w:tcW w:w="1559" w:type="dxa"/>
                  <w:tcBorders>
                    <w:top w:val="nil"/>
                    <w:left w:val="single" w:sz="8" w:space="0" w:color="auto"/>
                    <w:bottom w:val="single" w:sz="8" w:space="0" w:color="auto"/>
                    <w:right w:val="single" w:sz="8" w:space="0" w:color="auto"/>
                  </w:tcBorders>
                  <w:shd w:val="clear" w:color="auto" w:fill="FFFFFF" w:themeFill="background1"/>
                </w:tcPr>
                <w:p w:rsidR="00B5138D" w:rsidRPr="00B5138D" w:rsidRDefault="00B5138D" w:rsidP="00463576">
                  <w:pPr>
                    <w:spacing w:after="0" w:line="240" w:lineRule="auto"/>
                    <w:jc w:val="center"/>
                    <w:rPr>
                      <w:rFonts w:ascii="Calibri" w:eastAsia="Times New Roman" w:hAnsi="Calibri" w:cs="Calibri"/>
                      <w:i/>
                      <w:lang w:eastAsia="ru-RU"/>
                    </w:rPr>
                  </w:pPr>
                  <w:r w:rsidRPr="00B5138D">
                    <w:rPr>
                      <w:rFonts w:ascii="Times New Roman" w:eastAsia="Times New Roman" w:hAnsi="Times New Roman" w:cs="Times New Roman"/>
                      <w:i/>
                      <w:lang w:eastAsia="ru-RU"/>
                    </w:rPr>
                    <w:t>32 6 01 79050</w:t>
                  </w:r>
                </w:p>
              </w:tc>
              <w:tc>
                <w:tcPr>
                  <w:tcW w:w="3193" w:type="dxa"/>
                  <w:tcBorders>
                    <w:top w:val="nil"/>
                    <w:left w:val="nil"/>
                    <w:bottom w:val="single" w:sz="8" w:space="0" w:color="auto"/>
                    <w:right w:val="single" w:sz="8" w:space="0" w:color="auto"/>
                  </w:tcBorders>
                  <w:shd w:val="clear" w:color="auto" w:fill="FFFFFF" w:themeFill="background1"/>
                </w:tcPr>
                <w:p w:rsidR="00B5138D" w:rsidRPr="00B5138D" w:rsidRDefault="00B5138D" w:rsidP="00463576">
                  <w:pPr>
                    <w:spacing w:after="0" w:line="240" w:lineRule="auto"/>
                    <w:jc w:val="both"/>
                    <w:rPr>
                      <w:rFonts w:ascii="Calibri" w:eastAsia="Times New Roman" w:hAnsi="Calibri" w:cs="Calibri"/>
                      <w:i/>
                      <w:lang w:eastAsia="ru-RU"/>
                    </w:rPr>
                  </w:pPr>
                  <w:r w:rsidRPr="00B5138D">
                    <w:rPr>
                      <w:rFonts w:ascii="Times New Roman" w:eastAsia="Times New Roman" w:hAnsi="Times New Roman" w:cs="Times New Roman"/>
                      <w:i/>
                      <w:lang w:eastAsia="ru-RU"/>
                    </w:rPr>
                    <w:t> 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w:t>
                  </w:r>
                  <w:r w:rsidRPr="00B5138D">
                    <w:rPr>
                      <w:rFonts w:ascii="Times New Roman" w:eastAsia="Times New Roman" w:hAnsi="Times New Roman" w:cs="Times New Roman"/>
                      <w:i/>
                      <w:shd w:val="clear" w:color="auto" w:fill="FFFF00"/>
                      <w:lang w:eastAsia="ru-RU"/>
                    </w:rPr>
                    <w:t>Обеспечение сжиженным углеводородным газом и твердым топливом населения Астраханской области</w:t>
                  </w:r>
                  <w:r w:rsidRPr="00B5138D">
                    <w:rPr>
                      <w:rFonts w:ascii="Times New Roman" w:eastAsia="Times New Roman" w:hAnsi="Times New Roman" w:cs="Times New Roman"/>
                      <w:i/>
                      <w:lang w:eastAsia="ru-RU"/>
                    </w:rPr>
                    <w:t>» государственной программы «</w:t>
                  </w:r>
                  <w:r w:rsidRPr="00B5138D">
                    <w:rPr>
                      <w:rFonts w:ascii="Times New Roman" w:eastAsia="Times New Roman" w:hAnsi="Times New Roman" w:cs="Times New Roman"/>
                      <w:i/>
                      <w:shd w:val="clear" w:color="auto" w:fill="FFFF00"/>
                      <w:lang w:eastAsia="ru-RU"/>
                    </w:rPr>
                    <w:t>Газификация жилищно-коммунального хозяйства, промышленных и иных организаций Астраханской области</w:t>
                  </w:r>
                  <w:r w:rsidRPr="00B5138D">
                    <w:rPr>
                      <w:rFonts w:ascii="Times New Roman" w:eastAsia="Times New Roman" w:hAnsi="Times New Roman" w:cs="Times New Roman"/>
                      <w:i/>
                      <w:lang w:eastAsia="ru-RU"/>
                    </w:rPr>
                    <w:t>»</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Мировая юстиция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Мировая юстиция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000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аппаратов судов в рамках ведомственной целевой программы «Мировая юстиция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000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аппаратов судов в рамках ведомственной целевой программы «Мировая юстиция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Мировая юстиция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Мировая юстиция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Мировая юстиция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Мировая юстиция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Мировая юстиция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1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Мировая юстиция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1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Мировая юстиция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1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Мировая юстиция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3 00 001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3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tabs>
                      <w:tab w:val="left" w:pos="709"/>
                      <w:tab w:val="left" w:pos="6096"/>
                    </w:tabs>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595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отношении объектов культурного наследия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3 00 595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в отношении объектов культурного наследия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5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5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jc w:val="both"/>
                    <w:rPr>
                      <w:rFonts w:ascii="Times New Roman" w:hAnsi="Times New Roman" w:cs="Times New Roman"/>
                    </w:rPr>
                  </w:pPr>
                  <w:r w:rsidRPr="00B5138D">
                    <w:rPr>
                      <w:rFonts w:ascii="Times New Roman" w:hAnsi="Times New Roman" w:cs="Times New Roman"/>
                    </w:rPr>
                    <w:t>80 5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7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7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jc w:val="both"/>
                    <w:rPr>
                      <w:rFonts w:ascii="Times New Roman" w:hAnsi="Times New Roman" w:cs="Times New Roman"/>
                    </w:rPr>
                  </w:pPr>
                  <w:r w:rsidRPr="00B5138D">
                    <w:rPr>
                      <w:rFonts w:ascii="Times New Roman" w:hAnsi="Times New Roman" w:cs="Times New Roman"/>
                    </w:rPr>
                    <w:t>80 7 00 00120</w:t>
                  </w:r>
                </w:p>
              </w:tc>
              <w:tc>
                <w:tcPr>
                  <w:tcW w:w="3970" w:type="dxa"/>
                  <w:shd w:val="clear" w:color="auto" w:fill="FFFFFF" w:themeFill="background1"/>
                </w:tcPr>
                <w:p w:rsidR="00B5138D" w:rsidRPr="00B5138D" w:rsidRDefault="00B5138D" w:rsidP="00463576">
                  <w:pPr>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7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7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8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эффективности контроля и надзора в строительной сфере»</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8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эффективности контроля и надзора в строительной сфер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8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8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8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8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8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сти контроля и надзора в строительной сфере»</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8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8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эффективности контроля и надзора в строительной сфере»</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9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архивного дел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9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архивного дел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9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архивного дел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9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архивного дел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9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архивного дел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9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архивного дел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9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архивного дел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9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архивного дел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9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азвитие архивного дел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противодействия коррупци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2 00 00000</w:t>
                  </w:r>
                </w:p>
              </w:tc>
              <w:tc>
                <w:tcPr>
                  <w:tcW w:w="3193" w:type="dxa"/>
                  <w:shd w:val="clear" w:color="auto" w:fill="FFFFFF" w:themeFill="background1"/>
                </w:tcPr>
                <w:p w:rsidR="00B5138D" w:rsidRPr="00B5138D" w:rsidRDefault="00B5138D" w:rsidP="00463576">
                  <w:pPr>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региональной безопасности в Астраханской области»</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противодействия коррупци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2 00 000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региональной безопасности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2 00 0005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населения и организаций к действиям в чрезвычайной ситуации в мирное и военное время в рамках ведомственной целевой программы «Обеспечение региональной безопасности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противодействия коррупци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2 00 0012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региональной безопасности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противодействия коррупци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2 00 001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региональной безопасности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2 00 10510</w:t>
                  </w:r>
                </w:p>
              </w:tc>
              <w:tc>
                <w:tcPr>
                  <w:tcW w:w="3193" w:type="dxa"/>
                  <w:shd w:val="clear" w:color="auto" w:fill="FFFFFF" w:themeFill="background1"/>
                </w:tcPr>
                <w:p w:rsidR="00B5138D" w:rsidRPr="00B5138D" w:rsidRDefault="00B5138D" w:rsidP="00463576">
                  <w:pPr>
                    <w:tabs>
                      <w:tab w:val="left" w:pos="1616"/>
                    </w:tabs>
                    <w:suppressAutoHyphens/>
                    <w:spacing w:after="0" w:line="240" w:lineRule="auto"/>
                    <w:jc w:val="both"/>
                    <w:rPr>
                      <w:rFonts w:ascii="Times New Roman" w:hAnsi="Times New Roman" w:cs="Times New Roman"/>
                    </w:rPr>
                  </w:pPr>
                  <w:r w:rsidRPr="00B5138D">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региональной безопасности в Астраханской области» </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1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0 2 00 57010</w:t>
                  </w:r>
                </w:p>
              </w:tc>
              <w:tc>
                <w:tcPr>
                  <w:tcW w:w="3193" w:type="dxa"/>
                  <w:shd w:val="clear" w:color="auto" w:fill="FFFFFF" w:themeFill="background1"/>
                </w:tcPr>
                <w:p w:rsidR="00B5138D" w:rsidRPr="00B5138D" w:rsidRDefault="00B5138D" w:rsidP="00463576">
                  <w:pPr>
                    <w:tabs>
                      <w:tab w:val="left" w:pos="1616"/>
                    </w:tabs>
                    <w:suppressAutoHyphens/>
                    <w:spacing w:after="0" w:line="240" w:lineRule="auto"/>
                    <w:jc w:val="both"/>
                    <w:rPr>
                      <w:rFonts w:ascii="Times New Roman" w:hAnsi="Times New Roman" w:cs="Times New Roman"/>
                    </w:rPr>
                  </w:pPr>
                  <w:r w:rsidRPr="00B5138D">
                    <w:rPr>
                      <w:rFonts w:ascii="Times New Roman" w:hAnsi="Times New Roman" w:cs="Times New Roman"/>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ведомственной целевой программы «Обеспечение региональной безопасности в Астраханской области»</w:t>
                  </w:r>
                </w:p>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противодействия коррупции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1 00 80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противодействия коррупции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0 2 00 8024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региональной безопасности в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R51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комплексных кадастровых работ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R51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комплексных кадастровых работ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2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704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704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80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ценка недвижимости, признание прав и регулирование отношений по государственной собственно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80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ценка недвижимости, признание прав и регулирование отношений по государственной собственно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801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землеустройству и землепользованию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801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землеустройству и землепользованию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816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держание имущества казны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2 00 816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одержание имущества казны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государственного жилищного контроля (надзора)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государственного жилищного контроля (надзора)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3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 xml:space="preserve">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государственного жилищного контроля (надзора) на территории Астраханской области» </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3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4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нижение рисков и смягчение последствий чрезвычайных ситуаций природного и техногенного характер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4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Снижение рисков и смягчение последствий чрезвычайных ситуаций природного и техногенного характер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4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нижение рисков и смягчение последствий чрезвычайных ситуаций природного и техногенного характер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4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нижение рисков и смягчение последствий чрезвычайных ситуаций природного и техногенного характер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4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ведомственной целевой программы «Снижение рисков и смягчение последствий чрезвычайных ситуаций природного и техногенного характер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00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ице-губернатор - председатель Правительства Астраханской области и его заместител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00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ице-губернатор - председатель Правительства Астраханской области и его заместител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6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50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связанные с особым режимом безопасного функционирования закрытых административно-территориальных образован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50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связанные с особым режимом безопасного функционирования закрытых административно-территориальных образован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6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600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тации на выравнивание бюджетной обеспеченности муниципальных районов (городских округов)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600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тации на выравнивание бюджетной обеспеченности муниципальных районов (городских округов)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601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601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62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тации на поддержку мер по обеспечению сбалансированности местных бюджетов в целях стимулирования роста налогового потенциала муниципальных образований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620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тации на поддержку мер по обеспечению сбалансированности местных бюджетов в целях стимулирования роста налогового потенциала муниципальных образований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645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645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800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центные платежи по государственному долгу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800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центные платежи по государственному долгу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6 00 8024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814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ание и развитие информационных систем министерства финансов Астраханской области, обеспечивающих процесс формирования и исполнения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814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держание и развитие информационных систем министерства финансов Астраханской области, обеспечивающих процесс формирования и исполнения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824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плата членского взноса в Союзе Финансистов Росси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6 00 824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плата членского взноса в Союзе Финансистов Росси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7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7 00 8024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81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вышение качества международного сотрудничества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7 00 814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участия Астраханской области в работе ассоциации экономического взаимодействия субъектов Российской Федерации Южного федерального округа «Юг»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 – расходы в пилотной программе</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8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8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708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затрат, понесенных государственными предприятиями Астраханской области, на проведение аварийно-восстановительных работ по ремонту кровли на объектах государственного имущества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987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вещение деятельности политических партий, представленных в Думе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8 00 987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вещение деятельности политических партий, представленных в Думе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едомственная целевая программа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9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81 9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63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организацию мероприятий при осуществлении деятельности по обращению с животными без владельцев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08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мероприятий, направленных на ликвидацию неиспользуемых скотомогильников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18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обеспечению безопасности потенциально опасных объектов для населения и окружающей среды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30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зработка проектов санитарно-защитных зон на бесхозяйные сибиреязвенные скотомогильники, расположенные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81 9 00 841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по предотвращению заноса и распространению африканской чумы свиней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непрограммные мероприятия</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непрограммные мероприятия</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чие непрограммные расходы</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чие непрограммные расходы</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8 2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8 2 00 105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рочих непрограммных расходов иных непрограммных мероприятий</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4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4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собственности Астраханской области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8 2 00 R1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lang w:val="en-US"/>
                    </w:rPr>
                  </w:pPr>
                  <w:r w:rsidRPr="00B5138D">
                    <w:rPr>
                      <w:rFonts w:ascii="Times New Roman" w:hAnsi="Times New Roman" w:cs="Times New Roman"/>
                    </w:rPr>
                    <w:t xml:space="preserve">98 2 00 </w:t>
                  </w:r>
                  <w:r w:rsidRPr="00B5138D">
                    <w:rPr>
                      <w:rFonts w:ascii="Times New Roman" w:hAnsi="Times New Roman" w:cs="Times New Roman"/>
                      <w:lang w:val="en-US"/>
                    </w:rPr>
                    <w:t>R1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8 2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569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569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620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620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620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620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8 2 00 621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муниципальным образованиям Астраханской области на формирование материально-технических ресурсов, необходимых для функционирования объектов жилищно-коммунального хозяйства муниципальной собственност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645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bottom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8 2 00 65490</w:t>
                  </w:r>
                </w:p>
              </w:tc>
              <w:tc>
                <w:tcPr>
                  <w:tcW w:w="3970" w:type="dxa"/>
                  <w:tcBorders>
                    <w:top w:val="single" w:sz="4" w:space="0" w:color="auto"/>
                    <w:bottom w:val="nil"/>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отации бюджетам муниципальных районов (городских округов) в целях поощрения достижения наилучших показателей социально-экономического развития муниципальных образований за 2021 год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RП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RП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724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возмещение затрат, связанных с временным социально-бытовым обустройством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724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возмещение затрат, связанных с временным социально-бытовым обустройством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0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зервный фонд Правительства Астраханской област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00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зервный фонд Правительства Астраханской области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02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редства на реализацию отдельных полномочий Астраханской области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02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редства на реализацию отдельных полномочий Астраханской области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24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обеспечение временного социально-бытового обустройства граждан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24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ероприятия, направленные на обеспечение временного социально-бытового обустройства граждан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34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 в рамках прочих непрограммных расходов иных непрограммных мероприятий</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8 2 00 834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 в рамках прочих непрограммных расходов иных непрограммных мероприятий</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0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программное направление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0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программное направление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ум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ум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0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седатель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07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едседатель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0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путаты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0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епутаты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001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Материально-техническое обеспечение реализации отдельных полномочий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80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987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987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987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рансляция в теле- или радиоэфире (в том числе в рамках новостной программы или отдельной передачи) информации о деятельности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2 00 987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Трансляция в теле- или радиоэфире (в том числе в рамках новостной программы или отдельной передачи) информации о деятельности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збирательная комисс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збирательная комисс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00 000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Члены избирательной комисси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00 0009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Члены избирательной комисси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00 001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выборов в органы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00 001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роведение выборов в органы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W0 585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3 W0 5857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5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Аппарат Уполномоченного по правам человека в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5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Аппарат Уполномоченного по правам человека в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5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5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5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5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6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лужба записи актов гражданского состояния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6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лужба записи актов гражданского состояния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6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6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6 00 0016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6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6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6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6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6 00 593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6 00 593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7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онтрольно-счетная палат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7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Контрольно-счетная палат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7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7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7 00 000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уководитель Контрольно-счетной палаты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7 00 0006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уководитель Контрольно-счетной палаты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7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7 00 8024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Администрация Губернатора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Администрация Губернатора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0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ице-губернатор - председатель Правительства Астраханской области и его заместител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0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Вице-губернатор - председатель Правительства Астраханской области и его заместител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0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материально-технического обеспечения проведения выборов в представительные органы вновь образованных муниципальных образований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13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Губернатора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0013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Губернатора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8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118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118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12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12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14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14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14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14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8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0000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правление делами Губернатора Астраханской области (агентство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0000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Управление делами Губернатора Астраханской области (агентство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8096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Исполнение судебных актов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851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связанных с оплатой страховых взносов с компенсаций при задержке заработной платы, а также на выплату компенсаций за неиспользованные дни отпуска при увольнении помощникам депутатов Государственной Думы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7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7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8 00 57010</w:t>
                  </w: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000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000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000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населения и организаций к действиям в чрезвычайной ситуации в мирное и военное время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000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населения и организаций к действиям в чрезвычайной ситуации в мирное и военное время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0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0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105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105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9 00 1549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5141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5141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514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514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9 00 55490</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существление расходов в соответствии с распоряжением Правительства Российской Федерации от 09.06.2022 № 1518-р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601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содержание административных комисс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601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венции муниципальным образованиям Астраханской области на содержание административных комисс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720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государственной власти Астраханской области по обеспечению деятельности Губернатор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7205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государственной власти Астраханской области по обеспечению деятельности Губернатор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9 00 72050</w:t>
                  </w:r>
                </w:p>
              </w:tc>
              <w:tc>
                <w:tcPr>
                  <w:tcW w:w="3193" w:type="dxa"/>
                  <w:shd w:val="clear" w:color="auto" w:fill="FFFFFF" w:themeFill="background1"/>
                </w:tcPr>
                <w:p w:rsidR="00B5138D" w:rsidRPr="00B5138D" w:rsidRDefault="00B5138D" w:rsidP="00463576">
                  <w:pPr>
                    <w:spacing w:after="0" w:line="240" w:lineRule="auto"/>
                    <w:jc w:val="both"/>
                    <w:rPr>
                      <w:rFonts w:ascii="Times New Roman" w:hAnsi="Times New Roman" w:cs="Times New Roman"/>
                    </w:rPr>
                  </w:pPr>
                  <w:r w:rsidRPr="00B5138D">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99 9 00 8024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8082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материально-технической базы межрегионального сотрудничеств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80820</w:t>
                  </w: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Обеспечение материально-технической базы межрегионального сотрудничеств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r w:rsidR="00B5138D" w:rsidRPr="00B5138D" w:rsidTr="00B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r w:rsidRPr="00B5138D">
                    <w:rPr>
                      <w:rFonts w:ascii="Times New Roman" w:hAnsi="Times New Roman" w:cs="Times New Roman"/>
                    </w:rPr>
                    <w:t>99 9 00 83050</w:t>
                  </w:r>
                </w:p>
              </w:tc>
              <w:tc>
                <w:tcPr>
                  <w:tcW w:w="3970"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Подготовка и проведение мероприятий Каспийского медиафорума - 2022 на территори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FFFFFF" w:themeFill="background1"/>
                </w:tcPr>
                <w:p w:rsidR="00B5138D" w:rsidRPr="00B5138D" w:rsidRDefault="00B5138D" w:rsidP="00463576">
                  <w:pPr>
                    <w:autoSpaceDE w:val="0"/>
                    <w:autoSpaceDN w:val="0"/>
                    <w:adjustRightInd w:val="0"/>
                    <w:spacing w:after="0" w:line="240" w:lineRule="auto"/>
                    <w:jc w:val="center"/>
                    <w:rPr>
                      <w:rFonts w:ascii="Times New Roman" w:hAnsi="Times New Roman" w:cs="Times New Roman"/>
                    </w:rPr>
                  </w:pPr>
                </w:p>
              </w:tc>
              <w:tc>
                <w:tcPr>
                  <w:tcW w:w="3968"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r w:rsidRPr="00B5138D">
                    <w:rPr>
                      <w:rFonts w:ascii="Times New Roman" w:hAnsi="Times New Roman" w:cs="Times New Roman"/>
                    </w:rPr>
                    <w:t>Не будет</w:t>
                  </w:r>
                </w:p>
              </w:tc>
              <w:tc>
                <w:tcPr>
                  <w:tcW w:w="1559"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c>
                <w:tcPr>
                  <w:tcW w:w="3193" w:type="dxa"/>
                  <w:shd w:val="clear" w:color="auto" w:fill="FFFFFF" w:themeFill="background1"/>
                </w:tcPr>
                <w:p w:rsidR="00B5138D" w:rsidRPr="00B5138D" w:rsidRDefault="00B5138D" w:rsidP="00463576">
                  <w:pPr>
                    <w:autoSpaceDE w:val="0"/>
                    <w:autoSpaceDN w:val="0"/>
                    <w:adjustRightInd w:val="0"/>
                    <w:spacing w:after="0" w:line="240" w:lineRule="auto"/>
                    <w:jc w:val="both"/>
                    <w:rPr>
                      <w:rFonts w:ascii="Times New Roman" w:hAnsi="Times New Roman" w:cs="Times New Roman"/>
                    </w:rPr>
                  </w:pPr>
                </w:p>
              </w:tc>
            </w:tr>
          </w:tbl>
          <w:p w:rsidR="0014358D" w:rsidRDefault="0014358D" w:rsidP="00494CE1">
            <w:pPr>
              <w:widowControl w:val="0"/>
              <w:autoSpaceDE w:val="0"/>
              <w:autoSpaceDN w:val="0"/>
              <w:adjustRightInd w:val="0"/>
              <w:spacing w:after="0" w:line="240" w:lineRule="auto"/>
              <w:jc w:val="both"/>
              <w:rPr>
                <w:rFonts w:ascii="Times New Roman" w:hAnsi="Times New Roman" w:cs="Times New Roman"/>
                <w:sz w:val="23"/>
                <w:szCs w:val="23"/>
              </w:rPr>
            </w:pPr>
          </w:p>
          <w:p w:rsidR="00494CE1" w:rsidRPr="0030616F" w:rsidRDefault="00494CE1" w:rsidP="00EB5A94">
            <w:pPr>
              <w:widowControl w:val="0"/>
              <w:autoSpaceDE w:val="0"/>
              <w:autoSpaceDN w:val="0"/>
              <w:adjustRightInd w:val="0"/>
              <w:spacing w:after="0" w:line="240" w:lineRule="auto"/>
              <w:jc w:val="right"/>
              <w:rPr>
                <w:rFonts w:ascii="Times New Roman" w:hAnsi="Times New Roman" w:cs="Times New Roman"/>
                <w:sz w:val="23"/>
                <w:szCs w:val="23"/>
              </w:rPr>
            </w:pPr>
          </w:p>
        </w:tc>
      </w:tr>
    </w:tbl>
    <w:p w:rsidR="00657AE1" w:rsidRPr="002D7452" w:rsidRDefault="00657AE1" w:rsidP="007C32EF">
      <w:pPr>
        <w:spacing w:after="0"/>
      </w:pPr>
    </w:p>
    <w:sectPr w:rsidR="00657AE1" w:rsidRPr="002D7452" w:rsidSect="00CB2292">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7D"/>
    <w:rsid w:val="000004A6"/>
    <w:rsid w:val="0000051B"/>
    <w:rsid w:val="0000052C"/>
    <w:rsid w:val="000005A7"/>
    <w:rsid w:val="00001FFE"/>
    <w:rsid w:val="00002437"/>
    <w:rsid w:val="000027C3"/>
    <w:rsid w:val="000035F4"/>
    <w:rsid w:val="000043F5"/>
    <w:rsid w:val="00004CF8"/>
    <w:rsid w:val="000053CC"/>
    <w:rsid w:val="00006B37"/>
    <w:rsid w:val="000070F4"/>
    <w:rsid w:val="000076D7"/>
    <w:rsid w:val="00010037"/>
    <w:rsid w:val="00010AC8"/>
    <w:rsid w:val="00011221"/>
    <w:rsid w:val="00011563"/>
    <w:rsid w:val="0001245D"/>
    <w:rsid w:val="00012751"/>
    <w:rsid w:val="00012909"/>
    <w:rsid w:val="00013F02"/>
    <w:rsid w:val="000143B2"/>
    <w:rsid w:val="00014928"/>
    <w:rsid w:val="0001585C"/>
    <w:rsid w:val="0001718D"/>
    <w:rsid w:val="00017EB7"/>
    <w:rsid w:val="00020C66"/>
    <w:rsid w:val="00022357"/>
    <w:rsid w:val="0002296C"/>
    <w:rsid w:val="00024EDE"/>
    <w:rsid w:val="00025914"/>
    <w:rsid w:val="00025AED"/>
    <w:rsid w:val="00026195"/>
    <w:rsid w:val="00026697"/>
    <w:rsid w:val="000271B1"/>
    <w:rsid w:val="000275A9"/>
    <w:rsid w:val="00030B3D"/>
    <w:rsid w:val="000311C7"/>
    <w:rsid w:val="000313DB"/>
    <w:rsid w:val="00033BF6"/>
    <w:rsid w:val="000343D0"/>
    <w:rsid w:val="0003455E"/>
    <w:rsid w:val="00034995"/>
    <w:rsid w:val="00034BB7"/>
    <w:rsid w:val="00034C25"/>
    <w:rsid w:val="00035422"/>
    <w:rsid w:val="00035FB5"/>
    <w:rsid w:val="000362EF"/>
    <w:rsid w:val="0003675D"/>
    <w:rsid w:val="0003685B"/>
    <w:rsid w:val="000376FD"/>
    <w:rsid w:val="00037BD9"/>
    <w:rsid w:val="00040C8F"/>
    <w:rsid w:val="000411A7"/>
    <w:rsid w:val="000414C0"/>
    <w:rsid w:val="000428CE"/>
    <w:rsid w:val="000431FC"/>
    <w:rsid w:val="000500FB"/>
    <w:rsid w:val="000518B2"/>
    <w:rsid w:val="0005241D"/>
    <w:rsid w:val="00052996"/>
    <w:rsid w:val="000540F4"/>
    <w:rsid w:val="0005447B"/>
    <w:rsid w:val="00054C24"/>
    <w:rsid w:val="00055369"/>
    <w:rsid w:val="00055412"/>
    <w:rsid w:val="00056221"/>
    <w:rsid w:val="00056422"/>
    <w:rsid w:val="000567EC"/>
    <w:rsid w:val="000574D4"/>
    <w:rsid w:val="00057AB8"/>
    <w:rsid w:val="00060D00"/>
    <w:rsid w:val="000620DD"/>
    <w:rsid w:val="00062336"/>
    <w:rsid w:val="000626C9"/>
    <w:rsid w:val="000627C5"/>
    <w:rsid w:val="00063519"/>
    <w:rsid w:val="00063D2C"/>
    <w:rsid w:val="00063EB0"/>
    <w:rsid w:val="00063FFD"/>
    <w:rsid w:val="00064028"/>
    <w:rsid w:val="00065BE2"/>
    <w:rsid w:val="00065D0C"/>
    <w:rsid w:val="000661DA"/>
    <w:rsid w:val="000666B8"/>
    <w:rsid w:val="00067669"/>
    <w:rsid w:val="00067955"/>
    <w:rsid w:val="0007003E"/>
    <w:rsid w:val="000704E1"/>
    <w:rsid w:val="00071706"/>
    <w:rsid w:val="00072826"/>
    <w:rsid w:val="0007630F"/>
    <w:rsid w:val="00076A40"/>
    <w:rsid w:val="00076A78"/>
    <w:rsid w:val="0007736E"/>
    <w:rsid w:val="00080768"/>
    <w:rsid w:val="00080D06"/>
    <w:rsid w:val="0008106C"/>
    <w:rsid w:val="00081DEE"/>
    <w:rsid w:val="00081F62"/>
    <w:rsid w:val="0008258B"/>
    <w:rsid w:val="00082CEF"/>
    <w:rsid w:val="00083C8F"/>
    <w:rsid w:val="00085BF2"/>
    <w:rsid w:val="00086127"/>
    <w:rsid w:val="0008653D"/>
    <w:rsid w:val="00087FB1"/>
    <w:rsid w:val="00092241"/>
    <w:rsid w:val="00093827"/>
    <w:rsid w:val="00093BE4"/>
    <w:rsid w:val="000944DA"/>
    <w:rsid w:val="0009470F"/>
    <w:rsid w:val="0009567D"/>
    <w:rsid w:val="00096C84"/>
    <w:rsid w:val="000A011B"/>
    <w:rsid w:val="000A0A7E"/>
    <w:rsid w:val="000A19B1"/>
    <w:rsid w:val="000A21F4"/>
    <w:rsid w:val="000A2DEE"/>
    <w:rsid w:val="000A331F"/>
    <w:rsid w:val="000A45A6"/>
    <w:rsid w:val="000A47AE"/>
    <w:rsid w:val="000A4D6B"/>
    <w:rsid w:val="000A74F8"/>
    <w:rsid w:val="000A76EF"/>
    <w:rsid w:val="000A7739"/>
    <w:rsid w:val="000B0F5D"/>
    <w:rsid w:val="000B22B6"/>
    <w:rsid w:val="000B2ED0"/>
    <w:rsid w:val="000B2F7B"/>
    <w:rsid w:val="000B3813"/>
    <w:rsid w:val="000B3B9E"/>
    <w:rsid w:val="000B4D07"/>
    <w:rsid w:val="000B503B"/>
    <w:rsid w:val="000B5D16"/>
    <w:rsid w:val="000B5DEC"/>
    <w:rsid w:val="000B778F"/>
    <w:rsid w:val="000C0FEA"/>
    <w:rsid w:val="000C1058"/>
    <w:rsid w:val="000C14C6"/>
    <w:rsid w:val="000C16EE"/>
    <w:rsid w:val="000C4213"/>
    <w:rsid w:val="000C454B"/>
    <w:rsid w:val="000C4618"/>
    <w:rsid w:val="000C6648"/>
    <w:rsid w:val="000C775E"/>
    <w:rsid w:val="000C79A5"/>
    <w:rsid w:val="000C7E53"/>
    <w:rsid w:val="000D00C3"/>
    <w:rsid w:val="000D0EC9"/>
    <w:rsid w:val="000D1996"/>
    <w:rsid w:val="000D202D"/>
    <w:rsid w:val="000D6BC5"/>
    <w:rsid w:val="000D7B4D"/>
    <w:rsid w:val="000E0FF2"/>
    <w:rsid w:val="000E1F8D"/>
    <w:rsid w:val="000E26D8"/>
    <w:rsid w:val="000E2E45"/>
    <w:rsid w:val="000E2E8D"/>
    <w:rsid w:val="000E2FAB"/>
    <w:rsid w:val="000E3E54"/>
    <w:rsid w:val="000E4383"/>
    <w:rsid w:val="000E55F4"/>
    <w:rsid w:val="000E5846"/>
    <w:rsid w:val="000E62F7"/>
    <w:rsid w:val="000E7B12"/>
    <w:rsid w:val="000F0033"/>
    <w:rsid w:val="000F108C"/>
    <w:rsid w:val="000F1B35"/>
    <w:rsid w:val="000F1D23"/>
    <w:rsid w:val="000F1EFD"/>
    <w:rsid w:val="000F354A"/>
    <w:rsid w:val="000F465A"/>
    <w:rsid w:val="000F49DD"/>
    <w:rsid w:val="000F5086"/>
    <w:rsid w:val="000F63B8"/>
    <w:rsid w:val="000F6EDC"/>
    <w:rsid w:val="000F74B5"/>
    <w:rsid w:val="000F7C44"/>
    <w:rsid w:val="0010112D"/>
    <w:rsid w:val="00101EC0"/>
    <w:rsid w:val="0010221F"/>
    <w:rsid w:val="00102316"/>
    <w:rsid w:val="001026A9"/>
    <w:rsid w:val="00103624"/>
    <w:rsid w:val="00105398"/>
    <w:rsid w:val="00105A36"/>
    <w:rsid w:val="00105F5E"/>
    <w:rsid w:val="00106E82"/>
    <w:rsid w:val="00107D56"/>
    <w:rsid w:val="0011021B"/>
    <w:rsid w:val="00110560"/>
    <w:rsid w:val="001105E8"/>
    <w:rsid w:val="00112005"/>
    <w:rsid w:val="0011221D"/>
    <w:rsid w:val="0011233E"/>
    <w:rsid w:val="0011236B"/>
    <w:rsid w:val="00112692"/>
    <w:rsid w:val="001145E8"/>
    <w:rsid w:val="00114AD8"/>
    <w:rsid w:val="00116EBF"/>
    <w:rsid w:val="00117BAD"/>
    <w:rsid w:val="00120E21"/>
    <w:rsid w:val="0012314B"/>
    <w:rsid w:val="001241FD"/>
    <w:rsid w:val="00124674"/>
    <w:rsid w:val="00124ABC"/>
    <w:rsid w:val="00125577"/>
    <w:rsid w:val="001262D6"/>
    <w:rsid w:val="00126AA9"/>
    <w:rsid w:val="00127B7F"/>
    <w:rsid w:val="0013030B"/>
    <w:rsid w:val="0013078B"/>
    <w:rsid w:val="001314A7"/>
    <w:rsid w:val="00131B69"/>
    <w:rsid w:val="00131DA0"/>
    <w:rsid w:val="00132C4D"/>
    <w:rsid w:val="00135B04"/>
    <w:rsid w:val="00137309"/>
    <w:rsid w:val="00137A24"/>
    <w:rsid w:val="001412A8"/>
    <w:rsid w:val="00141B52"/>
    <w:rsid w:val="0014358D"/>
    <w:rsid w:val="00143681"/>
    <w:rsid w:val="00143CB8"/>
    <w:rsid w:val="001440FF"/>
    <w:rsid w:val="0014429B"/>
    <w:rsid w:val="001447DD"/>
    <w:rsid w:val="00144CDA"/>
    <w:rsid w:val="00145814"/>
    <w:rsid w:val="001459D0"/>
    <w:rsid w:val="001462E9"/>
    <w:rsid w:val="00146738"/>
    <w:rsid w:val="00146BBD"/>
    <w:rsid w:val="00147846"/>
    <w:rsid w:val="0015151F"/>
    <w:rsid w:val="0015168F"/>
    <w:rsid w:val="00151DF8"/>
    <w:rsid w:val="00153816"/>
    <w:rsid w:val="0015392A"/>
    <w:rsid w:val="00153973"/>
    <w:rsid w:val="00153C44"/>
    <w:rsid w:val="00153ED4"/>
    <w:rsid w:val="00154181"/>
    <w:rsid w:val="001547A7"/>
    <w:rsid w:val="00155AD8"/>
    <w:rsid w:val="00157775"/>
    <w:rsid w:val="001577C0"/>
    <w:rsid w:val="001578AC"/>
    <w:rsid w:val="00160106"/>
    <w:rsid w:val="0016304C"/>
    <w:rsid w:val="00163B12"/>
    <w:rsid w:val="00163CC4"/>
    <w:rsid w:val="0016454A"/>
    <w:rsid w:val="001646E6"/>
    <w:rsid w:val="00165710"/>
    <w:rsid w:val="00167504"/>
    <w:rsid w:val="00167B77"/>
    <w:rsid w:val="00167CD9"/>
    <w:rsid w:val="00167DA6"/>
    <w:rsid w:val="00170849"/>
    <w:rsid w:val="001713E4"/>
    <w:rsid w:val="001720CD"/>
    <w:rsid w:val="001734B2"/>
    <w:rsid w:val="0017472B"/>
    <w:rsid w:val="00175547"/>
    <w:rsid w:val="00175A38"/>
    <w:rsid w:val="00177AEF"/>
    <w:rsid w:val="00177EFA"/>
    <w:rsid w:val="001812F1"/>
    <w:rsid w:val="0018141A"/>
    <w:rsid w:val="00181D74"/>
    <w:rsid w:val="00182567"/>
    <w:rsid w:val="00182956"/>
    <w:rsid w:val="0018321A"/>
    <w:rsid w:val="0018327A"/>
    <w:rsid w:val="001848C1"/>
    <w:rsid w:val="00185280"/>
    <w:rsid w:val="0018641D"/>
    <w:rsid w:val="00186F85"/>
    <w:rsid w:val="0018704C"/>
    <w:rsid w:val="001873E9"/>
    <w:rsid w:val="00187775"/>
    <w:rsid w:val="00190486"/>
    <w:rsid w:val="001912E7"/>
    <w:rsid w:val="00191658"/>
    <w:rsid w:val="00191925"/>
    <w:rsid w:val="001922B8"/>
    <w:rsid w:val="00193D1E"/>
    <w:rsid w:val="00193FBD"/>
    <w:rsid w:val="001940DB"/>
    <w:rsid w:val="00194226"/>
    <w:rsid w:val="001942D2"/>
    <w:rsid w:val="0019449E"/>
    <w:rsid w:val="00194FB3"/>
    <w:rsid w:val="001963C3"/>
    <w:rsid w:val="00196D53"/>
    <w:rsid w:val="00197B30"/>
    <w:rsid w:val="001A0986"/>
    <w:rsid w:val="001A107F"/>
    <w:rsid w:val="001A12F6"/>
    <w:rsid w:val="001A1B71"/>
    <w:rsid w:val="001A1B81"/>
    <w:rsid w:val="001A1D25"/>
    <w:rsid w:val="001A218A"/>
    <w:rsid w:val="001A248E"/>
    <w:rsid w:val="001A365B"/>
    <w:rsid w:val="001A4242"/>
    <w:rsid w:val="001A6653"/>
    <w:rsid w:val="001A66A6"/>
    <w:rsid w:val="001A6ED9"/>
    <w:rsid w:val="001A713A"/>
    <w:rsid w:val="001A74F9"/>
    <w:rsid w:val="001A7A58"/>
    <w:rsid w:val="001B135B"/>
    <w:rsid w:val="001B3214"/>
    <w:rsid w:val="001B4B45"/>
    <w:rsid w:val="001B4CD9"/>
    <w:rsid w:val="001B5EEA"/>
    <w:rsid w:val="001B7A73"/>
    <w:rsid w:val="001C05EA"/>
    <w:rsid w:val="001C20A7"/>
    <w:rsid w:val="001C2319"/>
    <w:rsid w:val="001C23DF"/>
    <w:rsid w:val="001C38A7"/>
    <w:rsid w:val="001C3D82"/>
    <w:rsid w:val="001C3DAB"/>
    <w:rsid w:val="001C47D2"/>
    <w:rsid w:val="001C5292"/>
    <w:rsid w:val="001C5469"/>
    <w:rsid w:val="001C54D1"/>
    <w:rsid w:val="001C67F8"/>
    <w:rsid w:val="001C710A"/>
    <w:rsid w:val="001D0BB6"/>
    <w:rsid w:val="001D0BE6"/>
    <w:rsid w:val="001D2AE4"/>
    <w:rsid w:val="001D3719"/>
    <w:rsid w:val="001D5DE8"/>
    <w:rsid w:val="001D6213"/>
    <w:rsid w:val="001D6E0F"/>
    <w:rsid w:val="001D6FC5"/>
    <w:rsid w:val="001E0439"/>
    <w:rsid w:val="001E0C73"/>
    <w:rsid w:val="001E1B84"/>
    <w:rsid w:val="001E1ED3"/>
    <w:rsid w:val="001E233F"/>
    <w:rsid w:val="001E40CF"/>
    <w:rsid w:val="001E4B6F"/>
    <w:rsid w:val="001E5F1C"/>
    <w:rsid w:val="001E6328"/>
    <w:rsid w:val="001E6643"/>
    <w:rsid w:val="001F048E"/>
    <w:rsid w:val="001F0F57"/>
    <w:rsid w:val="001F19C0"/>
    <w:rsid w:val="001F1A83"/>
    <w:rsid w:val="001F2136"/>
    <w:rsid w:val="001F21B7"/>
    <w:rsid w:val="001F2328"/>
    <w:rsid w:val="001F234E"/>
    <w:rsid w:val="001F2729"/>
    <w:rsid w:val="001F2EF8"/>
    <w:rsid w:val="001F34F3"/>
    <w:rsid w:val="001F354C"/>
    <w:rsid w:val="001F41A1"/>
    <w:rsid w:val="001F43FC"/>
    <w:rsid w:val="001F4835"/>
    <w:rsid w:val="001F4BB4"/>
    <w:rsid w:val="001F6082"/>
    <w:rsid w:val="001F63A6"/>
    <w:rsid w:val="001F7198"/>
    <w:rsid w:val="001F7A5F"/>
    <w:rsid w:val="0020196A"/>
    <w:rsid w:val="0020341A"/>
    <w:rsid w:val="0020358E"/>
    <w:rsid w:val="00203E25"/>
    <w:rsid w:val="00204C92"/>
    <w:rsid w:val="002057BC"/>
    <w:rsid w:val="00206085"/>
    <w:rsid w:val="002060D5"/>
    <w:rsid w:val="00206569"/>
    <w:rsid w:val="00207331"/>
    <w:rsid w:val="00207EF0"/>
    <w:rsid w:val="00212012"/>
    <w:rsid w:val="00212C41"/>
    <w:rsid w:val="0021332F"/>
    <w:rsid w:val="002147CF"/>
    <w:rsid w:val="00214C22"/>
    <w:rsid w:val="002159CA"/>
    <w:rsid w:val="00216406"/>
    <w:rsid w:val="00216B74"/>
    <w:rsid w:val="0021730D"/>
    <w:rsid w:val="0021774E"/>
    <w:rsid w:val="0021796D"/>
    <w:rsid w:val="00217AAA"/>
    <w:rsid w:val="0022017B"/>
    <w:rsid w:val="00220BA4"/>
    <w:rsid w:val="002218CE"/>
    <w:rsid w:val="002228FB"/>
    <w:rsid w:val="00222A4D"/>
    <w:rsid w:val="00222AE9"/>
    <w:rsid w:val="00223B21"/>
    <w:rsid w:val="00223F43"/>
    <w:rsid w:val="00224FF6"/>
    <w:rsid w:val="00225DCF"/>
    <w:rsid w:val="002264B9"/>
    <w:rsid w:val="002264F2"/>
    <w:rsid w:val="002271DB"/>
    <w:rsid w:val="00227736"/>
    <w:rsid w:val="00230A17"/>
    <w:rsid w:val="00230B94"/>
    <w:rsid w:val="00230BB0"/>
    <w:rsid w:val="00232D28"/>
    <w:rsid w:val="00232EF7"/>
    <w:rsid w:val="002335FA"/>
    <w:rsid w:val="00233A45"/>
    <w:rsid w:val="0023400E"/>
    <w:rsid w:val="002343C1"/>
    <w:rsid w:val="002346DA"/>
    <w:rsid w:val="00234F67"/>
    <w:rsid w:val="00235078"/>
    <w:rsid w:val="00235B6E"/>
    <w:rsid w:val="002364D8"/>
    <w:rsid w:val="00237C80"/>
    <w:rsid w:val="002405FC"/>
    <w:rsid w:val="002427DB"/>
    <w:rsid w:val="00242A71"/>
    <w:rsid w:val="00243172"/>
    <w:rsid w:val="00243747"/>
    <w:rsid w:val="00243A59"/>
    <w:rsid w:val="00244243"/>
    <w:rsid w:val="002447AC"/>
    <w:rsid w:val="002450E4"/>
    <w:rsid w:val="00246226"/>
    <w:rsid w:val="00247E0A"/>
    <w:rsid w:val="0025004F"/>
    <w:rsid w:val="00250203"/>
    <w:rsid w:val="00250E27"/>
    <w:rsid w:val="00250F3D"/>
    <w:rsid w:val="002512AF"/>
    <w:rsid w:val="00251880"/>
    <w:rsid w:val="00251B59"/>
    <w:rsid w:val="00251F81"/>
    <w:rsid w:val="0025229D"/>
    <w:rsid w:val="002524AF"/>
    <w:rsid w:val="00253A4A"/>
    <w:rsid w:val="002549BA"/>
    <w:rsid w:val="00254B22"/>
    <w:rsid w:val="00255348"/>
    <w:rsid w:val="002554B1"/>
    <w:rsid w:val="00255DC9"/>
    <w:rsid w:val="00256B69"/>
    <w:rsid w:val="0026173D"/>
    <w:rsid w:val="002626FE"/>
    <w:rsid w:val="00263507"/>
    <w:rsid w:val="00263774"/>
    <w:rsid w:val="00264377"/>
    <w:rsid w:val="00265B38"/>
    <w:rsid w:val="00265D26"/>
    <w:rsid w:val="00265DAF"/>
    <w:rsid w:val="00266036"/>
    <w:rsid w:val="002670A1"/>
    <w:rsid w:val="00267305"/>
    <w:rsid w:val="002674E3"/>
    <w:rsid w:val="002678A4"/>
    <w:rsid w:val="00267D95"/>
    <w:rsid w:val="00271BA6"/>
    <w:rsid w:val="00271F68"/>
    <w:rsid w:val="002722F9"/>
    <w:rsid w:val="00272CC3"/>
    <w:rsid w:val="002731F5"/>
    <w:rsid w:val="00273D1C"/>
    <w:rsid w:val="00274730"/>
    <w:rsid w:val="00274E7B"/>
    <w:rsid w:val="00275CF7"/>
    <w:rsid w:val="00277D05"/>
    <w:rsid w:val="00280E96"/>
    <w:rsid w:val="0028155F"/>
    <w:rsid w:val="002818F7"/>
    <w:rsid w:val="002821D2"/>
    <w:rsid w:val="00283453"/>
    <w:rsid w:val="002846C1"/>
    <w:rsid w:val="002849B3"/>
    <w:rsid w:val="002851BA"/>
    <w:rsid w:val="00285407"/>
    <w:rsid w:val="00287103"/>
    <w:rsid w:val="0028729A"/>
    <w:rsid w:val="00290BAB"/>
    <w:rsid w:val="00290E17"/>
    <w:rsid w:val="00291FFF"/>
    <w:rsid w:val="002923C1"/>
    <w:rsid w:val="00292F05"/>
    <w:rsid w:val="0029322E"/>
    <w:rsid w:val="00293477"/>
    <w:rsid w:val="002946BE"/>
    <w:rsid w:val="0029480C"/>
    <w:rsid w:val="002953C3"/>
    <w:rsid w:val="002957C5"/>
    <w:rsid w:val="002961A0"/>
    <w:rsid w:val="00297B81"/>
    <w:rsid w:val="002A019D"/>
    <w:rsid w:val="002A0A19"/>
    <w:rsid w:val="002A0DE3"/>
    <w:rsid w:val="002A14F1"/>
    <w:rsid w:val="002A2C8A"/>
    <w:rsid w:val="002A2FBE"/>
    <w:rsid w:val="002A36A9"/>
    <w:rsid w:val="002A44E7"/>
    <w:rsid w:val="002A4F19"/>
    <w:rsid w:val="002A62C2"/>
    <w:rsid w:val="002A7234"/>
    <w:rsid w:val="002A74C1"/>
    <w:rsid w:val="002B0A7E"/>
    <w:rsid w:val="002B1253"/>
    <w:rsid w:val="002B1874"/>
    <w:rsid w:val="002B1DA3"/>
    <w:rsid w:val="002B1E05"/>
    <w:rsid w:val="002B3442"/>
    <w:rsid w:val="002B68E5"/>
    <w:rsid w:val="002B6A47"/>
    <w:rsid w:val="002B6CC4"/>
    <w:rsid w:val="002C0765"/>
    <w:rsid w:val="002C1008"/>
    <w:rsid w:val="002C1DC2"/>
    <w:rsid w:val="002C27B3"/>
    <w:rsid w:val="002C30EE"/>
    <w:rsid w:val="002C3C48"/>
    <w:rsid w:val="002C3C77"/>
    <w:rsid w:val="002C4575"/>
    <w:rsid w:val="002C5B43"/>
    <w:rsid w:val="002C6980"/>
    <w:rsid w:val="002C6F6C"/>
    <w:rsid w:val="002C765D"/>
    <w:rsid w:val="002C79A3"/>
    <w:rsid w:val="002D070F"/>
    <w:rsid w:val="002D0C10"/>
    <w:rsid w:val="002D0FAF"/>
    <w:rsid w:val="002D182C"/>
    <w:rsid w:val="002D1DA3"/>
    <w:rsid w:val="002D2078"/>
    <w:rsid w:val="002D286B"/>
    <w:rsid w:val="002D42B5"/>
    <w:rsid w:val="002D46E7"/>
    <w:rsid w:val="002D4F89"/>
    <w:rsid w:val="002D5F40"/>
    <w:rsid w:val="002D62A1"/>
    <w:rsid w:val="002D6947"/>
    <w:rsid w:val="002D6DD4"/>
    <w:rsid w:val="002D6FB5"/>
    <w:rsid w:val="002D7452"/>
    <w:rsid w:val="002D7D45"/>
    <w:rsid w:val="002E003A"/>
    <w:rsid w:val="002E007A"/>
    <w:rsid w:val="002E074E"/>
    <w:rsid w:val="002E0B9D"/>
    <w:rsid w:val="002E12E9"/>
    <w:rsid w:val="002E1D71"/>
    <w:rsid w:val="002E326C"/>
    <w:rsid w:val="002E42FE"/>
    <w:rsid w:val="002E62CE"/>
    <w:rsid w:val="002E6533"/>
    <w:rsid w:val="002E65DB"/>
    <w:rsid w:val="002F1292"/>
    <w:rsid w:val="002F1A21"/>
    <w:rsid w:val="002F2C1F"/>
    <w:rsid w:val="002F2F90"/>
    <w:rsid w:val="002F3322"/>
    <w:rsid w:val="002F36C2"/>
    <w:rsid w:val="002F5B75"/>
    <w:rsid w:val="002F6392"/>
    <w:rsid w:val="002F67B2"/>
    <w:rsid w:val="002F6F47"/>
    <w:rsid w:val="00300F52"/>
    <w:rsid w:val="0030157E"/>
    <w:rsid w:val="0030171F"/>
    <w:rsid w:val="003019BA"/>
    <w:rsid w:val="0030246D"/>
    <w:rsid w:val="00302A3F"/>
    <w:rsid w:val="00303C20"/>
    <w:rsid w:val="0030426C"/>
    <w:rsid w:val="00304942"/>
    <w:rsid w:val="00304A9C"/>
    <w:rsid w:val="00304B2C"/>
    <w:rsid w:val="00304E6D"/>
    <w:rsid w:val="00305668"/>
    <w:rsid w:val="00305935"/>
    <w:rsid w:val="0030616F"/>
    <w:rsid w:val="0030770D"/>
    <w:rsid w:val="00310BC7"/>
    <w:rsid w:val="003124CE"/>
    <w:rsid w:val="003127D2"/>
    <w:rsid w:val="003149E3"/>
    <w:rsid w:val="003161FD"/>
    <w:rsid w:val="00316E1B"/>
    <w:rsid w:val="00317389"/>
    <w:rsid w:val="00317668"/>
    <w:rsid w:val="00317DC9"/>
    <w:rsid w:val="003203D5"/>
    <w:rsid w:val="003209A2"/>
    <w:rsid w:val="00320CD7"/>
    <w:rsid w:val="00321BAC"/>
    <w:rsid w:val="0032200C"/>
    <w:rsid w:val="00322651"/>
    <w:rsid w:val="003228BB"/>
    <w:rsid w:val="00322CB3"/>
    <w:rsid w:val="003233DC"/>
    <w:rsid w:val="00327461"/>
    <w:rsid w:val="00327B41"/>
    <w:rsid w:val="00330874"/>
    <w:rsid w:val="00330ACE"/>
    <w:rsid w:val="00331255"/>
    <w:rsid w:val="0033172F"/>
    <w:rsid w:val="003320F1"/>
    <w:rsid w:val="00333E34"/>
    <w:rsid w:val="00334814"/>
    <w:rsid w:val="00334816"/>
    <w:rsid w:val="00334AAC"/>
    <w:rsid w:val="00334C88"/>
    <w:rsid w:val="00335E80"/>
    <w:rsid w:val="00336942"/>
    <w:rsid w:val="00336C00"/>
    <w:rsid w:val="003402BC"/>
    <w:rsid w:val="00340592"/>
    <w:rsid w:val="0034062D"/>
    <w:rsid w:val="00341D10"/>
    <w:rsid w:val="00341E50"/>
    <w:rsid w:val="0034218F"/>
    <w:rsid w:val="0034279D"/>
    <w:rsid w:val="00343225"/>
    <w:rsid w:val="00343769"/>
    <w:rsid w:val="003439D7"/>
    <w:rsid w:val="00345C57"/>
    <w:rsid w:val="00346200"/>
    <w:rsid w:val="00346318"/>
    <w:rsid w:val="003472CB"/>
    <w:rsid w:val="0034755F"/>
    <w:rsid w:val="003477CB"/>
    <w:rsid w:val="00347EE4"/>
    <w:rsid w:val="00347FC0"/>
    <w:rsid w:val="00351582"/>
    <w:rsid w:val="003537E7"/>
    <w:rsid w:val="00354019"/>
    <w:rsid w:val="003541D6"/>
    <w:rsid w:val="00354696"/>
    <w:rsid w:val="00355289"/>
    <w:rsid w:val="003568BC"/>
    <w:rsid w:val="00356904"/>
    <w:rsid w:val="00357F0E"/>
    <w:rsid w:val="00360584"/>
    <w:rsid w:val="00360FC3"/>
    <w:rsid w:val="00361622"/>
    <w:rsid w:val="003621B3"/>
    <w:rsid w:val="0036589B"/>
    <w:rsid w:val="00370156"/>
    <w:rsid w:val="00370831"/>
    <w:rsid w:val="003725F6"/>
    <w:rsid w:val="0037264A"/>
    <w:rsid w:val="0037296D"/>
    <w:rsid w:val="00373718"/>
    <w:rsid w:val="003740BE"/>
    <w:rsid w:val="003741F4"/>
    <w:rsid w:val="00374246"/>
    <w:rsid w:val="00375E6D"/>
    <w:rsid w:val="00375E6E"/>
    <w:rsid w:val="00376C8C"/>
    <w:rsid w:val="00377331"/>
    <w:rsid w:val="00377D61"/>
    <w:rsid w:val="003804C5"/>
    <w:rsid w:val="003806F8"/>
    <w:rsid w:val="00380816"/>
    <w:rsid w:val="00380B71"/>
    <w:rsid w:val="00381883"/>
    <w:rsid w:val="00382A72"/>
    <w:rsid w:val="00383102"/>
    <w:rsid w:val="00383193"/>
    <w:rsid w:val="003832C7"/>
    <w:rsid w:val="00383619"/>
    <w:rsid w:val="00383DCE"/>
    <w:rsid w:val="00384583"/>
    <w:rsid w:val="00384EFD"/>
    <w:rsid w:val="00385478"/>
    <w:rsid w:val="00385808"/>
    <w:rsid w:val="00385B7D"/>
    <w:rsid w:val="003860FE"/>
    <w:rsid w:val="00386223"/>
    <w:rsid w:val="003862F0"/>
    <w:rsid w:val="00386A75"/>
    <w:rsid w:val="00390996"/>
    <w:rsid w:val="0039129B"/>
    <w:rsid w:val="0039137A"/>
    <w:rsid w:val="00391DBF"/>
    <w:rsid w:val="003924B0"/>
    <w:rsid w:val="00394F27"/>
    <w:rsid w:val="00395DA4"/>
    <w:rsid w:val="00395E04"/>
    <w:rsid w:val="00396443"/>
    <w:rsid w:val="00396463"/>
    <w:rsid w:val="00396773"/>
    <w:rsid w:val="00396B39"/>
    <w:rsid w:val="00396C07"/>
    <w:rsid w:val="00397427"/>
    <w:rsid w:val="003974AC"/>
    <w:rsid w:val="00397C03"/>
    <w:rsid w:val="00397DAF"/>
    <w:rsid w:val="003A00D2"/>
    <w:rsid w:val="003A1767"/>
    <w:rsid w:val="003A257F"/>
    <w:rsid w:val="003A4A43"/>
    <w:rsid w:val="003A4C13"/>
    <w:rsid w:val="003A6429"/>
    <w:rsid w:val="003A69CA"/>
    <w:rsid w:val="003A7383"/>
    <w:rsid w:val="003A73FA"/>
    <w:rsid w:val="003B021F"/>
    <w:rsid w:val="003B064F"/>
    <w:rsid w:val="003B0D86"/>
    <w:rsid w:val="003B11DB"/>
    <w:rsid w:val="003B1965"/>
    <w:rsid w:val="003B1988"/>
    <w:rsid w:val="003B1FA2"/>
    <w:rsid w:val="003B2400"/>
    <w:rsid w:val="003B3D4F"/>
    <w:rsid w:val="003B47FB"/>
    <w:rsid w:val="003B4BF5"/>
    <w:rsid w:val="003B6844"/>
    <w:rsid w:val="003B6C66"/>
    <w:rsid w:val="003B6E25"/>
    <w:rsid w:val="003B79A8"/>
    <w:rsid w:val="003C009F"/>
    <w:rsid w:val="003C1810"/>
    <w:rsid w:val="003C1F8E"/>
    <w:rsid w:val="003C2132"/>
    <w:rsid w:val="003C2944"/>
    <w:rsid w:val="003C2ABE"/>
    <w:rsid w:val="003C30BA"/>
    <w:rsid w:val="003C4B09"/>
    <w:rsid w:val="003C4C9C"/>
    <w:rsid w:val="003C59DD"/>
    <w:rsid w:val="003C5E60"/>
    <w:rsid w:val="003C61AD"/>
    <w:rsid w:val="003C6F03"/>
    <w:rsid w:val="003C7202"/>
    <w:rsid w:val="003D069A"/>
    <w:rsid w:val="003D1418"/>
    <w:rsid w:val="003D2FB8"/>
    <w:rsid w:val="003D31D5"/>
    <w:rsid w:val="003D3E1E"/>
    <w:rsid w:val="003D5180"/>
    <w:rsid w:val="003D5C59"/>
    <w:rsid w:val="003D5E81"/>
    <w:rsid w:val="003D5F58"/>
    <w:rsid w:val="003D67B9"/>
    <w:rsid w:val="003D753E"/>
    <w:rsid w:val="003E209F"/>
    <w:rsid w:val="003E2428"/>
    <w:rsid w:val="003E2985"/>
    <w:rsid w:val="003E36E8"/>
    <w:rsid w:val="003E37DC"/>
    <w:rsid w:val="003E420C"/>
    <w:rsid w:val="003E45B5"/>
    <w:rsid w:val="003E467D"/>
    <w:rsid w:val="003E485C"/>
    <w:rsid w:val="003E48C5"/>
    <w:rsid w:val="003E4BB9"/>
    <w:rsid w:val="003E59E6"/>
    <w:rsid w:val="003E5C79"/>
    <w:rsid w:val="003E5CCF"/>
    <w:rsid w:val="003E5E1B"/>
    <w:rsid w:val="003E609D"/>
    <w:rsid w:val="003E6139"/>
    <w:rsid w:val="003E7583"/>
    <w:rsid w:val="003E7584"/>
    <w:rsid w:val="003E7636"/>
    <w:rsid w:val="003F08C4"/>
    <w:rsid w:val="003F1469"/>
    <w:rsid w:val="003F221E"/>
    <w:rsid w:val="003F24CD"/>
    <w:rsid w:val="003F33BD"/>
    <w:rsid w:val="003F346C"/>
    <w:rsid w:val="003F57D1"/>
    <w:rsid w:val="003F5BB6"/>
    <w:rsid w:val="003F629C"/>
    <w:rsid w:val="003F65E6"/>
    <w:rsid w:val="003F6C29"/>
    <w:rsid w:val="003F7584"/>
    <w:rsid w:val="003F7F54"/>
    <w:rsid w:val="00400608"/>
    <w:rsid w:val="00400FFC"/>
    <w:rsid w:val="0040179F"/>
    <w:rsid w:val="0040427A"/>
    <w:rsid w:val="00406545"/>
    <w:rsid w:val="00406718"/>
    <w:rsid w:val="00407A8D"/>
    <w:rsid w:val="0041039B"/>
    <w:rsid w:val="004107C9"/>
    <w:rsid w:val="004111D1"/>
    <w:rsid w:val="00411305"/>
    <w:rsid w:val="00411C18"/>
    <w:rsid w:val="00411FA3"/>
    <w:rsid w:val="00412686"/>
    <w:rsid w:val="00412EE5"/>
    <w:rsid w:val="00414D69"/>
    <w:rsid w:val="00416CF6"/>
    <w:rsid w:val="00421062"/>
    <w:rsid w:val="004231F0"/>
    <w:rsid w:val="00424C8C"/>
    <w:rsid w:val="004255CF"/>
    <w:rsid w:val="00426A59"/>
    <w:rsid w:val="00430552"/>
    <w:rsid w:val="00430B13"/>
    <w:rsid w:val="00430F7F"/>
    <w:rsid w:val="00431A09"/>
    <w:rsid w:val="0043227A"/>
    <w:rsid w:val="004325B6"/>
    <w:rsid w:val="00432F78"/>
    <w:rsid w:val="0043330A"/>
    <w:rsid w:val="004339ED"/>
    <w:rsid w:val="00433EB8"/>
    <w:rsid w:val="00434421"/>
    <w:rsid w:val="00436E17"/>
    <w:rsid w:val="004371A3"/>
    <w:rsid w:val="004372E8"/>
    <w:rsid w:val="0044017E"/>
    <w:rsid w:val="00442D5E"/>
    <w:rsid w:val="004448DA"/>
    <w:rsid w:val="00444933"/>
    <w:rsid w:val="00444C92"/>
    <w:rsid w:val="00445577"/>
    <w:rsid w:val="00447148"/>
    <w:rsid w:val="00447A6B"/>
    <w:rsid w:val="00450AAA"/>
    <w:rsid w:val="00451018"/>
    <w:rsid w:val="004513C8"/>
    <w:rsid w:val="00451FE4"/>
    <w:rsid w:val="0045333D"/>
    <w:rsid w:val="00453537"/>
    <w:rsid w:val="004544C6"/>
    <w:rsid w:val="00454FDC"/>
    <w:rsid w:val="00455159"/>
    <w:rsid w:val="00455FDD"/>
    <w:rsid w:val="00456F73"/>
    <w:rsid w:val="004570DD"/>
    <w:rsid w:val="00457219"/>
    <w:rsid w:val="00457C93"/>
    <w:rsid w:val="00460DA7"/>
    <w:rsid w:val="004615DB"/>
    <w:rsid w:val="00463547"/>
    <w:rsid w:val="00463576"/>
    <w:rsid w:val="00463B95"/>
    <w:rsid w:val="004645BA"/>
    <w:rsid w:val="00465401"/>
    <w:rsid w:val="00465AE4"/>
    <w:rsid w:val="00466438"/>
    <w:rsid w:val="00467AEC"/>
    <w:rsid w:val="0047310F"/>
    <w:rsid w:val="00473A77"/>
    <w:rsid w:val="00474551"/>
    <w:rsid w:val="00474571"/>
    <w:rsid w:val="00474901"/>
    <w:rsid w:val="00474C8A"/>
    <w:rsid w:val="00475271"/>
    <w:rsid w:val="00475570"/>
    <w:rsid w:val="00475F8A"/>
    <w:rsid w:val="0047601C"/>
    <w:rsid w:val="00476A54"/>
    <w:rsid w:val="00476B6A"/>
    <w:rsid w:val="004773E4"/>
    <w:rsid w:val="00477E91"/>
    <w:rsid w:val="00480CD6"/>
    <w:rsid w:val="00480FA2"/>
    <w:rsid w:val="0048277D"/>
    <w:rsid w:val="00482CF5"/>
    <w:rsid w:val="0048730B"/>
    <w:rsid w:val="00490776"/>
    <w:rsid w:val="00490929"/>
    <w:rsid w:val="00490937"/>
    <w:rsid w:val="00490EA3"/>
    <w:rsid w:val="00490F8F"/>
    <w:rsid w:val="004910F9"/>
    <w:rsid w:val="00491A4F"/>
    <w:rsid w:val="00491D66"/>
    <w:rsid w:val="00491ECC"/>
    <w:rsid w:val="0049249C"/>
    <w:rsid w:val="0049298A"/>
    <w:rsid w:val="00492E26"/>
    <w:rsid w:val="00493858"/>
    <w:rsid w:val="004949B9"/>
    <w:rsid w:val="00494CE1"/>
    <w:rsid w:val="00494D42"/>
    <w:rsid w:val="00495C2C"/>
    <w:rsid w:val="004965E2"/>
    <w:rsid w:val="00497580"/>
    <w:rsid w:val="004977F6"/>
    <w:rsid w:val="00497856"/>
    <w:rsid w:val="004A0553"/>
    <w:rsid w:val="004A05AD"/>
    <w:rsid w:val="004A16B0"/>
    <w:rsid w:val="004A323B"/>
    <w:rsid w:val="004A33F7"/>
    <w:rsid w:val="004A3C0A"/>
    <w:rsid w:val="004A3DC3"/>
    <w:rsid w:val="004A50A4"/>
    <w:rsid w:val="004A62D3"/>
    <w:rsid w:val="004A6877"/>
    <w:rsid w:val="004A6A3E"/>
    <w:rsid w:val="004A7569"/>
    <w:rsid w:val="004B05D0"/>
    <w:rsid w:val="004B072E"/>
    <w:rsid w:val="004B09C2"/>
    <w:rsid w:val="004B2492"/>
    <w:rsid w:val="004B35C2"/>
    <w:rsid w:val="004B502E"/>
    <w:rsid w:val="004B50F4"/>
    <w:rsid w:val="004B5481"/>
    <w:rsid w:val="004B5C6A"/>
    <w:rsid w:val="004B5DEA"/>
    <w:rsid w:val="004B6AB7"/>
    <w:rsid w:val="004C0E97"/>
    <w:rsid w:val="004C1873"/>
    <w:rsid w:val="004C1BE6"/>
    <w:rsid w:val="004C1E10"/>
    <w:rsid w:val="004C1F93"/>
    <w:rsid w:val="004C4616"/>
    <w:rsid w:val="004C58EE"/>
    <w:rsid w:val="004C6BC0"/>
    <w:rsid w:val="004C6E82"/>
    <w:rsid w:val="004C790C"/>
    <w:rsid w:val="004D00FA"/>
    <w:rsid w:val="004D05DD"/>
    <w:rsid w:val="004D1BAF"/>
    <w:rsid w:val="004D390D"/>
    <w:rsid w:val="004D454A"/>
    <w:rsid w:val="004D4987"/>
    <w:rsid w:val="004D54C3"/>
    <w:rsid w:val="004D653D"/>
    <w:rsid w:val="004D7325"/>
    <w:rsid w:val="004E02E2"/>
    <w:rsid w:val="004E0AE4"/>
    <w:rsid w:val="004E34B0"/>
    <w:rsid w:val="004E4015"/>
    <w:rsid w:val="004E40CA"/>
    <w:rsid w:val="004E4410"/>
    <w:rsid w:val="004E4605"/>
    <w:rsid w:val="004E5971"/>
    <w:rsid w:val="004E5A6C"/>
    <w:rsid w:val="004E5CF2"/>
    <w:rsid w:val="004E6465"/>
    <w:rsid w:val="004F0226"/>
    <w:rsid w:val="004F0373"/>
    <w:rsid w:val="004F0784"/>
    <w:rsid w:val="004F2578"/>
    <w:rsid w:val="004F3C51"/>
    <w:rsid w:val="004F491A"/>
    <w:rsid w:val="004F4BBD"/>
    <w:rsid w:val="004F5224"/>
    <w:rsid w:val="004F67C5"/>
    <w:rsid w:val="004F75A5"/>
    <w:rsid w:val="004F76E3"/>
    <w:rsid w:val="00500893"/>
    <w:rsid w:val="00500CE0"/>
    <w:rsid w:val="0050121E"/>
    <w:rsid w:val="00504622"/>
    <w:rsid w:val="005062BC"/>
    <w:rsid w:val="0050674F"/>
    <w:rsid w:val="00507DCD"/>
    <w:rsid w:val="00507DD8"/>
    <w:rsid w:val="005123DB"/>
    <w:rsid w:val="0051250F"/>
    <w:rsid w:val="005126C6"/>
    <w:rsid w:val="00512C0A"/>
    <w:rsid w:val="005132D2"/>
    <w:rsid w:val="00513CC4"/>
    <w:rsid w:val="00514B52"/>
    <w:rsid w:val="00514FD2"/>
    <w:rsid w:val="005151CA"/>
    <w:rsid w:val="00516316"/>
    <w:rsid w:val="0051676A"/>
    <w:rsid w:val="00520B7D"/>
    <w:rsid w:val="00521AE9"/>
    <w:rsid w:val="00521D4C"/>
    <w:rsid w:val="00521D8F"/>
    <w:rsid w:val="0052645F"/>
    <w:rsid w:val="00526729"/>
    <w:rsid w:val="005269B5"/>
    <w:rsid w:val="00526A08"/>
    <w:rsid w:val="00526D4C"/>
    <w:rsid w:val="00527041"/>
    <w:rsid w:val="00530177"/>
    <w:rsid w:val="00530BDB"/>
    <w:rsid w:val="005311A9"/>
    <w:rsid w:val="00531D34"/>
    <w:rsid w:val="00532740"/>
    <w:rsid w:val="00532AF2"/>
    <w:rsid w:val="005342E1"/>
    <w:rsid w:val="00534437"/>
    <w:rsid w:val="0054033F"/>
    <w:rsid w:val="0054044D"/>
    <w:rsid w:val="00541331"/>
    <w:rsid w:val="00541D91"/>
    <w:rsid w:val="00542945"/>
    <w:rsid w:val="00542DB0"/>
    <w:rsid w:val="0054321A"/>
    <w:rsid w:val="005436DD"/>
    <w:rsid w:val="00543A51"/>
    <w:rsid w:val="00543D59"/>
    <w:rsid w:val="00544A7E"/>
    <w:rsid w:val="00545AE8"/>
    <w:rsid w:val="005463DC"/>
    <w:rsid w:val="00546BC7"/>
    <w:rsid w:val="00546DEC"/>
    <w:rsid w:val="00547E97"/>
    <w:rsid w:val="005526B4"/>
    <w:rsid w:val="00553D18"/>
    <w:rsid w:val="00555C87"/>
    <w:rsid w:val="00556C99"/>
    <w:rsid w:val="005573C9"/>
    <w:rsid w:val="005575D3"/>
    <w:rsid w:val="00557689"/>
    <w:rsid w:val="00557F26"/>
    <w:rsid w:val="00560C40"/>
    <w:rsid w:val="005610E8"/>
    <w:rsid w:val="005612B7"/>
    <w:rsid w:val="00561C20"/>
    <w:rsid w:val="00562B35"/>
    <w:rsid w:val="005642B5"/>
    <w:rsid w:val="005648D1"/>
    <w:rsid w:val="00565E7A"/>
    <w:rsid w:val="0057041D"/>
    <w:rsid w:val="0057160A"/>
    <w:rsid w:val="00571B12"/>
    <w:rsid w:val="00572F4D"/>
    <w:rsid w:val="00573194"/>
    <w:rsid w:val="0057326E"/>
    <w:rsid w:val="00573712"/>
    <w:rsid w:val="0057429E"/>
    <w:rsid w:val="00574781"/>
    <w:rsid w:val="00574B99"/>
    <w:rsid w:val="00575737"/>
    <w:rsid w:val="00575784"/>
    <w:rsid w:val="00575F8C"/>
    <w:rsid w:val="00577D4C"/>
    <w:rsid w:val="00580DF4"/>
    <w:rsid w:val="00582612"/>
    <w:rsid w:val="005831F1"/>
    <w:rsid w:val="00583340"/>
    <w:rsid w:val="00583644"/>
    <w:rsid w:val="00584DDF"/>
    <w:rsid w:val="0058543F"/>
    <w:rsid w:val="00585D18"/>
    <w:rsid w:val="00587164"/>
    <w:rsid w:val="005908C8"/>
    <w:rsid w:val="005916D6"/>
    <w:rsid w:val="00591D6C"/>
    <w:rsid w:val="00593052"/>
    <w:rsid w:val="00593C3F"/>
    <w:rsid w:val="00594961"/>
    <w:rsid w:val="00594C22"/>
    <w:rsid w:val="00594C72"/>
    <w:rsid w:val="0059565E"/>
    <w:rsid w:val="00596A6B"/>
    <w:rsid w:val="005A4C59"/>
    <w:rsid w:val="005A5EEF"/>
    <w:rsid w:val="005A5F3F"/>
    <w:rsid w:val="005A6BEE"/>
    <w:rsid w:val="005A742E"/>
    <w:rsid w:val="005A7D0D"/>
    <w:rsid w:val="005B0272"/>
    <w:rsid w:val="005B0A6F"/>
    <w:rsid w:val="005B0A99"/>
    <w:rsid w:val="005B1220"/>
    <w:rsid w:val="005B1512"/>
    <w:rsid w:val="005B3619"/>
    <w:rsid w:val="005B3624"/>
    <w:rsid w:val="005B4919"/>
    <w:rsid w:val="005B4F31"/>
    <w:rsid w:val="005B61BF"/>
    <w:rsid w:val="005B74C7"/>
    <w:rsid w:val="005B7AD5"/>
    <w:rsid w:val="005C0514"/>
    <w:rsid w:val="005C082A"/>
    <w:rsid w:val="005C0C55"/>
    <w:rsid w:val="005C41F7"/>
    <w:rsid w:val="005C4F9A"/>
    <w:rsid w:val="005C5583"/>
    <w:rsid w:val="005C57B6"/>
    <w:rsid w:val="005C5816"/>
    <w:rsid w:val="005C5A6C"/>
    <w:rsid w:val="005C5A9B"/>
    <w:rsid w:val="005C5B59"/>
    <w:rsid w:val="005C6138"/>
    <w:rsid w:val="005C63ED"/>
    <w:rsid w:val="005D01F6"/>
    <w:rsid w:val="005D0273"/>
    <w:rsid w:val="005D2167"/>
    <w:rsid w:val="005D289A"/>
    <w:rsid w:val="005D2A6B"/>
    <w:rsid w:val="005D2B34"/>
    <w:rsid w:val="005D3037"/>
    <w:rsid w:val="005D3C92"/>
    <w:rsid w:val="005D440B"/>
    <w:rsid w:val="005D5052"/>
    <w:rsid w:val="005D5C9A"/>
    <w:rsid w:val="005D7EBB"/>
    <w:rsid w:val="005E02AA"/>
    <w:rsid w:val="005E19DC"/>
    <w:rsid w:val="005E1D24"/>
    <w:rsid w:val="005E1DBC"/>
    <w:rsid w:val="005E2366"/>
    <w:rsid w:val="005E33C2"/>
    <w:rsid w:val="005E3463"/>
    <w:rsid w:val="005E3ADA"/>
    <w:rsid w:val="005E423B"/>
    <w:rsid w:val="005E5354"/>
    <w:rsid w:val="005E5BBF"/>
    <w:rsid w:val="005E6340"/>
    <w:rsid w:val="005E790A"/>
    <w:rsid w:val="005E7F27"/>
    <w:rsid w:val="005F1257"/>
    <w:rsid w:val="005F1630"/>
    <w:rsid w:val="005F1F3A"/>
    <w:rsid w:val="005F3DD7"/>
    <w:rsid w:val="005F4AFE"/>
    <w:rsid w:val="005F57BF"/>
    <w:rsid w:val="005F67AB"/>
    <w:rsid w:val="005F717A"/>
    <w:rsid w:val="005F7568"/>
    <w:rsid w:val="005F77FE"/>
    <w:rsid w:val="006013FA"/>
    <w:rsid w:val="00601641"/>
    <w:rsid w:val="00601776"/>
    <w:rsid w:val="006018E5"/>
    <w:rsid w:val="00603F84"/>
    <w:rsid w:val="00603FDE"/>
    <w:rsid w:val="00604725"/>
    <w:rsid w:val="00605716"/>
    <w:rsid w:val="00605861"/>
    <w:rsid w:val="00605C79"/>
    <w:rsid w:val="00607461"/>
    <w:rsid w:val="00607A54"/>
    <w:rsid w:val="006104C3"/>
    <w:rsid w:val="0061052D"/>
    <w:rsid w:val="0061085B"/>
    <w:rsid w:val="006133D4"/>
    <w:rsid w:val="00613A3A"/>
    <w:rsid w:val="00613CEF"/>
    <w:rsid w:val="00616A0F"/>
    <w:rsid w:val="00616C46"/>
    <w:rsid w:val="006174FD"/>
    <w:rsid w:val="00617DE3"/>
    <w:rsid w:val="00620633"/>
    <w:rsid w:val="006226C7"/>
    <w:rsid w:val="00622A41"/>
    <w:rsid w:val="00624610"/>
    <w:rsid w:val="0062555C"/>
    <w:rsid w:val="0062787D"/>
    <w:rsid w:val="00627986"/>
    <w:rsid w:val="00627AEC"/>
    <w:rsid w:val="00627BB1"/>
    <w:rsid w:val="0063043E"/>
    <w:rsid w:val="00630C70"/>
    <w:rsid w:val="00631621"/>
    <w:rsid w:val="00632474"/>
    <w:rsid w:val="00632853"/>
    <w:rsid w:val="00632D6D"/>
    <w:rsid w:val="0063381F"/>
    <w:rsid w:val="006347EC"/>
    <w:rsid w:val="00634F33"/>
    <w:rsid w:val="00635478"/>
    <w:rsid w:val="006358BC"/>
    <w:rsid w:val="00640E2F"/>
    <w:rsid w:val="00641354"/>
    <w:rsid w:val="006415B7"/>
    <w:rsid w:val="006418C2"/>
    <w:rsid w:val="00641B29"/>
    <w:rsid w:val="006420E4"/>
    <w:rsid w:val="00642485"/>
    <w:rsid w:val="00643134"/>
    <w:rsid w:val="00643A09"/>
    <w:rsid w:val="00643AC4"/>
    <w:rsid w:val="0064451F"/>
    <w:rsid w:val="0064517F"/>
    <w:rsid w:val="00645452"/>
    <w:rsid w:val="0064628C"/>
    <w:rsid w:val="00647298"/>
    <w:rsid w:val="00647679"/>
    <w:rsid w:val="006476DB"/>
    <w:rsid w:val="00647F30"/>
    <w:rsid w:val="00650E59"/>
    <w:rsid w:val="00652592"/>
    <w:rsid w:val="00652827"/>
    <w:rsid w:val="00652D89"/>
    <w:rsid w:val="00652E3D"/>
    <w:rsid w:val="00653222"/>
    <w:rsid w:val="006532C7"/>
    <w:rsid w:val="006537EF"/>
    <w:rsid w:val="006542A6"/>
    <w:rsid w:val="00655716"/>
    <w:rsid w:val="0065607D"/>
    <w:rsid w:val="006569B4"/>
    <w:rsid w:val="00657685"/>
    <w:rsid w:val="0065786A"/>
    <w:rsid w:val="00657AE1"/>
    <w:rsid w:val="00660CAD"/>
    <w:rsid w:val="00661CC3"/>
    <w:rsid w:val="00662963"/>
    <w:rsid w:val="00663AEB"/>
    <w:rsid w:val="00663C12"/>
    <w:rsid w:val="0066412F"/>
    <w:rsid w:val="006643B4"/>
    <w:rsid w:val="00664DB0"/>
    <w:rsid w:val="00664F6D"/>
    <w:rsid w:val="0066546E"/>
    <w:rsid w:val="006658C0"/>
    <w:rsid w:val="00665B16"/>
    <w:rsid w:val="00665CA6"/>
    <w:rsid w:val="006663D8"/>
    <w:rsid w:val="006666E6"/>
    <w:rsid w:val="0066752E"/>
    <w:rsid w:val="00671BD2"/>
    <w:rsid w:val="006720D6"/>
    <w:rsid w:val="006727A2"/>
    <w:rsid w:val="006733F7"/>
    <w:rsid w:val="00674472"/>
    <w:rsid w:val="00674C6A"/>
    <w:rsid w:val="00675C3E"/>
    <w:rsid w:val="00676D61"/>
    <w:rsid w:val="00676D8B"/>
    <w:rsid w:val="00677241"/>
    <w:rsid w:val="006773F0"/>
    <w:rsid w:val="006775F7"/>
    <w:rsid w:val="00677914"/>
    <w:rsid w:val="00677B85"/>
    <w:rsid w:val="00677FA3"/>
    <w:rsid w:val="00680E0B"/>
    <w:rsid w:val="00681637"/>
    <w:rsid w:val="0068301C"/>
    <w:rsid w:val="00683538"/>
    <w:rsid w:val="0068523A"/>
    <w:rsid w:val="00685443"/>
    <w:rsid w:val="006861A4"/>
    <w:rsid w:val="00686843"/>
    <w:rsid w:val="0068687B"/>
    <w:rsid w:val="00687958"/>
    <w:rsid w:val="006902EC"/>
    <w:rsid w:val="006917D4"/>
    <w:rsid w:val="00692663"/>
    <w:rsid w:val="006931EA"/>
    <w:rsid w:val="00693359"/>
    <w:rsid w:val="00693F00"/>
    <w:rsid w:val="00694946"/>
    <w:rsid w:val="006951F3"/>
    <w:rsid w:val="006957E8"/>
    <w:rsid w:val="00695ED1"/>
    <w:rsid w:val="006A076C"/>
    <w:rsid w:val="006A0ADB"/>
    <w:rsid w:val="006A10BB"/>
    <w:rsid w:val="006A11B2"/>
    <w:rsid w:val="006A17CA"/>
    <w:rsid w:val="006A26D6"/>
    <w:rsid w:val="006A27DF"/>
    <w:rsid w:val="006A2E80"/>
    <w:rsid w:val="006A2FA4"/>
    <w:rsid w:val="006A3563"/>
    <w:rsid w:val="006A3DD0"/>
    <w:rsid w:val="006A4370"/>
    <w:rsid w:val="006A4DB5"/>
    <w:rsid w:val="006A4E9D"/>
    <w:rsid w:val="006A5B07"/>
    <w:rsid w:val="006A60D6"/>
    <w:rsid w:val="006A65C1"/>
    <w:rsid w:val="006A6DB2"/>
    <w:rsid w:val="006A7164"/>
    <w:rsid w:val="006A73E3"/>
    <w:rsid w:val="006A78DE"/>
    <w:rsid w:val="006A7B3D"/>
    <w:rsid w:val="006B00F5"/>
    <w:rsid w:val="006B2C10"/>
    <w:rsid w:val="006B4B4B"/>
    <w:rsid w:val="006B5629"/>
    <w:rsid w:val="006B64EC"/>
    <w:rsid w:val="006B6A90"/>
    <w:rsid w:val="006B79C4"/>
    <w:rsid w:val="006B7CA8"/>
    <w:rsid w:val="006C17E6"/>
    <w:rsid w:val="006C2F17"/>
    <w:rsid w:val="006C332E"/>
    <w:rsid w:val="006C3FA4"/>
    <w:rsid w:val="006C44A7"/>
    <w:rsid w:val="006C4629"/>
    <w:rsid w:val="006C6C37"/>
    <w:rsid w:val="006C711B"/>
    <w:rsid w:val="006C74CE"/>
    <w:rsid w:val="006C74E3"/>
    <w:rsid w:val="006C7EEF"/>
    <w:rsid w:val="006D0011"/>
    <w:rsid w:val="006D1594"/>
    <w:rsid w:val="006D1624"/>
    <w:rsid w:val="006D1CF4"/>
    <w:rsid w:val="006D36A8"/>
    <w:rsid w:val="006D37A6"/>
    <w:rsid w:val="006D4593"/>
    <w:rsid w:val="006D52E5"/>
    <w:rsid w:val="006D602A"/>
    <w:rsid w:val="006D7373"/>
    <w:rsid w:val="006D7F05"/>
    <w:rsid w:val="006E0246"/>
    <w:rsid w:val="006E057A"/>
    <w:rsid w:val="006E0EC5"/>
    <w:rsid w:val="006E14EC"/>
    <w:rsid w:val="006E1892"/>
    <w:rsid w:val="006E5C17"/>
    <w:rsid w:val="006E6ED4"/>
    <w:rsid w:val="006E7CD7"/>
    <w:rsid w:val="006F09DE"/>
    <w:rsid w:val="006F0BEA"/>
    <w:rsid w:val="006F55D2"/>
    <w:rsid w:val="006F5B09"/>
    <w:rsid w:val="006F6425"/>
    <w:rsid w:val="006F6470"/>
    <w:rsid w:val="006F6FFF"/>
    <w:rsid w:val="006F73E1"/>
    <w:rsid w:val="00702361"/>
    <w:rsid w:val="00702ABD"/>
    <w:rsid w:val="00703206"/>
    <w:rsid w:val="00703267"/>
    <w:rsid w:val="00703F91"/>
    <w:rsid w:val="00704A12"/>
    <w:rsid w:val="00705C47"/>
    <w:rsid w:val="00707A5B"/>
    <w:rsid w:val="007102D0"/>
    <w:rsid w:val="0071081F"/>
    <w:rsid w:val="007109B7"/>
    <w:rsid w:val="00710C8A"/>
    <w:rsid w:val="00710FB8"/>
    <w:rsid w:val="0071194A"/>
    <w:rsid w:val="00712F6B"/>
    <w:rsid w:val="0071397A"/>
    <w:rsid w:val="00713C1E"/>
    <w:rsid w:val="00713FAA"/>
    <w:rsid w:val="00714035"/>
    <w:rsid w:val="0071448D"/>
    <w:rsid w:val="0071459F"/>
    <w:rsid w:val="00714746"/>
    <w:rsid w:val="0071477B"/>
    <w:rsid w:val="007148CC"/>
    <w:rsid w:val="0071566F"/>
    <w:rsid w:val="00716012"/>
    <w:rsid w:val="007166BA"/>
    <w:rsid w:val="00716843"/>
    <w:rsid w:val="0071689B"/>
    <w:rsid w:val="00716A9C"/>
    <w:rsid w:val="007170C5"/>
    <w:rsid w:val="0071739C"/>
    <w:rsid w:val="00717774"/>
    <w:rsid w:val="0071793F"/>
    <w:rsid w:val="00721300"/>
    <w:rsid w:val="00721D69"/>
    <w:rsid w:val="007234CC"/>
    <w:rsid w:val="007241CF"/>
    <w:rsid w:val="007256FE"/>
    <w:rsid w:val="00725FCF"/>
    <w:rsid w:val="00730556"/>
    <w:rsid w:val="007308AF"/>
    <w:rsid w:val="00730905"/>
    <w:rsid w:val="00731637"/>
    <w:rsid w:val="00731B81"/>
    <w:rsid w:val="00731DC6"/>
    <w:rsid w:val="00733369"/>
    <w:rsid w:val="00733379"/>
    <w:rsid w:val="00734067"/>
    <w:rsid w:val="00734D87"/>
    <w:rsid w:val="0073521B"/>
    <w:rsid w:val="00735D45"/>
    <w:rsid w:val="00736BA0"/>
    <w:rsid w:val="00737F11"/>
    <w:rsid w:val="00737F36"/>
    <w:rsid w:val="007409F4"/>
    <w:rsid w:val="00740D7C"/>
    <w:rsid w:val="00742247"/>
    <w:rsid w:val="00743404"/>
    <w:rsid w:val="00743E1C"/>
    <w:rsid w:val="00745EB4"/>
    <w:rsid w:val="007465EE"/>
    <w:rsid w:val="00746D6E"/>
    <w:rsid w:val="00747088"/>
    <w:rsid w:val="0075030A"/>
    <w:rsid w:val="00750EAB"/>
    <w:rsid w:val="007521AE"/>
    <w:rsid w:val="0075251E"/>
    <w:rsid w:val="007534B9"/>
    <w:rsid w:val="0075366C"/>
    <w:rsid w:val="00753D8E"/>
    <w:rsid w:val="00754278"/>
    <w:rsid w:val="007543CB"/>
    <w:rsid w:val="00754AC0"/>
    <w:rsid w:val="00754C9A"/>
    <w:rsid w:val="00755594"/>
    <w:rsid w:val="00755DC1"/>
    <w:rsid w:val="0075618E"/>
    <w:rsid w:val="00756AC6"/>
    <w:rsid w:val="00756FEC"/>
    <w:rsid w:val="00757355"/>
    <w:rsid w:val="00757D39"/>
    <w:rsid w:val="00757FC1"/>
    <w:rsid w:val="0076003A"/>
    <w:rsid w:val="007625EF"/>
    <w:rsid w:val="00765568"/>
    <w:rsid w:val="007655AC"/>
    <w:rsid w:val="007655F5"/>
    <w:rsid w:val="00766023"/>
    <w:rsid w:val="0077096F"/>
    <w:rsid w:val="00771331"/>
    <w:rsid w:val="007722DD"/>
    <w:rsid w:val="00772DC7"/>
    <w:rsid w:val="00772E54"/>
    <w:rsid w:val="007732B6"/>
    <w:rsid w:val="007732BE"/>
    <w:rsid w:val="00774FE3"/>
    <w:rsid w:val="00775A3C"/>
    <w:rsid w:val="00776CEC"/>
    <w:rsid w:val="007804DC"/>
    <w:rsid w:val="00780858"/>
    <w:rsid w:val="007811CD"/>
    <w:rsid w:val="00782535"/>
    <w:rsid w:val="00784DE4"/>
    <w:rsid w:val="00786BA0"/>
    <w:rsid w:val="00786D89"/>
    <w:rsid w:val="00786E6A"/>
    <w:rsid w:val="00786ED5"/>
    <w:rsid w:val="00787E2E"/>
    <w:rsid w:val="0079072C"/>
    <w:rsid w:val="00790A02"/>
    <w:rsid w:val="0079140F"/>
    <w:rsid w:val="0079567E"/>
    <w:rsid w:val="00795BC1"/>
    <w:rsid w:val="00797715"/>
    <w:rsid w:val="007A0857"/>
    <w:rsid w:val="007A0B14"/>
    <w:rsid w:val="007A1352"/>
    <w:rsid w:val="007A1FFB"/>
    <w:rsid w:val="007A34C8"/>
    <w:rsid w:val="007A3D37"/>
    <w:rsid w:val="007A3DC1"/>
    <w:rsid w:val="007A46EF"/>
    <w:rsid w:val="007A4B26"/>
    <w:rsid w:val="007A6984"/>
    <w:rsid w:val="007B11E3"/>
    <w:rsid w:val="007B19B1"/>
    <w:rsid w:val="007B1B4B"/>
    <w:rsid w:val="007B1F6C"/>
    <w:rsid w:val="007B27D7"/>
    <w:rsid w:val="007B300E"/>
    <w:rsid w:val="007B3172"/>
    <w:rsid w:val="007B3544"/>
    <w:rsid w:val="007B3DFB"/>
    <w:rsid w:val="007B4C67"/>
    <w:rsid w:val="007B6698"/>
    <w:rsid w:val="007B6751"/>
    <w:rsid w:val="007B6853"/>
    <w:rsid w:val="007B77C6"/>
    <w:rsid w:val="007C06F5"/>
    <w:rsid w:val="007C19AE"/>
    <w:rsid w:val="007C2380"/>
    <w:rsid w:val="007C24D5"/>
    <w:rsid w:val="007C2529"/>
    <w:rsid w:val="007C32EF"/>
    <w:rsid w:val="007C387A"/>
    <w:rsid w:val="007C3C64"/>
    <w:rsid w:val="007C433A"/>
    <w:rsid w:val="007C4429"/>
    <w:rsid w:val="007C5987"/>
    <w:rsid w:val="007C5D8B"/>
    <w:rsid w:val="007C6E1A"/>
    <w:rsid w:val="007C7473"/>
    <w:rsid w:val="007C7541"/>
    <w:rsid w:val="007C7905"/>
    <w:rsid w:val="007C79B1"/>
    <w:rsid w:val="007D0038"/>
    <w:rsid w:val="007D003D"/>
    <w:rsid w:val="007D01ED"/>
    <w:rsid w:val="007D03B1"/>
    <w:rsid w:val="007D0569"/>
    <w:rsid w:val="007D07A1"/>
    <w:rsid w:val="007D07FF"/>
    <w:rsid w:val="007D1272"/>
    <w:rsid w:val="007D13E5"/>
    <w:rsid w:val="007D1B59"/>
    <w:rsid w:val="007D26FA"/>
    <w:rsid w:val="007D2AEF"/>
    <w:rsid w:val="007D3AEA"/>
    <w:rsid w:val="007D4931"/>
    <w:rsid w:val="007D4B0A"/>
    <w:rsid w:val="007D5124"/>
    <w:rsid w:val="007D5811"/>
    <w:rsid w:val="007D620D"/>
    <w:rsid w:val="007D660C"/>
    <w:rsid w:val="007D69BB"/>
    <w:rsid w:val="007D7141"/>
    <w:rsid w:val="007D72D4"/>
    <w:rsid w:val="007D75DA"/>
    <w:rsid w:val="007D7C4A"/>
    <w:rsid w:val="007E01F0"/>
    <w:rsid w:val="007E064E"/>
    <w:rsid w:val="007E1A53"/>
    <w:rsid w:val="007E294E"/>
    <w:rsid w:val="007E30A8"/>
    <w:rsid w:val="007E43EC"/>
    <w:rsid w:val="007E4CD0"/>
    <w:rsid w:val="007E4D81"/>
    <w:rsid w:val="007E5229"/>
    <w:rsid w:val="007E5DB0"/>
    <w:rsid w:val="007E7AE2"/>
    <w:rsid w:val="007E7D28"/>
    <w:rsid w:val="007E7FED"/>
    <w:rsid w:val="007F1D9C"/>
    <w:rsid w:val="007F200A"/>
    <w:rsid w:val="007F25BB"/>
    <w:rsid w:val="007F2BDE"/>
    <w:rsid w:val="007F325E"/>
    <w:rsid w:val="007F34A5"/>
    <w:rsid w:val="007F54C5"/>
    <w:rsid w:val="007F7206"/>
    <w:rsid w:val="00800AAC"/>
    <w:rsid w:val="00800CCF"/>
    <w:rsid w:val="008013E8"/>
    <w:rsid w:val="00801423"/>
    <w:rsid w:val="008015C8"/>
    <w:rsid w:val="00801997"/>
    <w:rsid w:val="0080203F"/>
    <w:rsid w:val="008022AC"/>
    <w:rsid w:val="00802751"/>
    <w:rsid w:val="00802D95"/>
    <w:rsid w:val="00803690"/>
    <w:rsid w:val="00803A57"/>
    <w:rsid w:val="0080513D"/>
    <w:rsid w:val="008051B7"/>
    <w:rsid w:val="00805D2A"/>
    <w:rsid w:val="0080632F"/>
    <w:rsid w:val="00806529"/>
    <w:rsid w:val="0080677F"/>
    <w:rsid w:val="00806D6B"/>
    <w:rsid w:val="00810B86"/>
    <w:rsid w:val="00811B79"/>
    <w:rsid w:val="00811C84"/>
    <w:rsid w:val="008123FD"/>
    <w:rsid w:val="00813020"/>
    <w:rsid w:val="0081419D"/>
    <w:rsid w:val="0081437A"/>
    <w:rsid w:val="00814732"/>
    <w:rsid w:val="00814892"/>
    <w:rsid w:val="00814A51"/>
    <w:rsid w:val="00814B3E"/>
    <w:rsid w:val="00815365"/>
    <w:rsid w:val="00816431"/>
    <w:rsid w:val="0082055B"/>
    <w:rsid w:val="008208D7"/>
    <w:rsid w:val="00820994"/>
    <w:rsid w:val="00820A9D"/>
    <w:rsid w:val="00823643"/>
    <w:rsid w:val="008243BF"/>
    <w:rsid w:val="00827886"/>
    <w:rsid w:val="00830ECF"/>
    <w:rsid w:val="00831645"/>
    <w:rsid w:val="00832632"/>
    <w:rsid w:val="0083280D"/>
    <w:rsid w:val="00832B70"/>
    <w:rsid w:val="0083361C"/>
    <w:rsid w:val="008345E0"/>
    <w:rsid w:val="00834E03"/>
    <w:rsid w:val="00834FF1"/>
    <w:rsid w:val="008354BC"/>
    <w:rsid w:val="00835730"/>
    <w:rsid w:val="00835F16"/>
    <w:rsid w:val="008364DB"/>
    <w:rsid w:val="00836E6F"/>
    <w:rsid w:val="008378ED"/>
    <w:rsid w:val="00837CFD"/>
    <w:rsid w:val="008400B7"/>
    <w:rsid w:val="00840357"/>
    <w:rsid w:val="0084059A"/>
    <w:rsid w:val="008413CB"/>
    <w:rsid w:val="00841667"/>
    <w:rsid w:val="00841E94"/>
    <w:rsid w:val="0084346D"/>
    <w:rsid w:val="0084609A"/>
    <w:rsid w:val="008462EB"/>
    <w:rsid w:val="008514A2"/>
    <w:rsid w:val="00852663"/>
    <w:rsid w:val="008539FF"/>
    <w:rsid w:val="0085432B"/>
    <w:rsid w:val="00854D30"/>
    <w:rsid w:val="008550C3"/>
    <w:rsid w:val="0085577B"/>
    <w:rsid w:val="00855D1C"/>
    <w:rsid w:val="0086053C"/>
    <w:rsid w:val="00860543"/>
    <w:rsid w:val="00860A99"/>
    <w:rsid w:val="0086155D"/>
    <w:rsid w:val="00861705"/>
    <w:rsid w:val="00862C98"/>
    <w:rsid w:val="0086325C"/>
    <w:rsid w:val="00863424"/>
    <w:rsid w:val="00865CE5"/>
    <w:rsid w:val="008661B5"/>
    <w:rsid w:val="00870B11"/>
    <w:rsid w:val="00870EE4"/>
    <w:rsid w:val="008718BC"/>
    <w:rsid w:val="00871FC9"/>
    <w:rsid w:val="00873439"/>
    <w:rsid w:val="008735A2"/>
    <w:rsid w:val="00873AF2"/>
    <w:rsid w:val="00874968"/>
    <w:rsid w:val="00874BB0"/>
    <w:rsid w:val="00874EDA"/>
    <w:rsid w:val="0087761F"/>
    <w:rsid w:val="0087777D"/>
    <w:rsid w:val="00881D69"/>
    <w:rsid w:val="00883024"/>
    <w:rsid w:val="008836A1"/>
    <w:rsid w:val="00884035"/>
    <w:rsid w:val="00884615"/>
    <w:rsid w:val="008849A6"/>
    <w:rsid w:val="00884A24"/>
    <w:rsid w:val="00885E7E"/>
    <w:rsid w:val="00886084"/>
    <w:rsid w:val="00886652"/>
    <w:rsid w:val="008869A0"/>
    <w:rsid w:val="00887B5F"/>
    <w:rsid w:val="00887DDB"/>
    <w:rsid w:val="00891D1F"/>
    <w:rsid w:val="008923EC"/>
    <w:rsid w:val="00892A6C"/>
    <w:rsid w:val="00892F52"/>
    <w:rsid w:val="008937E8"/>
    <w:rsid w:val="00893A80"/>
    <w:rsid w:val="00893B44"/>
    <w:rsid w:val="00894C63"/>
    <w:rsid w:val="0089540A"/>
    <w:rsid w:val="00895CBA"/>
    <w:rsid w:val="00895D8F"/>
    <w:rsid w:val="008970EF"/>
    <w:rsid w:val="00897693"/>
    <w:rsid w:val="008A1413"/>
    <w:rsid w:val="008A151C"/>
    <w:rsid w:val="008A15E1"/>
    <w:rsid w:val="008A1CE8"/>
    <w:rsid w:val="008A276E"/>
    <w:rsid w:val="008A2D68"/>
    <w:rsid w:val="008A3123"/>
    <w:rsid w:val="008A3B58"/>
    <w:rsid w:val="008A49A1"/>
    <w:rsid w:val="008B1160"/>
    <w:rsid w:val="008B1644"/>
    <w:rsid w:val="008B1A20"/>
    <w:rsid w:val="008B1B40"/>
    <w:rsid w:val="008B2388"/>
    <w:rsid w:val="008B379F"/>
    <w:rsid w:val="008B3DCF"/>
    <w:rsid w:val="008B5378"/>
    <w:rsid w:val="008B597B"/>
    <w:rsid w:val="008B691F"/>
    <w:rsid w:val="008C044D"/>
    <w:rsid w:val="008C077B"/>
    <w:rsid w:val="008C1402"/>
    <w:rsid w:val="008C176A"/>
    <w:rsid w:val="008C177A"/>
    <w:rsid w:val="008C1F29"/>
    <w:rsid w:val="008C27C1"/>
    <w:rsid w:val="008C410E"/>
    <w:rsid w:val="008C5463"/>
    <w:rsid w:val="008C581F"/>
    <w:rsid w:val="008C5FC0"/>
    <w:rsid w:val="008C6C0F"/>
    <w:rsid w:val="008D3CD5"/>
    <w:rsid w:val="008D3D19"/>
    <w:rsid w:val="008D4019"/>
    <w:rsid w:val="008D4498"/>
    <w:rsid w:val="008D484C"/>
    <w:rsid w:val="008D4B12"/>
    <w:rsid w:val="008D4D5F"/>
    <w:rsid w:val="008D5861"/>
    <w:rsid w:val="008D5969"/>
    <w:rsid w:val="008D5EEF"/>
    <w:rsid w:val="008D5F4C"/>
    <w:rsid w:val="008D6080"/>
    <w:rsid w:val="008D6A36"/>
    <w:rsid w:val="008D6CAD"/>
    <w:rsid w:val="008D70AE"/>
    <w:rsid w:val="008D70C1"/>
    <w:rsid w:val="008D72E7"/>
    <w:rsid w:val="008E155D"/>
    <w:rsid w:val="008E1626"/>
    <w:rsid w:val="008E2101"/>
    <w:rsid w:val="008E33A8"/>
    <w:rsid w:val="008E4B9E"/>
    <w:rsid w:val="008E5A6E"/>
    <w:rsid w:val="008E5A7F"/>
    <w:rsid w:val="008E5B79"/>
    <w:rsid w:val="008E5E1B"/>
    <w:rsid w:val="008E628C"/>
    <w:rsid w:val="008E6435"/>
    <w:rsid w:val="008E64BD"/>
    <w:rsid w:val="008E6602"/>
    <w:rsid w:val="008E731C"/>
    <w:rsid w:val="008F025C"/>
    <w:rsid w:val="008F0C74"/>
    <w:rsid w:val="008F1453"/>
    <w:rsid w:val="008F239B"/>
    <w:rsid w:val="008F2683"/>
    <w:rsid w:val="008F34C7"/>
    <w:rsid w:val="008F48D2"/>
    <w:rsid w:val="008F4D06"/>
    <w:rsid w:val="008F5130"/>
    <w:rsid w:val="008F5568"/>
    <w:rsid w:val="008F5DC0"/>
    <w:rsid w:val="008F6066"/>
    <w:rsid w:val="008F640A"/>
    <w:rsid w:val="008F6EAD"/>
    <w:rsid w:val="008F762F"/>
    <w:rsid w:val="008F778D"/>
    <w:rsid w:val="008F7F56"/>
    <w:rsid w:val="009007D3"/>
    <w:rsid w:val="009011AC"/>
    <w:rsid w:val="00901C37"/>
    <w:rsid w:val="00902A58"/>
    <w:rsid w:val="00903B56"/>
    <w:rsid w:val="00904051"/>
    <w:rsid w:val="009042AF"/>
    <w:rsid w:val="00904798"/>
    <w:rsid w:val="00905185"/>
    <w:rsid w:val="0090728D"/>
    <w:rsid w:val="00907B7E"/>
    <w:rsid w:val="009101EE"/>
    <w:rsid w:val="0091102C"/>
    <w:rsid w:val="0091170B"/>
    <w:rsid w:val="00911996"/>
    <w:rsid w:val="00911CA9"/>
    <w:rsid w:val="00912C45"/>
    <w:rsid w:val="00912FC5"/>
    <w:rsid w:val="00915B31"/>
    <w:rsid w:val="00915E16"/>
    <w:rsid w:val="009161FF"/>
    <w:rsid w:val="00917827"/>
    <w:rsid w:val="00917C62"/>
    <w:rsid w:val="00917C94"/>
    <w:rsid w:val="009203A7"/>
    <w:rsid w:val="009204CD"/>
    <w:rsid w:val="0092108A"/>
    <w:rsid w:val="00921A19"/>
    <w:rsid w:val="00921E85"/>
    <w:rsid w:val="00922920"/>
    <w:rsid w:val="00923136"/>
    <w:rsid w:val="009238E2"/>
    <w:rsid w:val="00923C09"/>
    <w:rsid w:val="0092401C"/>
    <w:rsid w:val="00924BA4"/>
    <w:rsid w:val="0092592F"/>
    <w:rsid w:val="00925C90"/>
    <w:rsid w:val="009265B5"/>
    <w:rsid w:val="00926C9E"/>
    <w:rsid w:val="009274DE"/>
    <w:rsid w:val="00927C14"/>
    <w:rsid w:val="00927DF3"/>
    <w:rsid w:val="0093132B"/>
    <w:rsid w:val="009316D3"/>
    <w:rsid w:val="00931A52"/>
    <w:rsid w:val="00931D39"/>
    <w:rsid w:val="009320CF"/>
    <w:rsid w:val="00932F45"/>
    <w:rsid w:val="00933225"/>
    <w:rsid w:val="00935309"/>
    <w:rsid w:val="00935356"/>
    <w:rsid w:val="00936B44"/>
    <w:rsid w:val="009374E7"/>
    <w:rsid w:val="0093754A"/>
    <w:rsid w:val="0094039B"/>
    <w:rsid w:val="00940BA4"/>
    <w:rsid w:val="00942E28"/>
    <w:rsid w:val="009432E3"/>
    <w:rsid w:val="0094355F"/>
    <w:rsid w:val="009443CC"/>
    <w:rsid w:val="00944CD2"/>
    <w:rsid w:val="00944D1E"/>
    <w:rsid w:val="00946080"/>
    <w:rsid w:val="00947337"/>
    <w:rsid w:val="00950F70"/>
    <w:rsid w:val="00951153"/>
    <w:rsid w:val="009516AE"/>
    <w:rsid w:val="009526CB"/>
    <w:rsid w:val="00952A24"/>
    <w:rsid w:val="0095457E"/>
    <w:rsid w:val="009560EB"/>
    <w:rsid w:val="009575AC"/>
    <w:rsid w:val="00957AF7"/>
    <w:rsid w:val="00957C79"/>
    <w:rsid w:val="0096004D"/>
    <w:rsid w:val="0096036F"/>
    <w:rsid w:val="00960B37"/>
    <w:rsid w:val="009615D6"/>
    <w:rsid w:val="009617F7"/>
    <w:rsid w:val="009622DA"/>
    <w:rsid w:val="00962CFB"/>
    <w:rsid w:val="00963FAC"/>
    <w:rsid w:val="00964DFC"/>
    <w:rsid w:val="009656A7"/>
    <w:rsid w:val="009666D3"/>
    <w:rsid w:val="00967A68"/>
    <w:rsid w:val="00967E9B"/>
    <w:rsid w:val="00967EB5"/>
    <w:rsid w:val="009700C2"/>
    <w:rsid w:val="00970C15"/>
    <w:rsid w:val="0097240E"/>
    <w:rsid w:val="0097325D"/>
    <w:rsid w:val="009734C9"/>
    <w:rsid w:val="00973B18"/>
    <w:rsid w:val="009741F0"/>
    <w:rsid w:val="0097431C"/>
    <w:rsid w:val="0097507D"/>
    <w:rsid w:val="00976234"/>
    <w:rsid w:val="009763BC"/>
    <w:rsid w:val="00976856"/>
    <w:rsid w:val="00977372"/>
    <w:rsid w:val="00977A5F"/>
    <w:rsid w:val="0098125B"/>
    <w:rsid w:val="00981636"/>
    <w:rsid w:val="00982624"/>
    <w:rsid w:val="00982CEC"/>
    <w:rsid w:val="00982DC2"/>
    <w:rsid w:val="009859E7"/>
    <w:rsid w:val="00985F16"/>
    <w:rsid w:val="0098621D"/>
    <w:rsid w:val="00987BE6"/>
    <w:rsid w:val="00990351"/>
    <w:rsid w:val="0099052A"/>
    <w:rsid w:val="00990587"/>
    <w:rsid w:val="00991338"/>
    <w:rsid w:val="00991D66"/>
    <w:rsid w:val="00992787"/>
    <w:rsid w:val="00992A5B"/>
    <w:rsid w:val="0099333A"/>
    <w:rsid w:val="00993609"/>
    <w:rsid w:val="009943C9"/>
    <w:rsid w:val="00994B9D"/>
    <w:rsid w:val="00995429"/>
    <w:rsid w:val="00995943"/>
    <w:rsid w:val="0099597F"/>
    <w:rsid w:val="0099635F"/>
    <w:rsid w:val="00996A5B"/>
    <w:rsid w:val="00997972"/>
    <w:rsid w:val="009A0649"/>
    <w:rsid w:val="009A10F1"/>
    <w:rsid w:val="009A23DB"/>
    <w:rsid w:val="009A271A"/>
    <w:rsid w:val="009A28E9"/>
    <w:rsid w:val="009A34F4"/>
    <w:rsid w:val="009A35CD"/>
    <w:rsid w:val="009A490D"/>
    <w:rsid w:val="009A5DA7"/>
    <w:rsid w:val="009A65A0"/>
    <w:rsid w:val="009A6CFE"/>
    <w:rsid w:val="009A7B49"/>
    <w:rsid w:val="009A7CC0"/>
    <w:rsid w:val="009B0DF8"/>
    <w:rsid w:val="009B13D6"/>
    <w:rsid w:val="009B2FC6"/>
    <w:rsid w:val="009B6C0E"/>
    <w:rsid w:val="009B76F8"/>
    <w:rsid w:val="009C0BD5"/>
    <w:rsid w:val="009C0F1B"/>
    <w:rsid w:val="009C1F28"/>
    <w:rsid w:val="009C2128"/>
    <w:rsid w:val="009C4EBA"/>
    <w:rsid w:val="009C687D"/>
    <w:rsid w:val="009D0303"/>
    <w:rsid w:val="009D0A64"/>
    <w:rsid w:val="009D0D10"/>
    <w:rsid w:val="009D0F9A"/>
    <w:rsid w:val="009D1394"/>
    <w:rsid w:val="009D165C"/>
    <w:rsid w:val="009D1CAF"/>
    <w:rsid w:val="009D2086"/>
    <w:rsid w:val="009D3657"/>
    <w:rsid w:val="009D396B"/>
    <w:rsid w:val="009D3F57"/>
    <w:rsid w:val="009D4C7D"/>
    <w:rsid w:val="009D6197"/>
    <w:rsid w:val="009D656B"/>
    <w:rsid w:val="009D6F0A"/>
    <w:rsid w:val="009D7B36"/>
    <w:rsid w:val="009D7B79"/>
    <w:rsid w:val="009E1041"/>
    <w:rsid w:val="009E1503"/>
    <w:rsid w:val="009E489A"/>
    <w:rsid w:val="009E4A4E"/>
    <w:rsid w:val="009E4CFD"/>
    <w:rsid w:val="009E5133"/>
    <w:rsid w:val="009E5FE4"/>
    <w:rsid w:val="009E62FE"/>
    <w:rsid w:val="009E6327"/>
    <w:rsid w:val="009E638E"/>
    <w:rsid w:val="009E7656"/>
    <w:rsid w:val="009F043B"/>
    <w:rsid w:val="009F18A5"/>
    <w:rsid w:val="009F197F"/>
    <w:rsid w:val="009F1D2D"/>
    <w:rsid w:val="009F287A"/>
    <w:rsid w:val="009F2A1E"/>
    <w:rsid w:val="009F2A75"/>
    <w:rsid w:val="009F34F8"/>
    <w:rsid w:val="009F3534"/>
    <w:rsid w:val="009F400F"/>
    <w:rsid w:val="009F41B1"/>
    <w:rsid w:val="009F59CC"/>
    <w:rsid w:val="00A002F2"/>
    <w:rsid w:val="00A00986"/>
    <w:rsid w:val="00A0179D"/>
    <w:rsid w:val="00A02307"/>
    <w:rsid w:val="00A0234B"/>
    <w:rsid w:val="00A0278A"/>
    <w:rsid w:val="00A0389A"/>
    <w:rsid w:val="00A045D2"/>
    <w:rsid w:val="00A0483D"/>
    <w:rsid w:val="00A06175"/>
    <w:rsid w:val="00A1135A"/>
    <w:rsid w:val="00A116DD"/>
    <w:rsid w:val="00A12CA2"/>
    <w:rsid w:val="00A12F0C"/>
    <w:rsid w:val="00A13C5A"/>
    <w:rsid w:val="00A147BF"/>
    <w:rsid w:val="00A14FFA"/>
    <w:rsid w:val="00A1572C"/>
    <w:rsid w:val="00A17D3D"/>
    <w:rsid w:val="00A205AB"/>
    <w:rsid w:val="00A21210"/>
    <w:rsid w:val="00A21490"/>
    <w:rsid w:val="00A215DA"/>
    <w:rsid w:val="00A23B96"/>
    <w:rsid w:val="00A24957"/>
    <w:rsid w:val="00A2532B"/>
    <w:rsid w:val="00A258A2"/>
    <w:rsid w:val="00A26663"/>
    <w:rsid w:val="00A26E60"/>
    <w:rsid w:val="00A31DB1"/>
    <w:rsid w:val="00A328E4"/>
    <w:rsid w:val="00A32D82"/>
    <w:rsid w:val="00A33F6D"/>
    <w:rsid w:val="00A34823"/>
    <w:rsid w:val="00A350BB"/>
    <w:rsid w:val="00A353A1"/>
    <w:rsid w:val="00A36DD6"/>
    <w:rsid w:val="00A37680"/>
    <w:rsid w:val="00A37C32"/>
    <w:rsid w:val="00A37C76"/>
    <w:rsid w:val="00A4033E"/>
    <w:rsid w:val="00A42966"/>
    <w:rsid w:val="00A42E72"/>
    <w:rsid w:val="00A42FC8"/>
    <w:rsid w:val="00A43272"/>
    <w:rsid w:val="00A43B3A"/>
    <w:rsid w:val="00A43BC7"/>
    <w:rsid w:val="00A44BC6"/>
    <w:rsid w:val="00A46A2A"/>
    <w:rsid w:val="00A50C32"/>
    <w:rsid w:val="00A52944"/>
    <w:rsid w:val="00A53E39"/>
    <w:rsid w:val="00A54D50"/>
    <w:rsid w:val="00A55802"/>
    <w:rsid w:val="00A55FF0"/>
    <w:rsid w:val="00A60A3E"/>
    <w:rsid w:val="00A62003"/>
    <w:rsid w:val="00A62958"/>
    <w:rsid w:val="00A62DE5"/>
    <w:rsid w:val="00A62F8C"/>
    <w:rsid w:val="00A63AAD"/>
    <w:rsid w:val="00A6493C"/>
    <w:rsid w:val="00A64D1E"/>
    <w:rsid w:val="00A65243"/>
    <w:rsid w:val="00A653BE"/>
    <w:rsid w:val="00A656AD"/>
    <w:rsid w:val="00A65A71"/>
    <w:rsid w:val="00A66976"/>
    <w:rsid w:val="00A675EA"/>
    <w:rsid w:val="00A676C9"/>
    <w:rsid w:val="00A67BB4"/>
    <w:rsid w:val="00A7064A"/>
    <w:rsid w:val="00A71193"/>
    <w:rsid w:val="00A71220"/>
    <w:rsid w:val="00A71C46"/>
    <w:rsid w:val="00A71F00"/>
    <w:rsid w:val="00A72735"/>
    <w:rsid w:val="00A7300C"/>
    <w:rsid w:val="00A74004"/>
    <w:rsid w:val="00A7455D"/>
    <w:rsid w:val="00A74CFC"/>
    <w:rsid w:val="00A76A9C"/>
    <w:rsid w:val="00A76B98"/>
    <w:rsid w:val="00A77E91"/>
    <w:rsid w:val="00A8043D"/>
    <w:rsid w:val="00A81BCC"/>
    <w:rsid w:val="00A82B5E"/>
    <w:rsid w:val="00A839E7"/>
    <w:rsid w:val="00A83E2D"/>
    <w:rsid w:val="00A844B5"/>
    <w:rsid w:val="00A857DF"/>
    <w:rsid w:val="00A85F3E"/>
    <w:rsid w:val="00A86F4D"/>
    <w:rsid w:val="00A87629"/>
    <w:rsid w:val="00A90512"/>
    <w:rsid w:val="00A90C24"/>
    <w:rsid w:val="00A911DD"/>
    <w:rsid w:val="00A929FC"/>
    <w:rsid w:val="00A92B73"/>
    <w:rsid w:val="00A93BB4"/>
    <w:rsid w:val="00A94537"/>
    <w:rsid w:val="00A95CD9"/>
    <w:rsid w:val="00A96683"/>
    <w:rsid w:val="00A97E9C"/>
    <w:rsid w:val="00AA0709"/>
    <w:rsid w:val="00AA0957"/>
    <w:rsid w:val="00AA14B3"/>
    <w:rsid w:val="00AA159F"/>
    <w:rsid w:val="00AA1724"/>
    <w:rsid w:val="00AA1A9C"/>
    <w:rsid w:val="00AA24DD"/>
    <w:rsid w:val="00AA2AD8"/>
    <w:rsid w:val="00AA33AB"/>
    <w:rsid w:val="00AA3EB0"/>
    <w:rsid w:val="00AA6794"/>
    <w:rsid w:val="00AA67F9"/>
    <w:rsid w:val="00AB1271"/>
    <w:rsid w:val="00AB2169"/>
    <w:rsid w:val="00AB21EF"/>
    <w:rsid w:val="00AB27D6"/>
    <w:rsid w:val="00AB3236"/>
    <w:rsid w:val="00AB4BA4"/>
    <w:rsid w:val="00AB552C"/>
    <w:rsid w:val="00AB758F"/>
    <w:rsid w:val="00AB77BD"/>
    <w:rsid w:val="00AC05EC"/>
    <w:rsid w:val="00AC0DDC"/>
    <w:rsid w:val="00AC2C87"/>
    <w:rsid w:val="00AC387A"/>
    <w:rsid w:val="00AC3C7E"/>
    <w:rsid w:val="00AC4260"/>
    <w:rsid w:val="00AC6829"/>
    <w:rsid w:val="00AC745D"/>
    <w:rsid w:val="00AC7BBB"/>
    <w:rsid w:val="00AC7CA6"/>
    <w:rsid w:val="00AD0E2C"/>
    <w:rsid w:val="00AD0ED7"/>
    <w:rsid w:val="00AD1B7B"/>
    <w:rsid w:val="00AD1D6E"/>
    <w:rsid w:val="00AD2415"/>
    <w:rsid w:val="00AD29E2"/>
    <w:rsid w:val="00AD2BD2"/>
    <w:rsid w:val="00AD3A65"/>
    <w:rsid w:val="00AD43BF"/>
    <w:rsid w:val="00AD479B"/>
    <w:rsid w:val="00AD5193"/>
    <w:rsid w:val="00AD62A8"/>
    <w:rsid w:val="00AD62E2"/>
    <w:rsid w:val="00AD7C61"/>
    <w:rsid w:val="00AE00AC"/>
    <w:rsid w:val="00AE043A"/>
    <w:rsid w:val="00AE0E53"/>
    <w:rsid w:val="00AE24DE"/>
    <w:rsid w:val="00AE2998"/>
    <w:rsid w:val="00AE2D51"/>
    <w:rsid w:val="00AE3DFC"/>
    <w:rsid w:val="00AE4973"/>
    <w:rsid w:val="00AE4F0C"/>
    <w:rsid w:val="00AE4F2E"/>
    <w:rsid w:val="00AE5B44"/>
    <w:rsid w:val="00AE639E"/>
    <w:rsid w:val="00AF0067"/>
    <w:rsid w:val="00AF0258"/>
    <w:rsid w:val="00AF0354"/>
    <w:rsid w:val="00AF1DA3"/>
    <w:rsid w:val="00AF261E"/>
    <w:rsid w:val="00AF32FB"/>
    <w:rsid w:val="00AF34D8"/>
    <w:rsid w:val="00AF41F2"/>
    <w:rsid w:val="00AF467B"/>
    <w:rsid w:val="00AF46C4"/>
    <w:rsid w:val="00AF4783"/>
    <w:rsid w:val="00AF6576"/>
    <w:rsid w:val="00AF7092"/>
    <w:rsid w:val="00AF7528"/>
    <w:rsid w:val="00AF7DED"/>
    <w:rsid w:val="00B00427"/>
    <w:rsid w:val="00B006DC"/>
    <w:rsid w:val="00B01C5E"/>
    <w:rsid w:val="00B02413"/>
    <w:rsid w:val="00B02A64"/>
    <w:rsid w:val="00B02BFC"/>
    <w:rsid w:val="00B04909"/>
    <w:rsid w:val="00B05819"/>
    <w:rsid w:val="00B058E6"/>
    <w:rsid w:val="00B05E07"/>
    <w:rsid w:val="00B05EB5"/>
    <w:rsid w:val="00B06324"/>
    <w:rsid w:val="00B06B1D"/>
    <w:rsid w:val="00B07306"/>
    <w:rsid w:val="00B07AA8"/>
    <w:rsid w:val="00B1228B"/>
    <w:rsid w:val="00B12BCD"/>
    <w:rsid w:val="00B13078"/>
    <w:rsid w:val="00B1375F"/>
    <w:rsid w:val="00B1474F"/>
    <w:rsid w:val="00B14B90"/>
    <w:rsid w:val="00B1583E"/>
    <w:rsid w:val="00B15B19"/>
    <w:rsid w:val="00B15D85"/>
    <w:rsid w:val="00B16026"/>
    <w:rsid w:val="00B162C5"/>
    <w:rsid w:val="00B163CA"/>
    <w:rsid w:val="00B170B8"/>
    <w:rsid w:val="00B1745B"/>
    <w:rsid w:val="00B17AFB"/>
    <w:rsid w:val="00B20B29"/>
    <w:rsid w:val="00B224AC"/>
    <w:rsid w:val="00B24985"/>
    <w:rsid w:val="00B24F5F"/>
    <w:rsid w:val="00B25FF0"/>
    <w:rsid w:val="00B267D0"/>
    <w:rsid w:val="00B26ED7"/>
    <w:rsid w:val="00B271E0"/>
    <w:rsid w:val="00B275A1"/>
    <w:rsid w:val="00B3005A"/>
    <w:rsid w:val="00B30C90"/>
    <w:rsid w:val="00B32167"/>
    <w:rsid w:val="00B327F9"/>
    <w:rsid w:val="00B32D78"/>
    <w:rsid w:val="00B33414"/>
    <w:rsid w:val="00B339BD"/>
    <w:rsid w:val="00B34519"/>
    <w:rsid w:val="00B3454B"/>
    <w:rsid w:val="00B34D78"/>
    <w:rsid w:val="00B3551D"/>
    <w:rsid w:val="00B35906"/>
    <w:rsid w:val="00B36210"/>
    <w:rsid w:val="00B36A13"/>
    <w:rsid w:val="00B36BA3"/>
    <w:rsid w:val="00B36E01"/>
    <w:rsid w:val="00B4067A"/>
    <w:rsid w:val="00B41CF9"/>
    <w:rsid w:val="00B42AE7"/>
    <w:rsid w:val="00B434B1"/>
    <w:rsid w:val="00B44AA7"/>
    <w:rsid w:val="00B4590F"/>
    <w:rsid w:val="00B45975"/>
    <w:rsid w:val="00B46658"/>
    <w:rsid w:val="00B46E42"/>
    <w:rsid w:val="00B46F9D"/>
    <w:rsid w:val="00B472E0"/>
    <w:rsid w:val="00B47ECE"/>
    <w:rsid w:val="00B508D6"/>
    <w:rsid w:val="00B5095E"/>
    <w:rsid w:val="00B5138D"/>
    <w:rsid w:val="00B527DE"/>
    <w:rsid w:val="00B5286A"/>
    <w:rsid w:val="00B529CD"/>
    <w:rsid w:val="00B53108"/>
    <w:rsid w:val="00B53EC1"/>
    <w:rsid w:val="00B55FC6"/>
    <w:rsid w:val="00B60103"/>
    <w:rsid w:val="00B605D3"/>
    <w:rsid w:val="00B60D15"/>
    <w:rsid w:val="00B617E5"/>
    <w:rsid w:val="00B62DDB"/>
    <w:rsid w:val="00B63816"/>
    <w:rsid w:val="00B6452F"/>
    <w:rsid w:val="00B64E0E"/>
    <w:rsid w:val="00B6584B"/>
    <w:rsid w:val="00B6774D"/>
    <w:rsid w:val="00B71BF8"/>
    <w:rsid w:val="00B72AB1"/>
    <w:rsid w:val="00B732A2"/>
    <w:rsid w:val="00B73403"/>
    <w:rsid w:val="00B74AE4"/>
    <w:rsid w:val="00B757F9"/>
    <w:rsid w:val="00B766B1"/>
    <w:rsid w:val="00B76B3C"/>
    <w:rsid w:val="00B778CA"/>
    <w:rsid w:val="00B80359"/>
    <w:rsid w:val="00B8260A"/>
    <w:rsid w:val="00B856F4"/>
    <w:rsid w:val="00B85863"/>
    <w:rsid w:val="00B85C67"/>
    <w:rsid w:val="00B8631B"/>
    <w:rsid w:val="00B867F6"/>
    <w:rsid w:val="00B86C0D"/>
    <w:rsid w:val="00B87E6F"/>
    <w:rsid w:val="00B93B53"/>
    <w:rsid w:val="00B93D81"/>
    <w:rsid w:val="00B94AA3"/>
    <w:rsid w:val="00B95D13"/>
    <w:rsid w:val="00B96290"/>
    <w:rsid w:val="00B96414"/>
    <w:rsid w:val="00B9677A"/>
    <w:rsid w:val="00B967EF"/>
    <w:rsid w:val="00B97001"/>
    <w:rsid w:val="00BA27E9"/>
    <w:rsid w:val="00BA2AB8"/>
    <w:rsid w:val="00BA2C28"/>
    <w:rsid w:val="00BA2DF1"/>
    <w:rsid w:val="00BA2E38"/>
    <w:rsid w:val="00BA3A68"/>
    <w:rsid w:val="00BA3B6C"/>
    <w:rsid w:val="00BA7ACD"/>
    <w:rsid w:val="00BA7CD5"/>
    <w:rsid w:val="00BB1528"/>
    <w:rsid w:val="00BB163F"/>
    <w:rsid w:val="00BB1673"/>
    <w:rsid w:val="00BB224E"/>
    <w:rsid w:val="00BB2722"/>
    <w:rsid w:val="00BB299E"/>
    <w:rsid w:val="00BB2D9A"/>
    <w:rsid w:val="00BB4328"/>
    <w:rsid w:val="00BB4C71"/>
    <w:rsid w:val="00BB6C9B"/>
    <w:rsid w:val="00BB6D6A"/>
    <w:rsid w:val="00BB6FD0"/>
    <w:rsid w:val="00BB7D32"/>
    <w:rsid w:val="00BC00B7"/>
    <w:rsid w:val="00BC068D"/>
    <w:rsid w:val="00BC0899"/>
    <w:rsid w:val="00BC1E72"/>
    <w:rsid w:val="00BC2072"/>
    <w:rsid w:val="00BC2581"/>
    <w:rsid w:val="00BC28F5"/>
    <w:rsid w:val="00BC36BC"/>
    <w:rsid w:val="00BC465E"/>
    <w:rsid w:val="00BC619D"/>
    <w:rsid w:val="00BC7873"/>
    <w:rsid w:val="00BC7A3B"/>
    <w:rsid w:val="00BD158A"/>
    <w:rsid w:val="00BD2ACE"/>
    <w:rsid w:val="00BD341F"/>
    <w:rsid w:val="00BD3679"/>
    <w:rsid w:val="00BD6DA0"/>
    <w:rsid w:val="00BD7DEC"/>
    <w:rsid w:val="00BE0FCD"/>
    <w:rsid w:val="00BE136C"/>
    <w:rsid w:val="00BE337D"/>
    <w:rsid w:val="00BE422B"/>
    <w:rsid w:val="00BE460E"/>
    <w:rsid w:val="00BE46F0"/>
    <w:rsid w:val="00BE4819"/>
    <w:rsid w:val="00BE4BF3"/>
    <w:rsid w:val="00BE50BB"/>
    <w:rsid w:val="00BE6B17"/>
    <w:rsid w:val="00BE6DFE"/>
    <w:rsid w:val="00BE75BD"/>
    <w:rsid w:val="00BE7960"/>
    <w:rsid w:val="00BE7BCC"/>
    <w:rsid w:val="00BF08B2"/>
    <w:rsid w:val="00BF090E"/>
    <w:rsid w:val="00BF1D54"/>
    <w:rsid w:val="00BF21D2"/>
    <w:rsid w:val="00BF222C"/>
    <w:rsid w:val="00BF320F"/>
    <w:rsid w:val="00BF44E8"/>
    <w:rsid w:val="00BF55AA"/>
    <w:rsid w:val="00BF570D"/>
    <w:rsid w:val="00BF7E0A"/>
    <w:rsid w:val="00C00555"/>
    <w:rsid w:val="00C00D35"/>
    <w:rsid w:val="00C021D1"/>
    <w:rsid w:val="00C052E2"/>
    <w:rsid w:val="00C0679C"/>
    <w:rsid w:val="00C070D5"/>
    <w:rsid w:val="00C07A50"/>
    <w:rsid w:val="00C105FC"/>
    <w:rsid w:val="00C10D11"/>
    <w:rsid w:val="00C114B8"/>
    <w:rsid w:val="00C138AA"/>
    <w:rsid w:val="00C13CC8"/>
    <w:rsid w:val="00C14223"/>
    <w:rsid w:val="00C14777"/>
    <w:rsid w:val="00C149C9"/>
    <w:rsid w:val="00C15486"/>
    <w:rsid w:val="00C1548A"/>
    <w:rsid w:val="00C15D77"/>
    <w:rsid w:val="00C16495"/>
    <w:rsid w:val="00C168A0"/>
    <w:rsid w:val="00C20358"/>
    <w:rsid w:val="00C2066C"/>
    <w:rsid w:val="00C20DC8"/>
    <w:rsid w:val="00C20DD9"/>
    <w:rsid w:val="00C213F5"/>
    <w:rsid w:val="00C215F7"/>
    <w:rsid w:val="00C21CCF"/>
    <w:rsid w:val="00C21F29"/>
    <w:rsid w:val="00C22966"/>
    <w:rsid w:val="00C22B35"/>
    <w:rsid w:val="00C22C30"/>
    <w:rsid w:val="00C24DA2"/>
    <w:rsid w:val="00C24E69"/>
    <w:rsid w:val="00C25169"/>
    <w:rsid w:val="00C27F4F"/>
    <w:rsid w:val="00C30906"/>
    <w:rsid w:val="00C31CEA"/>
    <w:rsid w:val="00C31DD0"/>
    <w:rsid w:val="00C3206A"/>
    <w:rsid w:val="00C33CF0"/>
    <w:rsid w:val="00C35B5B"/>
    <w:rsid w:val="00C35C47"/>
    <w:rsid w:val="00C35D0D"/>
    <w:rsid w:val="00C35EEE"/>
    <w:rsid w:val="00C36456"/>
    <w:rsid w:val="00C4093C"/>
    <w:rsid w:val="00C40EAB"/>
    <w:rsid w:val="00C40FA0"/>
    <w:rsid w:val="00C42357"/>
    <w:rsid w:val="00C445E7"/>
    <w:rsid w:val="00C44825"/>
    <w:rsid w:val="00C44AC0"/>
    <w:rsid w:val="00C44EFA"/>
    <w:rsid w:val="00C46C56"/>
    <w:rsid w:val="00C47474"/>
    <w:rsid w:val="00C50133"/>
    <w:rsid w:val="00C52181"/>
    <w:rsid w:val="00C528F7"/>
    <w:rsid w:val="00C53C74"/>
    <w:rsid w:val="00C53ED0"/>
    <w:rsid w:val="00C542C7"/>
    <w:rsid w:val="00C55C2B"/>
    <w:rsid w:val="00C56574"/>
    <w:rsid w:val="00C56957"/>
    <w:rsid w:val="00C572E7"/>
    <w:rsid w:val="00C576AB"/>
    <w:rsid w:val="00C57D98"/>
    <w:rsid w:val="00C61500"/>
    <w:rsid w:val="00C6168B"/>
    <w:rsid w:val="00C6183A"/>
    <w:rsid w:val="00C6193D"/>
    <w:rsid w:val="00C62395"/>
    <w:rsid w:val="00C6315D"/>
    <w:rsid w:val="00C6541B"/>
    <w:rsid w:val="00C66266"/>
    <w:rsid w:val="00C66714"/>
    <w:rsid w:val="00C667F5"/>
    <w:rsid w:val="00C66D1B"/>
    <w:rsid w:val="00C67459"/>
    <w:rsid w:val="00C67BF5"/>
    <w:rsid w:val="00C702E1"/>
    <w:rsid w:val="00C70900"/>
    <w:rsid w:val="00C719D6"/>
    <w:rsid w:val="00C71DEC"/>
    <w:rsid w:val="00C72718"/>
    <w:rsid w:val="00C73A21"/>
    <w:rsid w:val="00C745B0"/>
    <w:rsid w:val="00C74969"/>
    <w:rsid w:val="00C74E37"/>
    <w:rsid w:val="00C75152"/>
    <w:rsid w:val="00C752F5"/>
    <w:rsid w:val="00C75B09"/>
    <w:rsid w:val="00C75C6D"/>
    <w:rsid w:val="00C75EB1"/>
    <w:rsid w:val="00C7687E"/>
    <w:rsid w:val="00C76A5C"/>
    <w:rsid w:val="00C76BA1"/>
    <w:rsid w:val="00C76E51"/>
    <w:rsid w:val="00C77172"/>
    <w:rsid w:val="00C774A7"/>
    <w:rsid w:val="00C77A9F"/>
    <w:rsid w:val="00C77FDC"/>
    <w:rsid w:val="00C81FE7"/>
    <w:rsid w:val="00C8232F"/>
    <w:rsid w:val="00C8267C"/>
    <w:rsid w:val="00C8429D"/>
    <w:rsid w:val="00C84381"/>
    <w:rsid w:val="00C8457F"/>
    <w:rsid w:val="00C8487F"/>
    <w:rsid w:val="00C85A58"/>
    <w:rsid w:val="00C85CFE"/>
    <w:rsid w:val="00C866C6"/>
    <w:rsid w:val="00C90D78"/>
    <w:rsid w:val="00C92377"/>
    <w:rsid w:val="00C931E7"/>
    <w:rsid w:val="00C93FFD"/>
    <w:rsid w:val="00C9452F"/>
    <w:rsid w:val="00C97097"/>
    <w:rsid w:val="00C97EF3"/>
    <w:rsid w:val="00CA0171"/>
    <w:rsid w:val="00CA0655"/>
    <w:rsid w:val="00CA1983"/>
    <w:rsid w:val="00CA1DEC"/>
    <w:rsid w:val="00CA2C0D"/>
    <w:rsid w:val="00CA4F06"/>
    <w:rsid w:val="00CA5026"/>
    <w:rsid w:val="00CA5183"/>
    <w:rsid w:val="00CA59C9"/>
    <w:rsid w:val="00CA5F23"/>
    <w:rsid w:val="00CA6486"/>
    <w:rsid w:val="00CA74A9"/>
    <w:rsid w:val="00CA7C92"/>
    <w:rsid w:val="00CB0501"/>
    <w:rsid w:val="00CB1166"/>
    <w:rsid w:val="00CB1AA0"/>
    <w:rsid w:val="00CB2292"/>
    <w:rsid w:val="00CB2617"/>
    <w:rsid w:val="00CB398C"/>
    <w:rsid w:val="00CB3E22"/>
    <w:rsid w:val="00CB4168"/>
    <w:rsid w:val="00CB4B5A"/>
    <w:rsid w:val="00CB571B"/>
    <w:rsid w:val="00CB5B5F"/>
    <w:rsid w:val="00CB5F49"/>
    <w:rsid w:val="00CB7B2E"/>
    <w:rsid w:val="00CB7BFC"/>
    <w:rsid w:val="00CB7DE1"/>
    <w:rsid w:val="00CC00FA"/>
    <w:rsid w:val="00CC03D4"/>
    <w:rsid w:val="00CC05D2"/>
    <w:rsid w:val="00CC05F1"/>
    <w:rsid w:val="00CC0901"/>
    <w:rsid w:val="00CC0E1F"/>
    <w:rsid w:val="00CC1C1D"/>
    <w:rsid w:val="00CC31AC"/>
    <w:rsid w:val="00CC40F9"/>
    <w:rsid w:val="00CC44F6"/>
    <w:rsid w:val="00CC46F4"/>
    <w:rsid w:val="00CC6375"/>
    <w:rsid w:val="00CC672C"/>
    <w:rsid w:val="00CC6D0A"/>
    <w:rsid w:val="00CC7BDC"/>
    <w:rsid w:val="00CD0604"/>
    <w:rsid w:val="00CD0DD3"/>
    <w:rsid w:val="00CD13ED"/>
    <w:rsid w:val="00CD16E3"/>
    <w:rsid w:val="00CD1DF9"/>
    <w:rsid w:val="00CD2A46"/>
    <w:rsid w:val="00CD319C"/>
    <w:rsid w:val="00CD34C0"/>
    <w:rsid w:val="00CD362B"/>
    <w:rsid w:val="00CD5E74"/>
    <w:rsid w:val="00CD61FB"/>
    <w:rsid w:val="00CD6C4D"/>
    <w:rsid w:val="00CD6E47"/>
    <w:rsid w:val="00CD7129"/>
    <w:rsid w:val="00CD7C45"/>
    <w:rsid w:val="00CD7D1D"/>
    <w:rsid w:val="00CE0E53"/>
    <w:rsid w:val="00CE10BD"/>
    <w:rsid w:val="00CE1263"/>
    <w:rsid w:val="00CE18A2"/>
    <w:rsid w:val="00CE1931"/>
    <w:rsid w:val="00CE1D99"/>
    <w:rsid w:val="00CE24C1"/>
    <w:rsid w:val="00CE2533"/>
    <w:rsid w:val="00CE2A2A"/>
    <w:rsid w:val="00CE2F0A"/>
    <w:rsid w:val="00CE3BC1"/>
    <w:rsid w:val="00CE43BF"/>
    <w:rsid w:val="00CE5555"/>
    <w:rsid w:val="00CE5D5F"/>
    <w:rsid w:val="00CE725B"/>
    <w:rsid w:val="00CF012B"/>
    <w:rsid w:val="00CF3D0E"/>
    <w:rsid w:val="00CF405A"/>
    <w:rsid w:val="00CF5A45"/>
    <w:rsid w:val="00CF5EBF"/>
    <w:rsid w:val="00D002A6"/>
    <w:rsid w:val="00D01260"/>
    <w:rsid w:val="00D01F20"/>
    <w:rsid w:val="00D02003"/>
    <w:rsid w:val="00D025C7"/>
    <w:rsid w:val="00D03956"/>
    <w:rsid w:val="00D0467C"/>
    <w:rsid w:val="00D05064"/>
    <w:rsid w:val="00D057A4"/>
    <w:rsid w:val="00D0747A"/>
    <w:rsid w:val="00D078E7"/>
    <w:rsid w:val="00D07BD5"/>
    <w:rsid w:val="00D1043F"/>
    <w:rsid w:val="00D118D5"/>
    <w:rsid w:val="00D119FB"/>
    <w:rsid w:val="00D11C3A"/>
    <w:rsid w:val="00D123E3"/>
    <w:rsid w:val="00D12BFD"/>
    <w:rsid w:val="00D12C9C"/>
    <w:rsid w:val="00D13FE2"/>
    <w:rsid w:val="00D1444C"/>
    <w:rsid w:val="00D14B56"/>
    <w:rsid w:val="00D17279"/>
    <w:rsid w:val="00D20CFA"/>
    <w:rsid w:val="00D216FC"/>
    <w:rsid w:val="00D21FE5"/>
    <w:rsid w:val="00D22D0B"/>
    <w:rsid w:val="00D23883"/>
    <w:rsid w:val="00D239F5"/>
    <w:rsid w:val="00D241D6"/>
    <w:rsid w:val="00D243A2"/>
    <w:rsid w:val="00D2447F"/>
    <w:rsid w:val="00D246C5"/>
    <w:rsid w:val="00D25193"/>
    <w:rsid w:val="00D26263"/>
    <w:rsid w:val="00D26B55"/>
    <w:rsid w:val="00D26CDA"/>
    <w:rsid w:val="00D26FE8"/>
    <w:rsid w:val="00D27505"/>
    <w:rsid w:val="00D276C2"/>
    <w:rsid w:val="00D27904"/>
    <w:rsid w:val="00D305D4"/>
    <w:rsid w:val="00D306F6"/>
    <w:rsid w:val="00D30E51"/>
    <w:rsid w:val="00D31A91"/>
    <w:rsid w:val="00D31AF2"/>
    <w:rsid w:val="00D31E39"/>
    <w:rsid w:val="00D32BD4"/>
    <w:rsid w:val="00D33007"/>
    <w:rsid w:val="00D33FE4"/>
    <w:rsid w:val="00D34353"/>
    <w:rsid w:val="00D34C0D"/>
    <w:rsid w:val="00D34E22"/>
    <w:rsid w:val="00D36569"/>
    <w:rsid w:val="00D37429"/>
    <w:rsid w:val="00D37822"/>
    <w:rsid w:val="00D4045F"/>
    <w:rsid w:val="00D407E1"/>
    <w:rsid w:val="00D40CFA"/>
    <w:rsid w:val="00D41813"/>
    <w:rsid w:val="00D41883"/>
    <w:rsid w:val="00D41BE7"/>
    <w:rsid w:val="00D421E1"/>
    <w:rsid w:val="00D427A4"/>
    <w:rsid w:val="00D42CBC"/>
    <w:rsid w:val="00D42E16"/>
    <w:rsid w:val="00D43B7D"/>
    <w:rsid w:val="00D43ECF"/>
    <w:rsid w:val="00D44054"/>
    <w:rsid w:val="00D444BE"/>
    <w:rsid w:val="00D45417"/>
    <w:rsid w:val="00D457F8"/>
    <w:rsid w:val="00D459E0"/>
    <w:rsid w:val="00D470A6"/>
    <w:rsid w:val="00D47D15"/>
    <w:rsid w:val="00D47DC1"/>
    <w:rsid w:val="00D500DE"/>
    <w:rsid w:val="00D50545"/>
    <w:rsid w:val="00D507A1"/>
    <w:rsid w:val="00D51E98"/>
    <w:rsid w:val="00D5270A"/>
    <w:rsid w:val="00D5301A"/>
    <w:rsid w:val="00D5371F"/>
    <w:rsid w:val="00D547FA"/>
    <w:rsid w:val="00D54A72"/>
    <w:rsid w:val="00D54F8A"/>
    <w:rsid w:val="00D5536A"/>
    <w:rsid w:val="00D55EF2"/>
    <w:rsid w:val="00D56B24"/>
    <w:rsid w:val="00D611FE"/>
    <w:rsid w:val="00D61BF2"/>
    <w:rsid w:val="00D624A4"/>
    <w:rsid w:val="00D62632"/>
    <w:rsid w:val="00D628F1"/>
    <w:rsid w:val="00D628F9"/>
    <w:rsid w:val="00D6367E"/>
    <w:rsid w:val="00D63E73"/>
    <w:rsid w:val="00D643FD"/>
    <w:rsid w:val="00D64D84"/>
    <w:rsid w:val="00D656FC"/>
    <w:rsid w:val="00D6690C"/>
    <w:rsid w:val="00D66D39"/>
    <w:rsid w:val="00D676E7"/>
    <w:rsid w:val="00D703BF"/>
    <w:rsid w:val="00D731C2"/>
    <w:rsid w:val="00D74112"/>
    <w:rsid w:val="00D74E4E"/>
    <w:rsid w:val="00D74F34"/>
    <w:rsid w:val="00D752D2"/>
    <w:rsid w:val="00D75463"/>
    <w:rsid w:val="00D7559C"/>
    <w:rsid w:val="00D755A2"/>
    <w:rsid w:val="00D75C37"/>
    <w:rsid w:val="00D775A7"/>
    <w:rsid w:val="00D77FBD"/>
    <w:rsid w:val="00D802E0"/>
    <w:rsid w:val="00D80E62"/>
    <w:rsid w:val="00D81ED9"/>
    <w:rsid w:val="00D8266F"/>
    <w:rsid w:val="00D82D48"/>
    <w:rsid w:val="00D82DAD"/>
    <w:rsid w:val="00D82F5D"/>
    <w:rsid w:val="00D83DF1"/>
    <w:rsid w:val="00D85623"/>
    <w:rsid w:val="00D85D41"/>
    <w:rsid w:val="00D87E01"/>
    <w:rsid w:val="00D90C9D"/>
    <w:rsid w:val="00D916F4"/>
    <w:rsid w:val="00D91FCC"/>
    <w:rsid w:val="00D92D38"/>
    <w:rsid w:val="00D93384"/>
    <w:rsid w:val="00D950E7"/>
    <w:rsid w:val="00D96AEF"/>
    <w:rsid w:val="00D97C2B"/>
    <w:rsid w:val="00DA19BA"/>
    <w:rsid w:val="00DA37A7"/>
    <w:rsid w:val="00DA3C23"/>
    <w:rsid w:val="00DA4A36"/>
    <w:rsid w:val="00DA6074"/>
    <w:rsid w:val="00DA671A"/>
    <w:rsid w:val="00DA76C9"/>
    <w:rsid w:val="00DB014F"/>
    <w:rsid w:val="00DB06BE"/>
    <w:rsid w:val="00DB0C2C"/>
    <w:rsid w:val="00DB0EF8"/>
    <w:rsid w:val="00DB1C88"/>
    <w:rsid w:val="00DB216D"/>
    <w:rsid w:val="00DB23BE"/>
    <w:rsid w:val="00DB3B06"/>
    <w:rsid w:val="00DB575D"/>
    <w:rsid w:val="00DB76D9"/>
    <w:rsid w:val="00DB7930"/>
    <w:rsid w:val="00DB7CA7"/>
    <w:rsid w:val="00DC32F9"/>
    <w:rsid w:val="00DC3634"/>
    <w:rsid w:val="00DC374D"/>
    <w:rsid w:val="00DC570A"/>
    <w:rsid w:val="00DC6869"/>
    <w:rsid w:val="00DC6E38"/>
    <w:rsid w:val="00DD1ABF"/>
    <w:rsid w:val="00DD29C4"/>
    <w:rsid w:val="00DD2EE6"/>
    <w:rsid w:val="00DD305B"/>
    <w:rsid w:val="00DD4BD8"/>
    <w:rsid w:val="00DD503E"/>
    <w:rsid w:val="00DD5174"/>
    <w:rsid w:val="00DD7F16"/>
    <w:rsid w:val="00DE4729"/>
    <w:rsid w:val="00DE4BB9"/>
    <w:rsid w:val="00DE4F1D"/>
    <w:rsid w:val="00DE501C"/>
    <w:rsid w:val="00DE59CF"/>
    <w:rsid w:val="00DE6200"/>
    <w:rsid w:val="00DE7F8D"/>
    <w:rsid w:val="00DF06A8"/>
    <w:rsid w:val="00DF15DB"/>
    <w:rsid w:val="00DF1931"/>
    <w:rsid w:val="00DF1C10"/>
    <w:rsid w:val="00DF394E"/>
    <w:rsid w:val="00DF4897"/>
    <w:rsid w:val="00DF4CE1"/>
    <w:rsid w:val="00DF5845"/>
    <w:rsid w:val="00DF5A92"/>
    <w:rsid w:val="00DF5ECF"/>
    <w:rsid w:val="00DF62B5"/>
    <w:rsid w:val="00DF64F8"/>
    <w:rsid w:val="00DF65CD"/>
    <w:rsid w:val="00E00562"/>
    <w:rsid w:val="00E00BE8"/>
    <w:rsid w:val="00E00C28"/>
    <w:rsid w:val="00E01E6F"/>
    <w:rsid w:val="00E020A0"/>
    <w:rsid w:val="00E02215"/>
    <w:rsid w:val="00E029C1"/>
    <w:rsid w:val="00E0397E"/>
    <w:rsid w:val="00E03A5D"/>
    <w:rsid w:val="00E04ECD"/>
    <w:rsid w:val="00E055B7"/>
    <w:rsid w:val="00E05D4B"/>
    <w:rsid w:val="00E064CB"/>
    <w:rsid w:val="00E07B65"/>
    <w:rsid w:val="00E11414"/>
    <w:rsid w:val="00E1242A"/>
    <w:rsid w:val="00E12ACA"/>
    <w:rsid w:val="00E12CEA"/>
    <w:rsid w:val="00E131DC"/>
    <w:rsid w:val="00E1355A"/>
    <w:rsid w:val="00E14D31"/>
    <w:rsid w:val="00E15CBE"/>
    <w:rsid w:val="00E16152"/>
    <w:rsid w:val="00E16322"/>
    <w:rsid w:val="00E17234"/>
    <w:rsid w:val="00E176B4"/>
    <w:rsid w:val="00E20947"/>
    <w:rsid w:val="00E21DB4"/>
    <w:rsid w:val="00E221D2"/>
    <w:rsid w:val="00E229AB"/>
    <w:rsid w:val="00E23B59"/>
    <w:rsid w:val="00E24B95"/>
    <w:rsid w:val="00E24D9B"/>
    <w:rsid w:val="00E260B8"/>
    <w:rsid w:val="00E26466"/>
    <w:rsid w:val="00E264AD"/>
    <w:rsid w:val="00E270A0"/>
    <w:rsid w:val="00E30C37"/>
    <w:rsid w:val="00E311D4"/>
    <w:rsid w:val="00E311FB"/>
    <w:rsid w:val="00E319D1"/>
    <w:rsid w:val="00E31D3D"/>
    <w:rsid w:val="00E3213F"/>
    <w:rsid w:val="00E34B70"/>
    <w:rsid w:val="00E351B1"/>
    <w:rsid w:val="00E36DB7"/>
    <w:rsid w:val="00E36F0E"/>
    <w:rsid w:val="00E36F47"/>
    <w:rsid w:val="00E37CA1"/>
    <w:rsid w:val="00E40495"/>
    <w:rsid w:val="00E40504"/>
    <w:rsid w:val="00E4069C"/>
    <w:rsid w:val="00E41090"/>
    <w:rsid w:val="00E42CD5"/>
    <w:rsid w:val="00E42DEF"/>
    <w:rsid w:val="00E431B9"/>
    <w:rsid w:val="00E44376"/>
    <w:rsid w:val="00E44F95"/>
    <w:rsid w:val="00E45352"/>
    <w:rsid w:val="00E45503"/>
    <w:rsid w:val="00E456EF"/>
    <w:rsid w:val="00E46CF5"/>
    <w:rsid w:val="00E47F4F"/>
    <w:rsid w:val="00E5078F"/>
    <w:rsid w:val="00E51F90"/>
    <w:rsid w:val="00E528B8"/>
    <w:rsid w:val="00E52EA9"/>
    <w:rsid w:val="00E5314D"/>
    <w:rsid w:val="00E53386"/>
    <w:rsid w:val="00E534DC"/>
    <w:rsid w:val="00E535D6"/>
    <w:rsid w:val="00E53A54"/>
    <w:rsid w:val="00E53C07"/>
    <w:rsid w:val="00E54C2D"/>
    <w:rsid w:val="00E554B2"/>
    <w:rsid w:val="00E55FCC"/>
    <w:rsid w:val="00E5637F"/>
    <w:rsid w:val="00E566A9"/>
    <w:rsid w:val="00E56A58"/>
    <w:rsid w:val="00E56C44"/>
    <w:rsid w:val="00E56FD6"/>
    <w:rsid w:val="00E5783D"/>
    <w:rsid w:val="00E60BA9"/>
    <w:rsid w:val="00E60C4F"/>
    <w:rsid w:val="00E60D73"/>
    <w:rsid w:val="00E61204"/>
    <w:rsid w:val="00E61E44"/>
    <w:rsid w:val="00E6203D"/>
    <w:rsid w:val="00E62999"/>
    <w:rsid w:val="00E634E5"/>
    <w:rsid w:val="00E63705"/>
    <w:rsid w:val="00E63A22"/>
    <w:rsid w:val="00E63B6B"/>
    <w:rsid w:val="00E650B1"/>
    <w:rsid w:val="00E65468"/>
    <w:rsid w:val="00E65801"/>
    <w:rsid w:val="00E65CD4"/>
    <w:rsid w:val="00E65D1C"/>
    <w:rsid w:val="00E663D2"/>
    <w:rsid w:val="00E66483"/>
    <w:rsid w:val="00E6734B"/>
    <w:rsid w:val="00E67F1C"/>
    <w:rsid w:val="00E703FA"/>
    <w:rsid w:val="00E70603"/>
    <w:rsid w:val="00E73D82"/>
    <w:rsid w:val="00E74707"/>
    <w:rsid w:val="00E74A35"/>
    <w:rsid w:val="00E75C2C"/>
    <w:rsid w:val="00E760D9"/>
    <w:rsid w:val="00E76719"/>
    <w:rsid w:val="00E77E09"/>
    <w:rsid w:val="00E817AA"/>
    <w:rsid w:val="00E81E0D"/>
    <w:rsid w:val="00E8271F"/>
    <w:rsid w:val="00E84B60"/>
    <w:rsid w:val="00E84FDD"/>
    <w:rsid w:val="00E852E1"/>
    <w:rsid w:val="00E85855"/>
    <w:rsid w:val="00E85E2B"/>
    <w:rsid w:val="00E85F6B"/>
    <w:rsid w:val="00E8609A"/>
    <w:rsid w:val="00E863B6"/>
    <w:rsid w:val="00E87282"/>
    <w:rsid w:val="00E87CA5"/>
    <w:rsid w:val="00E90387"/>
    <w:rsid w:val="00E90917"/>
    <w:rsid w:val="00E90E80"/>
    <w:rsid w:val="00E91197"/>
    <w:rsid w:val="00E91438"/>
    <w:rsid w:val="00E92DE2"/>
    <w:rsid w:val="00E9366D"/>
    <w:rsid w:val="00E93E6E"/>
    <w:rsid w:val="00E946A0"/>
    <w:rsid w:val="00E95F45"/>
    <w:rsid w:val="00E9643C"/>
    <w:rsid w:val="00E97CA0"/>
    <w:rsid w:val="00EA033F"/>
    <w:rsid w:val="00EA12F9"/>
    <w:rsid w:val="00EA2474"/>
    <w:rsid w:val="00EA2792"/>
    <w:rsid w:val="00EA2949"/>
    <w:rsid w:val="00EA2D21"/>
    <w:rsid w:val="00EA327F"/>
    <w:rsid w:val="00EA3615"/>
    <w:rsid w:val="00EA3906"/>
    <w:rsid w:val="00EA4567"/>
    <w:rsid w:val="00EA479E"/>
    <w:rsid w:val="00EA4EFF"/>
    <w:rsid w:val="00EA5A1F"/>
    <w:rsid w:val="00EA5BED"/>
    <w:rsid w:val="00EA5ECB"/>
    <w:rsid w:val="00EA5F55"/>
    <w:rsid w:val="00EA7475"/>
    <w:rsid w:val="00EA7A71"/>
    <w:rsid w:val="00EB0405"/>
    <w:rsid w:val="00EB0B9A"/>
    <w:rsid w:val="00EB3A64"/>
    <w:rsid w:val="00EB5A94"/>
    <w:rsid w:val="00EB6B2C"/>
    <w:rsid w:val="00EB7482"/>
    <w:rsid w:val="00EB7655"/>
    <w:rsid w:val="00EC051A"/>
    <w:rsid w:val="00EC0542"/>
    <w:rsid w:val="00EC06AF"/>
    <w:rsid w:val="00EC1DDB"/>
    <w:rsid w:val="00EC1FB4"/>
    <w:rsid w:val="00EC260F"/>
    <w:rsid w:val="00EC2D11"/>
    <w:rsid w:val="00EC354C"/>
    <w:rsid w:val="00EC4B0A"/>
    <w:rsid w:val="00EC52CE"/>
    <w:rsid w:val="00EC5341"/>
    <w:rsid w:val="00EC5C2B"/>
    <w:rsid w:val="00EC76E0"/>
    <w:rsid w:val="00ED00E4"/>
    <w:rsid w:val="00ED13E6"/>
    <w:rsid w:val="00ED1DB4"/>
    <w:rsid w:val="00ED2AC3"/>
    <w:rsid w:val="00ED3673"/>
    <w:rsid w:val="00ED423B"/>
    <w:rsid w:val="00ED43D4"/>
    <w:rsid w:val="00ED4A91"/>
    <w:rsid w:val="00ED5120"/>
    <w:rsid w:val="00EE08CB"/>
    <w:rsid w:val="00EE338E"/>
    <w:rsid w:val="00EE395E"/>
    <w:rsid w:val="00EE3D00"/>
    <w:rsid w:val="00EE4095"/>
    <w:rsid w:val="00EE4930"/>
    <w:rsid w:val="00EE66DD"/>
    <w:rsid w:val="00EE69C2"/>
    <w:rsid w:val="00EE71BD"/>
    <w:rsid w:val="00EE752A"/>
    <w:rsid w:val="00EF06B6"/>
    <w:rsid w:val="00EF1ED7"/>
    <w:rsid w:val="00EF2313"/>
    <w:rsid w:val="00EF2397"/>
    <w:rsid w:val="00EF2E43"/>
    <w:rsid w:val="00EF3720"/>
    <w:rsid w:val="00EF41D9"/>
    <w:rsid w:val="00EF47BE"/>
    <w:rsid w:val="00EF4DEF"/>
    <w:rsid w:val="00EF5280"/>
    <w:rsid w:val="00EF5E0C"/>
    <w:rsid w:val="00EF6C85"/>
    <w:rsid w:val="00F005A8"/>
    <w:rsid w:val="00F005E5"/>
    <w:rsid w:val="00F02B8A"/>
    <w:rsid w:val="00F03516"/>
    <w:rsid w:val="00F03DC7"/>
    <w:rsid w:val="00F045B6"/>
    <w:rsid w:val="00F04F24"/>
    <w:rsid w:val="00F10322"/>
    <w:rsid w:val="00F114C2"/>
    <w:rsid w:val="00F118AF"/>
    <w:rsid w:val="00F11A4F"/>
    <w:rsid w:val="00F12560"/>
    <w:rsid w:val="00F12C7D"/>
    <w:rsid w:val="00F14BF9"/>
    <w:rsid w:val="00F1526D"/>
    <w:rsid w:val="00F15551"/>
    <w:rsid w:val="00F15746"/>
    <w:rsid w:val="00F15A6F"/>
    <w:rsid w:val="00F16477"/>
    <w:rsid w:val="00F165C7"/>
    <w:rsid w:val="00F16C40"/>
    <w:rsid w:val="00F16DD6"/>
    <w:rsid w:val="00F16FC4"/>
    <w:rsid w:val="00F21B3F"/>
    <w:rsid w:val="00F21EA2"/>
    <w:rsid w:val="00F230A3"/>
    <w:rsid w:val="00F2360A"/>
    <w:rsid w:val="00F2377C"/>
    <w:rsid w:val="00F23D42"/>
    <w:rsid w:val="00F254AF"/>
    <w:rsid w:val="00F2559F"/>
    <w:rsid w:val="00F2684B"/>
    <w:rsid w:val="00F268C9"/>
    <w:rsid w:val="00F26CAB"/>
    <w:rsid w:val="00F26E3B"/>
    <w:rsid w:val="00F2738B"/>
    <w:rsid w:val="00F276B2"/>
    <w:rsid w:val="00F30017"/>
    <w:rsid w:val="00F301EA"/>
    <w:rsid w:val="00F318B7"/>
    <w:rsid w:val="00F319C8"/>
    <w:rsid w:val="00F3252C"/>
    <w:rsid w:val="00F3288C"/>
    <w:rsid w:val="00F32D7C"/>
    <w:rsid w:val="00F330CD"/>
    <w:rsid w:val="00F33475"/>
    <w:rsid w:val="00F339ED"/>
    <w:rsid w:val="00F33A49"/>
    <w:rsid w:val="00F34C40"/>
    <w:rsid w:val="00F34FF1"/>
    <w:rsid w:val="00F35D80"/>
    <w:rsid w:val="00F35F49"/>
    <w:rsid w:val="00F367DC"/>
    <w:rsid w:val="00F36F7C"/>
    <w:rsid w:val="00F378E8"/>
    <w:rsid w:val="00F37C52"/>
    <w:rsid w:val="00F4083D"/>
    <w:rsid w:val="00F41409"/>
    <w:rsid w:val="00F42931"/>
    <w:rsid w:val="00F42A7C"/>
    <w:rsid w:val="00F43100"/>
    <w:rsid w:val="00F44708"/>
    <w:rsid w:val="00F452DD"/>
    <w:rsid w:val="00F456FF"/>
    <w:rsid w:val="00F4581D"/>
    <w:rsid w:val="00F45ACD"/>
    <w:rsid w:val="00F46B79"/>
    <w:rsid w:val="00F4778C"/>
    <w:rsid w:val="00F47D7D"/>
    <w:rsid w:val="00F47DEC"/>
    <w:rsid w:val="00F50EDE"/>
    <w:rsid w:val="00F50FEE"/>
    <w:rsid w:val="00F510B1"/>
    <w:rsid w:val="00F523C7"/>
    <w:rsid w:val="00F53178"/>
    <w:rsid w:val="00F53FBD"/>
    <w:rsid w:val="00F54294"/>
    <w:rsid w:val="00F54F33"/>
    <w:rsid w:val="00F605DC"/>
    <w:rsid w:val="00F611F6"/>
    <w:rsid w:val="00F6183B"/>
    <w:rsid w:val="00F61E48"/>
    <w:rsid w:val="00F627AB"/>
    <w:rsid w:val="00F65F07"/>
    <w:rsid w:val="00F6659D"/>
    <w:rsid w:val="00F67CCA"/>
    <w:rsid w:val="00F7064A"/>
    <w:rsid w:val="00F70CE1"/>
    <w:rsid w:val="00F72941"/>
    <w:rsid w:val="00F72AB5"/>
    <w:rsid w:val="00F72CDD"/>
    <w:rsid w:val="00F72F08"/>
    <w:rsid w:val="00F751F4"/>
    <w:rsid w:val="00F75F2B"/>
    <w:rsid w:val="00F76395"/>
    <w:rsid w:val="00F77482"/>
    <w:rsid w:val="00F77F7E"/>
    <w:rsid w:val="00F80247"/>
    <w:rsid w:val="00F8039E"/>
    <w:rsid w:val="00F8094C"/>
    <w:rsid w:val="00F80A12"/>
    <w:rsid w:val="00F812DE"/>
    <w:rsid w:val="00F8181B"/>
    <w:rsid w:val="00F818FA"/>
    <w:rsid w:val="00F819E2"/>
    <w:rsid w:val="00F8345A"/>
    <w:rsid w:val="00F8396C"/>
    <w:rsid w:val="00F83F81"/>
    <w:rsid w:val="00F850A3"/>
    <w:rsid w:val="00F85A5E"/>
    <w:rsid w:val="00F85AA8"/>
    <w:rsid w:val="00F85E82"/>
    <w:rsid w:val="00F90395"/>
    <w:rsid w:val="00F928C8"/>
    <w:rsid w:val="00F92FF1"/>
    <w:rsid w:val="00F94A4F"/>
    <w:rsid w:val="00F95284"/>
    <w:rsid w:val="00F959B6"/>
    <w:rsid w:val="00F96062"/>
    <w:rsid w:val="00F96098"/>
    <w:rsid w:val="00F963AE"/>
    <w:rsid w:val="00F97308"/>
    <w:rsid w:val="00F97560"/>
    <w:rsid w:val="00F97A77"/>
    <w:rsid w:val="00FA0438"/>
    <w:rsid w:val="00FA0450"/>
    <w:rsid w:val="00FA1BF7"/>
    <w:rsid w:val="00FA1CA7"/>
    <w:rsid w:val="00FA31A7"/>
    <w:rsid w:val="00FA4C60"/>
    <w:rsid w:val="00FA5A56"/>
    <w:rsid w:val="00FA5F22"/>
    <w:rsid w:val="00FA602C"/>
    <w:rsid w:val="00FA6515"/>
    <w:rsid w:val="00FB0B27"/>
    <w:rsid w:val="00FB11D4"/>
    <w:rsid w:val="00FB1851"/>
    <w:rsid w:val="00FB1967"/>
    <w:rsid w:val="00FB1BF4"/>
    <w:rsid w:val="00FB40AC"/>
    <w:rsid w:val="00FB41B1"/>
    <w:rsid w:val="00FB4720"/>
    <w:rsid w:val="00FB51C2"/>
    <w:rsid w:val="00FB5AE6"/>
    <w:rsid w:val="00FB5CDA"/>
    <w:rsid w:val="00FB6BC0"/>
    <w:rsid w:val="00FB7751"/>
    <w:rsid w:val="00FB7A80"/>
    <w:rsid w:val="00FB7B3A"/>
    <w:rsid w:val="00FB7C76"/>
    <w:rsid w:val="00FB7CF7"/>
    <w:rsid w:val="00FC0893"/>
    <w:rsid w:val="00FC0C3F"/>
    <w:rsid w:val="00FC1CA3"/>
    <w:rsid w:val="00FC23ED"/>
    <w:rsid w:val="00FC3A35"/>
    <w:rsid w:val="00FC43F5"/>
    <w:rsid w:val="00FC461C"/>
    <w:rsid w:val="00FC55DE"/>
    <w:rsid w:val="00FC575D"/>
    <w:rsid w:val="00FC5AB9"/>
    <w:rsid w:val="00FC7BEA"/>
    <w:rsid w:val="00FD0382"/>
    <w:rsid w:val="00FD1D3E"/>
    <w:rsid w:val="00FD1ED3"/>
    <w:rsid w:val="00FD3314"/>
    <w:rsid w:val="00FD39C2"/>
    <w:rsid w:val="00FD46F2"/>
    <w:rsid w:val="00FD4C19"/>
    <w:rsid w:val="00FD4E79"/>
    <w:rsid w:val="00FD65D2"/>
    <w:rsid w:val="00FD698E"/>
    <w:rsid w:val="00FD7A43"/>
    <w:rsid w:val="00FE0E48"/>
    <w:rsid w:val="00FE1A63"/>
    <w:rsid w:val="00FE351C"/>
    <w:rsid w:val="00FE362F"/>
    <w:rsid w:val="00FE3A33"/>
    <w:rsid w:val="00FE41DF"/>
    <w:rsid w:val="00FE4753"/>
    <w:rsid w:val="00FE5223"/>
    <w:rsid w:val="00FE5839"/>
    <w:rsid w:val="00FE5898"/>
    <w:rsid w:val="00FE640D"/>
    <w:rsid w:val="00FE7C30"/>
    <w:rsid w:val="00FE7CC6"/>
    <w:rsid w:val="00FF08BA"/>
    <w:rsid w:val="00FF0A09"/>
    <w:rsid w:val="00FF3842"/>
    <w:rsid w:val="00FF5936"/>
    <w:rsid w:val="00FF5997"/>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E2AD7-A1A9-4654-9EC9-CF5F91C3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A92B73"/>
    <w:pPr>
      <w:spacing w:after="120" w:line="480" w:lineRule="auto"/>
    </w:pPr>
  </w:style>
  <w:style w:type="character" w:customStyle="1" w:styleId="20">
    <w:name w:val="Основной текст 2 Знак"/>
    <w:basedOn w:val="a0"/>
    <w:link w:val="2"/>
    <w:uiPriority w:val="99"/>
    <w:semiHidden/>
    <w:rsid w:val="00A92B73"/>
  </w:style>
  <w:style w:type="character" w:styleId="a3">
    <w:name w:val="Hyperlink"/>
    <w:basedOn w:val="a0"/>
    <w:uiPriority w:val="99"/>
    <w:unhideWhenUsed/>
    <w:rsid w:val="00406718"/>
    <w:rPr>
      <w:color w:val="0000FF" w:themeColor="hyperlink"/>
      <w:u w:val="single"/>
    </w:rPr>
  </w:style>
  <w:style w:type="paragraph" w:customStyle="1" w:styleId="ConsPlusNormal">
    <w:name w:val="ConsPlusNormal"/>
    <w:qFormat/>
    <w:rsid w:val="004645BA"/>
    <w:pPr>
      <w:autoSpaceDE w:val="0"/>
      <w:autoSpaceDN w:val="0"/>
      <w:adjustRightInd w:val="0"/>
      <w:spacing w:after="0" w:line="240" w:lineRule="auto"/>
    </w:pPr>
    <w:rPr>
      <w:rFonts w:ascii="Calibri" w:hAnsi="Calibri" w:cs="Calibri"/>
    </w:rPr>
  </w:style>
  <w:style w:type="paragraph" w:styleId="a4">
    <w:name w:val="Body Text"/>
    <w:basedOn w:val="a"/>
    <w:link w:val="a5"/>
    <w:rsid w:val="006A4DB5"/>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6A4DB5"/>
    <w:rPr>
      <w:rFonts w:ascii="Times New Roman" w:eastAsia="Times New Roman" w:hAnsi="Times New Roman" w:cs="Times New Roman"/>
      <w:sz w:val="28"/>
      <w:szCs w:val="28"/>
      <w:lang w:eastAsia="ru-RU"/>
    </w:rPr>
  </w:style>
  <w:style w:type="paragraph" w:styleId="a6">
    <w:name w:val="List Paragraph"/>
    <w:basedOn w:val="a"/>
    <w:uiPriority w:val="34"/>
    <w:qFormat/>
    <w:rsid w:val="0091102C"/>
    <w:pPr>
      <w:ind w:left="720"/>
      <w:contextualSpacing/>
    </w:pPr>
  </w:style>
  <w:style w:type="paragraph" w:styleId="a7">
    <w:name w:val="Body Text Indent"/>
    <w:basedOn w:val="a"/>
    <w:link w:val="a8"/>
    <w:uiPriority w:val="99"/>
    <w:semiHidden/>
    <w:unhideWhenUsed/>
    <w:rsid w:val="00512C0A"/>
    <w:pPr>
      <w:spacing w:after="120" w:line="259" w:lineRule="auto"/>
      <w:ind w:left="283"/>
    </w:pPr>
  </w:style>
  <w:style w:type="character" w:customStyle="1" w:styleId="a8">
    <w:name w:val="Основной текст с отступом Знак"/>
    <w:basedOn w:val="a0"/>
    <w:link w:val="a7"/>
    <w:uiPriority w:val="99"/>
    <w:semiHidden/>
    <w:rsid w:val="00512C0A"/>
  </w:style>
  <w:style w:type="paragraph" w:styleId="a9">
    <w:name w:val="Balloon Text"/>
    <w:basedOn w:val="a"/>
    <w:link w:val="aa"/>
    <w:uiPriority w:val="99"/>
    <w:semiHidden/>
    <w:unhideWhenUsed/>
    <w:rsid w:val="007177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7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38">
      <w:bodyDiv w:val="1"/>
      <w:marLeft w:val="0"/>
      <w:marRight w:val="0"/>
      <w:marTop w:val="0"/>
      <w:marBottom w:val="0"/>
      <w:divBdr>
        <w:top w:val="none" w:sz="0" w:space="0" w:color="auto"/>
        <w:left w:val="none" w:sz="0" w:space="0" w:color="auto"/>
        <w:bottom w:val="none" w:sz="0" w:space="0" w:color="auto"/>
        <w:right w:val="none" w:sz="0" w:space="0" w:color="auto"/>
      </w:divBdr>
    </w:div>
    <w:div w:id="127286692">
      <w:bodyDiv w:val="1"/>
      <w:marLeft w:val="0"/>
      <w:marRight w:val="0"/>
      <w:marTop w:val="0"/>
      <w:marBottom w:val="0"/>
      <w:divBdr>
        <w:top w:val="none" w:sz="0" w:space="0" w:color="auto"/>
        <w:left w:val="none" w:sz="0" w:space="0" w:color="auto"/>
        <w:bottom w:val="none" w:sz="0" w:space="0" w:color="auto"/>
        <w:right w:val="none" w:sz="0" w:space="0" w:color="auto"/>
      </w:divBdr>
    </w:div>
    <w:div w:id="135529732">
      <w:bodyDiv w:val="1"/>
      <w:marLeft w:val="0"/>
      <w:marRight w:val="0"/>
      <w:marTop w:val="0"/>
      <w:marBottom w:val="0"/>
      <w:divBdr>
        <w:top w:val="none" w:sz="0" w:space="0" w:color="auto"/>
        <w:left w:val="none" w:sz="0" w:space="0" w:color="auto"/>
        <w:bottom w:val="none" w:sz="0" w:space="0" w:color="auto"/>
        <w:right w:val="none" w:sz="0" w:space="0" w:color="auto"/>
      </w:divBdr>
    </w:div>
    <w:div w:id="453328113">
      <w:bodyDiv w:val="1"/>
      <w:marLeft w:val="0"/>
      <w:marRight w:val="0"/>
      <w:marTop w:val="0"/>
      <w:marBottom w:val="0"/>
      <w:divBdr>
        <w:top w:val="none" w:sz="0" w:space="0" w:color="auto"/>
        <w:left w:val="none" w:sz="0" w:space="0" w:color="auto"/>
        <w:bottom w:val="none" w:sz="0" w:space="0" w:color="auto"/>
        <w:right w:val="none" w:sz="0" w:space="0" w:color="auto"/>
      </w:divBdr>
    </w:div>
    <w:div w:id="1455244993">
      <w:bodyDiv w:val="1"/>
      <w:marLeft w:val="0"/>
      <w:marRight w:val="0"/>
      <w:marTop w:val="0"/>
      <w:marBottom w:val="0"/>
      <w:divBdr>
        <w:top w:val="none" w:sz="0" w:space="0" w:color="auto"/>
        <w:left w:val="none" w:sz="0" w:space="0" w:color="auto"/>
        <w:bottom w:val="none" w:sz="0" w:space="0" w:color="auto"/>
        <w:right w:val="none" w:sz="0" w:space="0" w:color="auto"/>
      </w:divBdr>
    </w:div>
    <w:div w:id="1797605591">
      <w:bodyDiv w:val="1"/>
      <w:marLeft w:val="0"/>
      <w:marRight w:val="0"/>
      <w:marTop w:val="0"/>
      <w:marBottom w:val="0"/>
      <w:divBdr>
        <w:top w:val="none" w:sz="0" w:space="0" w:color="auto"/>
        <w:left w:val="none" w:sz="0" w:space="0" w:color="auto"/>
        <w:bottom w:val="none" w:sz="0" w:space="0" w:color="auto"/>
        <w:right w:val="none" w:sz="0" w:space="0" w:color="auto"/>
      </w:divBdr>
    </w:div>
    <w:div w:id="2016958801">
      <w:bodyDiv w:val="1"/>
      <w:marLeft w:val="0"/>
      <w:marRight w:val="0"/>
      <w:marTop w:val="0"/>
      <w:marBottom w:val="0"/>
      <w:divBdr>
        <w:top w:val="none" w:sz="0" w:space="0" w:color="auto"/>
        <w:left w:val="none" w:sz="0" w:space="0" w:color="auto"/>
        <w:bottom w:val="none" w:sz="0" w:space="0" w:color="auto"/>
        <w:right w:val="none" w:sz="0" w:space="0" w:color="auto"/>
      </w:divBdr>
    </w:div>
    <w:div w:id="20893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8F10EE49758B18AED1B62E9EC05712C078573B07EE4E0B2814B01B21D0E87B2F6ADCD4D7A67ED5103D6BFEB9o1O7L" TargetMode="External"/><Relationship Id="rId13" Type="http://schemas.openxmlformats.org/officeDocument/2006/relationships/hyperlink" Target="consultantplus://offline/ref=168F10EE49758B18AED1B62E9EC05712C7725D3D07E24E0B2814B01B21D0E87B2F6ADCD4D7A67ED5103D6BFEB9o1O7L" TargetMode="External"/><Relationship Id="rId18" Type="http://schemas.openxmlformats.org/officeDocument/2006/relationships/hyperlink" Target="consultantplus://offline/ref=56D641D21E3D7390EB5BB50C23FDC27C4749DE383B4F13C6E6AF72586DBF5CC8174ECC53C15CFE040810F7DC8733EE5142C68631A5DEC65EC8E20977tCv1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168F10EE49758B18AED1B62E9EC05712C078573B07EE4E0B2814B01B21D0E87B2F6ADCD4D7A67ED5103D6BFEB9o1O7L" TargetMode="External"/><Relationship Id="rId12" Type="http://schemas.openxmlformats.org/officeDocument/2006/relationships/hyperlink" Target="consultantplus://offline/ref=168F10EE49758B18AED1B62E9EC05712CA75573D04E11301204DBC1926DFB77E3A7B84D8D5BB60DC072169FCoBO9L" TargetMode="External"/><Relationship Id="rId17" Type="http://schemas.openxmlformats.org/officeDocument/2006/relationships/hyperlink" Target="callto:08%201%2000%2081940" TargetMode="External"/><Relationship Id="rId2" Type="http://schemas.openxmlformats.org/officeDocument/2006/relationships/styles" Target="styles.xml"/><Relationship Id="rId16" Type="http://schemas.openxmlformats.org/officeDocument/2006/relationships/hyperlink" Target="consultantplus://offline/ref=168F10EE49758B18AED1B62E9EC05712C0795A3904EF4E0B2814B01B21D0E87B2F6ADCD4D7A67ED5103D6BFEB9o1O7L" TargetMode="External"/><Relationship Id="rId20" Type="http://schemas.openxmlformats.org/officeDocument/2006/relationships/hyperlink" Target="consultantplus://offline/ref=168F10EE49758B18AED1B62E9EC05712C0795A3904E94E0B2814B01B21D0E87B2F6ADCD4D7A67ED5103D6BFEB9o1O7L" TargetMode="External"/><Relationship Id="rId1" Type="http://schemas.openxmlformats.org/officeDocument/2006/relationships/customXml" Target="../customXml/item1.xml"/><Relationship Id="rId6" Type="http://schemas.openxmlformats.org/officeDocument/2006/relationships/hyperlink" Target="consultantplus://offline/ref=168F10EE49758B18AED1B62E9EC05712C7705C3F0FEE4E0B2814B01B21D0E87B2F6ADCD4D7A67ED5103D6BFEB9o1O7L" TargetMode="External"/><Relationship Id="rId11" Type="http://schemas.openxmlformats.org/officeDocument/2006/relationships/hyperlink" Target="consultantplus://offline/ref=168F10EE49758B18AED1B62E9EC05712C7725D3D07E24E0B2814B01B21D0E87B2F6ADCD4D7A67ED5103D6BFEB9o1O7L" TargetMode="External"/><Relationship Id="rId5" Type="http://schemas.openxmlformats.org/officeDocument/2006/relationships/hyperlink" Target="consultantplus://offline/ref=C649B8DF9E61315BC7302FB29DAFE7305CE63720DE46FA5AC13D42BE816F69500CC39EF87EF3E0DD1360F0794D4056221544A9F7AE874821A0022Fb7S8N" TargetMode="External"/><Relationship Id="rId15" Type="http://schemas.openxmlformats.org/officeDocument/2006/relationships/hyperlink" Target="consultantplus://offline/ref=168F10EE49758B18AED1B62E9EC05712C0795A3904EF4E0B2814B01B21D0E87B2F6ADCD4D7A67ED5103D6BFEB9o1O7L" TargetMode="External"/><Relationship Id="rId10" Type="http://schemas.openxmlformats.org/officeDocument/2006/relationships/hyperlink" Target="consultantplus://offline/ref=168F10EE49758B18AED1B62E9EC05712CA75573D04E11301204DBC1926DFB77E3A7B84D8D5BB60DC072169FCoBO9L" TargetMode="External"/><Relationship Id="rId19" Type="http://schemas.openxmlformats.org/officeDocument/2006/relationships/hyperlink" Target="consultantplus://offline/ref=168F10EE49758B18AED1B62E9EC05712C0795A3904E94E0B2814B01B21D0E87B2F6ADCD4D7A67ED5103D6BFEB9o1O7L" TargetMode="External"/><Relationship Id="rId4" Type="http://schemas.openxmlformats.org/officeDocument/2006/relationships/webSettings" Target="webSettings.xml"/><Relationship Id="rId9" Type="http://schemas.openxmlformats.org/officeDocument/2006/relationships/hyperlink" Target="consultantplus://offline/ref=168F10EE49758B18AED1B62E9EC05712C7725D3D07E24E0B2814B01B21D0E87B2F6ADCD4D7A67ED5103D6BFEB9o1O7L" TargetMode="External"/><Relationship Id="rId14" Type="http://schemas.openxmlformats.org/officeDocument/2006/relationships/hyperlink" Target="consultantplus://offline/ref=168F10EE49758B18AED1B62E9EC05712C7725D3D07E24E0B2814B01B21D0E87B2F6ADCD4D7A67ED5103D6BFEB9o1O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1D3F-CE9D-4FB3-B2F2-59D12F2F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7</TotalTime>
  <Pages>415</Pages>
  <Words>111191</Words>
  <Characters>633789</Characters>
  <Application>Microsoft Office Word</Application>
  <DocSecurity>0</DocSecurity>
  <Lines>5281</Lines>
  <Paragraphs>1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илина Лилия Михайловна</dc:creator>
  <cp:lastModifiedBy>Путилина Лилия Михайловна</cp:lastModifiedBy>
  <cp:revision>1156</cp:revision>
  <cp:lastPrinted>2022-11-15T05:57:00Z</cp:lastPrinted>
  <dcterms:created xsi:type="dcterms:W3CDTF">2018-08-28T12:07:00Z</dcterms:created>
  <dcterms:modified xsi:type="dcterms:W3CDTF">2022-12-08T12:52:00Z</dcterms:modified>
</cp:coreProperties>
</file>